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D4D9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0" w:name="_Toc113959627"/>
      <w:bookmarkStart w:id="1" w:name="_Toc120894116"/>
      <w:r>
        <w:t>Приложение 3</w:t>
      </w:r>
      <w:bookmarkEnd w:id="0"/>
      <w:bookmarkEnd w:id="1"/>
    </w:p>
    <w:p w14:paraId="6D946F7B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2" w:name="_Toc113959628"/>
      <w:bookmarkStart w:id="3" w:name="_Toc120894117"/>
      <w:r>
        <w:t>к Правилам ЭДО НРД</w:t>
      </w:r>
      <w:bookmarkEnd w:id="2"/>
      <w:bookmarkEnd w:id="3"/>
    </w:p>
    <w:p w14:paraId="7285BC0A" w14:textId="77777777" w:rsidR="006A0995" w:rsidRDefault="006A0995" w:rsidP="006A0995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4" w:name="_Toc120894118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4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5" w:name="_Toc120894119"/>
      <w:bookmarkStart w:id="6" w:name="_Toc321408207"/>
      <w:bookmarkStart w:id="7" w:name="_Toc485891244"/>
      <w:r>
        <w:t>Содержание</w:t>
      </w:r>
      <w:bookmarkEnd w:id="5"/>
    </w:p>
    <w:p w14:paraId="12C4E927" w14:textId="1DA2A7A3" w:rsidR="00D5510C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894116" w:history="1">
        <w:r w:rsidR="00D5510C" w:rsidRPr="00DB2669">
          <w:rPr>
            <w:rStyle w:val="af2"/>
            <w:noProof/>
          </w:rPr>
          <w:t>Приложение 3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16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</w:t>
        </w:r>
        <w:r w:rsidR="00D5510C">
          <w:rPr>
            <w:noProof/>
            <w:webHidden/>
          </w:rPr>
          <w:fldChar w:fldCharType="end"/>
        </w:r>
      </w:hyperlink>
    </w:p>
    <w:p w14:paraId="273142B4" w14:textId="7244BA87" w:rsidR="00D5510C" w:rsidRDefault="00CF1C5A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17" w:history="1">
        <w:r w:rsidR="00D5510C" w:rsidRPr="00DB2669">
          <w:rPr>
            <w:rStyle w:val="af2"/>
            <w:noProof/>
          </w:rPr>
          <w:t>к Правилам ЭДО НРД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17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</w:t>
        </w:r>
        <w:r w:rsidR="00D5510C">
          <w:rPr>
            <w:noProof/>
            <w:webHidden/>
          </w:rPr>
          <w:fldChar w:fldCharType="end"/>
        </w:r>
      </w:hyperlink>
    </w:p>
    <w:p w14:paraId="27D8BC73" w14:textId="1E73C354" w:rsidR="00D5510C" w:rsidRDefault="00CF1C5A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18" w:history="1">
        <w:r w:rsidR="00D5510C" w:rsidRPr="00DB2669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18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</w:t>
        </w:r>
        <w:r w:rsidR="00D5510C">
          <w:rPr>
            <w:noProof/>
            <w:webHidden/>
          </w:rPr>
          <w:fldChar w:fldCharType="end"/>
        </w:r>
      </w:hyperlink>
    </w:p>
    <w:p w14:paraId="40C23F13" w14:textId="4ECFD45D" w:rsidR="00D5510C" w:rsidRDefault="00CF1C5A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19" w:history="1">
        <w:r w:rsidR="00D5510C" w:rsidRPr="00DB2669">
          <w:rPr>
            <w:rStyle w:val="af2"/>
            <w:noProof/>
          </w:rPr>
          <w:t>Содержание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19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</w:t>
        </w:r>
        <w:r w:rsidR="00D5510C">
          <w:rPr>
            <w:noProof/>
            <w:webHidden/>
          </w:rPr>
          <w:fldChar w:fldCharType="end"/>
        </w:r>
      </w:hyperlink>
    </w:p>
    <w:p w14:paraId="76FA97B0" w14:textId="1A73C6AB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0" w:history="1">
        <w:r w:rsidR="00D5510C" w:rsidRPr="00DB2669">
          <w:rPr>
            <w:rStyle w:val="af2"/>
            <w:noProof/>
          </w:rPr>
          <w:t>1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Перечень изменений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0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</w:t>
        </w:r>
        <w:r w:rsidR="00D5510C">
          <w:rPr>
            <w:noProof/>
            <w:webHidden/>
          </w:rPr>
          <w:fldChar w:fldCharType="end"/>
        </w:r>
      </w:hyperlink>
    </w:p>
    <w:p w14:paraId="069A2856" w14:textId="310FE93F" w:rsidR="00D5510C" w:rsidRDefault="00CF1C5A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0894121" w:history="1">
        <w:r w:rsidR="00D5510C" w:rsidRPr="00DB2669">
          <w:rPr>
            <w:rStyle w:val="af2"/>
            <w:noProof/>
          </w:rPr>
          <w:t>РАЗДЕЛ 1 ОБЩИЕ ПОЛОЖЕНИЯ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1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1</w:t>
        </w:r>
        <w:r w:rsidR="00D5510C">
          <w:rPr>
            <w:noProof/>
            <w:webHidden/>
          </w:rPr>
          <w:fldChar w:fldCharType="end"/>
        </w:r>
      </w:hyperlink>
    </w:p>
    <w:p w14:paraId="630A2635" w14:textId="733E501F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2" w:history="1">
        <w:r w:rsidR="00D5510C" w:rsidRPr="00DB2669">
          <w:rPr>
            <w:rStyle w:val="af2"/>
            <w:noProof/>
          </w:rPr>
          <w:t>2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Термины и определения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2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1</w:t>
        </w:r>
        <w:r w:rsidR="00D5510C">
          <w:rPr>
            <w:noProof/>
            <w:webHidden/>
          </w:rPr>
          <w:fldChar w:fldCharType="end"/>
        </w:r>
      </w:hyperlink>
    </w:p>
    <w:p w14:paraId="1768BD96" w14:textId="355CB2AA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3" w:history="1">
        <w:r w:rsidR="00D5510C" w:rsidRPr="00DB2669">
          <w:rPr>
            <w:rStyle w:val="af2"/>
            <w:noProof/>
          </w:rPr>
          <w:t>3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Формат полей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3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1</w:t>
        </w:r>
        <w:r w:rsidR="00D5510C">
          <w:rPr>
            <w:noProof/>
            <w:webHidden/>
          </w:rPr>
          <w:fldChar w:fldCharType="end"/>
        </w:r>
      </w:hyperlink>
    </w:p>
    <w:p w14:paraId="283DE069" w14:textId="53793C1E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4" w:history="1">
        <w:r w:rsidR="00D5510C" w:rsidRPr="00DB2669">
          <w:rPr>
            <w:rStyle w:val="af2"/>
            <w:noProof/>
            <w:snapToGrid w:val="0"/>
          </w:rPr>
          <w:t>4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  <w:snapToGrid w:val="0"/>
          </w:rPr>
          <w:t>Дублирование сообщений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4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2</w:t>
        </w:r>
        <w:r w:rsidR="00D5510C">
          <w:rPr>
            <w:noProof/>
            <w:webHidden/>
          </w:rPr>
          <w:fldChar w:fldCharType="end"/>
        </w:r>
      </w:hyperlink>
    </w:p>
    <w:p w14:paraId="68D6E978" w14:textId="20BEAE71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5" w:history="1">
        <w:r w:rsidR="00D5510C" w:rsidRPr="00DB2669">
          <w:rPr>
            <w:rStyle w:val="af2"/>
            <w:noProof/>
            <w:snapToGrid w:val="0"/>
          </w:rPr>
          <w:t>5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  <w:snapToGrid w:val="0"/>
          </w:rPr>
          <w:t>Порядок заполнения поля ИНН/КИО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5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3</w:t>
        </w:r>
        <w:r w:rsidR="00D5510C">
          <w:rPr>
            <w:noProof/>
            <w:webHidden/>
          </w:rPr>
          <w:fldChar w:fldCharType="end"/>
        </w:r>
      </w:hyperlink>
    </w:p>
    <w:p w14:paraId="17C78BD2" w14:textId="55A2AEF3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6" w:history="1">
        <w:r w:rsidR="00D5510C" w:rsidRPr="00DB2669">
          <w:rPr>
            <w:rStyle w:val="af2"/>
            <w:noProof/>
          </w:rPr>
          <w:t>6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Порядок указания </w:t>
        </w:r>
        <w:r w:rsidR="00D5510C" w:rsidRPr="00DB2669">
          <w:rPr>
            <w:rStyle w:val="af2"/>
            <w:noProof/>
            <w:lang w:val="en-US"/>
          </w:rPr>
          <w:t>SWIFT</w:t>
        </w:r>
        <w:r w:rsidR="00D5510C" w:rsidRPr="00DB2669">
          <w:rPr>
            <w:rStyle w:val="af2"/>
            <w:noProof/>
          </w:rPr>
          <w:t xml:space="preserve"> </w:t>
        </w:r>
        <w:r w:rsidR="00D5510C" w:rsidRPr="00DB2669">
          <w:rPr>
            <w:rStyle w:val="af2"/>
            <w:noProof/>
            <w:lang w:val="en-US"/>
          </w:rPr>
          <w:t>BIC</w:t>
        </w:r>
        <w:r w:rsidR="00D5510C" w:rsidRPr="00DB2669">
          <w:rPr>
            <w:rStyle w:val="af2"/>
            <w:noProof/>
          </w:rPr>
          <w:t xml:space="preserve"> кода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6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3</w:t>
        </w:r>
        <w:r w:rsidR="00D5510C">
          <w:rPr>
            <w:noProof/>
            <w:webHidden/>
          </w:rPr>
          <w:fldChar w:fldCharType="end"/>
        </w:r>
      </w:hyperlink>
    </w:p>
    <w:p w14:paraId="5D4BA7FE" w14:textId="695785A0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7" w:history="1">
        <w:r w:rsidR="00D5510C" w:rsidRPr="00DB2669">
          <w:rPr>
            <w:rStyle w:val="af2"/>
            <w:noProof/>
          </w:rPr>
          <w:t>7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D5510C" w:rsidRPr="00DB2669">
          <w:rPr>
            <w:rStyle w:val="af2"/>
            <w:noProof/>
            <w:lang w:val="en-US"/>
          </w:rPr>
          <w:t>ISO</w:t>
        </w:r>
        <w:r w:rsidR="00D5510C" w:rsidRPr="00DB2669">
          <w:rPr>
            <w:rStyle w:val="af2"/>
            <w:noProof/>
          </w:rPr>
          <w:t>20022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7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3</w:t>
        </w:r>
        <w:r w:rsidR="00D5510C">
          <w:rPr>
            <w:noProof/>
            <w:webHidden/>
          </w:rPr>
          <w:fldChar w:fldCharType="end"/>
        </w:r>
      </w:hyperlink>
    </w:p>
    <w:p w14:paraId="3A7897A9" w14:textId="53321EB6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8" w:history="1">
        <w:r w:rsidR="00D5510C" w:rsidRPr="00DB2669">
          <w:rPr>
            <w:rStyle w:val="af2"/>
            <w:noProof/>
            <w:snapToGrid w:val="0"/>
          </w:rPr>
          <w:t>8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8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4</w:t>
        </w:r>
        <w:r w:rsidR="00D5510C">
          <w:rPr>
            <w:noProof/>
            <w:webHidden/>
          </w:rPr>
          <w:fldChar w:fldCharType="end"/>
        </w:r>
      </w:hyperlink>
    </w:p>
    <w:p w14:paraId="3F5F06CF" w14:textId="22A1657B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29" w:history="1">
        <w:r w:rsidR="00D5510C" w:rsidRPr="00DB2669">
          <w:rPr>
            <w:rStyle w:val="af2"/>
            <w:noProof/>
          </w:rPr>
          <w:t>9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Формат платежного поручения Банка России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29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5</w:t>
        </w:r>
        <w:r w:rsidR="00D5510C">
          <w:rPr>
            <w:noProof/>
            <w:webHidden/>
          </w:rPr>
          <w:fldChar w:fldCharType="end"/>
        </w:r>
      </w:hyperlink>
    </w:p>
    <w:p w14:paraId="3B9519ED" w14:textId="4456A865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30" w:history="1">
        <w:r w:rsidR="00D5510C" w:rsidRPr="00DB2669">
          <w:rPr>
            <w:rStyle w:val="af2"/>
            <w:noProof/>
          </w:rPr>
          <w:t>10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Поручение банка (</w:t>
        </w:r>
        <w:r w:rsidR="00D5510C" w:rsidRPr="00DB2669">
          <w:rPr>
            <w:rStyle w:val="af2"/>
            <w:noProof/>
            <w:lang w:val="en-US"/>
          </w:rPr>
          <w:t>ED</w:t>
        </w:r>
        <w:r w:rsidR="00D5510C" w:rsidRPr="00DB2669">
          <w:rPr>
            <w:rStyle w:val="af2"/>
            <w:noProof/>
          </w:rPr>
          <w:t>107). Перечень и описание реквизитов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0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6</w:t>
        </w:r>
        <w:r w:rsidR="00D5510C">
          <w:rPr>
            <w:noProof/>
            <w:webHidden/>
          </w:rPr>
          <w:fldChar w:fldCharType="end"/>
        </w:r>
      </w:hyperlink>
    </w:p>
    <w:p w14:paraId="6210740F" w14:textId="58692428" w:rsidR="00D5510C" w:rsidRDefault="00CF1C5A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0894131" w:history="1">
        <w:r w:rsidR="00D5510C" w:rsidRPr="00DB2669">
          <w:rPr>
            <w:rStyle w:val="af2"/>
            <w:noProof/>
          </w:rPr>
          <w:t>РАЗДЕЛ 2 ОПИСАНИЕ СООБЩЕНИЙ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1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0</w:t>
        </w:r>
        <w:r w:rsidR="00D5510C">
          <w:rPr>
            <w:noProof/>
            <w:webHidden/>
          </w:rPr>
          <w:fldChar w:fldCharType="end"/>
        </w:r>
      </w:hyperlink>
    </w:p>
    <w:p w14:paraId="2C4150EC" w14:textId="06B1EC6E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32" w:history="1">
        <w:r w:rsidR="00D5510C" w:rsidRPr="00DB2669">
          <w:rPr>
            <w:rStyle w:val="af2"/>
            <w:noProof/>
          </w:rPr>
          <w:t>1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D5510C" w:rsidRPr="00DB2669">
          <w:rPr>
            <w:rStyle w:val="af2"/>
            <w:noProof/>
            <w:lang w:val="en-US"/>
          </w:rPr>
          <w:t>WEB</w:t>
        </w:r>
        <w:r w:rsidR="00D5510C" w:rsidRPr="00DB2669">
          <w:rPr>
            <w:rStyle w:val="af2"/>
            <w:noProof/>
          </w:rPr>
          <w:t xml:space="preserve"> канал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2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0</w:t>
        </w:r>
        <w:r w:rsidR="00D5510C">
          <w:rPr>
            <w:noProof/>
            <w:webHidden/>
          </w:rPr>
          <w:fldChar w:fldCharType="end"/>
        </w:r>
      </w:hyperlink>
    </w:p>
    <w:p w14:paraId="60CA2FAB" w14:textId="08D65949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33" w:history="1">
        <w:r w:rsidR="00D5510C" w:rsidRPr="00DB2669">
          <w:rPr>
            <w:rStyle w:val="af2"/>
            <w:noProof/>
          </w:rPr>
          <w:t>1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Схема обмена сообщения НРД с не кредитными организациями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3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1</w:t>
        </w:r>
        <w:r w:rsidR="00D5510C">
          <w:rPr>
            <w:noProof/>
            <w:webHidden/>
          </w:rPr>
          <w:fldChar w:fldCharType="end"/>
        </w:r>
      </w:hyperlink>
    </w:p>
    <w:p w14:paraId="4793AD54" w14:textId="101675EB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34" w:history="1">
        <w:r w:rsidR="00D5510C" w:rsidRPr="00DB2669">
          <w:rPr>
            <w:rStyle w:val="af2"/>
            <w:noProof/>
          </w:rPr>
          <w:t>1.2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Схема обмена сообщения НРД с кредитными организациями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4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2</w:t>
        </w:r>
        <w:r w:rsidR="00D5510C">
          <w:rPr>
            <w:noProof/>
            <w:webHidden/>
          </w:rPr>
          <w:fldChar w:fldCharType="end"/>
        </w:r>
      </w:hyperlink>
    </w:p>
    <w:p w14:paraId="076D532D" w14:textId="60223530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35" w:history="1">
        <w:r w:rsidR="00D5510C" w:rsidRPr="00DB2669">
          <w:rPr>
            <w:rStyle w:val="af2"/>
            <w:noProof/>
          </w:rPr>
          <w:t>1.3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5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3</w:t>
        </w:r>
        <w:r w:rsidR="00D5510C">
          <w:rPr>
            <w:noProof/>
            <w:webHidden/>
          </w:rPr>
          <w:fldChar w:fldCharType="end"/>
        </w:r>
      </w:hyperlink>
    </w:p>
    <w:p w14:paraId="081C88CB" w14:textId="3704A7EE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36" w:history="1">
        <w:r w:rsidR="00D5510C" w:rsidRPr="00DB2669">
          <w:rPr>
            <w:rStyle w:val="af2"/>
            <w:noProof/>
          </w:rPr>
          <w:t>2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Описание структуры </w:t>
        </w:r>
        <w:r w:rsidR="00D5510C" w:rsidRPr="00DB2669">
          <w:rPr>
            <w:rStyle w:val="af2"/>
            <w:noProof/>
            <w:lang w:val="en-US"/>
          </w:rPr>
          <w:t>XML</w:t>
        </w:r>
        <w:r w:rsidR="00D5510C" w:rsidRPr="00DB2669">
          <w:rPr>
            <w:rStyle w:val="af2"/>
            <w:noProof/>
          </w:rPr>
          <w:t xml:space="preserve"> конверта для передачи бизнес сообщения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6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4</w:t>
        </w:r>
        <w:r w:rsidR="00D5510C">
          <w:rPr>
            <w:noProof/>
            <w:webHidden/>
          </w:rPr>
          <w:fldChar w:fldCharType="end"/>
        </w:r>
      </w:hyperlink>
    </w:p>
    <w:p w14:paraId="49B88400" w14:textId="11EDD3B2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37" w:history="1">
        <w:r w:rsidR="00D5510C" w:rsidRPr="00DB2669">
          <w:rPr>
            <w:rStyle w:val="af2"/>
            <w:noProof/>
            <w:lang w:val="en-US"/>
          </w:rPr>
          <w:t>3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  <w:lang w:val="en-US"/>
          </w:rPr>
          <w:t>Business application header (BAH) - head.001.001.01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7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5</w:t>
        </w:r>
        <w:r w:rsidR="00D5510C">
          <w:rPr>
            <w:noProof/>
            <w:webHidden/>
          </w:rPr>
          <w:fldChar w:fldCharType="end"/>
        </w:r>
      </w:hyperlink>
    </w:p>
    <w:p w14:paraId="46ACCCF1" w14:textId="7A16B33B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38" w:history="1">
        <w:r w:rsidR="00D5510C" w:rsidRPr="00DB2669">
          <w:rPr>
            <w:rStyle w:val="af2"/>
            <w:noProof/>
          </w:rPr>
          <w:t>3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Пример заголовка </w:t>
        </w:r>
        <w:r w:rsidR="00D5510C" w:rsidRPr="00DB2669">
          <w:rPr>
            <w:rStyle w:val="af2"/>
            <w:noProof/>
            <w:lang w:val="en-US"/>
          </w:rPr>
          <w:t>AppHdr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8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7</w:t>
        </w:r>
        <w:r w:rsidR="00D5510C">
          <w:rPr>
            <w:noProof/>
            <w:webHidden/>
          </w:rPr>
          <w:fldChar w:fldCharType="end"/>
        </w:r>
      </w:hyperlink>
    </w:p>
    <w:p w14:paraId="6E3F0454" w14:textId="104FA0AB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39" w:history="1">
        <w:r w:rsidR="00D5510C" w:rsidRPr="00DB2669">
          <w:rPr>
            <w:rStyle w:val="af2"/>
            <w:noProof/>
          </w:rPr>
          <w:t>4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 </w:t>
        </w:r>
        <w:r w:rsidR="00D5510C" w:rsidRPr="00DB2669">
          <w:rPr>
            <w:rStyle w:val="af2"/>
            <w:noProof/>
            <w:lang w:val="en-US"/>
          </w:rPr>
          <w:t>pain</w:t>
        </w:r>
        <w:r w:rsidR="00D5510C" w:rsidRPr="00DB2669">
          <w:rPr>
            <w:rStyle w:val="af2"/>
            <w:noProof/>
          </w:rPr>
          <w:t xml:space="preserve">.001.001.08 </w:t>
        </w:r>
        <w:r w:rsidR="00D5510C" w:rsidRPr="00DB2669">
          <w:rPr>
            <w:rStyle w:val="af2"/>
            <w:noProof/>
            <w:lang w:val="en-US"/>
          </w:rPr>
          <w:t>CustomerCreditTransferInitiationV</w:t>
        </w:r>
        <w:r w:rsidR="00D5510C" w:rsidRPr="00DB2669">
          <w:rPr>
            <w:rStyle w:val="af2"/>
            <w:noProof/>
          </w:rPr>
          <w:t>08 - Инициирование перевода денежных средств клиентом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39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8</w:t>
        </w:r>
        <w:r w:rsidR="00D5510C">
          <w:rPr>
            <w:noProof/>
            <w:webHidden/>
          </w:rPr>
          <w:fldChar w:fldCharType="end"/>
        </w:r>
      </w:hyperlink>
    </w:p>
    <w:p w14:paraId="0295EF00" w14:textId="79C3FCCB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40" w:history="1">
        <w:r w:rsidR="00D5510C" w:rsidRPr="00DB2669">
          <w:rPr>
            <w:rStyle w:val="af2"/>
            <w:noProof/>
          </w:rPr>
          <w:t>4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тветствие полей ПП с полями сообщения </w:t>
        </w:r>
        <w:r w:rsidR="00D5510C" w:rsidRPr="00DB2669">
          <w:rPr>
            <w:rStyle w:val="af2"/>
            <w:noProof/>
            <w:lang w:val="en-US"/>
          </w:rPr>
          <w:t>pain</w:t>
        </w:r>
        <w:r w:rsidR="00D5510C" w:rsidRPr="00DB2669">
          <w:rPr>
            <w:rStyle w:val="af2"/>
            <w:noProof/>
          </w:rPr>
          <w:t>.001.001.08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0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59</w:t>
        </w:r>
        <w:r w:rsidR="00D5510C">
          <w:rPr>
            <w:noProof/>
            <w:webHidden/>
          </w:rPr>
          <w:fldChar w:fldCharType="end"/>
        </w:r>
      </w:hyperlink>
    </w:p>
    <w:p w14:paraId="4CFE7671" w14:textId="0FD83167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41" w:history="1">
        <w:r w:rsidR="00D5510C" w:rsidRPr="00DB2669">
          <w:rPr>
            <w:rStyle w:val="af2"/>
            <w:noProof/>
            <w:lang w:val="en-US"/>
          </w:rPr>
          <w:t>4.2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Платежное поручение в рублях - </w:t>
        </w:r>
        <w:r w:rsidR="00D5510C" w:rsidRPr="00DB2669">
          <w:rPr>
            <w:rStyle w:val="af2"/>
            <w:noProof/>
            <w:lang w:val="en-US"/>
          </w:rPr>
          <w:t>pain</w:t>
        </w:r>
        <w:r w:rsidR="00D5510C" w:rsidRPr="00DB2669">
          <w:rPr>
            <w:rStyle w:val="af2"/>
            <w:noProof/>
          </w:rPr>
          <w:t xml:space="preserve">.001.001.08. </w:t>
        </w:r>
        <w:r w:rsidR="00D5510C" w:rsidRPr="00DB2669">
          <w:rPr>
            <w:rStyle w:val="af2"/>
            <w:noProof/>
            <w:lang w:val="en-US"/>
          </w:rPr>
          <w:t>CustomerCreditTransferInitiationV08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1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63</w:t>
        </w:r>
        <w:r w:rsidR="00D5510C">
          <w:rPr>
            <w:noProof/>
            <w:webHidden/>
          </w:rPr>
          <w:fldChar w:fldCharType="end"/>
        </w:r>
      </w:hyperlink>
    </w:p>
    <w:p w14:paraId="5912A3AB" w14:textId="13D38E0E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42" w:history="1">
        <w:r w:rsidR="00D5510C" w:rsidRPr="00DB2669">
          <w:rPr>
            <w:rStyle w:val="af2"/>
            <w:noProof/>
          </w:rPr>
          <w:t>4.3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Заявление на перевод в иностранной валюте - </w:t>
        </w:r>
        <w:r w:rsidR="00D5510C" w:rsidRPr="00DB2669">
          <w:rPr>
            <w:rStyle w:val="af2"/>
            <w:noProof/>
            <w:lang w:val="en-US"/>
          </w:rPr>
          <w:t>pain</w:t>
        </w:r>
        <w:r w:rsidR="00D5510C" w:rsidRPr="00DB2669">
          <w:rPr>
            <w:rStyle w:val="af2"/>
            <w:noProof/>
          </w:rPr>
          <w:t xml:space="preserve">.001.001.08. </w:t>
        </w:r>
        <w:r w:rsidR="00D5510C" w:rsidRPr="00DB2669">
          <w:rPr>
            <w:rStyle w:val="af2"/>
            <w:noProof/>
            <w:lang w:val="en-US"/>
          </w:rPr>
          <w:t>CustomerCreditTransferInitiationV</w:t>
        </w:r>
        <w:r w:rsidR="00D5510C" w:rsidRPr="00DB2669">
          <w:rPr>
            <w:rStyle w:val="af2"/>
            <w:noProof/>
          </w:rPr>
          <w:t>08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2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73</w:t>
        </w:r>
        <w:r w:rsidR="00D5510C">
          <w:rPr>
            <w:noProof/>
            <w:webHidden/>
          </w:rPr>
          <w:fldChar w:fldCharType="end"/>
        </w:r>
      </w:hyperlink>
    </w:p>
    <w:p w14:paraId="3B1DC711" w14:textId="626EB681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43" w:history="1">
        <w:r w:rsidR="00D5510C" w:rsidRPr="00DB2669">
          <w:rPr>
            <w:rStyle w:val="af2"/>
            <w:noProof/>
          </w:rPr>
          <w:t>4.4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D5510C" w:rsidRPr="00DB2669">
          <w:rPr>
            <w:rStyle w:val="af2"/>
            <w:noProof/>
            <w:lang w:val="en-US"/>
          </w:rPr>
          <w:t>pain</w:t>
        </w:r>
        <w:r w:rsidR="00D5510C" w:rsidRPr="00DB2669">
          <w:rPr>
            <w:rStyle w:val="af2"/>
            <w:noProof/>
          </w:rPr>
          <w:t xml:space="preserve">.001.001.08. </w:t>
        </w:r>
        <w:r w:rsidR="00D5510C" w:rsidRPr="00DB2669">
          <w:rPr>
            <w:rStyle w:val="af2"/>
            <w:noProof/>
            <w:lang w:val="en-US"/>
          </w:rPr>
          <w:t>CustomerCreditTransferInitiationV</w:t>
        </w:r>
        <w:r w:rsidR="00D5510C" w:rsidRPr="00DB2669">
          <w:rPr>
            <w:rStyle w:val="af2"/>
            <w:noProof/>
          </w:rPr>
          <w:t>08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3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83</w:t>
        </w:r>
        <w:r w:rsidR="00D5510C">
          <w:rPr>
            <w:noProof/>
            <w:webHidden/>
          </w:rPr>
          <w:fldChar w:fldCharType="end"/>
        </w:r>
      </w:hyperlink>
    </w:p>
    <w:p w14:paraId="006A98E4" w14:textId="08A446F1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44" w:history="1">
        <w:r w:rsidR="00D5510C" w:rsidRPr="00DB2669">
          <w:rPr>
            <w:rStyle w:val="af2"/>
            <w:noProof/>
          </w:rPr>
          <w:t>4.5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D5510C" w:rsidRPr="00DB2669">
          <w:rPr>
            <w:rStyle w:val="af2"/>
            <w:noProof/>
            <w:lang w:val="en-US"/>
          </w:rPr>
          <w:t>pain</w:t>
        </w:r>
        <w:r w:rsidR="00D5510C" w:rsidRPr="00DB2669">
          <w:rPr>
            <w:rStyle w:val="af2"/>
            <w:noProof/>
          </w:rPr>
          <w:t xml:space="preserve">.001.001.08. </w:t>
        </w:r>
        <w:r w:rsidR="00D5510C" w:rsidRPr="00DB2669">
          <w:rPr>
            <w:rStyle w:val="af2"/>
            <w:noProof/>
            <w:lang w:val="en-US"/>
          </w:rPr>
          <w:t>CustomerCreditTransferInitiationV</w:t>
        </w:r>
        <w:r w:rsidR="00D5510C" w:rsidRPr="00DB2669">
          <w:rPr>
            <w:rStyle w:val="af2"/>
            <w:noProof/>
          </w:rPr>
          <w:t>08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4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93</w:t>
        </w:r>
        <w:r w:rsidR="00D5510C">
          <w:rPr>
            <w:noProof/>
            <w:webHidden/>
          </w:rPr>
          <w:fldChar w:fldCharType="end"/>
        </w:r>
      </w:hyperlink>
    </w:p>
    <w:p w14:paraId="147821C5" w14:textId="197C2390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45" w:history="1">
        <w:r w:rsidR="00D5510C" w:rsidRPr="00DB2669">
          <w:rPr>
            <w:rStyle w:val="af2"/>
            <w:noProof/>
          </w:rPr>
          <w:t>5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Сообщение: pain.002.001.08 CustomerPaymentStatusReport</w:t>
        </w:r>
        <w:r w:rsidR="00D5510C" w:rsidRPr="00DB2669">
          <w:rPr>
            <w:rStyle w:val="af2"/>
            <w:noProof/>
            <w:lang w:val="en-US"/>
          </w:rPr>
          <w:t>V</w:t>
        </w:r>
        <w:r w:rsidR="00D5510C" w:rsidRPr="00DB2669">
          <w:rPr>
            <w:rStyle w:val="af2"/>
            <w:noProof/>
          </w:rPr>
          <w:t>08 - Отчет о статусе платежа клиента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5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04</w:t>
        </w:r>
        <w:r w:rsidR="00D5510C">
          <w:rPr>
            <w:noProof/>
            <w:webHidden/>
          </w:rPr>
          <w:fldChar w:fldCharType="end"/>
        </w:r>
      </w:hyperlink>
    </w:p>
    <w:p w14:paraId="5FB44C38" w14:textId="7826D929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46" w:history="1">
        <w:r w:rsidR="00D5510C" w:rsidRPr="00DB2669">
          <w:rPr>
            <w:rStyle w:val="af2"/>
            <w:noProof/>
            <w:lang w:val="en-US"/>
          </w:rPr>
          <w:t>5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Отчет о статусе платежа клиента - pain.002.001.08. CustomerPaymentStatusReport</w:t>
        </w:r>
        <w:r w:rsidR="00D5510C" w:rsidRPr="00DB2669">
          <w:rPr>
            <w:rStyle w:val="af2"/>
            <w:noProof/>
            <w:lang w:val="en-US"/>
          </w:rPr>
          <w:t>V08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6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04</w:t>
        </w:r>
        <w:r w:rsidR="00D5510C">
          <w:rPr>
            <w:noProof/>
            <w:webHidden/>
          </w:rPr>
          <w:fldChar w:fldCharType="end"/>
        </w:r>
      </w:hyperlink>
    </w:p>
    <w:p w14:paraId="22DCFAE4" w14:textId="74B96AA4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47" w:history="1">
        <w:r w:rsidR="00D5510C" w:rsidRPr="00DB2669">
          <w:rPr>
            <w:rStyle w:val="af2"/>
            <w:noProof/>
          </w:rPr>
          <w:t>6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: </w:t>
        </w:r>
        <w:r w:rsidR="00D5510C" w:rsidRPr="00DB2669">
          <w:rPr>
            <w:rStyle w:val="af2"/>
            <w:noProof/>
            <w:lang w:val="en-US"/>
          </w:rPr>
          <w:t>pacs</w:t>
        </w:r>
        <w:r w:rsidR="00D5510C" w:rsidRPr="00DB2669">
          <w:rPr>
            <w:rStyle w:val="af2"/>
            <w:noProof/>
          </w:rPr>
          <w:t xml:space="preserve">.002.001.08 </w:t>
        </w:r>
        <w:r w:rsidR="00D5510C" w:rsidRPr="00DB2669">
          <w:rPr>
            <w:rStyle w:val="af2"/>
            <w:noProof/>
            <w:lang w:val="en-US"/>
          </w:rPr>
          <w:t>FIToFIPaymentStatusReportV</w:t>
        </w:r>
        <w:r w:rsidR="00D5510C" w:rsidRPr="00DB2669">
          <w:rPr>
            <w:rStyle w:val="af2"/>
            <w:noProof/>
          </w:rPr>
          <w:t>08 - Отчет о статусе платежа клиента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7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07</w:t>
        </w:r>
        <w:r w:rsidR="00D5510C">
          <w:rPr>
            <w:noProof/>
            <w:webHidden/>
          </w:rPr>
          <w:fldChar w:fldCharType="end"/>
        </w:r>
      </w:hyperlink>
    </w:p>
    <w:p w14:paraId="1291C643" w14:textId="3E1D74AE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48" w:history="1">
        <w:r w:rsidR="00D5510C" w:rsidRPr="00DB2669">
          <w:rPr>
            <w:rStyle w:val="af2"/>
            <w:noProof/>
          </w:rPr>
          <w:t>6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Отчет о статусе платежа клиента - </w:t>
        </w:r>
        <w:r w:rsidR="00D5510C" w:rsidRPr="00DB2669">
          <w:rPr>
            <w:rStyle w:val="af2"/>
            <w:noProof/>
            <w:lang w:val="en-US"/>
          </w:rPr>
          <w:t>pacs</w:t>
        </w:r>
        <w:r w:rsidR="00D5510C" w:rsidRPr="00DB2669">
          <w:rPr>
            <w:rStyle w:val="af2"/>
            <w:noProof/>
          </w:rPr>
          <w:t xml:space="preserve">.002.001.08. </w:t>
        </w:r>
        <w:r w:rsidR="00D5510C" w:rsidRPr="00DB2669">
          <w:rPr>
            <w:rStyle w:val="af2"/>
            <w:noProof/>
            <w:lang w:val="en-US"/>
          </w:rPr>
          <w:t>FIToFIPaymentStatusReportV08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8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07</w:t>
        </w:r>
        <w:r w:rsidR="00D5510C">
          <w:rPr>
            <w:noProof/>
            <w:webHidden/>
          </w:rPr>
          <w:fldChar w:fldCharType="end"/>
        </w:r>
      </w:hyperlink>
    </w:p>
    <w:p w14:paraId="7D6FAC1D" w14:textId="2B6B7114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49" w:history="1">
        <w:r w:rsidR="00D5510C" w:rsidRPr="00DB2669">
          <w:rPr>
            <w:rStyle w:val="af2"/>
            <w:noProof/>
          </w:rPr>
          <w:t>7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 </w:t>
        </w:r>
        <w:r w:rsidR="00D5510C" w:rsidRPr="00DB2669">
          <w:rPr>
            <w:rStyle w:val="af2"/>
            <w:noProof/>
            <w:lang w:val="en-US"/>
          </w:rPr>
          <w:t>pacs</w:t>
        </w:r>
        <w:r w:rsidR="00D5510C" w:rsidRPr="00DB2669">
          <w:rPr>
            <w:rStyle w:val="af2"/>
            <w:noProof/>
          </w:rPr>
          <w:t xml:space="preserve">.008.001.06 </w:t>
        </w:r>
        <w:r w:rsidR="00D5510C" w:rsidRPr="00DB2669">
          <w:rPr>
            <w:rStyle w:val="af2"/>
            <w:noProof/>
            <w:lang w:val="en-US"/>
          </w:rPr>
          <w:t>FIToFICustomerCreditTransferV</w:t>
        </w:r>
        <w:r w:rsidR="00D5510C" w:rsidRPr="00DB2669">
          <w:rPr>
            <w:rStyle w:val="af2"/>
            <w:noProof/>
          </w:rPr>
          <w:t>06 - Перевод денежных средств клиентом на уровне банк-банк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49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10</w:t>
        </w:r>
        <w:r w:rsidR="00D5510C">
          <w:rPr>
            <w:noProof/>
            <w:webHidden/>
          </w:rPr>
          <w:fldChar w:fldCharType="end"/>
        </w:r>
      </w:hyperlink>
    </w:p>
    <w:p w14:paraId="402AC215" w14:textId="10983B1C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50" w:history="1">
        <w:r w:rsidR="00D5510C" w:rsidRPr="00DB2669">
          <w:rPr>
            <w:rStyle w:val="af2"/>
            <w:noProof/>
          </w:rPr>
          <w:t>7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D5510C" w:rsidRPr="00DB2669">
          <w:rPr>
            <w:rStyle w:val="af2"/>
            <w:noProof/>
            <w:lang w:val="en-US"/>
          </w:rPr>
          <w:t>pacs</w:t>
        </w:r>
        <w:r w:rsidR="00D5510C" w:rsidRPr="00DB2669">
          <w:rPr>
            <w:rStyle w:val="af2"/>
            <w:noProof/>
          </w:rPr>
          <w:t xml:space="preserve">.008.001.06 </w:t>
        </w:r>
        <w:r w:rsidR="00D5510C" w:rsidRPr="00DB2669">
          <w:rPr>
            <w:rStyle w:val="af2"/>
            <w:noProof/>
            <w:lang w:val="en-US"/>
          </w:rPr>
          <w:t>FIToFICustomerCreditTransferV</w:t>
        </w:r>
        <w:r w:rsidR="00D5510C" w:rsidRPr="00DB2669">
          <w:rPr>
            <w:rStyle w:val="af2"/>
            <w:noProof/>
          </w:rPr>
          <w:t>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0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11</w:t>
        </w:r>
        <w:r w:rsidR="00D5510C">
          <w:rPr>
            <w:noProof/>
            <w:webHidden/>
          </w:rPr>
          <w:fldChar w:fldCharType="end"/>
        </w:r>
      </w:hyperlink>
    </w:p>
    <w:p w14:paraId="436468AF" w14:textId="2A817945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51" w:history="1">
        <w:r w:rsidR="00D5510C" w:rsidRPr="00DB2669">
          <w:rPr>
            <w:rStyle w:val="af2"/>
            <w:noProof/>
          </w:rPr>
          <w:t>8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 </w:t>
        </w:r>
        <w:r w:rsidR="00D5510C" w:rsidRPr="00DB2669">
          <w:rPr>
            <w:rStyle w:val="af2"/>
            <w:noProof/>
            <w:lang w:val="en-US"/>
          </w:rPr>
          <w:t>pacs</w:t>
        </w:r>
        <w:r w:rsidR="00D5510C" w:rsidRPr="00DB2669">
          <w:rPr>
            <w:rStyle w:val="af2"/>
            <w:noProof/>
          </w:rPr>
          <w:t xml:space="preserve">.009.001.06 </w:t>
        </w:r>
        <w:r w:rsidR="00D5510C" w:rsidRPr="00DB2669">
          <w:rPr>
            <w:rStyle w:val="af2"/>
            <w:noProof/>
            <w:lang w:val="en-US"/>
          </w:rPr>
          <w:t>FinancialInstitutionCreditTransferV</w:t>
        </w:r>
        <w:r w:rsidR="00D5510C" w:rsidRPr="00DB2669">
          <w:rPr>
            <w:rStyle w:val="af2"/>
            <w:noProof/>
          </w:rPr>
          <w:t>06 - Перевод денежных средств финансовым учреждением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1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21</w:t>
        </w:r>
        <w:r w:rsidR="00D5510C">
          <w:rPr>
            <w:noProof/>
            <w:webHidden/>
          </w:rPr>
          <w:fldChar w:fldCharType="end"/>
        </w:r>
      </w:hyperlink>
    </w:p>
    <w:p w14:paraId="7E10DF3B" w14:textId="35EDD5EE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52" w:history="1">
        <w:r w:rsidR="00D5510C" w:rsidRPr="00DB2669">
          <w:rPr>
            <w:rStyle w:val="af2"/>
            <w:noProof/>
            <w:lang w:val="en-US"/>
          </w:rPr>
          <w:t>8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Платежное</w:t>
        </w:r>
        <w:r w:rsidR="00D5510C" w:rsidRPr="00DB2669">
          <w:rPr>
            <w:rStyle w:val="af2"/>
            <w:noProof/>
            <w:lang w:val="en-US"/>
          </w:rPr>
          <w:t xml:space="preserve"> </w:t>
        </w:r>
        <w:r w:rsidR="00D5510C" w:rsidRPr="00DB2669">
          <w:rPr>
            <w:rStyle w:val="af2"/>
            <w:noProof/>
          </w:rPr>
          <w:t>поручение</w:t>
        </w:r>
        <w:r w:rsidR="00D5510C" w:rsidRPr="00DB2669">
          <w:rPr>
            <w:rStyle w:val="af2"/>
            <w:noProof/>
            <w:lang w:val="en-US"/>
          </w:rPr>
          <w:t xml:space="preserve"> </w:t>
        </w:r>
        <w:r w:rsidR="00D5510C" w:rsidRPr="00DB2669">
          <w:rPr>
            <w:rStyle w:val="af2"/>
            <w:noProof/>
          </w:rPr>
          <w:t>в</w:t>
        </w:r>
        <w:r w:rsidR="00D5510C" w:rsidRPr="00DB2669">
          <w:rPr>
            <w:rStyle w:val="af2"/>
            <w:noProof/>
            <w:lang w:val="en-US"/>
          </w:rPr>
          <w:t xml:space="preserve"> </w:t>
        </w:r>
        <w:r w:rsidR="00D5510C" w:rsidRPr="00DB2669">
          <w:rPr>
            <w:rStyle w:val="af2"/>
            <w:noProof/>
          </w:rPr>
          <w:t>рублях</w:t>
        </w:r>
        <w:r w:rsidR="00D5510C" w:rsidRPr="00DB2669">
          <w:rPr>
            <w:rStyle w:val="af2"/>
            <w:noProof/>
            <w:lang w:val="en-US"/>
          </w:rPr>
          <w:t xml:space="preserve"> - pacs.009.001.06 FinancialInstitutionCreditTransferV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2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22</w:t>
        </w:r>
        <w:r w:rsidR="00D5510C">
          <w:rPr>
            <w:noProof/>
            <w:webHidden/>
          </w:rPr>
          <w:fldChar w:fldCharType="end"/>
        </w:r>
      </w:hyperlink>
    </w:p>
    <w:p w14:paraId="6850DC95" w14:textId="2D3A9875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53" w:history="1">
        <w:r w:rsidR="00D5510C" w:rsidRPr="00DB2669">
          <w:rPr>
            <w:rStyle w:val="af2"/>
            <w:noProof/>
          </w:rPr>
          <w:t>8.2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Заявление на межбанковский валютный перевод- </w:t>
        </w:r>
        <w:r w:rsidR="00D5510C" w:rsidRPr="00DB2669">
          <w:rPr>
            <w:rStyle w:val="af2"/>
            <w:noProof/>
            <w:lang w:val="en-US"/>
          </w:rPr>
          <w:t>pacs</w:t>
        </w:r>
        <w:r w:rsidR="00D5510C" w:rsidRPr="00DB2669">
          <w:rPr>
            <w:rStyle w:val="af2"/>
            <w:noProof/>
          </w:rPr>
          <w:t xml:space="preserve">.009.001.06 </w:t>
        </w:r>
        <w:r w:rsidR="00D5510C" w:rsidRPr="00DB2669">
          <w:rPr>
            <w:rStyle w:val="af2"/>
            <w:noProof/>
            <w:lang w:val="en-US"/>
          </w:rPr>
          <w:t>FinancialInstitutionCreditTransferV</w:t>
        </w:r>
        <w:r w:rsidR="00D5510C" w:rsidRPr="00DB2669">
          <w:rPr>
            <w:rStyle w:val="af2"/>
            <w:noProof/>
          </w:rPr>
          <w:t>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3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32</w:t>
        </w:r>
        <w:r w:rsidR="00D5510C">
          <w:rPr>
            <w:noProof/>
            <w:webHidden/>
          </w:rPr>
          <w:fldChar w:fldCharType="end"/>
        </w:r>
      </w:hyperlink>
    </w:p>
    <w:p w14:paraId="012B2D9A" w14:textId="4C1340CA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54" w:history="1">
        <w:r w:rsidR="00D5510C" w:rsidRPr="00DB2669">
          <w:rPr>
            <w:rStyle w:val="af2"/>
            <w:noProof/>
          </w:rPr>
          <w:t>8.3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D5510C" w:rsidRPr="00DB2669">
          <w:rPr>
            <w:rStyle w:val="af2"/>
            <w:noProof/>
            <w:lang w:val="en-US"/>
          </w:rPr>
          <w:t>pacs</w:t>
        </w:r>
        <w:r w:rsidR="00D5510C" w:rsidRPr="00DB2669">
          <w:rPr>
            <w:rStyle w:val="af2"/>
            <w:noProof/>
          </w:rPr>
          <w:t xml:space="preserve">.009.001.06 </w:t>
        </w:r>
        <w:r w:rsidR="00D5510C" w:rsidRPr="00DB2669">
          <w:rPr>
            <w:rStyle w:val="af2"/>
            <w:noProof/>
            <w:lang w:val="en-US"/>
          </w:rPr>
          <w:t>FinancialInstitutionCreditTransferV</w:t>
        </w:r>
        <w:r w:rsidR="00D5510C" w:rsidRPr="00DB2669">
          <w:rPr>
            <w:rStyle w:val="af2"/>
            <w:noProof/>
          </w:rPr>
          <w:t>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4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41</w:t>
        </w:r>
        <w:r w:rsidR="00D5510C">
          <w:rPr>
            <w:noProof/>
            <w:webHidden/>
          </w:rPr>
          <w:fldChar w:fldCharType="end"/>
        </w:r>
      </w:hyperlink>
    </w:p>
    <w:p w14:paraId="70812EE1" w14:textId="6D36BA6B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55" w:history="1">
        <w:r w:rsidR="00D5510C" w:rsidRPr="00DB2669">
          <w:rPr>
            <w:rStyle w:val="af2"/>
            <w:noProof/>
            <w:lang w:val="en-US"/>
          </w:rPr>
          <w:t>8.4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Поручение</w:t>
        </w:r>
        <w:r w:rsidR="00D5510C" w:rsidRPr="00DB2669">
          <w:rPr>
            <w:rStyle w:val="af2"/>
            <w:noProof/>
            <w:lang w:val="en-US"/>
          </w:rPr>
          <w:t xml:space="preserve"> </w:t>
        </w:r>
        <w:r w:rsidR="00D5510C" w:rsidRPr="00DB2669">
          <w:rPr>
            <w:rStyle w:val="af2"/>
            <w:noProof/>
          </w:rPr>
          <w:t>банка</w:t>
        </w:r>
        <w:r w:rsidR="00D5510C" w:rsidRPr="00DB2669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5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50</w:t>
        </w:r>
        <w:r w:rsidR="00D5510C">
          <w:rPr>
            <w:noProof/>
            <w:webHidden/>
          </w:rPr>
          <w:fldChar w:fldCharType="end"/>
        </w:r>
      </w:hyperlink>
    </w:p>
    <w:p w14:paraId="26F067F3" w14:textId="4C215BCD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56" w:history="1">
        <w:r w:rsidR="00D5510C" w:rsidRPr="00DB2669">
          <w:rPr>
            <w:rStyle w:val="af2"/>
            <w:noProof/>
          </w:rPr>
          <w:t>9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: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>.029.001.07 ResolutionOfInvestigationV07- Отчет о расследовании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6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65</w:t>
        </w:r>
        <w:r w:rsidR="00D5510C">
          <w:rPr>
            <w:noProof/>
            <w:webHidden/>
          </w:rPr>
          <w:fldChar w:fldCharType="end"/>
        </w:r>
      </w:hyperlink>
    </w:p>
    <w:p w14:paraId="6FD09E2E" w14:textId="210B0464" w:rsidR="00D5510C" w:rsidRDefault="00CF1C5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57" w:history="1">
        <w:r w:rsidR="00D5510C" w:rsidRPr="00DB2669">
          <w:rPr>
            <w:rStyle w:val="af2"/>
            <w:noProof/>
          </w:rPr>
          <w:t>9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Отчет о статусе запроса на аннулирование платежа -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 xml:space="preserve">.029.001.07 </w:t>
        </w:r>
        <w:r w:rsidR="00D5510C" w:rsidRPr="00DB2669">
          <w:rPr>
            <w:rStyle w:val="af2"/>
            <w:noProof/>
            <w:lang w:val="en-US"/>
          </w:rPr>
          <w:t>ResolutionOfInvestigationV</w:t>
        </w:r>
        <w:r w:rsidR="00D5510C" w:rsidRPr="00DB2669">
          <w:rPr>
            <w:rStyle w:val="af2"/>
            <w:noProof/>
          </w:rPr>
          <w:t>07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7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66</w:t>
        </w:r>
        <w:r w:rsidR="00D5510C">
          <w:rPr>
            <w:noProof/>
            <w:webHidden/>
          </w:rPr>
          <w:fldChar w:fldCharType="end"/>
        </w:r>
      </w:hyperlink>
    </w:p>
    <w:p w14:paraId="315140CD" w14:textId="6590699D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58" w:history="1">
        <w:r w:rsidR="00D5510C" w:rsidRPr="00DB2669">
          <w:rPr>
            <w:rStyle w:val="af2"/>
            <w:noProof/>
          </w:rPr>
          <w:t>10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: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 xml:space="preserve">.055.001.06 </w:t>
        </w:r>
        <w:r w:rsidR="00D5510C" w:rsidRPr="00DB2669">
          <w:rPr>
            <w:rStyle w:val="af2"/>
            <w:noProof/>
            <w:lang w:val="en-US"/>
          </w:rPr>
          <w:t>CustomerPaymentCancellationRequestV</w:t>
        </w:r>
        <w:r w:rsidR="00D5510C" w:rsidRPr="00DB2669">
          <w:rPr>
            <w:rStyle w:val="af2"/>
            <w:noProof/>
          </w:rPr>
          <w:t>06 - Запрос на отмену платежа клиента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8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69</w:t>
        </w:r>
        <w:r w:rsidR="00D5510C">
          <w:rPr>
            <w:noProof/>
            <w:webHidden/>
          </w:rPr>
          <w:fldChar w:fldCharType="end"/>
        </w:r>
      </w:hyperlink>
    </w:p>
    <w:p w14:paraId="152FB624" w14:textId="60E9F4D7" w:rsidR="00D5510C" w:rsidRDefault="00CF1C5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59" w:history="1">
        <w:r w:rsidR="00D5510C" w:rsidRPr="00DB2669">
          <w:rPr>
            <w:rStyle w:val="af2"/>
            <w:noProof/>
          </w:rPr>
          <w:t>10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Запрос об аннулировании платежа -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 xml:space="preserve">.055.001.06 </w:t>
        </w:r>
        <w:r w:rsidR="00D5510C" w:rsidRPr="00DB2669">
          <w:rPr>
            <w:rStyle w:val="af2"/>
            <w:noProof/>
            <w:lang w:val="en-US"/>
          </w:rPr>
          <w:t>CustomerPaymentCancellationRequestV</w:t>
        </w:r>
        <w:r w:rsidR="00D5510C" w:rsidRPr="00DB2669">
          <w:rPr>
            <w:rStyle w:val="af2"/>
            <w:noProof/>
          </w:rPr>
          <w:t>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59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70</w:t>
        </w:r>
        <w:r w:rsidR="00D5510C">
          <w:rPr>
            <w:noProof/>
            <w:webHidden/>
          </w:rPr>
          <w:fldChar w:fldCharType="end"/>
        </w:r>
      </w:hyperlink>
    </w:p>
    <w:p w14:paraId="626B495C" w14:textId="5BD5CE64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60" w:history="1">
        <w:r w:rsidR="00D5510C" w:rsidRPr="00DB2669">
          <w:rPr>
            <w:rStyle w:val="af2"/>
            <w:noProof/>
          </w:rPr>
          <w:t>11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: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 xml:space="preserve">.056.001.06 </w:t>
        </w:r>
        <w:r w:rsidR="00D5510C" w:rsidRPr="00DB2669">
          <w:rPr>
            <w:rStyle w:val="af2"/>
            <w:noProof/>
            <w:lang w:val="en-US"/>
          </w:rPr>
          <w:t>FIToFIPaymentCancellationRequestV</w:t>
        </w:r>
        <w:r w:rsidR="00D5510C" w:rsidRPr="00DB2669">
          <w:rPr>
            <w:rStyle w:val="af2"/>
            <w:noProof/>
          </w:rPr>
          <w:t>06 - Запрос на отмену платежа на уровне банк-банк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0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72</w:t>
        </w:r>
        <w:r w:rsidR="00D5510C">
          <w:rPr>
            <w:noProof/>
            <w:webHidden/>
          </w:rPr>
          <w:fldChar w:fldCharType="end"/>
        </w:r>
      </w:hyperlink>
    </w:p>
    <w:p w14:paraId="48EA36CC" w14:textId="605517D8" w:rsidR="00D5510C" w:rsidRDefault="00CF1C5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61" w:history="1">
        <w:r w:rsidR="00D5510C" w:rsidRPr="00DB2669">
          <w:rPr>
            <w:rStyle w:val="af2"/>
            <w:noProof/>
          </w:rPr>
          <w:t>11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Запрос об аннулировании платежа -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 xml:space="preserve">.056.001.06 </w:t>
        </w:r>
        <w:r w:rsidR="00D5510C" w:rsidRPr="00DB2669">
          <w:rPr>
            <w:rStyle w:val="af2"/>
            <w:noProof/>
            <w:lang w:val="en-US"/>
          </w:rPr>
          <w:t>FIToFIPaymentCancellationRequestV</w:t>
        </w:r>
        <w:r w:rsidR="00D5510C" w:rsidRPr="00DB2669">
          <w:rPr>
            <w:rStyle w:val="af2"/>
            <w:noProof/>
          </w:rPr>
          <w:t>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1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73</w:t>
        </w:r>
        <w:r w:rsidR="00D5510C">
          <w:rPr>
            <w:noProof/>
            <w:webHidden/>
          </w:rPr>
          <w:fldChar w:fldCharType="end"/>
        </w:r>
      </w:hyperlink>
    </w:p>
    <w:p w14:paraId="5C450AEC" w14:textId="612216A3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62" w:history="1">
        <w:r w:rsidR="00D5510C" w:rsidRPr="00DB2669">
          <w:rPr>
            <w:rStyle w:val="af2"/>
            <w:noProof/>
          </w:rPr>
          <w:t>12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2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75</w:t>
        </w:r>
        <w:r w:rsidR="00D5510C">
          <w:rPr>
            <w:noProof/>
            <w:webHidden/>
          </w:rPr>
          <w:fldChar w:fldCharType="end"/>
        </w:r>
      </w:hyperlink>
    </w:p>
    <w:p w14:paraId="5FC0DF44" w14:textId="2D559BD9" w:rsidR="00D5510C" w:rsidRDefault="00CF1C5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63" w:history="1">
        <w:r w:rsidR="00D5510C" w:rsidRPr="00DB2669">
          <w:rPr>
            <w:rStyle w:val="af2"/>
            <w:noProof/>
          </w:rPr>
          <w:t>12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Промежуточный отчет об операциях - camt.052.001.06. BankToCustomerAccountReportV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3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75</w:t>
        </w:r>
        <w:r w:rsidR="00D5510C">
          <w:rPr>
            <w:noProof/>
            <w:webHidden/>
          </w:rPr>
          <w:fldChar w:fldCharType="end"/>
        </w:r>
      </w:hyperlink>
    </w:p>
    <w:p w14:paraId="05422440" w14:textId="4E711F01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64" w:history="1">
        <w:r w:rsidR="00D5510C" w:rsidRPr="00DB2669">
          <w:rPr>
            <w:rStyle w:val="af2"/>
            <w:noProof/>
          </w:rPr>
          <w:t>13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4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82</w:t>
        </w:r>
        <w:r w:rsidR="00D5510C">
          <w:rPr>
            <w:noProof/>
            <w:webHidden/>
          </w:rPr>
          <w:fldChar w:fldCharType="end"/>
        </w:r>
      </w:hyperlink>
    </w:p>
    <w:p w14:paraId="557557FB" w14:textId="4B1A9745" w:rsidR="00D5510C" w:rsidRDefault="00CF1C5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65" w:history="1">
        <w:r w:rsidR="00D5510C" w:rsidRPr="00DB2669">
          <w:rPr>
            <w:rStyle w:val="af2"/>
            <w:noProof/>
          </w:rPr>
          <w:t>13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Выписка по счету - camt.053.001.06. BankToCustomerStatementV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5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83</w:t>
        </w:r>
        <w:r w:rsidR="00D5510C">
          <w:rPr>
            <w:noProof/>
            <w:webHidden/>
          </w:rPr>
          <w:fldChar w:fldCharType="end"/>
        </w:r>
      </w:hyperlink>
    </w:p>
    <w:p w14:paraId="11BD22E2" w14:textId="4B1852A5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66" w:history="1">
        <w:r w:rsidR="00D5510C" w:rsidRPr="00DB2669">
          <w:rPr>
            <w:rStyle w:val="af2"/>
            <w:noProof/>
          </w:rPr>
          <w:t>14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Сообщение: camt.054.001.06 BankToCustomerDebitCreditNotification</w:t>
        </w:r>
        <w:r w:rsidR="00D5510C" w:rsidRPr="00DB2669">
          <w:rPr>
            <w:rStyle w:val="af2"/>
            <w:noProof/>
            <w:lang w:val="en-US"/>
          </w:rPr>
          <w:t>V</w:t>
        </w:r>
        <w:r w:rsidR="00D5510C" w:rsidRPr="00DB2669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6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89</w:t>
        </w:r>
        <w:r w:rsidR="00D5510C">
          <w:rPr>
            <w:noProof/>
            <w:webHidden/>
          </w:rPr>
          <w:fldChar w:fldCharType="end"/>
        </w:r>
      </w:hyperlink>
    </w:p>
    <w:p w14:paraId="1FF004C1" w14:textId="2671C828" w:rsidR="00D5510C" w:rsidRDefault="00CF1C5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67" w:history="1">
        <w:r w:rsidR="00D5510C" w:rsidRPr="00DB2669">
          <w:rPr>
            <w:rStyle w:val="af2"/>
            <w:noProof/>
          </w:rPr>
          <w:t>14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>Уведомление о зачислении средств на счет/списании средств со счета - camt.054.001.06. BankToCustomerDebitCreditNotificationV06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7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190</w:t>
        </w:r>
        <w:r w:rsidR="00D5510C">
          <w:rPr>
            <w:noProof/>
            <w:webHidden/>
          </w:rPr>
          <w:fldChar w:fldCharType="end"/>
        </w:r>
      </w:hyperlink>
    </w:p>
    <w:p w14:paraId="55F332FC" w14:textId="65AB4802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68" w:history="1">
        <w:r w:rsidR="00D5510C" w:rsidRPr="00DB2669">
          <w:rPr>
            <w:rStyle w:val="af2"/>
            <w:noProof/>
          </w:rPr>
          <w:t>15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: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 xml:space="preserve">.060.001.03 </w:t>
        </w:r>
        <w:r w:rsidR="00D5510C" w:rsidRPr="00DB2669">
          <w:rPr>
            <w:rStyle w:val="af2"/>
            <w:noProof/>
            <w:lang w:val="en-US"/>
          </w:rPr>
          <w:t>AccountReportingRequestV</w:t>
        </w:r>
        <w:r w:rsidR="00D5510C" w:rsidRPr="00DB2669">
          <w:rPr>
            <w:rStyle w:val="af2"/>
            <w:noProof/>
          </w:rPr>
          <w:t>03 - Запрос на создание отчета по счету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8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03</w:t>
        </w:r>
        <w:r w:rsidR="00D5510C">
          <w:rPr>
            <w:noProof/>
            <w:webHidden/>
          </w:rPr>
          <w:fldChar w:fldCharType="end"/>
        </w:r>
      </w:hyperlink>
    </w:p>
    <w:p w14:paraId="6DF7C356" w14:textId="32C72084" w:rsidR="00D5510C" w:rsidRDefault="00CF1C5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69" w:history="1">
        <w:r w:rsidR="00D5510C" w:rsidRPr="00DB2669">
          <w:rPr>
            <w:rStyle w:val="af2"/>
            <w:noProof/>
          </w:rPr>
          <w:t>15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Запрос о состоянии счета - </w:t>
        </w:r>
        <w:r w:rsidR="00D5510C" w:rsidRPr="00DB2669">
          <w:rPr>
            <w:rStyle w:val="af2"/>
            <w:noProof/>
            <w:lang w:val="en-US"/>
          </w:rPr>
          <w:t>camt</w:t>
        </w:r>
        <w:r w:rsidR="00D5510C" w:rsidRPr="00DB2669">
          <w:rPr>
            <w:rStyle w:val="af2"/>
            <w:noProof/>
          </w:rPr>
          <w:t xml:space="preserve">.060.001.03 </w:t>
        </w:r>
        <w:r w:rsidR="00D5510C" w:rsidRPr="00DB2669">
          <w:rPr>
            <w:rStyle w:val="af2"/>
            <w:noProof/>
            <w:lang w:val="en-US"/>
          </w:rPr>
          <w:t>AccountReportingRequestV</w:t>
        </w:r>
        <w:r w:rsidR="00D5510C" w:rsidRPr="00DB2669">
          <w:rPr>
            <w:rStyle w:val="af2"/>
            <w:noProof/>
          </w:rPr>
          <w:t>03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69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03</w:t>
        </w:r>
        <w:r w:rsidR="00D5510C">
          <w:rPr>
            <w:noProof/>
            <w:webHidden/>
          </w:rPr>
          <w:fldChar w:fldCharType="end"/>
        </w:r>
      </w:hyperlink>
    </w:p>
    <w:p w14:paraId="550DB99F" w14:textId="5F73D2D5" w:rsidR="00D5510C" w:rsidRDefault="00CF1C5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894170" w:history="1">
        <w:r w:rsidR="00D5510C" w:rsidRPr="00DB2669">
          <w:rPr>
            <w:rStyle w:val="af2"/>
            <w:noProof/>
          </w:rPr>
          <w:t>16.</w:t>
        </w:r>
        <w:r w:rsidR="00D551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Сообщение: </w:t>
        </w:r>
        <w:r w:rsidR="00D5510C" w:rsidRPr="00DB2669">
          <w:rPr>
            <w:rStyle w:val="af2"/>
            <w:noProof/>
            <w:lang w:val="en-US"/>
          </w:rPr>
          <w:t>admi</w:t>
        </w:r>
        <w:r w:rsidR="00D5510C" w:rsidRPr="00DB2669">
          <w:rPr>
            <w:rStyle w:val="af2"/>
            <w:noProof/>
          </w:rPr>
          <w:t xml:space="preserve">.002.001.001 </w:t>
        </w:r>
        <w:r w:rsidR="00D5510C" w:rsidRPr="00DB2669">
          <w:rPr>
            <w:rStyle w:val="af2"/>
            <w:noProof/>
            <w:lang w:val="en-US"/>
          </w:rPr>
          <w:t>MessageRejectV</w:t>
        </w:r>
        <w:r w:rsidR="00D5510C" w:rsidRPr="00DB2669">
          <w:rPr>
            <w:rStyle w:val="af2"/>
            <w:noProof/>
          </w:rPr>
          <w:t>01. Уведомление об отказе в приеме сообщения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70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06</w:t>
        </w:r>
        <w:r w:rsidR="00D5510C">
          <w:rPr>
            <w:noProof/>
            <w:webHidden/>
          </w:rPr>
          <w:fldChar w:fldCharType="end"/>
        </w:r>
      </w:hyperlink>
    </w:p>
    <w:p w14:paraId="0A96DA83" w14:textId="05710FF5" w:rsidR="00D5510C" w:rsidRDefault="00CF1C5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94171" w:history="1">
        <w:r w:rsidR="00D5510C" w:rsidRPr="00DB2669">
          <w:rPr>
            <w:rStyle w:val="af2"/>
            <w:noProof/>
          </w:rPr>
          <w:t>16.1.</w:t>
        </w:r>
        <w:r w:rsidR="00D551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510C" w:rsidRPr="00DB2669">
          <w:rPr>
            <w:rStyle w:val="af2"/>
            <w:noProof/>
          </w:rPr>
          <w:t xml:space="preserve">Уведомление об отказе в приеме сообщения- </w:t>
        </w:r>
        <w:r w:rsidR="00D5510C" w:rsidRPr="00DB2669">
          <w:rPr>
            <w:rStyle w:val="af2"/>
            <w:noProof/>
            <w:lang w:val="en-US"/>
          </w:rPr>
          <w:t>admi</w:t>
        </w:r>
        <w:r w:rsidR="00D5510C" w:rsidRPr="00DB2669">
          <w:rPr>
            <w:rStyle w:val="af2"/>
            <w:noProof/>
          </w:rPr>
          <w:t>.002.001.01. MessageRejectV01</w:t>
        </w:r>
        <w:r w:rsidR="00D5510C">
          <w:rPr>
            <w:noProof/>
            <w:webHidden/>
          </w:rPr>
          <w:tab/>
        </w:r>
        <w:r w:rsidR="00D5510C">
          <w:rPr>
            <w:noProof/>
            <w:webHidden/>
          </w:rPr>
          <w:fldChar w:fldCharType="begin"/>
        </w:r>
        <w:r w:rsidR="00D5510C">
          <w:rPr>
            <w:noProof/>
            <w:webHidden/>
          </w:rPr>
          <w:instrText xml:space="preserve"> PAGEREF _Toc120894171 \h </w:instrText>
        </w:r>
        <w:r w:rsidR="00D5510C">
          <w:rPr>
            <w:noProof/>
            <w:webHidden/>
          </w:rPr>
        </w:r>
        <w:r w:rsidR="00D5510C">
          <w:rPr>
            <w:noProof/>
            <w:webHidden/>
          </w:rPr>
          <w:fldChar w:fldCharType="separate"/>
        </w:r>
        <w:r w:rsidR="00D5510C">
          <w:rPr>
            <w:noProof/>
            <w:webHidden/>
          </w:rPr>
          <w:t>206</w:t>
        </w:r>
        <w:r w:rsidR="00D5510C">
          <w:rPr>
            <w:noProof/>
            <w:webHidden/>
          </w:rPr>
          <w:fldChar w:fldCharType="end"/>
        </w:r>
      </w:hyperlink>
    </w:p>
    <w:p w14:paraId="700622DE" w14:textId="1D244056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8" w:name="_Toc120894120"/>
      <w:r w:rsidRPr="007A00D3">
        <w:t>Перечень изменений</w:t>
      </w:r>
      <w:bookmarkEnd w:id="8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AA761E" w:rsidRPr="00121B01" w14:paraId="41C13C2C" w14:textId="77777777" w:rsidTr="00B25396">
        <w:tc>
          <w:tcPr>
            <w:tcW w:w="1101" w:type="dxa"/>
          </w:tcPr>
          <w:p w14:paraId="05A3C06B" w14:textId="2931FFAE" w:rsidR="00AA761E" w:rsidRDefault="00AA761E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103" w:type="dxa"/>
          </w:tcPr>
          <w:p w14:paraId="76198B1B" w14:textId="56F23256" w:rsidR="00AA761E" w:rsidRPr="00C24C12" w:rsidRDefault="00AA761E" w:rsidP="00792536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4CFA7A87" w14:textId="259BD7CE" w:rsidR="00AA761E" w:rsidRPr="00A208C4" w:rsidRDefault="00AA761E" w:rsidP="00D44E14">
            <w:pPr>
              <w:ind w:firstLine="0"/>
              <w:jc w:val="left"/>
            </w:pPr>
            <w:r w:rsidRPr="00184F31">
              <w:t>CdtrAgtAcct</w:t>
            </w:r>
          </w:p>
        </w:tc>
        <w:tc>
          <w:tcPr>
            <w:tcW w:w="3685" w:type="dxa"/>
          </w:tcPr>
          <w:p w14:paraId="403B604A" w14:textId="66B2B7E0" w:rsidR="00AA761E" w:rsidRPr="008A4F64" w:rsidRDefault="00AA761E" w:rsidP="00D44E14">
            <w:pPr>
              <w:ind w:firstLine="0"/>
              <w:jc w:val="left"/>
            </w:pPr>
            <w:r w:rsidRPr="00184F31">
              <w:t>СчетБанкаПолучателяСредств / CreditorAgentAccount</w:t>
            </w:r>
          </w:p>
        </w:tc>
        <w:tc>
          <w:tcPr>
            <w:tcW w:w="2693" w:type="dxa"/>
          </w:tcPr>
          <w:p w14:paraId="40E9C928" w14:textId="7144F57F" w:rsidR="00AA761E" w:rsidRPr="00AA761E" w:rsidRDefault="00AA761E" w:rsidP="001953D1">
            <w:pPr>
              <w:ind w:firstLine="0"/>
              <w:jc w:val="left"/>
              <w:rPr>
                <w:lang w:val="en-US"/>
              </w:rPr>
            </w:pPr>
            <w:r w:rsidRPr="00184F31">
              <w:rPr>
                <w:lang w:val="en-US"/>
              </w:rPr>
              <w:t xml:space="preserve">Document/CstmrCdtTrfInitn/PmtInf/CdtTrfTxInf/CdtrAgtAcct/Id/Othr/Id </w:t>
            </w:r>
          </w:p>
        </w:tc>
        <w:tc>
          <w:tcPr>
            <w:tcW w:w="3855" w:type="dxa"/>
          </w:tcPr>
          <w:p w14:paraId="59094AC0" w14:textId="77777777" w:rsidR="00AA761E" w:rsidRDefault="00AA761E" w:rsidP="00A223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:</w:t>
            </w:r>
          </w:p>
          <w:p w14:paraId="63D6C7F0" w14:textId="273EA44E" w:rsidR="00AA761E" w:rsidRPr="00DD678A" w:rsidRDefault="00AA761E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492102">
              <w:rPr>
                <w:lang w:val="ru-RU"/>
              </w:rPr>
              <w:t>: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</w:p>
        </w:tc>
      </w:tr>
      <w:tr w:rsidR="00DF0D29" w:rsidRPr="00DF0D29" w14:paraId="73CCDA92" w14:textId="77777777" w:rsidTr="00B25396">
        <w:tc>
          <w:tcPr>
            <w:tcW w:w="1101" w:type="dxa"/>
          </w:tcPr>
          <w:p w14:paraId="79FAD5C3" w14:textId="1630A824" w:rsidR="00DF0D29" w:rsidRPr="00AA761E" w:rsidRDefault="00DF0D29" w:rsidP="00233BF4">
            <w:pPr>
              <w:ind w:firstLine="0"/>
            </w:pPr>
            <w:r>
              <w:t>65</w:t>
            </w:r>
          </w:p>
        </w:tc>
        <w:tc>
          <w:tcPr>
            <w:tcW w:w="2103" w:type="dxa"/>
          </w:tcPr>
          <w:p w14:paraId="26E783F1" w14:textId="63348795" w:rsidR="00DF0D29" w:rsidRPr="00DF0D29" w:rsidRDefault="00DF0D29" w:rsidP="00792536">
            <w:pPr>
              <w:ind w:firstLine="0"/>
              <w:rPr>
                <w:lang w:val="en-US"/>
              </w:rPr>
            </w:pPr>
            <w:bookmarkStart w:id="9" w:name="_Toc506995725"/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- pain.001.001.08.</w:t>
            </w:r>
            <w:r>
              <w:rPr>
                <w:lang w:val="en-US"/>
              </w:rPr>
              <w:t xml:space="preserve"> </w:t>
            </w:r>
            <w:r w:rsidRPr="00A208C4">
              <w:rPr>
                <w:lang w:val="en-US"/>
              </w:rPr>
              <w:t>CustomerCreditTransferInitiationV08</w:t>
            </w:r>
            <w:bookmarkEnd w:id="9"/>
          </w:p>
        </w:tc>
        <w:tc>
          <w:tcPr>
            <w:tcW w:w="2127" w:type="dxa"/>
          </w:tcPr>
          <w:p w14:paraId="1ABD86C0" w14:textId="3675B925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CdtrAgt</w:t>
            </w:r>
          </w:p>
        </w:tc>
        <w:tc>
          <w:tcPr>
            <w:tcW w:w="3685" w:type="dxa"/>
          </w:tcPr>
          <w:p w14:paraId="73E73130" w14:textId="5D4C9209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756FC8C" w14:textId="37127674" w:rsidR="00DF0D29" w:rsidRPr="00DF0D29" w:rsidRDefault="00DF0D29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2F232EF3" w14:textId="5A571329" w:rsidR="00DF0D29" w:rsidRPr="00DF0D29" w:rsidRDefault="00DF0D29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знак обязательности поля изменен на обязательный</w:t>
            </w:r>
          </w:p>
        </w:tc>
      </w:tr>
      <w:tr w:rsidR="00914CB9" w:rsidRPr="00DF0D29" w14:paraId="2BC56C22" w14:textId="77777777" w:rsidTr="00B25396">
        <w:tc>
          <w:tcPr>
            <w:tcW w:w="1101" w:type="dxa"/>
          </w:tcPr>
          <w:p w14:paraId="6B612597" w14:textId="35829A28" w:rsidR="00914CB9" w:rsidRPr="00DF0D2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08EC0148" w14:textId="229E1F99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0F9CF17" w14:textId="272EE58F" w:rsidR="00914CB9" w:rsidRPr="00DF0D29" w:rsidRDefault="00914CB9" w:rsidP="00914CB9">
            <w:pPr>
              <w:ind w:firstLine="0"/>
              <w:jc w:val="left"/>
            </w:pPr>
            <w:r w:rsidRPr="001A299A">
              <w:t>RegnId</w:t>
            </w:r>
          </w:p>
        </w:tc>
        <w:tc>
          <w:tcPr>
            <w:tcW w:w="3685" w:type="dxa"/>
          </w:tcPr>
          <w:p w14:paraId="6A8A9E70" w14:textId="4D296289" w:rsidR="00914CB9" w:rsidRPr="00DF0D29" w:rsidRDefault="00914CB9" w:rsidP="00914CB9">
            <w:pPr>
              <w:ind w:firstLine="0"/>
              <w:jc w:val="left"/>
            </w:pPr>
            <w:r>
              <w:t>Регистрационный идентификатор</w:t>
            </w:r>
            <w:r w:rsidRPr="001A299A">
              <w:t>/ RegistrationIdentification</w:t>
            </w:r>
          </w:p>
        </w:tc>
        <w:tc>
          <w:tcPr>
            <w:tcW w:w="2693" w:type="dxa"/>
          </w:tcPr>
          <w:p w14:paraId="62ED1CE8" w14:textId="47B5F577" w:rsidR="00914CB9" w:rsidRPr="00DF0D29" w:rsidRDefault="00914CB9" w:rsidP="00914CB9">
            <w:pPr>
              <w:ind w:firstLine="0"/>
              <w:jc w:val="left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Cdtr</w:t>
            </w:r>
            <w:r w:rsidRPr="008A4F64">
              <w:t>/</w:t>
            </w:r>
            <w:r w:rsidRPr="00A208C4">
              <w:t>RegnId</w:t>
            </w:r>
          </w:p>
        </w:tc>
        <w:tc>
          <w:tcPr>
            <w:tcW w:w="3855" w:type="dxa"/>
          </w:tcPr>
          <w:p w14:paraId="3D7AD18A" w14:textId="2A96ABF3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Добавлена возможность указания значения 0 (ноль) в 107 поле платежного поручения</w:t>
            </w:r>
          </w:p>
        </w:tc>
      </w:tr>
      <w:tr w:rsidR="00914CB9" w:rsidRPr="00DF0D29" w14:paraId="7A3B1027" w14:textId="77777777" w:rsidTr="00B25396">
        <w:tc>
          <w:tcPr>
            <w:tcW w:w="1101" w:type="dxa"/>
          </w:tcPr>
          <w:p w14:paraId="078693DD" w14:textId="06BC6855" w:rsidR="00914CB9" w:rsidRPr="00DF0D2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50E32C3F" w14:textId="714F5B52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3625581C" w14:textId="0C6F5506" w:rsidR="00914CB9" w:rsidRPr="00DF0D29" w:rsidRDefault="00914CB9" w:rsidP="00914CB9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51B2013D" w14:textId="261D80F4" w:rsidR="00914CB9" w:rsidRPr="00DF0D29" w:rsidRDefault="00914CB9" w:rsidP="00914CB9">
            <w:pPr>
              <w:ind w:firstLine="0"/>
              <w:jc w:val="left"/>
            </w:pPr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14:paraId="34E65D8C" w14:textId="54E8C5D7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AddtlInf</w:t>
            </w:r>
            <w:r w:rsidRPr="007A325A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55" w:type="dxa"/>
          </w:tcPr>
          <w:p w14:paraId="675AC592" w14:textId="77777777" w:rsidR="00914CB9" w:rsidRPr="009229D4" w:rsidRDefault="00914CB9" w:rsidP="00914CB9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>Поле удалено для использования</w:t>
            </w:r>
          </w:p>
          <w:p w14:paraId="5DCEA26E" w14:textId="77777777" w:rsidR="00914CB9" w:rsidRDefault="00914CB9" w:rsidP="00914CB9">
            <w:pPr>
              <w:pStyle w:val="aff4"/>
              <w:rPr>
                <w:lang w:val="ru-RU"/>
              </w:rPr>
            </w:pPr>
          </w:p>
          <w:p w14:paraId="5F26D120" w14:textId="36BF23D6" w:rsidR="00914CB9" w:rsidRPr="008A4F64" w:rsidRDefault="00914CB9" w:rsidP="00914CB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содержало «</w:t>
            </w: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F319469" w14:textId="77777777" w:rsidR="00914CB9" w:rsidRPr="008A4F64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14:paraId="049F9C47" w14:textId="0FA52357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  <w:r>
              <w:rPr>
                <w:lang w:val="ru-RU"/>
              </w:rPr>
              <w:t>»</w:t>
            </w:r>
          </w:p>
        </w:tc>
      </w:tr>
      <w:tr w:rsidR="00914CB9" w:rsidRPr="00DF0D29" w14:paraId="48344F30" w14:textId="77777777" w:rsidTr="00B25396">
        <w:tc>
          <w:tcPr>
            <w:tcW w:w="1101" w:type="dxa"/>
          </w:tcPr>
          <w:p w14:paraId="04214556" w14:textId="22BB3498" w:rsidR="00914CB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0B6D9A3C" w14:textId="3085B4DA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06C2A6CC" w14:textId="1477E22E" w:rsidR="00914CB9" w:rsidRPr="00DF0D29" w:rsidRDefault="00914CB9" w:rsidP="00914CB9">
            <w:pPr>
              <w:ind w:firstLine="0"/>
              <w:jc w:val="left"/>
            </w:pPr>
            <w:r w:rsidRPr="00A208C4">
              <w:t>Prd</w:t>
            </w:r>
          </w:p>
        </w:tc>
        <w:tc>
          <w:tcPr>
            <w:tcW w:w="3685" w:type="dxa"/>
          </w:tcPr>
          <w:p w14:paraId="7485A005" w14:textId="562CCBC6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4558DDB2" w14:textId="0F9250F3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Prd/Tp</w:t>
            </w:r>
          </w:p>
        </w:tc>
        <w:tc>
          <w:tcPr>
            <w:tcW w:w="3855" w:type="dxa"/>
          </w:tcPr>
          <w:p w14:paraId="7D3DD57E" w14:textId="72AAEFB7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 xml:space="preserve">Добавлено новое поле для указния номера полугодия, квартала или месяца за корый осуществляется платеж. </w:t>
            </w:r>
            <w:r>
              <w:t>Исопльзуется для передачи 107 поля ПП.</w:t>
            </w:r>
          </w:p>
        </w:tc>
      </w:tr>
      <w:tr w:rsidR="00914CB9" w:rsidRPr="00DF0D29" w14:paraId="733635D7" w14:textId="77777777" w:rsidTr="00B25396">
        <w:tc>
          <w:tcPr>
            <w:tcW w:w="1101" w:type="dxa"/>
          </w:tcPr>
          <w:p w14:paraId="68E77E22" w14:textId="258B78ED" w:rsidR="00914CB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13DEC708" w14:textId="74EF2F86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48627DD" w14:textId="16FF23C4" w:rsidR="00914CB9" w:rsidRPr="00DF0D29" w:rsidRDefault="00914CB9" w:rsidP="00914CB9">
            <w:pPr>
              <w:ind w:firstLine="0"/>
              <w:jc w:val="left"/>
            </w:pPr>
            <w:r w:rsidRPr="00A208C4">
              <w:t>Prd</w:t>
            </w:r>
          </w:p>
        </w:tc>
        <w:tc>
          <w:tcPr>
            <w:tcW w:w="3685" w:type="dxa"/>
          </w:tcPr>
          <w:p w14:paraId="09B43EB4" w14:textId="550BC1E3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3F19F755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7A325A">
              <w:rPr>
                <w:lang w:val="ru-RU"/>
              </w:rPr>
              <w:t>/</w:t>
            </w:r>
            <w:r w:rsidRPr="00A208C4">
              <w:t>CstmrCdtTrfInitn</w:t>
            </w:r>
            <w:r w:rsidRPr="007A325A">
              <w:rPr>
                <w:lang w:val="ru-RU"/>
              </w:rPr>
              <w:t>/</w:t>
            </w:r>
            <w:r w:rsidRPr="00A208C4">
              <w:t>PmtInf</w:t>
            </w:r>
            <w:r w:rsidRPr="007A325A">
              <w:rPr>
                <w:lang w:val="ru-RU"/>
              </w:rPr>
              <w:t>/</w:t>
            </w:r>
            <w:r w:rsidRPr="00A208C4">
              <w:t>CdtTrfTxInf</w:t>
            </w:r>
            <w:r w:rsidRPr="007A325A">
              <w:rPr>
                <w:lang w:val="ru-RU"/>
              </w:rPr>
              <w:t>/</w:t>
            </w:r>
            <w:r w:rsidRPr="00A208C4">
              <w:t>Tax</w:t>
            </w:r>
            <w:r w:rsidRPr="007A325A">
              <w:rPr>
                <w:lang w:val="ru-RU"/>
              </w:rPr>
              <w:t>/</w:t>
            </w:r>
            <w:r w:rsidRPr="00A208C4">
              <w:t>Rcrd</w:t>
            </w:r>
            <w:r w:rsidRPr="007A325A">
              <w:rPr>
                <w:lang w:val="ru-RU"/>
              </w:rPr>
              <w:t>/</w:t>
            </w:r>
            <w:r w:rsidRPr="00A208C4">
              <w:t>Prd</w:t>
            </w:r>
            <w:r w:rsidRPr="007A325A">
              <w:rPr>
                <w:lang w:val="ru-RU"/>
              </w:rPr>
              <w:t>/</w:t>
            </w:r>
            <w:r w:rsidRPr="00A208C4">
              <w:t>FrToDt</w:t>
            </w:r>
            <w:r w:rsidRPr="007A325A">
              <w:rPr>
                <w:lang w:val="ru-RU"/>
              </w:rPr>
              <w:t>/</w:t>
            </w:r>
            <w:r w:rsidRPr="00A208C4">
              <w:t>FrDt</w:t>
            </w:r>
          </w:p>
          <w:p w14:paraId="623257DC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406186E9" w14:textId="77777777" w:rsidR="00914CB9" w:rsidRDefault="00914CB9" w:rsidP="00914CB9">
            <w:pPr>
              <w:ind w:firstLine="0"/>
            </w:pPr>
            <w:r w:rsidRPr="00A208C4">
              <w:t>Document/CstmrCdtTrfInitn/PmtInf/CdtTrfTxInf/Tax/Rcrd/Prd/FrToDt/ToDt</w:t>
            </w:r>
          </w:p>
          <w:p w14:paraId="78817960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1A1A44D3" w14:textId="77777777" w:rsidR="00914CB9" w:rsidRPr="00E142D1" w:rsidRDefault="00914CB9" w:rsidP="00914CB9">
            <w:pPr>
              <w:ind w:firstLine="0"/>
            </w:pPr>
            <w:r w:rsidRPr="007A325A">
              <w:rPr>
                <w:lang w:val="en-US"/>
              </w:rPr>
              <w:t>Document</w:t>
            </w:r>
            <w:r w:rsidRPr="00E142D1">
              <w:t>/</w:t>
            </w:r>
            <w:r w:rsidRPr="007A325A">
              <w:rPr>
                <w:lang w:val="en-US"/>
              </w:rPr>
              <w:t>CstmrCdtTrfInitn</w:t>
            </w:r>
            <w:r w:rsidRPr="00E142D1">
              <w:t>/</w:t>
            </w:r>
            <w:r w:rsidRPr="007A325A">
              <w:rPr>
                <w:lang w:val="en-US"/>
              </w:rPr>
              <w:t>PmtInf</w:t>
            </w:r>
            <w:r w:rsidRPr="00E142D1">
              <w:t>/</w:t>
            </w:r>
            <w:r w:rsidRPr="007A325A">
              <w:rPr>
                <w:lang w:val="en-US"/>
              </w:rPr>
              <w:t>CdtTrfTxInf</w:t>
            </w:r>
            <w:r w:rsidRPr="00E142D1">
              <w:t>/</w:t>
            </w:r>
            <w:r w:rsidRPr="007A325A">
              <w:rPr>
                <w:lang w:val="en-US"/>
              </w:rPr>
              <w:t>Tax</w:t>
            </w:r>
            <w:r w:rsidRPr="00E142D1">
              <w:t>/</w:t>
            </w:r>
            <w:r w:rsidRPr="007A325A">
              <w:rPr>
                <w:lang w:val="en-US"/>
              </w:rPr>
              <w:t>Rcrd</w:t>
            </w:r>
            <w:r w:rsidRPr="00E142D1">
              <w:t>/</w:t>
            </w:r>
            <w:r w:rsidRPr="007A325A">
              <w:rPr>
                <w:lang w:val="en-US"/>
              </w:rPr>
              <w:t>Prd</w:t>
            </w:r>
            <w:r w:rsidRPr="00E142D1">
              <w:t>/</w:t>
            </w:r>
            <w:r>
              <w:rPr>
                <w:lang w:val="en-US"/>
              </w:rPr>
              <w:t>Yr</w:t>
            </w:r>
          </w:p>
          <w:p w14:paraId="62D624B4" w14:textId="77777777" w:rsidR="00914CB9" w:rsidRPr="00DF0D29" w:rsidRDefault="00914CB9" w:rsidP="00914CB9">
            <w:pPr>
              <w:ind w:firstLine="0"/>
              <w:jc w:val="left"/>
            </w:pPr>
          </w:p>
        </w:tc>
        <w:tc>
          <w:tcPr>
            <w:tcW w:w="3855" w:type="dxa"/>
          </w:tcPr>
          <w:p w14:paraId="4C4AF8C3" w14:textId="611CB653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Уточнены правила заполнения 107 поля ПП</w:t>
            </w:r>
          </w:p>
        </w:tc>
      </w:tr>
      <w:tr w:rsidR="009229D4" w:rsidRPr="00DF0D29" w14:paraId="192C10BC" w14:textId="77777777" w:rsidTr="00B25396">
        <w:tc>
          <w:tcPr>
            <w:tcW w:w="1101" w:type="dxa"/>
          </w:tcPr>
          <w:p w14:paraId="350A8F60" w14:textId="697F6DD1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712B31A9" w14:textId="4D821D4E" w:rsidR="009229D4" w:rsidRPr="00DC28DE" w:rsidRDefault="009229D4" w:rsidP="009229D4">
            <w:pPr>
              <w:ind w:firstLine="0"/>
            </w:pPr>
            <w:r w:rsidRPr="00434393">
              <w:t>Платежное поручение на перечисление или взыскание налоговых и иных обязательных платежей- pain.001.001.08. CustomerCreditTransferInitiationV08</w:t>
            </w:r>
          </w:p>
        </w:tc>
        <w:tc>
          <w:tcPr>
            <w:tcW w:w="2127" w:type="dxa"/>
          </w:tcPr>
          <w:p w14:paraId="211D0DCB" w14:textId="13AB06BD" w:rsidR="009229D4" w:rsidRPr="00A208C4" w:rsidRDefault="009229D4" w:rsidP="009229D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2A6DFB6" w14:textId="232E4C7D" w:rsidR="009229D4" w:rsidRPr="00A208C4" w:rsidRDefault="009229D4" w:rsidP="009229D4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6E14773" w14:textId="42392A5B" w:rsidR="009229D4" w:rsidRPr="00A208C4" w:rsidRDefault="009229D4" w:rsidP="009229D4">
            <w:pPr>
              <w:pStyle w:val="aff4"/>
            </w:pPr>
            <w:r w:rsidRPr="00A208C4">
              <w:t>Document/CstmrCdtTrfInitn/PmtInf/CdtTrfTxInf/CdtrAgt/FinInstnId/Nm</w:t>
            </w:r>
          </w:p>
        </w:tc>
        <w:tc>
          <w:tcPr>
            <w:tcW w:w="3855" w:type="dxa"/>
          </w:tcPr>
          <w:p w14:paraId="6B8A6A2E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0B7EC3D9" w14:textId="57AED71E" w:rsidR="009229D4" w:rsidRPr="00914CB9" w:rsidRDefault="009229D4" w:rsidP="009229D4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 xml:space="preserve"> В случае если наименование превышает размер поля */</w:t>
            </w:r>
            <w:r>
              <w:t>Nm</w:t>
            </w:r>
            <w:r w:rsidRPr="009229D4">
              <w:rPr>
                <w:lang w:val="ru-RU"/>
              </w:rPr>
              <w:t>, то рекомендуется использовать альтернативный канал передачи ПП – интернет Банк-Клиент.</w:t>
            </w:r>
          </w:p>
        </w:tc>
      </w:tr>
      <w:tr w:rsidR="009229D4" w:rsidRPr="00DF0D29" w14:paraId="7B1A3142" w14:textId="77777777" w:rsidTr="00B25396">
        <w:tc>
          <w:tcPr>
            <w:tcW w:w="1101" w:type="dxa"/>
          </w:tcPr>
          <w:p w14:paraId="13B62FEA" w14:textId="1DFEEBF5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4F58DBFB" w14:textId="7637C948" w:rsidR="009229D4" w:rsidRPr="00DC28DE" w:rsidRDefault="009229D4" w:rsidP="009229D4">
            <w:pPr>
              <w:ind w:firstLine="0"/>
            </w:pPr>
            <w:r w:rsidRPr="00D75D44">
              <w:t>Уведомление о 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1EFBF9F6" w14:textId="5531D2BB" w:rsidR="009229D4" w:rsidRPr="00A208C4" w:rsidRDefault="009229D4" w:rsidP="009229D4">
            <w:pPr>
              <w:ind w:firstLine="0"/>
              <w:jc w:val="left"/>
            </w:pPr>
            <w:r w:rsidRPr="00A208C4">
              <w:t>DbtrAgt</w:t>
            </w:r>
          </w:p>
        </w:tc>
        <w:tc>
          <w:tcPr>
            <w:tcW w:w="3685" w:type="dxa"/>
          </w:tcPr>
          <w:p w14:paraId="43B11AAC" w14:textId="736E2845" w:rsidR="009229D4" w:rsidRPr="00A208C4" w:rsidRDefault="009229D4" w:rsidP="009229D4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640BE530" w14:textId="77777777" w:rsidR="009229D4" w:rsidRPr="00B9304E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B9304E">
              <w:rPr>
                <w:lang w:val="ru-RU"/>
              </w:rPr>
              <w:t>/</w:t>
            </w:r>
            <w:r w:rsidRPr="00A208C4">
              <w:t>BkToCstmrDbtCdtNtfctn</w:t>
            </w:r>
            <w:r w:rsidRPr="00B9304E">
              <w:rPr>
                <w:lang w:val="ru-RU"/>
              </w:rPr>
              <w:t>/</w:t>
            </w:r>
            <w:r w:rsidRPr="00A208C4">
              <w:t>Ntfctn</w:t>
            </w:r>
            <w:r w:rsidRPr="00B9304E">
              <w:rPr>
                <w:lang w:val="ru-RU"/>
              </w:rPr>
              <w:t>/</w:t>
            </w:r>
            <w:r w:rsidRPr="00A208C4">
              <w:t>Ntry</w:t>
            </w:r>
            <w:r w:rsidRPr="00B9304E">
              <w:rPr>
                <w:lang w:val="ru-RU"/>
              </w:rPr>
              <w:t>/</w:t>
            </w:r>
            <w:r w:rsidRPr="00A208C4">
              <w:t>NtryDtls</w:t>
            </w:r>
            <w:r w:rsidRPr="00B9304E">
              <w:rPr>
                <w:lang w:val="ru-RU"/>
              </w:rPr>
              <w:t>/</w:t>
            </w:r>
            <w:r w:rsidRPr="00A208C4">
              <w:t>TxDtls</w:t>
            </w:r>
            <w:r w:rsidRPr="00B9304E">
              <w:rPr>
                <w:lang w:val="ru-RU"/>
              </w:rPr>
              <w:t>/</w:t>
            </w:r>
            <w:r w:rsidRPr="00A208C4">
              <w:t>RltdAgts</w:t>
            </w:r>
            <w:r w:rsidRPr="00B9304E">
              <w:rPr>
                <w:lang w:val="ru-RU"/>
              </w:rPr>
              <w:t>/</w:t>
            </w:r>
            <w:r w:rsidRPr="00A208C4">
              <w:t>DbtrAgt</w:t>
            </w:r>
            <w:r w:rsidRPr="00B9304E">
              <w:rPr>
                <w:lang w:val="ru-RU"/>
              </w:rPr>
              <w:t>/</w:t>
            </w:r>
            <w:r w:rsidRPr="00A208C4">
              <w:t>FinInstnId</w:t>
            </w:r>
            <w:r w:rsidRPr="00B9304E">
              <w:rPr>
                <w:lang w:val="ru-RU"/>
              </w:rPr>
              <w:t>/</w:t>
            </w:r>
            <w:r w:rsidRPr="00A208C4">
              <w:t>Nm</w:t>
            </w:r>
          </w:p>
          <w:p w14:paraId="7C591D2F" w14:textId="77777777" w:rsidR="009229D4" w:rsidRPr="009229D4" w:rsidRDefault="009229D4" w:rsidP="009229D4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1C383828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33CF13C0" w14:textId="77777777" w:rsidR="009229D4" w:rsidRPr="002C5EB6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лательщика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01C19913" w14:textId="734E4D7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9229D4" w:rsidRPr="00DF0D29" w14:paraId="0266879B" w14:textId="77777777" w:rsidTr="00B25396">
        <w:tc>
          <w:tcPr>
            <w:tcW w:w="1101" w:type="dxa"/>
          </w:tcPr>
          <w:p w14:paraId="6E4B1D25" w14:textId="625F0BA3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52A9F420" w14:textId="1D70B800" w:rsidR="009229D4" w:rsidRPr="00DC28DE" w:rsidRDefault="009229D4" w:rsidP="009229D4">
            <w:pPr>
              <w:ind w:firstLine="0"/>
            </w:pPr>
            <w:r w:rsidRPr="00D75D44">
              <w:t>Уведомление о 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5D0747D0" w14:textId="084FA64E" w:rsidR="009229D4" w:rsidRPr="00A208C4" w:rsidRDefault="009229D4" w:rsidP="009229D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B5AEEBF" w14:textId="72ABAAB1" w:rsidR="009229D4" w:rsidRPr="00A208C4" w:rsidRDefault="009229D4" w:rsidP="009229D4">
            <w:pPr>
              <w:ind w:firstLine="0"/>
              <w:jc w:val="left"/>
            </w:pPr>
            <w:r w:rsidRPr="00A208C4">
              <w:t>Банк получателя средств / CreditorAgent</w:t>
            </w:r>
          </w:p>
        </w:tc>
        <w:tc>
          <w:tcPr>
            <w:tcW w:w="2693" w:type="dxa"/>
          </w:tcPr>
          <w:p w14:paraId="6A85FCB6" w14:textId="3EC03685" w:rsidR="009229D4" w:rsidRPr="009229D4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D75D44">
              <w:rPr>
                <w:lang w:val="ru-RU"/>
              </w:rPr>
              <w:t>/</w:t>
            </w:r>
            <w:r w:rsidRPr="00A208C4">
              <w:t>BkToCstmrDbtCdtNtfctn</w:t>
            </w:r>
            <w:r w:rsidRPr="00D75D44">
              <w:rPr>
                <w:lang w:val="ru-RU"/>
              </w:rPr>
              <w:t>/</w:t>
            </w:r>
            <w:r w:rsidRPr="00A208C4">
              <w:t>Ntfctn</w:t>
            </w:r>
            <w:r w:rsidRPr="00D75D44">
              <w:rPr>
                <w:lang w:val="ru-RU"/>
              </w:rPr>
              <w:t>/</w:t>
            </w:r>
            <w:r w:rsidRPr="00A208C4">
              <w:t>Ntry</w:t>
            </w:r>
            <w:r w:rsidRPr="00D75D44">
              <w:rPr>
                <w:lang w:val="ru-RU"/>
              </w:rPr>
              <w:t>/</w:t>
            </w:r>
            <w:r w:rsidRPr="00A208C4">
              <w:t>NtryDtls</w:t>
            </w:r>
            <w:r w:rsidRPr="00D75D44">
              <w:rPr>
                <w:lang w:val="ru-RU"/>
              </w:rPr>
              <w:t>/</w:t>
            </w:r>
            <w:r w:rsidRPr="00A208C4">
              <w:t>TxDtls</w:t>
            </w:r>
            <w:r w:rsidRPr="00D75D44">
              <w:rPr>
                <w:lang w:val="ru-RU"/>
              </w:rPr>
              <w:t>/</w:t>
            </w:r>
            <w:r w:rsidRPr="00A208C4">
              <w:t>RltdAgts</w:t>
            </w:r>
            <w:r w:rsidRPr="00D75D44">
              <w:rPr>
                <w:lang w:val="ru-RU"/>
              </w:rPr>
              <w:t>/</w:t>
            </w:r>
            <w:r w:rsidRPr="00A208C4">
              <w:t>CdtrAgt</w:t>
            </w:r>
            <w:r w:rsidRPr="00D75D44">
              <w:rPr>
                <w:lang w:val="ru-RU"/>
              </w:rPr>
              <w:t>/</w:t>
            </w:r>
            <w:r w:rsidRPr="00A208C4">
              <w:t>FinInstnId</w:t>
            </w:r>
            <w:r w:rsidRPr="00D75D44">
              <w:rPr>
                <w:lang w:val="ru-RU"/>
              </w:rPr>
              <w:t>/</w:t>
            </w:r>
            <w:r w:rsidRPr="00A208C4">
              <w:t>Nm</w:t>
            </w:r>
          </w:p>
        </w:tc>
        <w:tc>
          <w:tcPr>
            <w:tcW w:w="3855" w:type="dxa"/>
          </w:tcPr>
          <w:p w14:paraId="4B935145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6DA1A77E" w14:textId="77777777" w:rsidR="009229D4" w:rsidRPr="00A208C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олучателя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313CBE8A" w14:textId="3106866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D4D92E3" w14:textId="77777777" w:rsidTr="00B25396">
        <w:tc>
          <w:tcPr>
            <w:tcW w:w="1101" w:type="dxa"/>
          </w:tcPr>
          <w:p w14:paraId="60321A43" w14:textId="47410C2B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7D26561A" w14:textId="277AEF6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4A61A4">
              <w:t>Рублев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латежн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оручение</w:t>
            </w:r>
            <w:r w:rsidRPr="004A61A4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42C21483" w14:textId="323F4611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2A99C32D" w14:textId="406FD97C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67E16A2A" w14:textId="1DF745B0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4DB2BEC6" w14:textId="7013EB91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0C6654D1" w14:textId="77777777" w:rsidTr="00B25396">
        <w:tc>
          <w:tcPr>
            <w:tcW w:w="1101" w:type="dxa"/>
          </w:tcPr>
          <w:p w14:paraId="01CB03F0" w14:textId="064DC1E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462AFE7" w14:textId="4200C7EA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39032715" w14:textId="33022B82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48FF2C44" w14:textId="754BE959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00520C2A" w14:textId="7C43F456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66A96A77" w14:textId="24706134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498E50BD" w14:textId="77777777" w:rsidTr="00B25396">
        <w:tc>
          <w:tcPr>
            <w:tcW w:w="1101" w:type="dxa"/>
          </w:tcPr>
          <w:p w14:paraId="142E1A3E" w14:textId="20136E0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7B169DB" w14:textId="78B67F63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7C36E347" w14:textId="0C41F413" w:rsidR="00AC387A" w:rsidRPr="00A208C4" w:rsidRDefault="00AC387A" w:rsidP="00AC387A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60BA0A22" w14:textId="593D4129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1DF9ADF2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351355">
              <w:rPr>
                <w:lang w:val="ru-RU"/>
              </w:rPr>
              <w:t>/</w:t>
            </w:r>
            <w:r w:rsidRPr="00A81D7C">
              <w:t>CstmrCdtTrfInitn</w:t>
            </w:r>
            <w:r w:rsidRPr="00351355">
              <w:rPr>
                <w:lang w:val="ru-RU"/>
              </w:rPr>
              <w:t>/</w:t>
            </w:r>
            <w:r w:rsidRPr="00A81D7C">
              <w:t>PmtInf</w:t>
            </w:r>
            <w:r w:rsidRPr="00351355">
              <w:rPr>
                <w:lang w:val="ru-RU"/>
              </w:rPr>
              <w:t>/</w:t>
            </w:r>
            <w:r w:rsidRPr="00A81D7C">
              <w:t>CdtTrfTxInf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Id</w:t>
            </w:r>
            <w:r w:rsidRPr="00351355">
              <w:rPr>
                <w:lang w:val="ru-RU"/>
              </w:rPr>
              <w:t>/</w:t>
            </w:r>
            <w:r w:rsidRPr="00A81D7C">
              <w:t>Tp</w:t>
            </w:r>
            <w:r w:rsidRPr="00351355">
              <w:rPr>
                <w:lang w:val="ru-RU"/>
              </w:rPr>
              <w:t>/</w:t>
            </w:r>
            <w:r w:rsidRPr="00A81D7C">
              <w:t>CdOrPrtry</w:t>
            </w:r>
            <w:r w:rsidRPr="00351355">
              <w:rPr>
                <w:lang w:val="ru-RU"/>
              </w:rPr>
              <w:t>/</w:t>
            </w:r>
            <w:r w:rsidRPr="00A81D7C">
              <w:t>Prtry</w:t>
            </w:r>
          </w:p>
          <w:p w14:paraId="0E92CD8C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5C23B78E" w14:textId="30E422EA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AC387A">
              <w:rPr>
                <w:lang w:val="ru-RU"/>
              </w:rPr>
              <w:t>/</w:t>
            </w:r>
            <w:r w:rsidRPr="00A81D7C">
              <w:t>CstmrCdtTrfInitn</w:t>
            </w:r>
            <w:r w:rsidRPr="00AC387A">
              <w:rPr>
                <w:lang w:val="ru-RU"/>
              </w:rPr>
              <w:t>/</w:t>
            </w:r>
            <w:r w:rsidRPr="00A81D7C">
              <w:t>PmtInf</w:t>
            </w:r>
            <w:r w:rsidRPr="00AC387A">
              <w:rPr>
                <w:lang w:val="ru-RU"/>
              </w:rPr>
              <w:t>/</w:t>
            </w:r>
            <w:r w:rsidRPr="00A81D7C">
              <w:t>CdtTrfTxInf</w:t>
            </w:r>
            <w:r w:rsidRPr="00AC387A">
              <w:rPr>
                <w:lang w:val="ru-RU"/>
              </w:rPr>
              <w:t>/</w:t>
            </w:r>
            <w:r w:rsidRPr="00A81D7C">
              <w:t>RmtInf</w:t>
            </w:r>
            <w:r w:rsidRPr="00AC387A">
              <w:rPr>
                <w:lang w:val="ru-RU"/>
              </w:rPr>
              <w:t>/</w:t>
            </w:r>
            <w:r w:rsidRPr="00A81D7C">
              <w:t>Strd</w:t>
            </w:r>
            <w:r w:rsidRPr="00AC387A">
              <w:rPr>
                <w:lang w:val="ru-RU"/>
              </w:rPr>
              <w:t>/</w:t>
            </w:r>
            <w:r w:rsidRPr="00A81D7C">
              <w:t>RfrdDocInf</w:t>
            </w:r>
            <w:r w:rsidRPr="00AC387A">
              <w:rPr>
                <w:lang w:val="ru-RU"/>
              </w:rPr>
              <w:t>/</w:t>
            </w:r>
            <w:r w:rsidRPr="00A81D7C">
              <w:t>LineDtls</w:t>
            </w:r>
            <w:r w:rsidRPr="00AC387A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3855" w:type="dxa"/>
          </w:tcPr>
          <w:p w14:paraId="6145B06E" w14:textId="72ED98FF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Банка Получателя, в случае если оно превышает 105 символов</w:t>
            </w:r>
          </w:p>
        </w:tc>
      </w:tr>
      <w:tr w:rsidR="00AC387A" w:rsidRPr="00DF0D29" w14:paraId="31BA5F76" w14:textId="77777777" w:rsidTr="00B25396">
        <w:tc>
          <w:tcPr>
            <w:tcW w:w="1101" w:type="dxa"/>
          </w:tcPr>
          <w:p w14:paraId="0BB66434" w14:textId="633492B8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F2ED643" w14:textId="105A1C2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05509C">
              <w:rPr>
                <w:lang w:val="en-US"/>
              </w:rPr>
              <w:t>Рублевое платежное поручение - pacs.009.001.06 FinancialInstitutionCreditTransferV06</w:t>
            </w:r>
          </w:p>
        </w:tc>
        <w:tc>
          <w:tcPr>
            <w:tcW w:w="2127" w:type="dxa"/>
          </w:tcPr>
          <w:p w14:paraId="72DEAB18" w14:textId="6BF6769B" w:rsidR="00AC387A" w:rsidRPr="00A208C4" w:rsidRDefault="00AC387A" w:rsidP="00AC387A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6356A124" w14:textId="6930F6DE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0D70D1CD" w14:textId="167B857B" w:rsidR="00AC387A" w:rsidRPr="00A208C4" w:rsidRDefault="00AC387A" w:rsidP="00AC387A">
            <w:pPr>
              <w:pStyle w:val="aff4"/>
            </w:pPr>
            <w:r w:rsidRPr="0005509C">
              <w:t>Document/FICdtTrf/CdtTrfTxInf/RmtInf/Ustrd</w:t>
            </w:r>
          </w:p>
        </w:tc>
        <w:tc>
          <w:tcPr>
            <w:tcW w:w="3855" w:type="dxa"/>
          </w:tcPr>
          <w:p w14:paraId="2AF636E6" w14:textId="77777777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равило использования:</w:t>
            </w:r>
          </w:p>
          <w:p w14:paraId="3C2D5248" w14:textId="2B43CDA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</w:tc>
      </w:tr>
      <w:tr w:rsidR="00AC387A" w:rsidRPr="00DF0D29" w14:paraId="0F64846F" w14:textId="77777777" w:rsidTr="00B25396">
        <w:tc>
          <w:tcPr>
            <w:tcW w:w="1101" w:type="dxa"/>
          </w:tcPr>
          <w:p w14:paraId="52F4EA5D" w14:textId="3E179F37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18CFD9B7" w14:textId="2DB2D2FD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78DFF27B" w14:textId="4055056F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426650F2" w14:textId="18BE3EC8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6A3C1BEB" w14:textId="557B2EC2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Db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1F07F591" w14:textId="3B18B655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5ED8FE4A" w14:textId="77777777" w:rsidTr="00B25396">
        <w:tc>
          <w:tcPr>
            <w:tcW w:w="1101" w:type="dxa"/>
          </w:tcPr>
          <w:p w14:paraId="3F29E4C4" w14:textId="1A47446C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53A1C2D" w14:textId="745C93B0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6157D68B" w14:textId="1E9AC69E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01CE776E" w14:textId="32C262A8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 средств / Creditor</w:t>
            </w:r>
          </w:p>
        </w:tc>
        <w:tc>
          <w:tcPr>
            <w:tcW w:w="2693" w:type="dxa"/>
          </w:tcPr>
          <w:p w14:paraId="68C85DC6" w14:textId="664F96E7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Cd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69C25237" w14:textId="7E97A2A3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0A541E79" w14:textId="77777777" w:rsidTr="00B25396">
        <w:tc>
          <w:tcPr>
            <w:tcW w:w="1101" w:type="dxa"/>
          </w:tcPr>
          <w:p w14:paraId="373A1173" w14:textId="00A6159C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9BC2B3D" w14:textId="68A8E4E5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52D3A16B" w14:textId="3262197B" w:rsidR="00AC387A" w:rsidRPr="00A208C4" w:rsidRDefault="00AC387A" w:rsidP="00AC387A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1BE4730B" w14:textId="787859EC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3C1EB58F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 w:rsidRPr="00D279BD">
              <w:t>Document</w:t>
            </w:r>
            <w:r w:rsidRPr="00D279BD">
              <w:rPr>
                <w:lang w:val="ru-RU"/>
              </w:rPr>
              <w:t>/</w:t>
            </w:r>
            <w:r w:rsidRPr="00D279BD">
              <w:t>BkToCstmrDbtCdtNtfctn</w:t>
            </w:r>
            <w:r w:rsidRPr="00D279BD">
              <w:rPr>
                <w:lang w:val="ru-RU"/>
              </w:rPr>
              <w:t>/</w:t>
            </w:r>
            <w:r w:rsidRPr="00D279BD">
              <w:t>Ntfctn</w:t>
            </w:r>
            <w:r w:rsidRPr="00D279BD">
              <w:rPr>
                <w:lang w:val="ru-RU"/>
              </w:rPr>
              <w:t>/</w:t>
            </w:r>
            <w:r w:rsidRPr="00D279BD">
              <w:t>Ntry</w:t>
            </w:r>
            <w:r w:rsidRPr="00D279BD">
              <w:rPr>
                <w:lang w:val="ru-RU"/>
              </w:rPr>
              <w:t>/</w:t>
            </w:r>
            <w:r w:rsidRPr="00D279BD">
              <w:t>NtryDtls</w:t>
            </w:r>
            <w:r w:rsidRPr="00D279BD">
              <w:rPr>
                <w:lang w:val="ru-RU"/>
              </w:rPr>
              <w:t>/</w:t>
            </w:r>
            <w:r w:rsidRPr="00D279BD">
              <w:t>TxDtls</w:t>
            </w:r>
            <w:r w:rsidRPr="00D279BD">
              <w:rPr>
                <w:lang w:val="ru-RU"/>
              </w:rPr>
              <w:t>/</w:t>
            </w:r>
            <w:r w:rsidRPr="00D279BD">
              <w:t>RmtInf</w:t>
            </w:r>
            <w:r w:rsidRPr="00D279BD">
              <w:rPr>
                <w:lang w:val="ru-RU"/>
              </w:rPr>
              <w:t>/</w:t>
            </w:r>
            <w:r w:rsidRPr="00D279BD">
              <w:t>Strd</w:t>
            </w:r>
            <w:r w:rsidRPr="00D279BD">
              <w:rPr>
                <w:lang w:val="ru-RU"/>
              </w:rPr>
              <w:t>/</w:t>
            </w:r>
            <w:r w:rsidRPr="00D279BD">
              <w:t>RfrdDocInf</w:t>
            </w:r>
            <w:r w:rsidRPr="00D279BD">
              <w:rPr>
                <w:lang w:val="ru-RU"/>
              </w:rPr>
              <w:t>/</w:t>
            </w:r>
            <w:r w:rsidRPr="00D279BD">
              <w:t>LineDtls</w:t>
            </w:r>
            <w:r w:rsidRPr="00D279BD">
              <w:rPr>
                <w:lang w:val="ru-RU"/>
              </w:rPr>
              <w:t>/</w:t>
            </w:r>
            <w:r w:rsidRPr="00D279BD">
              <w:t>Id</w:t>
            </w:r>
            <w:r w:rsidRPr="00D279BD">
              <w:rPr>
                <w:lang w:val="ru-RU"/>
              </w:rPr>
              <w:t>/</w:t>
            </w:r>
            <w:r w:rsidRPr="00D279BD">
              <w:t>Tp</w:t>
            </w:r>
            <w:r w:rsidRPr="00D279BD">
              <w:rPr>
                <w:lang w:val="ru-RU"/>
              </w:rPr>
              <w:t>/</w:t>
            </w:r>
            <w:r w:rsidRPr="00D279BD">
              <w:t>CdOrPrtry</w:t>
            </w:r>
            <w:r w:rsidRPr="00D279BD">
              <w:rPr>
                <w:lang w:val="ru-RU"/>
              </w:rPr>
              <w:t>/</w:t>
            </w:r>
            <w:r w:rsidRPr="00D279BD">
              <w:t>Prtry</w:t>
            </w:r>
            <w:r w:rsidRPr="00D279BD">
              <w:rPr>
                <w:lang w:val="ru-RU"/>
              </w:rPr>
              <w:t xml:space="preserve"> = </w:t>
            </w:r>
            <w:r>
              <w:t>D</w:t>
            </w:r>
            <w:r w:rsidRPr="00D279BD">
              <w:t>ANM</w:t>
            </w:r>
          </w:p>
          <w:p w14:paraId="01280E7D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261E396D" w14:textId="78C07539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E704DC">
              <w:t>Document</w:t>
            </w:r>
            <w:r w:rsidRPr="00AC387A">
              <w:rPr>
                <w:lang w:val="ru-RU"/>
              </w:rPr>
              <w:t>/</w:t>
            </w:r>
            <w:r w:rsidRPr="00E704DC">
              <w:t>BkToCstmrDbtCdtNtfctn</w:t>
            </w:r>
            <w:r w:rsidRPr="00AC387A">
              <w:rPr>
                <w:lang w:val="ru-RU"/>
              </w:rPr>
              <w:t>/</w:t>
            </w:r>
            <w:r w:rsidRPr="00E704DC">
              <w:t>Ntfctn</w:t>
            </w:r>
            <w:r w:rsidRPr="00AC387A">
              <w:rPr>
                <w:lang w:val="ru-RU"/>
              </w:rPr>
              <w:t>/</w:t>
            </w:r>
            <w:r w:rsidRPr="00E704DC">
              <w:t>Ntry</w:t>
            </w:r>
            <w:r w:rsidRPr="00AC387A">
              <w:rPr>
                <w:lang w:val="ru-RU"/>
              </w:rPr>
              <w:t>/</w:t>
            </w:r>
            <w:r w:rsidRPr="00E704DC">
              <w:t>NtryDtls</w:t>
            </w:r>
            <w:r w:rsidRPr="00AC387A">
              <w:rPr>
                <w:lang w:val="ru-RU"/>
              </w:rPr>
              <w:t>/</w:t>
            </w:r>
            <w:r w:rsidRPr="00E704DC">
              <w:t>TxDtls</w:t>
            </w:r>
            <w:r w:rsidRPr="00AC387A">
              <w:rPr>
                <w:lang w:val="ru-RU"/>
              </w:rPr>
              <w:t>/</w:t>
            </w:r>
            <w:r w:rsidRPr="00E704DC">
              <w:t>RmtInf</w:t>
            </w:r>
            <w:r w:rsidRPr="00AC387A">
              <w:rPr>
                <w:lang w:val="ru-RU"/>
              </w:rPr>
              <w:t>/</w:t>
            </w:r>
            <w:r w:rsidRPr="00E704DC">
              <w:t>Strd</w:t>
            </w:r>
            <w:r w:rsidRPr="00AC387A">
              <w:rPr>
                <w:lang w:val="ru-RU"/>
              </w:rPr>
              <w:t>/</w:t>
            </w:r>
            <w:r w:rsidRPr="00E704DC">
              <w:t>RfrdDocInf</w:t>
            </w:r>
            <w:r w:rsidRPr="00AC387A">
              <w:rPr>
                <w:lang w:val="ru-RU"/>
              </w:rPr>
              <w:t>/</w:t>
            </w:r>
            <w:r w:rsidRPr="00E704DC">
              <w:t>LineDtls</w:t>
            </w:r>
            <w:r w:rsidRPr="00AC387A">
              <w:rPr>
                <w:lang w:val="ru-RU"/>
              </w:rPr>
              <w:t>/</w:t>
            </w:r>
            <w:r w:rsidRPr="00E704DC">
              <w:t>Desc</w:t>
            </w:r>
          </w:p>
        </w:tc>
        <w:tc>
          <w:tcPr>
            <w:tcW w:w="3855" w:type="dxa"/>
          </w:tcPr>
          <w:p w14:paraId="708DC890" w14:textId="22E685C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указывается часть наименования Банка Плательщика и/или Банка Получателя</w:t>
            </w:r>
          </w:p>
        </w:tc>
      </w:tr>
      <w:tr w:rsidR="00AC387A" w:rsidRPr="00DF0D29" w14:paraId="2E9D32E2" w14:textId="77777777" w:rsidTr="00B25396">
        <w:tc>
          <w:tcPr>
            <w:tcW w:w="1101" w:type="dxa"/>
          </w:tcPr>
          <w:p w14:paraId="384D006C" w14:textId="634D2DE5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7D15FE6E" w14:textId="622F9F23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4FCEC1F0" w14:textId="57F8F853" w:rsidR="00AC387A" w:rsidRPr="00A208C4" w:rsidRDefault="00AC387A" w:rsidP="00AC387A">
            <w:pPr>
              <w:ind w:firstLine="0"/>
              <w:jc w:val="left"/>
            </w:pPr>
            <w:r w:rsidRPr="00A208C4">
              <w:t>IntrmyAgt1</w:t>
            </w:r>
          </w:p>
        </w:tc>
        <w:tc>
          <w:tcPr>
            <w:tcW w:w="3685" w:type="dxa"/>
          </w:tcPr>
          <w:p w14:paraId="49F2F751" w14:textId="055B769A" w:rsidR="00AC387A" w:rsidRPr="00A208C4" w:rsidRDefault="00AC387A" w:rsidP="00AC387A">
            <w:pPr>
              <w:ind w:firstLine="0"/>
              <w:jc w:val="left"/>
            </w:pPr>
            <w:r w:rsidRPr="00A208C4">
              <w:t>Банк посредник1 / IntermediaryAgent1</w:t>
            </w:r>
          </w:p>
        </w:tc>
        <w:tc>
          <w:tcPr>
            <w:tcW w:w="2693" w:type="dxa"/>
          </w:tcPr>
          <w:p w14:paraId="0906C42F" w14:textId="20E19B62" w:rsidR="00AC387A" w:rsidRPr="00A208C4" w:rsidRDefault="00AC387A" w:rsidP="00AC387A">
            <w:pPr>
              <w:pStyle w:val="aff4"/>
            </w:pPr>
            <w:r w:rsidRPr="00CF21E6">
              <w:t>Document/FICdtTrf/CdtTrfTxInf/IntrmyAgt1/FinInstnId/Nm</w:t>
            </w:r>
          </w:p>
        </w:tc>
        <w:tc>
          <w:tcPr>
            <w:tcW w:w="3855" w:type="dxa"/>
          </w:tcPr>
          <w:p w14:paraId="0CD8BD53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63A0E5CF" w14:textId="3A0EC29F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2E360C17" w14:textId="77777777" w:rsidTr="00B25396">
        <w:tc>
          <w:tcPr>
            <w:tcW w:w="1101" w:type="dxa"/>
          </w:tcPr>
          <w:p w14:paraId="69671C3A" w14:textId="452F139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33B2C36C" w14:textId="799E649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6BFFE4B7" w14:textId="4C863AF7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52F6428E" w14:textId="5490F976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4C642803" w14:textId="58BEF4A4" w:rsidR="00AC387A" w:rsidRPr="00A208C4" w:rsidRDefault="00AC387A" w:rsidP="00AC387A">
            <w:pPr>
              <w:pStyle w:val="aff4"/>
            </w:pPr>
            <w:r w:rsidRPr="00CF21E6">
              <w:t>Document/FICdtTrf/CdtTrfTxInf/Dbtr/FinInstnId/Nm</w:t>
            </w:r>
          </w:p>
        </w:tc>
        <w:tc>
          <w:tcPr>
            <w:tcW w:w="3855" w:type="dxa"/>
          </w:tcPr>
          <w:p w14:paraId="38DB5438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395FE08B" w14:textId="3C668CA9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79CFF449" w14:textId="77777777" w:rsidTr="00B25396">
        <w:tc>
          <w:tcPr>
            <w:tcW w:w="1101" w:type="dxa"/>
          </w:tcPr>
          <w:p w14:paraId="2EB76F3A" w14:textId="0840E38F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E32BE37" w14:textId="762E21E4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BB81C06" w14:textId="62D70C3B" w:rsidR="00AC387A" w:rsidRPr="00A208C4" w:rsidRDefault="00AC387A" w:rsidP="00AC387A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3117D611" w14:textId="6EFD1C8E" w:rsidR="00AC387A" w:rsidRPr="00A208C4" w:rsidRDefault="00AC387A" w:rsidP="00AC387A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7A7C1361" w14:textId="7F3D6DB7" w:rsidR="00AC387A" w:rsidRPr="00A208C4" w:rsidRDefault="00AC387A" w:rsidP="00AC387A">
            <w:pPr>
              <w:pStyle w:val="aff4"/>
            </w:pPr>
            <w:r w:rsidRPr="00CF21E6">
              <w:t>Document/FICdtTrf/CdtTrfTxInf/CdtrAgt/FinInstnId/Nm</w:t>
            </w:r>
          </w:p>
        </w:tc>
        <w:tc>
          <w:tcPr>
            <w:tcW w:w="3855" w:type="dxa"/>
          </w:tcPr>
          <w:p w14:paraId="0D04D727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05005BD7" w14:textId="362A1A54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0A1A85F6" w14:textId="77777777" w:rsidTr="00B25396">
        <w:tc>
          <w:tcPr>
            <w:tcW w:w="1101" w:type="dxa"/>
          </w:tcPr>
          <w:p w14:paraId="693B0660" w14:textId="70D85462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18709188" w14:textId="5E0DBC6C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318BBD2A" w14:textId="500257D8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8E4B4EB" w14:textId="04F0E6CB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58FD9235" w14:textId="28D2ADC0" w:rsidR="00AC387A" w:rsidRPr="00A208C4" w:rsidRDefault="00AC387A" w:rsidP="00AC387A">
            <w:pPr>
              <w:pStyle w:val="aff4"/>
            </w:pPr>
            <w:r w:rsidRPr="00CF21E6">
              <w:t>Document/FICdtTrf/CdtTrfTxInf/Cdtr/FinInstnId/Nm</w:t>
            </w:r>
          </w:p>
        </w:tc>
        <w:tc>
          <w:tcPr>
            <w:tcW w:w="3855" w:type="dxa"/>
          </w:tcPr>
          <w:p w14:paraId="4B9588DD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2DED83E" w14:textId="7F90CB68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4A36CF1A" w14:textId="77777777" w:rsidTr="00B25396">
        <w:tc>
          <w:tcPr>
            <w:tcW w:w="1101" w:type="dxa"/>
          </w:tcPr>
          <w:p w14:paraId="23505451" w14:textId="20AF490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5BBF6384" w14:textId="1026031F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5859B2B7" w14:textId="1D5283E6" w:rsidR="00AC387A" w:rsidRPr="00A208C4" w:rsidRDefault="00AC387A" w:rsidP="00AC387A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042A08AD" w14:textId="019ACB8D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5B9B816E" w14:textId="2A7F8E28" w:rsidR="00AC387A" w:rsidRPr="00A208C4" w:rsidRDefault="00AC387A" w:rsidP="00AC387A">
            <w:pPr>
              <w:pStyle w:val="aff4"/>
            </w:pPr>
            <w:r w:rsidRPr="00CF21E6">
              <w:t>Document/FICdtTrf/CdtTrfTxInf/RmtInf/Ustrd</w:t>
            </w:r>
          </w:p>
        </w:tc>
        <w:tc>
          <w:tcPr>
            <w:tcW w:w="3855" w:type="dxa"/>
          </w:tcPr>
          <w:p w14:paraId="353D1B03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0442035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387758D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2EB5849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04ACF4D2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анка 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7A38CCD7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01748E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  <w:p w14:paraId="77C135B8" w14:textId="1DB415A6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B77D592" w14:textId="77777777" w:rsidTr="00B25396">
        <w:tc>
          <w:tcPr>
            <w:tcW w:w="1101" w:type="dxa"/>
          </w:tcPr>
          <w:p w14:paraId="121ABA5D" w14:textId="51D2C3F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266C302B" w14:textId="6A96441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1F80B14F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271EF111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21BEC634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 w:rsidRPr="00EE2D2D">
              <w:rPr>
                <w:lang w:val="en-US"/>
              </w:rPr>
              <w:t>*/PstlAdr/TwnNm</w:t>
            </w:r>
          </w:p>
          <w:p w14:paraId="2EC673EF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>
              <w:t>и</w:t>
            </w:r>
          </w:p>
          <w:p w14:paraId="6912CE56" w14:textId="0E5A76C3" w:rsidR="00AC387A" w:rsidRPr="00A208C4" w:rsidRDefault="00AC387A" w:rsidP="00AC387A">
            <w:pPr>
              <w:pStyle w:val="aff4"/>
            </w:pPr>
            <w:r w:rsidRPr="00EE2D2D">
              <w:t>*/PstlAdr/AdrLine</w:t>
            </w:r>
          </w:p>
        </w:tc>
        <w:tc>
          <w:tcPr>
            <w:tcW w:w="3855" w:type="dxa"/>
          </w:tcPr>
          <w:p w14:paraId="4B4C6DEA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E2191B5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81.1</w:t>
            </w:r>
            <w:r w:rsidRPr="00F770CF">
              <w:rPr>
                <w:lang w:val="ru-RU"/>
              </w:rPr>
              <w:t xml:space="preserve"> Наименование банка-плательщика</w:t>
            </w:r>
            <w:r>
              <w:rPr>
                <w:lang w:val="ru-RU"/>
              </w:rPr>
              <w:t xml:space="preserve">, </w:t>
            </w:r>
          </w:p>
          <w:p w14:paraId="1182A16F" w14:textId="0F051A68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далены для использования теги «Город» и «Адрес». Необходимо испольовать только поле «Наименование»</w:t>
            </w:r>
          </w:p>
        </w:tc>
      </w:tr>
      <w:tr w:rsidR="00C11F25" w:rsidRPr="00DF0D29" w14:paraId="703E6ED9" w14:textId="77777777" w:rsidTr="00B25396">
        <w:tc>
          <w:tcPr>
            <w:tcW w:w="1101" w:type="dxa"/>
          </w:tcPr>
          <w:p w14:paraId="2CB1362D" w14:textId="59B52948" w:rsidR="00C11F25" w:rsidRDefault="00C11F25" w:rsidP="00C11F25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25781DD6" w14:textId="7D816760" w:rsidR="00C11F25" w:rsidRPr="00CF21E6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C1D6B25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5FA41A18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3589F8A4" w14:textId="66C1D304" w:rsidR="00C11F25" w:rsidRPr="00EE2D2D" w:rsidRDefault="00C11F25" w:rsidP="00C11F25">
            <w:pPr>
              <w:ind w:firstLine="0"/>
              <w:rPr>
                <w:lang w:val="en-US"/>
              </w:rPr>
            </w:pPr>
            <w:r w:rsidRPr="00C11F25">
              <w:rPr>
                <w:lang w:val="en-US"/>
              </w:rPr>
              <w:t>*/PstlAdr/AdrLine</w:t>
            </w:r>
          </w:p>
        </w:tc>
        <w:tc>
          <w:tcPr>
            <w:tcW w:w="3855" w:type="dxa"/>
          </w:tcPr>
          <w:p w14:paraId="259A5789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9DA97F3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4.1 </w:t>
            </w:r>
            <w:r w:rsidRPr="00F770CF">
              <w:rPr>
                <w:lang w:val="ru-RU"/>
              </w:rPr>
              <w:t>Наименование банка-исполнителя.</w:t>
            </w:r>
          </w:p>
          <w:p w14:paraId="62042901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5.1 </w:t>
            </w:r>
            <w:r w:rsidRPr="00F770CF">
              <w:rPr>
                <w:lang w:val="ru-RU"/>
              </w:rPr>
              <w:t>Наименование агента банка-получателя</w:t>
            </w:r>
          </w:p>
          <w:p w14:paraId="54A60280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6.1 </w:t>
            </w:r>
            <w:r w:rsidRPr="00F770CF">
              <w:rPr>
                <w:lang w:val="ru-RU"/>
              </w:rPr>
              <w:t>Наименование банка-получателя</w:t>
            </w:r>
          </w:p>
          <w:p w14:paraId="091470F7" w14:textId="3DEC8942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дален для использования тег  «Адрес». Необходимо испольовать только поле «Наименование»</w:t>
            </w:r>
          </w:p>
        </w:tc>
      </w:tr>
      <w:tr w:rsidR="00C11F25" w:rsidRPr="00DF0D29" w14:paraId="26E204CF" w14:textId="77777777" w:rsidTr="00B25396">
        <w:tc>
          <w:tcPr>
            <w:tcW w:w="1101" w:type="dxa"/>
          </w:tcPr>
          <w:p w14:paraId="7587951B" w14:textId="22BEDBDB" w:rsidR="00C11F25" w:rsidRDefault="00C11F25" w:rsidP="00C11F25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D701B2D" w14:textId="13787A98" w:rsidR="00C11F25" w:rsidRPr="00AC387A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0CF7C9F" w14:textId="1003C834" w:rsidR="00C11F25" w:rsidRPr="00A208C4" w:rsidRDefault="00C11F25" w:rsidP="00C11F25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32EC8933" w14:textId="7C242218" w:rsidR="00C11F25" w:rsidRPr="00A208C4" w:rsidRDefault="00C11F25" w:rsidP="00C11F25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37582E2A" w14:textId="113CDD32" w:rsidR="00C11F25" w:rsidRPr="00A208C4" w:rsidRDefault="00C11F25" w:rsidP="00C11F25">
            <w:pPr>
              <w:pStyle w:val="aff4"/>
            </w:pPr>
            <w:r w:rsidRPr="004C0B41">
              <w:t>Document/FICdtTrf/CdtTrfTxInf/RmtInf/Ustrd</w:t>
            </w:r>
          </w:p>
        </w:tc>
        <w:tc>
          <w:tcPr>
            <w:tcW w:w="3855" w:type="dxa"/>
          </w:tcPr>
          <w:p w14:paraId="4CEFCEEC" w14:textId="68731A25" w:rsidR="00C11F25" w:rsidRDefault="00C11F25" w:rsidP="00C11F2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указания Назначения платежа</w:t>
            </w:r>
          </w:p>
        </w:tc>
      </w:tr>
      <w:tr w:rsidR="009362DC" w:rsidRPr="00DF0D29" w14:paraId="14E2D42F" w14:textId="77777777" w:rsidTr="00B25396">
        <w:tc>
          <w:tcPr>
            <w:tcW w:w="1101" w:type="dxa"/>
          </w:tcPr>
          <w:p w14:paraId="4506E877" w14:textId="3812D26A" w:rsidR="009362DC" w:rsidRDefault="009362DC" w:rsidP="009362DC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3510FECA" w14:textId="451EFB55" w:rsidR="009362DC" w:rsidRPr="009362DC" w:rsidRDefault="009362DC" w:rsidP="009362DC">
            <w:pPr>
              <w:ind w:firstLine="0"/>
              <w:rPr>
                <w:lang w:val="en-US"/>
              </w:rPr>
            </w:pPr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- pain.001.001.08.</w:t>
            </w:r>
            <w:r>
              <w:rPr>
                <w:lang w:val="en-US"/>
              </w:rPr>
              <w:t xml:space="preserve"> </w:t>
            </w:r>
            <w:r w:rsidRPr="00A208C4">
              <w:rPr>
                <w:lang w:val="en-US"/>
              </w:rPr>
              <w:t>CustomerCreditTransferInitiationV08</w:t>
            </w:r>
          </w:p>
        </w:tc>
        <w:tc>
          <w:tcPr>
            <w:tcW w:w="2127" w:type="dxa"/>
          </w:tcPr>
          <w:p w14:paraId="680B51E3" w14:textId="509CC904" w:rsidR="009362DC" w:rsidRPr="00A208C4" w:rsidRDefault="009362DC" w:rsidP="009362DC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15516EBF" w14:textId="29D86FD4" w:rsidR="009362DC" w:rsidRPr="00A208C4" w:rsidRDefault="009362DC" w:rsidP="009362DC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7A83C626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362DC">
              <w:rPr>
                <w:lang w:val="ru-RU"/>
              </w:rPr>
              <w:t>/</w:t>
            </w:r>
            <w:r w:rsidRPr="00A208C4">
              <w:t>CstmrCdtTrfInitn</w:t>
            </w:r>
            <w:r w:rsidRPr="009362DC">
              <w:rPr>
                <w:lang w:val="ru-RU"/>
              </w:rPr>
              <w:t>/</w:t>
            </w:r>
            <w:r w:rsidRPr="00A208C4">
              <w:t>PmtInf</w:t>
            </w:r>
            <w:r w:rsidRPr="009362DC">
              <w:rPr>
                <w:lang w:val="ru-RU"/>
              </w:rPr>
              <w:t>/</w:t>
            </w:r>
            <w:r w:rsidRPr="00A208C4">
              <w:t>CdtTrfTxInf</w:t>
            </w:r>
            <w:r w:rsidRPr="009362DC">
              <w:rPr>
                <w:lang w:val="ru-RU"/>
              </w:rPr>
              <w:t>/</w:t>
            </w:r>
            <w:r w:rsidRPr="00A208C4">
              <w:t>Cdtr</w:t>
            </w:r>
            <w:r w:rsidRPr="009362DC">
              <w:rPr>
                <w:lang w:val="ru-RU"/>
              </w:rPr>
              <w:t>/</w:t>
            </w:r>
            <w:r w:rsidRPr="00A208C4">
              <w:t>Id</w:t>
            </w:r>
            <w:r w:rsidRPr="009362DC">
              <w:rPr>
                <w:lang w:val="ru-RU"/>
              </w:rPr>
              <w:t>/</w:t>
            </w:r>
            <w:r w:rsidRPr="00A208C4">
              <w:t>OrgId</w:t>
            </w:r>
            <w:r w:rsidRPr="009362DC">
              <w:rPr>
                <w:lang w:val="ru-RU"/>
              </w:rPr>
              <w:t>/</w:t>
            </w:r>
            <w:r w:rsidRPr="00A208C4">
              <w:t>Othr</w:t>
            </w:r>
            <w:r w:rsidRPr="009362DC">
              <w:rPr>
                <w:lang w:val="ru-RU"/>
              </w:rPr>
              <w:t>/</w:t>
            </w:r>
            <w:r w:rsidRPr="00A208C4">
              <w:t>Id</w:t>
            </w:r>
            <w:r w:rsidRPr="009362D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ПП</w:t>
            </w:r>
            <w:r w:rsidRPr="009362DC">
              <w:rPr>
                <w:lang w:val="ru-RU"/>
              </w:rPr>
              <w:t>) + */</w:t>
            </w:r>
            <w:r>
              <w:t>SchmeNm</w:t>
            </w:r>
            <w:r w:rsidRPr="009362DC">
              <w:rPr>
                <w:lang w:val="ru-RU"/>
              </w:rPr>
              <w:t>/</w:t>
            </w:r>
            <w:r>
              <w:t>Cd</w:t>
            </w:r>
            <w:r w:rsidRPr="009362DC">
              <w:rPr>
                <w:lang w:val="ru-RU"/>
              </w:rPr>
              <w:t>=</w:t>
            </w:r>
            <w:r>
              <w:t>KPP</w:t>
            </w:r>
          </w:p>
          <w:p w14:paraId="2C55A03C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</w:p>
          <w:p w14:paraId="6BF0DE28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</w:p>
          <w:p w14:paraId="701263D6" w14:textId="77777777" w:rsidR="009362DC" w:rsidRPr="00AC387A" w:rsidRDefault="009362DC" w:rsidP="009362DC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1287A5DC" w14:textId="77777777" w:rsidR="009362DC" w:rsidRDefault="009362DC" w:rsidP="009362D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а возможность указания КПП Плательщика.</w:t>
            </w:r>
          </w:p>
          <w:p w14:paraId="0C8CE967" w14:textId="1868FBCF" w:rsidR="009362DC" w:rsidRDefault="009362DC" w:rsidP="009362DC">
            <w:pPr>
              <w:pStyle w:val="aff4"/>
              <w:rPr>
                <w:lang w:val="ru-RU"/>
              </w:rPr>
            </w:pPr>
          </w:p>
        </w:tc>
      </w:tr>
      <w:tr w:rsidR="00EC5808" w:rsidRPr="00DF0D29" w14:paraId="12BBCB73" w14:textId="77777777" w:rsidTr="00B25396">
        <w:tc>
          <w:tcPr>
            <w:tcW w:w="1101" w:type="dxa"/>
          </w:tcPr>
          <w:p w14:paraId="3C9AA602" w14:textId="7729B795" w:rsidR="00EC5808" w:rsidRDefault="00EC5808" w:rsidP="00EC5808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13DF6AD4" w14:textId="013D7B9D" w:rsidR="00EC5808" w:rsidRPr="00A208C4" w:rsidRDefault="00EC5808" w:rsidP="00EC5808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7D120128" w14:textId="2EBBE0AC" w:rsidR="00EC5808" w:rsidRPr="00A208C4" w:rsidRDefault="00EC5808" w:rsidP="00EC5808">
            <w:pPr>
              <w:ind w:firstLine="0"/>
              <w:jc w:val="left"/>
            </w:pPr>
            <w:r w:rsidRPr="00656646">
              <w:t>PmtId</w:t>
            </w:r>
          </w:p>
        </w:tc>
        <w:tc>
          <w:tcPr>
            <w:tcW w:w="3685" w:type="dxa"/>
          </w:tcPr>
          <w:p w14:paraId="36C359F0" w14:textId="78A6E785" w:rsidR="00EC5808" w:rsidRPr="00A208C4" w:rsidRDefault="00EC5808" w:rsidP="00EC5808">
            <w:pPr>
              <w:ind w:firstLine="0"/>
              <w:jc w:val="left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693" w:type="dxa"/>
          </w:tcPr>
          <w:p w14:paraId="7F5E1025" w14:textId="360CD822" w:rsidR="00EC5808" w:rsidRPr="00A208C4" w:rsidRDefault="00EC5808" w:rsidP="00EC5808">
            <w:pPr>
              <w:pStyle w:val="aff4"/>
            </w:pPr>
            <w:r w:rsidRPr="00694991">
              <w:t>Document/CstmrCdtTrfInitn/PmtInf/CdtTrfTxInf/PmtId/EndToEndId</w:t>
            </w:r>
          </w:p>
        </w:tc>
        <w:tc>
          <w:tcPr>
            <w:tcW w:w="3855" w:type="dxa"/>
          </w:tcPr>
          <w:p w14:paraId="2DAB3021" w14:textId="77777777" w:rsidR="00EC5808" w:rsidRDefault="00EC5808" w:rsidP="00EC580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1B623649" w14:textId="77777777" w:rsidR="00EC5808" w:rsidRPr="00694991" w:rsidRDefault="00EC5808" w:rsidP="00EC5808">
            <w:pPr>
              <w:pStyle w:val="aff4"/>
              <w:rPr>
                <w:lang w:val="ru-RU"/>
              </w:rPr>
            </w:pPr>
            <w:r w:rsidRPr="00EC5808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 xml:space="preserve">Номер платежного поручения. Константа: </w:t>
            </w:r>
            <w:r w:rsidRPr="00A208C4">
              <w:t>UKWN</w:t>
            </w:r>
          </w:p>
          <w:p w14:paraId="21C94F42" w14:textId="77777777" w:rsidR="00EC5808" w:rsidRDefault="00EC5808" w:rsidP="00EC5808">
            <w:pPr>
              <w:pStyle w:val="aff4"/>
              <w:rPr>
                <w:lang w:val="ru-RU"/>
              </w:rPr>
            </w:pPr>
            <w:r w:rsidRPr="00EC5808">
              <w:rPr>
                <w:b/>
                <w:lang w:val="ru-RU"/>
              </w:rPr>
              <w:t>Стало</w:t>
            </w:r>
            <w:r>
              <w:rPr>
                <w:lang w:val="ru-RU"/>
              </w:rPr>
              <w:t xml:space="preserve">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569E51FA" w14:textId="14ED8591" w:rsidR="00EC5808" w:rsidRDefault="00EC5808" w:rsidP="00EC580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C30F1" w:rsidRPr="00DF0D29" w14:paraId="640AA34F" w14:textId="77777777" w:rsidTr="00B25396">
        <w:tc>
          <w:tcPr>
            <w:tcW w:w="1101" w:type="dxa"/>
          </w:tcPr>
          <w:p w14:paraId="3A4B4A8E" w14:textId="5DBC3F32" w:rsidR="000C30F1" w:rsidRDefault="000C30F1" w:rsidP="000C30F1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7577F8DB" w14:textId="19D1511C" w:rsidR="000C30F1" w:rsidRPr="00A43446" w:rsidRDefault="000C30F1" w:rsidP="000C30F1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1692F082" w14:textId="0E2160E3" w:rsidR="000C30F1" w:rsidRPr="00656646" w:rsidRDefault="000C30F1" w:rsidP="000C30F1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1E2163F3" w14:textId="318EA368" w:rsidR="000C30F1" w:rsidRPr="00656646" w:rsidRDefault="000C30F1" w:rsidP="000C30F1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481F9670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E17828">
              <w:rPr>
                <w:lang w:val="ru-RU"/>
              </w:rPr>
              <w:t>/</w:t>
            </w:r>
            <w:r w:rsidRPr="00A208C4">
              <w:t>CstmrCdtTrfInitn</w:t>
            </w:r>
            <w:r w:rsidRPr="00E17828">
              <w:rPr>
                <w:lang w:val="ru-RU"/>
              </w:rPr>
              <w:t>/</w:t>
            </w:r>
            <w:r w:rsidRPr="00A208C4">
              <w:t>PmtInf</w:t>
            </w:r>
            <w:r w:rsidRPr="00E17828">
              <w:rPr>
                <w:lang w:val="ru-RU"/>
              </w:rPr>
              <w:t>/</w:t>
            </w:r>
            <w:r w:rsidRPr="00A208C4">
              <w:t>CdtTrfTxInf</w:t>
            </w:r>
            <w:r w:rsidRPr="00E17828">
              <w:rPr>
                <w:lang w:val="ru-RU"/>
              </w:rPr>
              <w:t>/</w:t>
            </w:r>
            <w:r w:rsidRPr="00A208C4">
              <w:t>Cdtr</w:t>
            </w:r>
            <w:r w:rsidRPr="00E17828">
              <w:rPr>
                <w:lang w:val="ru-RU"/>
              </w:rPr>
              <w:t>/</w:t>
            </w:r>
            <w:r w:rsidRPr="00A208C4">
              <w:t>Nm</w:t>
            </w:r>
            <w:r w:rsidRPr="00E17828">
              <w:rPr>
                <w:lang w:val="ru-RU"/>
              </w:rPr>
              <w:t xml:space="preserve"> (наименование)</w:t>
            </w:r>
          </w:p>
          <w:p w14:paraId="7EDB0F5D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</w:p>
          <w:p w14:paraId="34E96A55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</w:p>
          <w:p w14:paraId="02042804" w14:textId="77777777" w:rsidR="000C30F1" w:rsidRPr="000C30F1" w:rsidRDefault="000C30F1" w:rsidP="000C30F1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79A108FB" w14:textId="77777777" w:rsidR="000C30F1" w:rsidRPr="008A4F64" w:rsidRDefault="000C30F1" w:rsidP="000C30F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D12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 w:rsidRPr="001F4954">
              <w:t>CdtTrfTxInf</w:t>
            </w:r>
            <w:r w:rsidRPr="00D12C68">
              <w:rPr>
                <w:lang w:val="ru-RU"/>
              </w:rPr>
              <w:t>/</w:t>
            </w:r>
            <w:r w:rsidRPr="001F4954">
              <w:t>Cdtr</w:t>
            </w:r>
            <w:r w:rsidRPr="00D12C68">
              <w:rPr>
                <w:lang w:val="ru-RU"/>
              </w:rPr>
              <w:t>/</w:t>
            </w:r>
            <w:r w:rsidRPr="001F4954">
              <w:t>CtctDtls</w:t>
            </w:r>
            <w:r w:rsidRPr="00D12C68">
              <w:rPr>
                <w:lang w:val="ru-RU"/>
              </w:rPr>
              <w:t>/</w:t>
            </w:r>
            <w:r w:rsidRPr="001F4954">
              <w:t>Nm</w:t>
            </w:r>
            <w:r>
              <w:rPr>
                <w:lang w:val="ru-RU"/>
              </w:rPr>
              <w:t>.</w:t>
            </w:r>
          </w:p>
          <w:p w14:paraId="747FC08C" w14:textId="77777777" w:rsidR="000C30F1" w:rsidRDefault="000C30F1" w:rsidP="000C30F1">
            <w:pPr>
              <w:pStyle w:val="aff4"/>
              <w:rPr>
                <w:lang w:val="ru-RU"/>
              </w:rPr>
            </w:pPr>
          </w:p>
        </w:tc>
      </w:tr>
      <w:tr w:rsidR="000C30F1" w:rsidRPr="00DF0D29" w14:paraId="3CBAB941" w14:textId="77777777" w:rsidTr="00B25396">
        <w:tc>
          <w:tcPr>
            <w:tcW w:w="1101" w:type="dxa"/>
          </w:tcPr>
          <w:p w14:paraId="28D0B7CC" w14:textId="31E277AD" w:rsidR="000C30F1" w:rsidRDefault="000C30F1" w:rsidP="000C30F1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A27C2AE" w14:textId="5815F04D" w:rsidR="000C30F1" w:rsidRPr="00A43446" w:rsidRDefault="000C30F1" w:rsidP="000C30F1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1264888C" w14:textId="5CB0AC9D" w:rsidR="000C30F1" w:rsidRPr="00656646" w:rsidRDefault="000C30F1" w:rsidP="000C30F1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35D71596" w14:textId="00DAD96F" w:rsidR="000C30F1" w:rsidRPr="00656646" w:rsidRDefault="000C30F1" w:rsidP="000C30F1">
            <w:pPr>
              <w:ind w:firstLine="0"/>
              <w:jc w:val="left"/>
            </w:pPr>
            <w:r w:rsidRPr="002B1719"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693" w:type="dxa"/>
          </w:tcPr>
          <w:p w14:paraId="1763F436" w14:textId="66D414FE" w:rsidR="000C30F1" w:rsidRPr="000C30F1" w:rsidRDefault="000C30F1" w:rsidP="000C30F1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0C30F1">
              <w:rPr>
                <w:lang w:val="ru-RU"/>
              </w:rPr>
              <w:t>/</w:t>
            </w:r>
            <w:r w:rsidRPr="00AB2BF2">
              <w:t>CstmrCdtTrfInitn</w:t>
            </w:r>
            <w:r w:rsidRPr="000C30F1">
              <w:rPr>
                <w:lang w:val="ru-RU"/>
              </w:rPr>
              <w:t>/</w:t>
            </w:r>
            <w:r w:rsidRPr="00AB2BF2">
              <w:t>PmtInf</w:t>
            </w:r>
            <w:r w:rsidRPr="000C30F1">
              <w:rPr>
                <w:lang w:val="ru-RU"/>
              </w:rPr>
              <w:t>/</w:t>
            </w:r>
            <w:r w:rsidRPr="00AB2BF2">
              <w:t>CdtTrfTxInf</w:t>
            </w:r>
            <w:r w:rsidRPr="000C30F1">
              <w:rPr>
                <w:lang w:val="ru-RU"/>
              </w:rPr>
              <w:t>/</w:t>
            </w:r>
            <w:r w:rsidRPr="00AB2BF2">
              <w:t>Cdtr</w:t>
            </w:r>
            <w:r w:rsidRPr="000C30F1">
              <w:rPr>
                <w:lang w:val="ru-RU"/>
              </w:rPr>
              <w:t>/</w:t>
            </w:r>
            <w:r w:rsidRPr="00AB2BF2">
              <w:t>CtctDtls</w:t>
            </w:r>
            <w:r w:rsidRPr="000C30F1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709C717D" w14:textId="713651C7" w:rsidR="000C30F1" w:rsidRDefault="000C30F1" w:rsidP="000C30F1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BD78CB" w:rsidRPr="00DF0D29" w14:paraId="6F439E3C" w14:textId="77777777" w:rsidTr="00B25396">
        <w:tc>
          <w:tcPr>
            <w:tcW w:w="1101" w:type="dxa"/>
          </w:tcPr>
          <w:p w14:paraId="6D2A29B7" w14:textId="12E0F420" w:rsidR="00BD78CB" w:rsidRDefault="00BD78CB" w:rsidP="00BD78CB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058F48FF" w14:textId="5B022592" w:rsidR="00BD78CB" w:rsidRPr="00A43446" w:rsidRDefault="00BD78CB" w:rsidP="00BD78CB">
            <w:pPr>
              <w:ind w:firstLine="0"/>
            </w:pPr>
            <w:r w:rsidRPr="00CB79D9">
              <w:t>Заявление на перевод в иностранной валюте (клиентский перевод) - pain.001.001.08. CustomerCreditTransferInitiationV08</w:t>
            </w:r>
          </w:p>
        </w:tc>
        <w:tc>
          <w:tcPr>
            <w:tcW w:w="2127" w:type="dxa"/>
          </w:tcPr>
          <w:p w14:paraId="64F00752" w14:textId="7C6849D9" w:rsidR="00BD78CB" w:rsidRPr="00A208C4" w:rsidRDefault="00BD78CB" w:rsidP="00BD78CB">
            <w:pPr>
              <w:ind w:firstLine="0"/>
              <w:jc w:val="left"/>
            </w:pPr>
            <w:r w:rsidRPr="00656646">
              <w:t>PmtId</w:t>
            </w:r>
          </w:p>
        </w:tc>
        <w:tc>
          <w:tcPr>
            <w:tcW w:w="3685" w:type="dxa"/>
          </w:tcPr>
          <w:p w14:paraId="6755C6D4" w14:textId="47E5F4AE" w:rsidR="00BD78CB" w:rsidRPr="00A208C4" w:rsidRDefault="00BD78CB" w:rsidP="00BD78CB">
            <w:pPr>
              <w:ind w:firstLine="0"/>
              <w:jc w:val="left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693" w:type="dxa"/>
          </w:tcPr>
          <w:p w14:paraId="60B99E63" w14:textId="5BE891F3" w:rsidR="00BD78CB" w:rsidRPr="00BD78CB" w:rsidRDefault="00BD78CB" w:rsidP="00BD78CB">
            <w:pPr>
              <w:pStyle w:val="aff4"/>
            </w:pPr>
            <w:r w:rsidRPr="00DF460A">
              <w:t>Document/CstmrCdtTrfInitn/PmtInf/CdtTrfTxInf/PmtId/EndToEndId</w:t>
            </w:r>
          </w:p>
        </w:tc>
        <w:tc>
          <w:tcPr>
            <w:tcW w:w="3855" w:type="dxa"/>
          </w:tcPr>
          <w:p w14:paraId="0433EFD9" w14:textId="77777777" w:rsidR="00BD78CB" w:rsidRDefault="00BD78CB" w:rsidP="00BD78C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5784FFC5" w14:textId="77777777" w:rsidR="00BD78CB" w:rsidRPr="00DF460A" w:rsidRDefault="00BD78CB" w:rsidP="00BD78C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  <w:p w14:paraId="2454FB4A" w14:textId="77777777" w:rsidR="00BD78CB" w:rsidRDefault="00BD78CB" w:rsidP="00BD78C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4BFE20F8" w14:textId="77777777" w:rsidR="00BD78CB" w:rsidRDefault="00BD78CB" w:rsidP="00BD78CB">
            <w:pPr>
              <w:pStyle w:val="aff4"/>
              <w:rPr>
                <w:lang w:val="ru-RU"/>
              </w:rPr>
            </w:pPr>
          </w:p>
        </w:tc>
      </w:tr>
      <w:tr w:rsidR="00B66ED2" w:rsidRPr="00DF0D29" w14:paraId="12F716B1" w14:textId="77777777" w:rsidTr="00B25396">
        <w:tc>
          <w:tcPr>
            <w:tcW w:w="1101" w:type="dxa"/>
          </w:tcPr>
          <w:p w14:paraId="6F655604" w14:textId="718C3629" w:rsidR="00B66ED2" w:rsidRDefault="00B66ED2" w:rsidP="00B66ED2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1DA1C1B4" w14:textId="2B06AE91" w:rsidR="00B66ED2" w:rsidRPr="00A43446" w:rsidRDefault="00B66ED2" w:rsidP="00B66ED2">
            <w:pPr>
              <w:ind w:firstLine="0"/>
            </w:pPr>
            <w:r w:rsidRPr="007A1EAA">
              <w:t xml:space="preserve">Платежное поручение на перечисление или взыскание налоговых и иных обязательных платежей- </w:t>
            </w:r>
            <w:r w:rsidRPr="007A1EAA">
              <w:rPr>
                <w:lang w:val="en-US"/>
              </w:rPr>
              <w:t>pain</w:t>
            </w:r>
            <w:r w:rsidRPr="007A1EAA">
              <w:t xml:space="preserve">.001.001.08. </w:t>
            </w:r>
            <w:r w:rsidRPr="007A1EAA">
              <w:rPr>
                <w:lang w:val="en-US"/>
              </w:rPr>
              <w:t>CustomerCreditTransferInitiationV</w:t>
            </w:r>
            <w:r w:rsidRPr="007A1EAA">
              <w:t>08</w:t>
            </w:r>
          </w:p>
        </w:tc>
        <w:tc>
          <w:tcPr>
            <w:tcW w:w="2127" w:type="dxa"/>
          </w:tcPr>
          <w:p w14:paraId="6190DFBE" w14:textId="3A63CB44" w:rsidR="00B66ED2" w:rsidRPr="00A208C4" w:rsidRDefault="00B66ED2" w:rsidP="00B66ED2">
            <w:pPr>
              <w:ind w:firstLine="0"/>
              <w:jc w:val="left"/>
            </w:pPr>
            <w:r w:rsidRPr="00CD2039">
              <w:t>Tp</w:t>
            </w:r>
          </w:p>
        </w:tc>
        <w:tc>
          <w:tcPr>
            <w:tcW w:w="3685" w:type="dxa"/>
          </w:tcPr>
          <w:p w14:paraId="0DE4758F" w14:textId="2179BA55" w:rsidR="00B66ED2" w:rsidRPr="00A208C4" w:rsidRDefault="00B66ED2" w:rsidP="00B66ED2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107EBA41" w14:textId="55EE256C" w:rsidR="00B66ED2" w:rsidRPr="00B66ED2" w:rsidRDefault="00B66ED2" w:rsidP="00B66ED2">
            <w:pPr>
              <w:pStyle w:val="aff4"/>
            </w:pPr>
            <w:r w:rsidRPr="007A1EAA">
              <w:t>Document/CstmrCdtTrfInitn/PmtInf/CdtTrfTxInf/Tax/Rcrd/Tp</w:t>
            </w:r>
          </w:p>
        </w:tc>
        <w:tc>
          <w:tcPr>
            <w:tcW w:w="3855" w:type="dxa"/>
          </w:tcPr>
          <w:p w14:paraId="68BC1824" w14:textId="2C1E7235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Код выплаты» соответсвующее 110 атрибуту платежного поручения</w:t>
            </w:r>
          </w:p>
        </w:tc>
      </w:tr>
      <w:tr w:rsidR="0006742D" w:rsidRPr="00DF0D29" w14:paraId="129EEF81" w14:textId="77777777" w:rsidTr="00B25396">
        <w:tc>
          <w:tcPr>
            <w:tcW w:w="1101" w:type="dxa"/>
          </w:tcPr>
          <w:p w14:paraId="7FE96822" w14:textId="4BCEA09F" w:rsidR="0006742D" w:rsidRDefault="0006742D" w:rsidP="0006742D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384CE6C7" w14:textId="50F4C6EE" w:rsidR="0006742D" w:rsidRPr="00A43446" w:rsidRDefault="0006742D" w:rsidP="0006742D">
            <w:pPr>
              <w:ind w:firstLine="0"/>
            </w:pPr>
            <w:r w:rsidRPr="00A208C4">
              <w:t xml:space="preserve">Заявление на перевод в иностранной валюте - </w:t>
            </w:r>
            <w:r w:rsidRPr="00A208C4">
              <w:rPr>
                <w:lang w:val="en-US"/>
              </w:rPr>
              <w:t>pacs</w:t>
            </w:r>
            <w:r>
              <w:t>.008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ToFICustomerCreditTransferV</w:t>
            </w:r>
            <w:r w:rsidRPr="00A208C4">
              <w:t>06</w:t>
            </w:r>
          </w:p>
        </w:tc>
        <w:tc>
          <w:tcPr>
            <w:tcW w:w="2127" w:type="dxa"/>
          </w:tcPr>
          <w:p w14:paraId="793E2599" w14:textId="59808A20" w:rsidR="0006742D" w:rsidRPr="00A208C4" w:rsidRDefault="0006742D" w:rsidP="0006742D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60355F75" w14:textId="333FDC85" w:rsidR="0006742D" w:rsidRPr="00A208C4" w:rsidRDefault="0006742D" w:rsidP="0006742D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7A9BF586" w14:textId="33FBAD90" w:rsidR="0006742D" w:rsidRPr="0006742D" w:rsidRDefault="0006742D" w:rsidP="0006742D">
            <w:pPr>
              <w:pStyle w:val="aff4"/>
            </w:pPr>
            <w:r w:rsidRPr="00B70F78">
              <w:t>Document/FIToFICstmrCdtTrf/CdtTrfTxInf/PmtId/EndToEndId</w:t>
            </w:r>
          </w:p>
        </w:tc>
        <w:tc>
          <w:tcPr>
            <w:tcW w:w="3855" w:type="dxa"/>
          </w:tcPr>
          <w:p w14:paraId="593E3F95" w14:textId="77777777" w:rsid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441A21E7" w14:textId="77777777" w:rsidR="0006742D" w:rsidRPr="00DF460A" w:rsidRDefault="0006742D" w:rsidP="0006742D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  <w:p w14:paraId="39936E8A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4C2716B5" w14:textId="77777777" w:rsidR="0006742D" w:rsidRDefault="0006742D" w:rsidP="0006742D">
            <w:pPr>
              <w:pStyle w:val="aff4"/>
              <w:rPr>
                <w:lang w:val="ru-RU"/>
              </w:rPr>
            </w:pPr>
          </w:p>
        </w:tc>
      </w:tr>
      <w:tr w:rsidR="00B57C76" w:rsidRPr="00B57C76" w14:paraId="4397B40A" w14:textId="77777777" w:rsidTr="00B25396">
        <w:tc>
          <w:tcPr>
            <w:tcW w:w="1101" w:type="dxa"/>
          </w:tcPr>
          <w:p w14:paraId="748D50B3" w14:textId="73318983" w:rsidR="00B57C76" w:rsidRDefault="00B57C76" w:rsidP="00B57C76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C5DE540" w14:textId="25283680" w:rsidR="00B57C76" w:rsidRPr="005D56A6" w:rsidRDefault="005D56A6" w:rsidP="00B57C76">
            <w:pPr>
              <w:ind w:firstLine="0"/>
              <w:rPr>
                <w:lang w:val="en-US"/>
              </w:rPr>
            </w:pPr>
            <w:bookmarkStart w:id="10" w:name="_Toc506995737"/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 xml:space="preserve">.009.001.06 </w:t>
            </w:r>
            <w:r w:rsidRPr="00A208C4">
              <w:rPr>
                <w:lang w:val="en-US"/>
              </w:rPr>
              <w:t>FinancialInstitutionCreditTransferV</w:t>
            </w:r>
            <w:r w:rsidRPr="008A4F64">
              <w:rPr>
                <w:lang w:val="en-US"/>
              </w:rPr>
              <w:t>06</w:t>
            </w:r>
            <w:bookmarkEnd w:id="10"/>
          </w:p>
        </w:tc>
        <w:tc>
          <w:tcPr>
            <w:tcW w:w="2127" w:type="dxa"/>
          </w:tcPr>
          <w:p w14:paraId="6930BCC3" w14:textId="147026FF" w:rsidR="00B57C76" w:rsidRPr="00A208C4" w:rsidRDefault="00B57C76" w:rsidP="00B57C76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0DC67011" w14:textId="2D94B8DD" w:rsidR="00B57C76" w:rsidRPr="00A208C4" w:rsidRDefault="00B57C76" w:rsidP="00B57C76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10C5ECE2" w14:textId="3B4E2F6E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A208C4">
              <w:t>Document/FICdtTrf/CdtTrfTxInf/CdtrAgt/</w:t>
            </w:r>
            <w:r>
              <w:rPr>
                <w:lang w:val="ru-RU"/>
              </w:rPr>
              <w:t>*</w:t>
            </w:r>
          </w:p>
        </w:tc>
        <w:tc>
          <w:tcPr>
            <w:tcW w:w="3855" w:type="dxa"/>
          </w:tcPr>
          <w:p w14:paraId="13A41B1E" w14:textId="77777777" w:rsidR="00B57C76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.</w:t>
            </w:r>
          </w:p>
          <w:p w14:paraId="7C3C053C" w14:textId="77777777" w:rsid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>:</w:t>
            </w:r>
          </w:p>
          <w:p w14:paraId="31EFC596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Правила указания реквизитов:</w:t>
            </w:r>
          </w:p>
          <w:p w14:paraId="567BE9AD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указывается SWIFT BIC-код (для осуществления расчетов по сделке на условиях PVP в поле заполняется SWIFT BIC НРД «MICURUMMXXX»)</w:t>
            </w:r>
          </w:p>
          <w:p w14:paraId="6AC0780C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или </w:t>
            </w:r>
          </w:p>
          <w:p w14:paraId="74CA5B45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российский БИК</w:t>
            </w:r>
          </w:p>
          <w:p w14:paraId="121C4A06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и наименование </w:t>
            </w:r>
          </w:p>
          <w:p w14:paraId="5EBDDAF3" w14:textId="77777777" w:rsid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и город Банка Получателя</w:t>
            </w:r>
          </w:p>
          <w:p w14:paraId="5FE1418E" w14:textId="77777777" w:rsidR="00B57C76" w:rsidRDefault="00B57C76" w:rsidP="00B57C76">
            <w:pPr>
              <w:pStyle w:val="aff4"/>
              <w:rPr>
                <w:b/>
                <w:lang w:val="ru-RU"/>
              </w:rPr>
            </w:pPr>
            <w:r w:rsidRPr="00B57C76">
              <w:rPr>
                <w:b/>
                <w:lang w:val="ru-RU"/>
              </w:rPr>
              <w:t>Стало:</w:t>
            </w:r>
          </w:p>
          <w:p w14:paraId="1CC24FB9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762B26EE" w14:textId="77777777" w:rsidR="00B57C76" w:rsidRPr="00A63E87" w:rsidRDefault="00B57C76" w:rsidP="00B57C76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70815F09" w14:textId="77777777" w:rsidR="00B57C76" w:rsidRPr="00C45EB3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485935B0" w14:textId="77777777" w:rsidR="00B57C76" w:rsidRPr="00A63E87" w:rsidRDefault="00B57C76" w:rsidP="00B57C76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216D8B56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02873963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8B147F6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14559FB7" w14:textId="77777777" w:rsidR="00B57C76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141D5021" w14:textId="2C73571A" w:rsidR="00B57C76" w:rsidRPr="00B57C76" w:rsidRDefault="00B57C76" w:rsidP="00B57C76">
            <w:pPr>
              <w:pStyle w:val="aff4"/>
              <w:rPr>
                <w:b/>
                <w:lang w:val="ru-RU"/>
              </w:rPr>
            </w:pPr>
          </w:p>
        </w:tc>
      </w:tr>
      <w:tr w:rsidR="00A2433C" w:rsidRPr="00B57C76" w14:paraId="37F05374" w14:textId="77777777" w:rsidTr="00B25396">
        <w:tc>
          <w:tcPr>
            <w:tcW w:w="1101" w:type="dxa"/>
          </w:tcPr>
          <w:p w14:paraId="738E10A3" w14:textId="149182D6" w:rsidR="00A2433C" w:rsidRDefault="00A2433C" w:rsidP="00A2433C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2C21449D" w14:textId="2D551938" w:rsidR="00A2433C" w:rsidRPr="00A2433C" w:rsidRDefault="00A2433C" w:rsidP="00A2433C">
            <w:pPr>
              <w:ind w:firstLine="0"/>
              <w:rPr>
                <w:lang w:val="en-US"/>
              </w:rPr>
            </w:pPr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 xml:space="preserve">.009.001.06 </w:t>
            </w:r>
            <w:r w:rsidRPr="00A208C4">
              <w:rPr>
                <w:lang w:val="en-US"/>
              </w:rPr>
              <w:t>FinancialInstitutionCreditTransferV</w:t>
            </w:r>
            <w:r w:rsidRPr="008A4F64">
              <w:rPr>
                <w:lang w:val="en-US"/>
              </w:rPr>
              <w:t>06</w:t>
            </w:r>
          </w:p>
        </w:tc>
        <w:tc>
          <w:tcPr>
            <w:tcW w:w="2127" w:type="dxa"/>
          </w:tcPr>
          <w:p w14:paraId="1351F735" w14:textId="34B54C24" w:rsidR="00A2433C" w:rsidRPr="00A208C4" w:rsidRDefault="00A2433C" w:rsidP="00A2433C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4A855A42" w14:textId="2A36CFE8" w:rsidR="00A2433C" w:rsidRPr="00A208C4" w:rsidRDefault="00A2433C" w:rsidP="00A2433C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78E4840B" w14:textId="13D2AE0F" w:rsidR="00A2433C" w:rsidRPr="00A208C4" w:rsidRDefault="00A2433C" w:rsidP="00A2433C">
            <w:pPr>
              <w:pStyle w:val="aff4"/>
            </w:pPr>
            <w:r w:rsidRPr="00EA7E4A">
              <w:t>Document/FICdtTrf/CdtTrfTxInf/RmtInf/Ustrd</w:t>
            </w:r>
          </w:p>
        </w:tc>
        <w:tc>
          <w:tcPr>
            <w:tcW w:w="3855" w:type="dxa"/>
          </w:tcPr>
          <w:p w14:paraId="146C2076" w14:textId="77777777" w:rsidR="00A2433C" w:rsidRDefault="00A2433C" w:rsidP="00A2433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В поле добавлены правила указания следующих реквизитов платежного поручения:</w:t>
            </w:r>
          </w:p>
          <w:p w14:paraId="13260C63" w14:textId="77777777" w:rsidR="00A2433C" w:rsidRPr="00EA7E4A" w:rsidRDefault="00A2433C" w:rsidP="00A2433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EA7E4A">
              <w:rPr>
                <w:lang w:val="ru-RU"/>
              </w:rPr>
              <w:t>никальный идентификатор платежа (22 реквизит)</w:t>
            </w:r>
            <w:r>
              <w:rPr>
                <w:lang w:val="ru-RU"/>
              </w:rPr>
              <w:t>,</w:t>
            </w:r>
          </w:p>
          <w:p w14:paraId="35B5EA50" w14:textId="77777777" w:rsidR="00A2433C" w:rsidRPr="00EA7E4A" w:rsidRDefault="00A2433C" w:rsidP="00A2433C">
            <w:pPr>
              <w:pStyle w:val="aff4"/>
              <w:jc w:val="left"/>
              <w:rPr>
                <w:lang w:val="ru-RU"/>
              </w:rPr>
            </w:pPr>
            <w:r w:rsidRPr="00EA7E4A">
              <w:rPr>
                <w:lang w:val="ru-RU"/>
              </w:rPr>
              <w:t>КПП Получателя (103 реквизит)</w:t>
            </w:r>
            <w:r>
              <w:rPr>
                <w:lang w:val="ru-RU"/>
              </w:rPr>
              <w:t>,</w:t>
            </w:r>
          </w:p>
          <w:p w14:paraId="71AA93AD" w14:textId="1EEAC952" w:rsidR="00A2433C" w:rsidRDefault="00A2433C" w:rsidP="00A2433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EA7E4A">
              <w:rPr>
                <w:lang w:val="ru-RU"/>
              </w:rPr>
              <w:t>од выплат (110 реквизит)</w:t>
            </w:r>
            <w:r>
              <w:rPr>
                <w:lang w:val="ru-RU"/>
              </w:rPr>
              <w:t>.</w:t>
            </w:r>
          </w:p>
        </w:tc>
      </w:tr>
      <w:tr w:rsidR="005E131B" w:rsidRPr="005E131B" w14:paraId="193F805F" w14:textId="77777777" w:rsidTr="00B25396">
        <w:tc>
          <w:tcPr>
            <w:tcW w:w="1101" w:type="dxa"/>
          </w:tcPr>
          <w:p w14:paraId="676AF112" w14:textId="60A3F9BB" w:rsidR="005E131B" w:rsidRDefault="005E131B" w:rsidP="005E131B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0CAF328F" w14:textId="185EB802" w:rsidR="005E131B" w:rsidRPr="00A208C4" w:rsidRDefault="005E131B" w:rsidP="005E131B">
            <w:pPr>
              <w:ind w:firstLine="0"/>
            </w:pPr>
            <w:bookmarkStart w:id="11" w:name="_Toc506995738"/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bookmarkEnd w:id="11"/>
          </w:p>
        </w:tc>
        <w:tc>
          <w:tcPr>
            <w:tcW w:w="2127" w:type="dxa"/>
          </w:tcPr>
          <w:p w14:paraId="38334475" w14:textId="037981D0" w:rsidR="005E131B" w:rsidRPr="00A208C4" w:rsidRDefault="005E131B" w:rsidP="005E131B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21D6124D" w14:textId="6775B90A" w:rsidR="005E131B" w:rsidRPr="00A208C4" w:rsidRDefault="005E131B" w:rsidP="005E131B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2C88C6A0" w14:textId="2A48A27B" w:rsidR="005E131B" w:rsidRPr="005E131B" w:rsidRDefault="005E131B" w:rsidP="005E131B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3855" w:type="dxa"/>
          </w:tcPr>
          <w:p w14:paraId="3047AFFC" w14:textId="77777777" w:rsidR="005E131B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49372EF6" w14:textId="3454F57F" w:rsidR="005E131B" w:rsidRPr="00DF460A" w:rsidRDefault="005E131B" w:rsidP="005E131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4D0B35">
              <w:rPr>
                <w:lang w:val="ru-RU"/>
              </w:rPr>
              <w:t xml:space="preserve">Заполняется константой </w:t>
            </w:r>
            <w:r>
              <w:t>NONREF</w:t>
            </w:r>
          </w:p>
          <w:p w14:paraId="65117A18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1638B9E0" w14:textId="77777777" w:rsidR="005E131B" w:rsidRPr="005E131B" w:rsidRDefault="005E131B" w:rsidP="005E131B">
            <w:pPr>
              <w:pStyle w:val="aff4"/>
            </w:pPr>
          </w:p>
        </w:tc>
      </w:tr>
      <w:tr w:rsidR="00247BC6" w:rsidRPr="005E131B" w14:paraId="14424C91" w14:textId="77777777" w:rsidTr="00B25396">
        <w:tc>
          <w:tcPr>
            <w:tcW w:w="1101" w:type="dxa"/>
          </w:tcPr>
          <w:p w14:paraId="5444B209" w14:textId="4116A99D" w:rsidR="00247BC6" w:rsidRPr="005E131B" w:rsidRDefault="00247BC6" w:rsidP="00247BC6">
            <w:pPr>
              <w:ind w:firstLine="0"/>
              <w:rPr>
                <w:lang w:val="en-US"/>
              </w:rPr>
            </w:pPr>
            <w:r>
              <w:t>73</w:t>
            </w:r>
          </w:p>
        </w:tc>
        <w:tc>
          <w:tcPr>
            <w:tcW w:w="2103" w:type="dxa"/>
          </w:tcPr>
          <w:p w14:paraId="6A6ED564" w14:textId="1D75D5D6" w:rsidR="00247BC6" w:rsidRPr="00247BC6" w:rsidRDefault="00247BC6" w:rsidP="00247BC6">
            <w:pPr>
              <w:ind w:firstLine="0"/>
            </w:pPr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</w:p>
        </w:tc>
        <w:tc>
          <w:tcPr>
            <w:tcW w:w="2127" w:type="dxa"/>
          </w:tcPr>
          <w:p w14:paraId="38FD3A2A" w14:textId="4C993880" w:rsidR="00247BC6" w:rsidRPr="005E131B" w:rsidRDefault="00247BC6" w:rsidP="00247BC6">
            <w:pPr>
              <w:ind w:firstLine="0"/>
              <w:jc w:val="left"/>
              <w:rPr>
                <w:lang w:val="en-US"/>
              </w:rPr>
            </w:pPr>
            <w:r w:rsidRPr="00A208C4">
              <w:t>InstrForNxtAgt</w:t>
            </w:r>
          </w:p>
        </w:tc>
        <w:tc>
          <w:tcPr>
            <w:tcW w:w="3685" w:type="dxa"/>
          </w:tcPr>
          <w:p w14:paraId="65AD391E" w14:textId="2D196476" w:rsidR="00247BC6" w:rsidRPr="005E131B" w:rsidRDefault="00247BC6" w:rsidP="00247BC6">
            <w:pPr>
              <w:ind w:firstLine="0"/>
              <w:jc w:val="left"/>
              <w:rPr>
                <w:lang w:val="en-US"/>
              </w:rPr>
            </w:pPr>
            <w:r w:rsidRPr="00A208C4">
              <w:t>ИнструкцияСледующемуБанку / InstructionForNextAgent</w:t>
            </w:r>
          </w:p>
        </w:tc>
        <w:tc>
          <w:tcPr>
            <w:tcW w:w="2693" w:type="dxa"/>
          </w:tcPr>
          <w:p w14:paraId="41752843" w14:textId="422FD42A" w:rsidR="00247BC6" w:rsidRPr="005E131B" w:rsidRDefault="00247BC6" w:rsidP="00247BC6">
            <w:pPr>
              <w:pStyle w:val="aff4"/>
            </w:pPr>
            <w:r w:rsidRPr="00880DFA">
              <w:t>Document/FICdtTrf/CdtTrfTxInf/InstrForNxtAgt/InstrInf</w:t>
            </w:r>
          </w:p>
        </w:tc>
        <w:tc>
          <w:tcPr>
            <w:tcW w:w="3855" w:type="dxa"/>
          </w:tcPr>
          <w:p w14:paraId="6FA72E5E" w14:textId="77777777" w:rsidR="00E015E6" w:rsidRDefault="00247BC6" w:rsidP="00247BC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точнено правило заполнения поля: </w:t>
            </w:r>
          </w:p>
          <w:p w14:paraId="3FEB2C2B" w14:textId="392F88FD" w:rsidR="00247BC6" w:rsidRPr="00880DFA" w:rsidRDefault="00247BC6" w:rsidP="00247BC6">
            <w:pPr>
              <w:pStyle w:val="aff4"/>
              <w:jc w:val="left"/>
              <w:rPr>
                <w:lang w:val="ru-RU"/>
              </w:rPr>
            </w:pPr>
            <w:r w:rsidRPr="00880DFA">
              <w:rPr>
                <w:lang w:val="ru-RU"/>
              </w:rPr>
              <w:t>Указывается константа NADCRUMM после кодового слова #DVP# - в случае осуществления расчетов по переводу ценных бумаг с контролем расчетов по денежным средствам.</w:t>
            </w:r>
          </w:p>
          <w:p w14:paraId="46966F8D" w14:textId="3739383F" w:rsidR="00247BC6" w:rsidRPr="005E131B" w:rsidRDefault="00247BC6" w:rsidP="00247BC6">
            <w:pPr>
              <w:pStyle w:val="aff4"/>
            </w:pPr>
            <w:r w:rsidRPr="00880DFA">
              <w:rPr>
                <w:lang w:val="ru-RU"/>
              </w:rPr>
              <w:t>Пример: #DVP#NADCRUMM#</w:t>
            </w:r>
          </w:p>
        </w:tc>
      </w:tr>
      <w:tr w:rsidR="005A4B94" w:rsidRPr="00865AC9" w14:paraId="38978ACE" w14:textId="77777777" w:rsidTr="00B25396">
        <w:tc>
          <w:tcPr>
            <w:tcW w:w="1101" w:type="dxa"/>
          </w:tcPr>
          <w:p w14:paraId="414E181F" w14:textId="309F4F37" w:rsidR="005A4B94" w:rsidRPr="00865AC9" w:rsidRDefault="005A4B94" w:rsidP="005A4B94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C0029C3" w14:textId="6AAEB22A" w:rsidR="005A4B94" w:rsidRPr="00865AC9" w:rsidRDefault="005A4B94" w:rsidP="005A4B94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5D4F0923" w14:textId="4AF5F682" w:rsidR="005A4B94" w:rsidRPr="00865AC9" w:rsidRDefault="005A4B94" w:rsidP="005A4B94">
            <w:pPr>
              <w:ind w:firstLine="0"/>
              <w:jc w:val="left"/>
            </w:pPr>
            <w:r w:rsidRPr="00CD2039">
              <w:t>Tp</w:t>
            </w:r>
          </w:p>
        </w:tc>
        <w:tc>
          <w:tcPr>
            <w:tcW w:w="3685" w:type="dxa"/>
          </w:tcPr>
          <w:p w14:paraId="3C1E61C0" w14:textId="58FEBFBA" w:rsidR="005A4B94" w:rsidRPr="00865AC9" w:rsidRDefault="005A4B94" w:rsidP="005A4B94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7498DB03" w14:textId="400E2EFE" w:rsidR="005A4B94" w:rsidRPr="00865AC9" w:rsidRDefault="005A4B94" w:rsidP="005A4B94">
            <w:pPr>
              <w:pStyle w:val="aff4"/>
              <w:rPr>
                <w:lang w:val="ru-RU"/>
              </w:rPr>
            </w:pPr>
            <w:r w:rsidRPr="006D03D7">
              <w:t>Document</w:t>
            </w:r>
            <w:r w:rsidRPr="005A4B94">
              <w:rPr>
                <w:lang w:val="ru-RU"/>
              </w:rPr>
              <w:t>/</w:t>
            </w:r>
            <w:r w:rsidRPr="006D03D7">
              <w:t>BkToCstmrDbtCdtNtfctn</w:t>
            </w:r>
            <w:r w:rsidRPr="005A4B94">
              <w:rPr>
                <w:lang w:val="ru-RU"/>
              </w:rPr>
              <w:t>/</w:t>
            </w:r>
            <w:r w:rsidRPr="006D03D7">
              <w:t>Ntfctn</w:t>
            </w:r>
            <w:r w:rsidRPr="005A4B94">
              <w:rPr>
                <w:lang w:val="ru-RU"/>
              </w:rPr>
              <w:t>/</w:t>
            </w:r>
            <w:r w:rsidRPr="006D03D7">
              <w:t>Ntry</w:t>
            </w:r>
            <w:r w:rsidRPr="005A4B94">
              <w:rPr>
                <w:lang w:val="ru-RU"/>
              </w:rPr>
              <w:t>/</w:t>
            </w:r>
            <w:r w:rsidRPr="006D03D7">
              <w:t>NtryDtls</w:t>
            </w:r>
            <w:r w:rsidRPr="005A4B94">
              <w:rPr>
                <w:lang w:val="ru-RU"/>
              </w:rPr>
              <w:t>/</w:t>
            </w:r>
            <w:r w:rsidRPr="006D03D7">
              <w:t>TxDtls</w:t>
            </w:r>
            <w:r w:rsidRPr="005A4B94">
              <w:rPr>
                <w:lang w:val="ru-RU"/>
              </w:rPr>
              <w:t>/</w:t>
            </w:r>
            <w:r w:rsidRPr="006D03D7">
              <w:t>Tax</w:t>
            </w:r>
            <w:r w:rsidRPr="005A4B94">
              <w:rPr>
                <w:lang w:val="ru-RU"/>
              </w:rPr>
              <w:t>/</w:t>
            </w:r>
            <w:r w:rsidRPr="006D03D7">
              <w:t>Rcrd</w:t>
            </w:r>
            <w:r w:rsidRPr="005A4B94">
              <w:rPr>
                <w:lang w:val="ru-RU"/>
              </w:rPr>
              <w:t>/</w:t>
            </w:r>
            <w:r w:rsidRPr="006D03D7">
              <w:t>Tp</w:t>
            </w:r>
          </w:p>
        </w:tc>
        <w:tc>
          <w:tcPr>
            <w:tcW w:w="3855" w:type="dxa"/>
          </w:tcPr>
          <w:p w14:paraId="7B2D99BE" w14:textId="77777777" w:rsidR="005A4B94" w:rsidRDefault="005A4B94" w:rsidP="005A4B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реквизита «Код выплат».</w:t>
            </w:r>
          </w:p>
          <w:p w14:paraId="2717013F" w14:textId="1F6FF534" w:rsidR="005A4B94" w:rsidRPr="00865AC9" w:rsidRDefault="005A4B94" w:rsidP="005A4B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  <w:tr w:rsidR="00384D48" w:rsidRPr="00865AC9" w14:paraId="4331E7BF" w14:textId="77777777" w:rsidTr="00B25396">
        <w:tc>
          <w:tcPr>
            <w:tcW w:w="1101" w:type="dxa"/>
          </w:tcPr>
          <w:p w14:paraId="0B04A6BD" w14:textId="62AE389C" w:rsidR="00384D48" w:rsidRDefault="00384D48" w:rsidP="00384D48">
            <w:pPr>
              <w:ind w:firstLine="0"/>
            </w:pPr>
            <w:r>
              <w:rPr>
                <w:lang w:val="en-US"/>
              </w:rPr>
              <w:t>75</w:t>
            </w:r>
          </w:p>
        </w:tc>
        <w:tc>
          <w:tcPr>
            <w:tcW w:w="2103" w:type="dxa"/>
          </w:tcPr>
          <w:p w14:paraId="4C7D600D" w14:textId="0F72D374" w:rsidR="00384D48" w:rsidRPr="00A208C4" w:rsidRDefault="00384D48" w:rsidP="00384D48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00DA9FD4" w14:textId="4326B007" w:rsidR="00384D48" w:rsidRPr="00CD2039" w:rsidRDefault="00384D48" w:rsidP="00384D48">
            <w:pPr>
              <w:ind w:firstLine="0"/>
              <w:jc w:val="left"/>
            </w:pPr>
            <w:r w:rsidRPr="00A208C4">
              <w:t>AddtlTxInf</w:t>
            </w:r>
          </w:p>
        </w:tc>
        <w:tc>
          <w:tcPr>
            <w:tcW w:w="3685" w:type="dxa"/>
          </w:tcPr>
          <w:p w14:paraId="5E3237F8" w14:textId="3E3BE0CC" w:rsidR="00384D48" w:rsidRPr="00CD2039" w:rsidRDefault="00384D48" w:rsidP="00384D48">
            <w:pPr>
              <w:ind w:firstLine="0"/>
              <w:jc w:val="left"/>
            </w:pPr>
            <w:r w:rsidRPr="008A4F64"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693" w:type="dxa"/>
          </w:tcPr>
          <w:p w14:paraId="479A0886" w14:textId="1A2BCD4D" w:rsidR="00384D48" w:rsidRPr="00384D48" w:rsidRDefault="00384D48" w:rsidP="00384D48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384D48">
              <w:rPr>
                <w:lang w:val="ru-RU"/>
              </w:rPr>
              <w:t>/</w:t>
            </w:r>
            <w:r w:rsidRPr="00A208C4">
              <w:t>BkToCstmrDbtCdtNtfctn</w:t>
            </w:r>
            <w:r w:rsidRPr="00384D48">
              <w:rPr>
                <w:lang w:val="ru-RU"/>
              </w:rPr>
              <w:t>/</w:t>
            </w:r>
            <w:r w:rsidRPr="00A208C4">
              <w:t>Ntfctn</w:t>
            </w:r>
            <w:r w:rsidRPr="00384D48">
              <w:rPr>
                <w:lang w:val="ru-RU"/>
              </w:rPr>
              <w:t>/</w:t>
            </w:r>
            <w:r w:rsidRPr="00A208C4">
              <w:t>Ntry</w:t>
            </w:r>
            <w:r w:rsidRPr="00384D48">
              <w:rPr>
                <w:lang w:val="ru-RU"/>
              </w:rPr>
              <w:t>/</w:t>
            </w:r>
            <w:r w:rsidRPr="00A208C4">
              <w:t>NtryDtls</w:t>
            </w:r>
            <w:r w:rsidRPr="00384D48">
              <w:rPr>
                <w:lang w:val="ru-RU"/>
              </w:rPr>
              <w:t>/</w:t>
            </w:r>
            <w:r w:rsidRPr="00A208C4">
              <w:t>TxDtls</w:t>
            </w:r>
            <w:r w:rsidRPr="00384D48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3855" w:type="dxa"/>
          </w:tcPr>
          <w:p w14:paraId="7B45E367" w14:textId="2F120DF5" w:rsidR="00384D48" w:rsidRDefault="00384D48" w:rsidP="00384D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обавлено правило указания занчения «Резервного поля» с кодовым словом </w:t>
            </w:r>
            <w:r w:rsidRPr="0005683A">
              <w:rPr>
                <w:lang w:val="ru-RU"/>
              </w:rPr>
              <w:t>#</w:t>
            </w:r>
            <w:r>
              <w:t>RSF</w:t>
            </w:r>
            <w:r w:rsidRPr="0005683A">
              <w:rPr>
                <w:lang w:val="ru-RU"/>
              </w:rPr>
              <w:t>#</w:t>
            </w:r>
          </w:p>
        </w:tc>
      </w:tr>
      <w:tr w:rsidR="00FB1280" w:rsidRPr="00865AC9" w14:paraId="19703139" w14:textId="77777777" w:rsidTr="00B25396">
        <w:tc>
          <w:tcPr>
            <w:tcW w:w="1101" w:type="dxa"/>
          </w:tcPr>
          <w:p w14:paraId="58D3D1B4" w14:textId="57467D1A" w:rsidR="00FB1280" w:rsidRDefault="00FB1280" w:rsidP="00384D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103" w:type="dxa"/>
          </w:tcPr>
          <w:p w14:paraId="5120DBA7" w14:textId="02C34D8B" w:rsidR="00FB1280" w:rsidRPr="00A208C4" w:rsidRDefault="00AC710C" w:rsidP="00384D48">
            <w:pPr>
              <w:ind w:firstLine="0"/>
            </w:pPr>
            <w:r>
              <w:t>Рублевое платежное поручение, Заявление на перевод инностраной валюты</w:t>
            </w:r>
          </w:p>
        </w:tc>
        <w:tc>
          <w:tcPr>
            <w:tcW w:w="2127" w:type="dxa"/>
          </w:tcPr>
          <w:p w14:paraId="749779C5" w14:textId="77777777" w:rsidR="00FB1280" w:rsidRPr="00A208C4" w:rsidRDefault="00FB1280" w:rsidP="00384D48">
            <w:pPr>
              <w:ind w:firstLine="0"/>
              <w:jc w:val="left"/>
            </w:pPr>
          </w:p>
        </w:tc>
        <w:tc>
          <w:tcPr>
            <w:tcW w:w="3685" w:type="dxa"/>
          </w:tcPr>
          <w:p w14:paraId="72276E2E" w14:textId="77777777" w:rsidR="00FB1280" w:rsidRPr="008A4F64" w:rsidRDefault="00FB1280" w:rsidP="00384D48">
            <w:pPr>
              <w:ind w:firstLine="0"/>
              <w:jc w:val="left"/>
            </w:pPr>
          </w:p>
        </w:tc>
        <w:tc>
          <w:tcPr>
            <w:tcW w:w="2693" w:type="dxa"/>
          </w:tcPr>
          <w:p w14:paraId="6DBABF0A" w14:textId="165F0825" w:rsidR="00FB1280" w:rsidRPr="00AC710C" w:rsidRDefault="00AC710C" w:rsidP="00384D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/</w:t>
            </w:r>
            <w:r w:rsidRPr="00A208C4">
              <w:t xml:space="preserve"> 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3855" w:type="dxa"/>
          </w:tcPr>
          <w:p w14:paraId="303FC4DD" w14:textId="527FC255" w:rsidR="00FB1280" w:rsidRDefault="00FB1280" w:rsidP="00384D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ля атрибута «Назначение платежа» изменено ограничение размера с 205 до 210 символов.</w:t>
            </w:r>
          </w:p>
        </w:tc>
      </w:tr>
      <w:tr w:rsidR="005542BE" w:rsidRPr="00865AC9" w14:paraId="48546CB8" w14:textId="77777777" w:rsidTr="00B25396">
        <w:tc>
          <w:tcPr>
            <w:tcW w:w="1101" w:type="dxa"/>
          </w:tcPr>
          <w:p w14:paraId="31FAE4E5" w14:textId="5CFA6A0F" w:rsidR="005542BE" w:rsidRPr="005542BE" w:rsidRDefault="005542BE" w:rsidP="00384D48">
            <w:pPr>
              <w:ind w:firstLine="0"/>
            </w:pPr>
            <w:r>
              <w:t>76</w:t>
            </w:r>
          </w:p>
        </w:tc>
        <w:tc>
          <w:tcPr>
            <w:tcW w:w="2103" w:type="dxa"/>
          </w:tcPr>
          <w:p w14:paraId="012BF166" w14:textId="662CE0DC" w:rsidR="005542BE" w:rsidRPr="00A208C4" w:rsidRDefault="00AC710C" w:rsidP="00384D48">
            <w:pPr>
              <w:ind w:firstLine="0"/>
            </w:pPr>
            <w:r w:rsidRPr="005542BE">
              <w:t>Заявление на перевод в иностранной валюте (клиентский перевод) - pain.001.001.08. CustomerCreditTransferInitiationV08</w:t>
            </w:r>
          </w:p>
        </w:tc>
        <w:tc>
          <w:tcPr>
            <w:tcW w:w="2127" w:type="dxa"/>
          </w:tcPr>
          <w:p w14:paraId="0DD87F1E" w14:textId="77777777" w:rsidR="005542BE" w:rsidRPr="00A208C4" w:rsidRDefault="005542BE" w:rsidP="00384D48">
            <w:pPr>
              <w:ind w:firstLine="0"/>
              <w:jc w:val="left"/>
            </w:pPr>
          </w:p>
        </w:tc>
        <w:tc>
          <w:tcPr>
            <w:tcW w:w="3685" w:type="dxa"/>
          </w:tcPr>
          <w:p w14:paraId="45916A0E" w14:textId="77777777" w:rsidR="005542BE" w:rsidRPr="008A4F64" w:rsidRDefault="005542BE" w:rsidP="00384D48">
            <w:pPr>
              <w:ind w:firstLine="0"/>
              <w:jc w:val="left"/>
            </w:pPr>
          </w:p>
        </w:tc>
        <w:tc>
          <w:tcPr>
            <w:tcW w:w="2693" w:type="dxa"/>
          </w:tcPr>
          <w:p w14:paraId="769E7D5A" w14:textId="77777777" w:rsidR="005542BE" w:rsidRPr="00A208C4" w:rsidRDefault="005542BE" w:rsidP="00384D48">
            <w:pPr>
              <w:pStyle w:val="aff4"/>
            </w:pPr>
          </w:p>
        </w:tc>
        <w:tc>
          <w:tcPr>
            <w:tcW w:w="3855" w:type="dxa"/>
          </w:tcPr>
          <w:p w14:paraId="393BDB2F" w14:textId="17983C8F" w:rsidR="005542BE" w:rsidRDefault="00AC710C" w:rsidP="00AC710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дален пункт: </w:t>
            </w:r>
            <w:r w:rsidR="005542BE" w:rsidRPr="005542BE">
              <w:rPr>
                <w:lang w:val="ru-RU"/>
              </w:rPr>
              <w:t>4.4.</w:t>
            </w:r>
            <w:r w:rsidR="005542BE" w:rsidRPr="005542BE">
              <w:rPr>
                <w:lang w:val="ru-RU"/>
              </w:rPr>
              <w:tab/>
              <w:t>Заявление на перевод в иностранной валюте (клиентский перевод) - pain.001.001.08. CustomerCreditTransferInitiationV08</w:t>
            </w:r>
            <w:r>
              <w:rPr>
                <w:lang w:val="ru-RU"/>
              </w:rPr>
              <w:t xml:space="preserve"> т.к. данное сообщение ожидается только от кредитных орг</w:t>
            </w:r>
            <w:r w:rsidR="00633B39">
              <w:rPr>
                <w:lang w:val="ru-RU"/>
              </w:rPr>
              <w:t>а</w:t>
            </w:r>
            <w:r>
              <w:rPr>
                <w:lang w:val="ru-RU"/>
              </w:rPr>
              <w:t>низаций</w:t>
            </w:r>
            <w:r w:rsidR="00D413A5">
              <w:rPr>
                <w:lang w:val="ru-RU"/>
              </w:rPr>
              <w:t>. Д</w:t>
            </w:r>
            <w:r>
              <w:rPr>
                <w:lang w:val="ru-RU"/>
              </w:rPr>
              <w:t>ля передачи данного заявления необходимо перед</w:t>
            </w:r>
            <w:r w:rsidR="00633B39">
              <w:rPr>
                <w:lang w:val="ru-RU"/>
              </w:rPr>
              <w:t>а</w:t>
            </w:r>
            <w:r>
              <w:rPr>
                <w:lang w:val="ru-RU"/>
              </w:rPr>
              <w:t>вать сообщение</w:t>
            </w:r>
            <w:r w:rsidR="00D413A5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 </w:t>
            </w:r>
            <w:r w:rsidR="00D413A5" w:rsidRPr="00D413A5">
              <w:rPr>
                <w:lang w:val="ru-RU"/>
              </w:rPr>
              <w:tab/>
              <w:t>Заявление на перевод в иностранной валюте - pacs.008.001.06 FIToFICustomerCreditTransferV06</w:t>
            </w:r>
          </w:p>
        </w:tc>
      </w:tr>
      <w:tr w:rsidR="00004415" w:rsidRPr="00865AC9" w14:paraId="2F3DB3B6" w14:textId="77777777" w:rsidTr="00B25396">
        <w:tc>
          <w:tcPr>
            <w:tcW w:w="1101" w:type="dxa"/>
          </w:tcPr>
          <w:p w14:paraId="693E167B" w14:textId="10D4CBAB" w:rsidR="00004415" w:rsidRDefault="00004415" w:rsidP="00384D48">
            <w:pPr>
              <w:ind w:firstLine="0"/>
            </w:pPr>
            <w:r>
              <w:t>77</w:t>
            </w:r>
          </w:p>
        </w:tc>
        <w:tc>
          <w:tcPr>
            <w:tcW w:w="2103" w:type="dxa"/>
          </w:tcPr>
          <w:p w14:paraId="0DF14AB9" w14:textId="77777777" w:rsidR="00004415" w:rsidRPr="005542BE" w:rsidRDefault="00004415" w:rsidP="00384D48">
            <w:pPr>
              <w:ind w:firstLine="0"/>
            </w:pPr>
          </w:p>
        </w:tc>
        <w:tc>
          <w:tcPr>
            <w:tcW w:w="2127" w:type="dxa"/>
          </w:tcPr>
          <w:p w14:paraId="7CCC4D1B" w14:textId="77777777" w:rsidR="00004415" w:rsidRPr="00A208C4" w:rsidRDefault="00004415" w:rsidP="00384D48">
            <w:pPr>
              <w:ind w:firstLine="0"/>
              <w:jc w:val="left"/>
            </w:pPr>
          </w:p>
        </w:tc>
        <w:tc>
          <w:tcPr>
            <w:tcW w:w="3685" w:type="dxa"/>
          </w:tcPr>
          <w:p w14:paraId="44B703F6" w14:textId="77777777" w:rsidR="00004415" w:rsidRPr="008A4F64" w:rsidRDefault="00004415" w:rsidP="00384D48">
            <w:pPr>
              <w:ind w:firstLine="0"/>
              <w:jc w:val="left"/>
            </w:pPr>
          </w:p>
        </w:tc>
        <w:tc>
          <w:tcPr>
            <w:tcW w:w="2693" w:type="dxa"/>
          </w:tcPr>
          <w:p w14:paraId="3C1FD7A6" w14:textId="77777777" w:rsidR="00004415" w:rsidRPr="00A208C4" w:rsidRDefault="00004415" w:rsidP="00384D48">
            <w:pPr>
              <w:pStyle w:val="aff4"/>
            </w:pPr>
          </w:p>
        </w:tc>
        <w:tc>
          <w:tcPr>
            <w:tcW w:w="3855" w:type="dxa"/>
          </w:tcPr>
          <w:p w14:paraId="3415DCB4" w14:textId="77777777" w:rsidR="00004415" w:rsidRPr="00004415" w:rsidRDefault="00004415" w:rsidP="00004415">
            <w:pPr>
              <w:pStyle w:val="aff4"/>
              <w:rPr>
                <w:lang w:val="ru-RU"/>
              </w:rPr>
            </w:pPr>
            <w:r w:rsidRPr="00004415">
              <w:rPr>
                <w:lang w:val="ru-RU"/>
              </w:rPr>
              <w:t>В документ добавлен пункт:</w:t>
            </w:r>
          </w:p>
          <w:p w14:paraId="2CA0C8A2" w14:textId="45C0BEA1" w:rsidR="00004415" w:rsidRDefault="00004415" w:rsidP="00004415">
            <w:pPr>
              <w:pStyle w:val="aff4"/>
              <w:rPr>
                <w:lang w:val="ru-RU"/>
              </w:rPr>
            </w:pPr>
            <w:r w:rsidRPr="00004415">
              <w:rPr>
                <w:lang w:val="ru-RU"/>
              </w:rPr>
              <w:t>6.</w:t>
            </w:r>
            <w:r w:rsidRPr="00004415">
              <w:rPr>
                <w:lang w:val="ru-RU"/>
              </w:rPr>
              <w:tab/>
              <w:t>Порядок указания SWIFT BIC кода</w:t>
            </w:r>
          </w:p>
        </w:tc>
      </w:tr>
      <w:tr w:rsidR="00C01107" w:rsidRPr="00865AC9" w14:paraId="6A5668BA" w14:textId="77777777" w:rsidTr="00B25396">
        <w:tc>
          <w:tcPr>
            <w:tcW w:w="1101" w:type="dxa"/>
          </w:tcPr>
          <w:p w14:paraId="7A3ACE1F" w14:textId="47B57873" w:rsidR="00C01107" w:rsidRDefault="00C01107" w:rsidP="00384D48">
            <w:pPr>
              <w:ind w:firstLine="0"/>
            </w:pPr>
            <w:r>
              <w:t>77.1</w:t>
            </w:r>
          </w:p>
        </w:tc>
        <w:tc>
          <w:tcPr>
            <w:tcW w:w="2103" w:type="dxa"/>
          </w:tcPr>
          <w:p w14:paraId="3D02856E" w14:textId="77777777" w:rsidR="00C01107" w:rsidRPr="005542BE" w:rsidRDefault="00C01107" w:rsidP="00384D48">
            <w:pPr>
              <w:ind w:firstLine="0"/>
            </w:pPr>
          </w:p>
        </w:tc>
        <w:tc>
          <w:tcPr>
            <w:tcW w:w="2127" w:type="dxa"/>
          </w:tcPr>
          <w:p w14:paraId="24C5A4B4" w14:textId="77777777" w:rsidR="00C01107" w:rsidRPr="00A208C4" w:rsidRDefault="00C01107" w:rsidP="00384D48">
            <w:pPr>
              <w:ind w:firstLine="0"/>
              <w:jc w:val="left"/>
            </w:pPr>
          </w:p>
        </w:tc>
        <w:tc>
          <w:tcPr>
            <w:tcW w:w="3685" w:type="dxa"/>
          </w:tcPr>
          <w:p w14:paraId="4D4C5BC4" w14:textId="77777777" w:rsidR="00C01107" w:rsidRPr="008A4F64" w:rsidRDefault="00C01107" w:rsidP="00384D48">
            <w:pPr>
              <w:ind w:firstLine="0"/>
              <w:jc w:val="left"/>
            </w:pPr>
          </w:p>
        </w:tc>
        <w:tc>
          <w:tcPr>
            <w:tcW w:w="2693" w:type="dxa"/>
          </w:tcPr>
          <w:p w14:paraId="056947E5" w14:textId="77777777" w:rsidR="00C01107" w:rsidRPr="00A208C4" w:rsidRDefault="00C01107" w:rsidP="00384D48">
            <w:pPr>
              <w:pStyle w:val="aff4"/>
            </w:pPr>
          </w:p>
        </w:tc>
        <w:tc>
          <w:tcPr>
            <w:tcW w:w="3855" w:type="dxa"/>
          </w:tcPr>
          <w:p w14:paraId="0D3A1AE1" w14:textId="1BCB3E4A" w:rsidR="00C01107" w:rsidRDefault="00C01107" w:rsidP="0000441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ункте 5 «Порядок заполнения поля ИНН/КИО»</w:t>
            </w:r>
          </w:p>
          <w:p w14:paraId="5F214B30" w14:textId="3A8D935C" w:rsidR="00C01107" w:rsidRDefault="00C908C2" w:rsidP="0000441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ы правила указания ИНН:</w:t>
            </w:r>
          </w:p>
          <w:p w14:paraId="5B84160E" w14:textId="12AD7006" w:rsidR="00284570" w:rsidRDefault="00284570" w:rsidP="00284570">
            <w:pPr>
              <w:ind w:firstLine="709"/>
              <w:rPr>
                <w:lang w:val="x-none" w:eastAsia="x-none"/>
              </w:rPr>
            </w:pPr>
            <w:r>
              <w:rPr>
                <w:lang w:eastAsia="x-none"/>
              </w:rPr>
              <w:t xml:space="preserve">1. </w:t>
            </w:r>
            <w:r>
              <w:rPr>
                <w:lang w:val="x-none" w:eastAsia="x-none"/>
              </w:rPr>
              <w:t>В случае, если</w:t>
            </w:r>
            <w:r>
              <w:rPr>
                <w:lang w:eastAsia="x-none"/>
              </w:rPr>
              <w:t xml:space="preserve"> у плательщика</w:t>
            </w:r>
            <w:r>
              <w:rPr>
                <w:lang w:val="x-none" w:eastAsia="x-none"/>
              </w:rPr>
              <w:t xml:space="preserve"> ИНН и КИО не присвоен, то поле ИНН заполняется в формате </w:t>
            </w:r>
            <w:r>
              <w:rPr>
                <w:lang w:eastAsia="x-none"/>
              </w:rPr>
              <w:t>«</w:t>
            </w:r>
            <w:r>
              <w:rPr>
                <w:lang w:val="x-none" w:eastAsia="x-none"/>
              </w:rPr>
              <w:t>0</w:t>
            </w:r>
            <w:r>
              <w:rPr>
                <w:lang w:eastAsia="x-none"/>
              </w:rPr>
              <w:t>» (один символ ноль)</w:t>
            </w:r>
            <w:r>
              <w:rPr>
                <w:lang w:val="x-none" w:eastAsia="x-none"/>
              </w:rPr>
              <w:t>.</w:t>
            </w:r>
          </w:p>
          <w:p w14:paraId="754EF68B" w14:textId="19AAE3E8" w:rsidR="00284570" w:rsidRDefault="00284570" w:rsidP="00284570">
            <w:pPr>
              <w:ind w:firstLine="709"/>
              <w:rPr>
                <w:lang w:eastAsia="x-none"/>
              </w:rPr>
            </w:pPr>
            <w:r>
              <w:rPr>
                <w:lang w:eastAsia="x-none"/>
              </w:rPr>
              <w:t>2. В случае если у получателя ИНН не присвоен, заполняется «0000000000» (десять символов ноль).</w:t>
            </w:r>
          </w:p>
          <w:p w14:paraId="32F7DFED" w14:textId="6E855C7D" w:rsidR="00C01107" w:rsidRPr="00004415" w:rsidRDefault="00C01107" w:rsidP="00004415">
            <w:pPr>
              <w:pStyle w:val="aff4"/>
              <w:rPr>
                <w:lang w:val="ru-RU"/>
              </w:rPr>
            </w:pPr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12" w:name="_Toc120894121"/>
      <w:r w:rsidRPr="00A208C4">
        <w:t>РАЗДЕЛ 1</w:t>
      </w:r>
      <w:r w:rsidRPr="00A208C4">
        <w:br/>
        <w:t>ОБЩИЕ ПОЛОЖЕНИЯ.</w:t>
      </w:r>
      <w:bookmarkEnd w:id="6"/>
      <w:bookmarkEnd w:id="7"/>
      <w:bookmarkEnd w:id="12"/>
    </w:p>
    <w:p w14:paraId="5055B614" w14:textId="77777777" w:rsidR="00302902" w:rsidRPr="00A208C4" w:rsidRDefault="00302902" w:rsidP="00D54929">
      <w:pPr>
        <w:pStyle w:val="2"/>
      </w:pPr>
      <w:bookmarkStart w:id="13" w:name="_Toc485891245"/>
      <w:bookmarkStart w:id="14" w:name="_Toc120894122"/>
      <w:bookmarkStart w:id="15" w:name="_Toc336660551"/>
      <w:bookmarkStart w:id="16" w:name="_Toc357405672"/>
      <w:bookmarkStart w:id="17" w:name="_Toc321408208"/>
      <w:r w:rsidRPr="00A208C4">
        <w:t>Термины и определения</w:t>
      </w:r>
      <w:bookmarkEnd w:id="13"/>
      <w:bookmarkEnd w:id="14"/>
    </w:p>
    <w:p w14:paraId="0336EE0B" w14:textId="77777777" w:rsidR="00302902" w:rsidRPr="00A208C4" w:rsidRDefault="00302902" w:rsidP="00D54929">
      <w:r w:rsidRPr="00A208C4">
        <w:t>Business Application Header (BAH) – прикладной заголовок электронного сообщения.</w:t>
      </w:r>
    </w:p>
    <w:p w14:paraId="367C16F3" w14:textId="4E67253D" w:rsidR="00302902" w:rsidRPr="00A208C4" w:rsidRDefault="00302902" w:rsidP="00D54929">
      <w:r w:rsidRPr="00A208C4">
        <w:t xml:space="preserve">Бизнес-сообщение – электронное сообщение стандарта </w:t>
      </w:r>
      <w:r w:rsidRPr="00A208C4">
        <w:rPr>
          <w:lang w:val="en-US"/>
        </w:rPr>
        <w:t>ISO</w:t>
      </w:r>
      <w:r w:rsidRPr="00A208C4">
        <w:t>20022, предназначенное для передачи прикладных данных между участниками обмена.</w:t>
      </w:r>
    </w:p>
    <w:p w14:paraId="01F04FA2" w14:textId="012CBCF0" w:rsidR="00791375" w:rsidRPr="00A208C4" w:rsidRDefault="00C7072B" w:rsidP="00D54929">
      <w:pPr>
        <w:pStyle w:val="2"/>
      </w:pPr>
      <w:bookmarkStart w:id="18" w:name="_Toc485891246"/>
      <w:bookmarkStart w:id="19" w:name="_Toc120894123"/>
      <w:r w:rsidRPr="00A208C4">
        <w:t>Формат полей</w:t>
      </w:r>
      <w:bookmarkEnd w:id="15"/>
      <w:bookmarkEnd w:id="16"/>
      <w:bookmarkEnd w:id="17"/>
      <w:bookmarkEnd w:id="18"/>
      <w:bookmarkEnd w:id="19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20" w:name="_Ref479839300"/>
      <w:bookmarkStart w:id="21" w:name="_Ref485198310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</w:t>
      </w:r>
      <w:r w:rsidR="00CF1C5A">
        <w:rPr>
          <w:noProof/>
        </w:rPr>
        <w:fldChar w:fldCharType="end"/>
      </w:r>
      <w:bookmarkEnd w:id="20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21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22" w:name="_Toc321408211"/>
      <w:bookmarkStart w:id="23" w:name="_Toc485891248"/>
      <w:bookmarkStart w:id="24" w:name="_Toc120894124"/>
      <w:r w:rsidRPr="00A208C4">
        <w:rPr>
          <w:snapToGrid w:val="0"/>
        </w:rPr>
        <w:t>Дублирование сообщений.</w:t>
      </w:r>
      <w:bookmarkEnd w:id="22"/>
      <w:bookmarkEnd w:id="23"/>
      <w:bookmarkEnd w:id="24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25" w:name="_Ref14487664"/>
      <w:bookmarkStart w:id="26" w:name="_Toc321408212"/>
      <w:bookmarkStart w:id="27" w:name="_Toc485891249"/>
      <w:bookmarkStart w:id="28" w:name="_Toc120894125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25"/>
      <w:bookmarkEnd w:id="26"/>
      <w:bookmarkEnd w:id="27"/>
      <w:bookmarkEnd w:id="28"/>
    </w:p>
    <w:p w14:paraId="34DB9851" w14:textId="6A2D4992" w:rsidR="008A31ED" w:rsidRDefault="002714FF" w:rsidP="008A31ED">
      <w:pPr>
        <w:ind w:firstLine="709"/>
        <w:rPr>
          <w:lang w:val="x-none" w:eastAsia="x-none"/>
        </w:rPr>
      </w:pPr>
      <w:r w:rsidRPr="002714FF">
        <w:rPr>
          <w:lang w:eastAsia="x-none"/>
        </w:rPr>
        <w:t xml:space="preserve">При указании реквизита  </w:t>
      </w:r>
      <w:r w:rsidR="00CF1C5A">
        <w:rPr>
          <w:lang w:eastAsia="x-none"/>
        </w:rPr>
        <w:t>«</w:t>
      </w:r>
      <w:r w:rsidRPr="002714FF">
        <w:rPr>
          <w:lang w:eastAsia="x-none"/>
        </w:rPr>
        <w:t>ИНН</w:t>
      </w:r>
      <w:r w:rsidR="00CF1C5A">
        <w:rPr>
          <w:lang w:eastAsia="x-none"/>
        </w:rPr>
        <w:t>»</w:t>
      </w:r>
      <w:r w:rsidRPr="002714FF">
        <w:rPr>
          <w:lang w:eastAsia="x-none"/>
        </w:rPr>
        <w:t xml:space="preserve"> допускается</w:t>
      </w:r>
      <w:bookmarkStart w:id="29" w:name="_GoBack"/>
      <w:bookmarkEnd w:id="29"/>
      <w:r w:rsidRPr="002714FF">
        <w:rPr>
          <w:lang w:eastAsia="x-none"/>
        </w:rPr>
        <w:t xml:space="preserve"> </w:t>
      </w:r>
      <w:r w:rsidR="008A31ED">
        <w:rPr>
          <w:lang w:val="x-none" w:eastAsia="x-none"/>
        </w:rPr>
        <w:t xml:space="preserve">использование символов </w:t>
      </w:r>
      <w:r w:rsidR="008A31ED">
        <w:rPr>
          <w:lang w:val="en-US" w:eastAsia="x-none"/>
        </w:rPr>
        <w:t>ASCII</w:t>
      </w:r>
      <w:r w:rsidR="008A31ED">
        <w:rPr>
          <w:lang w:val="x-none" w:eastAsia="x-none"/>
        </w:rPr>
        <w:t xml:space="preserve"> с 48 по 57 и 70 в следующих вариантах заполнения: </w:t>
      </w:r>
    </w:p>
    <w:p w14:paraId="676F31D1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eastAsia="x-none"/>
        </w:rPr>
        <w:t>                                                </w:t>
      </w:r>
      <w:r>
        <w:rPr>
          <w:lang w:val="x-none" w:eastAsia="x-none"/>
        </w:rPr>
        <w:t>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юридических лиц</w:t>
      </w:r>
    </w:p>
    <w:p w14:paraId="2FD70953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 xml:space="preserve">                                                           </w:t>
      </w:r>
      <w:r>
        <w:rPr>
          <w:lang w:val="en-US" w:eastAsia="x-none"/>
        </w:rPr>
        <w:t>F</w:t>
      </w:r>
      <w:r>
        <w:rPr>
          <w:lang w:val="x-none" w:eastAsia="x-none"/>
        </w:rPr>
        <w:t>10!</w:t>
      </w:r>
      <w:r>
        <w:rPr>
          <w:lang w:val="en-US" w:eastAsia="x-none"/>
        </w:rPr>
        <w:t>n</w:t>
      </w:r>
      <w:r>
        <w:rPr>
          <w:lang w:val="x-none" w:eastAsia="x-none"/>
        </w:rPr>
        <w:t>  - для нерезидентов</w:t>
      </w:r>
    </w:p>
    <w:p w14:paraId="678D8C4B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2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физических лиц</w:t>
      </w:r>
    </w:p>
    <w:p w14:paraId="4A26743D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 xml:space="preserve">В случае если организации присвоен КИО (Код иностранной организации), но не присвоен ИНН, то КИО указывается в поле ИНН в формате </w:t>
      </w:r>
      <w:r>
        <w:rPr>
          <w:lang w:eastAsia="x-none"/>
        </w:rPr>
        <w:t>5</w:t>
      </w:r>
      <w:r>
        <w:rPr>
          <w:lang w:val="x-none" w:eastAsia="x-none"/>
        </w:rPr>
        <w:t>!</w:t>
      </w:r>
      <w:r>
        <w:rPr>
          <w:lang w:val="en-US" w:eastAsia="x-none"/>
        </w:rPr>
        <w:t>n</w:t>
      </w:r>
      <w:r>
        <w:rPr>
          <w:lang w:val="x-none" w:eastAsia="x-none"/>
        </w:rPr>
        <w:t>.</w:t>
      </w:r>
    </w:p>
    <w:p w14:paraId="280F25B8" w14:textId="77777777" w:rsidR="00284570" w:rsidRDefault="00284570" w:rsidP="00284570">
      <w:pPr>
        <w:ind w:firstLine="709"/>
        <w:rPr>
          <w:lang w:val="x-none" w:eastAsia="x-none"/>
        </w:rPr>
      </w:pPr>
      <w:r>
        <w:rPr>
          <w:lang w:val="x-none" w:eastAsia="x-none"/>
        </w:rPr>
        <w:t>В случае, если</w:t>
      </w:r>
      <w:r>
        <w:rPr>
          <w:lang w:eastAsia="x-none"/>
        </w:rPr>
        <w:t xml:space="preserve"> у плательщика</w:t>
      </w:r>
      <w:r>
        <w:rPr>
          <w:lang w:val="x-none" w:eastAsia="x-none"/>
        </w:rPr>
        <w:t xml:space="preserve"> ИНН и КИО не присвоен, то поле ИНН заполняется в формате </w:t>
      </w:r>
      <w:r>
        <w:rPr>
          <w:lang w:eastAsia="x-none"/>
        </w:rPr>
        <w:t>«</w:t>
      </w:r>
      <w:r>
        <w:rPr>
          <w:lang w:val="x-none" w:eastAsia="x-none"/>
        </w:rPr>
        <w:t>0</w:t>
      </w:r>
      <w:r>
        <w:rPr>
          <w:lang w:eastAsia="x-none"/>
        </w:rPr>
        <w:t>» (один символ ноль)</w:t>
      </w:r>
      <w:r>
        <w:rPr>
          <w:lang w:val="x-none" w:eastAsia="x-none"/>
        </w:rPr>
        <w:t>.</w:t>
      </w:r>
    </w:p>
    <w:p w14:paraId="6826CD32" w14:textId="77777777" w:rsidR="00284570" w:rsidRDefault="00284570" w:rsidP="00284570">
      <w:pPr>
        <w:ind w:firstLine="709"/>
        <w:rPr>
          <w:lang w:eastAsia="x-none"/>
        </w:rPr>
      </w:pPr>
      <w:r>
        <w:rPr>
          <w:lang w:eastAsia="x-none"/>
        </w:rPr>
        <w:t>В случае если у получателя ИНН не присвоен, заполняется «0000000000» (десять символов ноль).</w:t>
      </w:r>
    </w:p>
    <w:p w14:paraId="761AB6F7" w14:textId="4BD7E792" w:rsidR="00C345CF" w:rsidRPr="008A31ED" w:rsidRDefault="00C345CF" w:rsidP="00C345CF">
      <w:pPr>
        <w:pStyle w:val="a3"/>
        <w:rPr>
          <w:lang w:val="ru-RU"/>
        </w:rPr>
      </w:pPr>
    </w:p>
    <w:p w14:paraId="179C240C" w14:textId="77777777" w:rsidR="00004415" w:rsidRDefault="00004415" w:rsidP="00004415">
      <w:pPr>
        <w:pStyle w:val="2"/>
      </w:pPr>
      <w:bookmarkStart w:id="30" w:name="_Toc120894126"/>
      <w:bookmarkStart w:id="31" w:name="_Toc485891250"/>
      <w:r>
        <w:t xml:space="preserve">Порядок указания </w:t>
      </w:r>
      <w:r>
        <w:rPr>
          <w:lang w:val="en-US"/>
        </w:rPr>
        <w:t>SWIFT</w:t>
      </w:r>
      <w:r w:rsidRPr="00D5510C">
        <w:t xml:space="preserve"> </w:t>
      </w:r>
      <w:r>
        <w:rPr>
          <w:lang w:val="en-US"/>
        </w:rPr>
        <w:t>BIC</w:t>
      </w:r>
      <w:r w:rsidRPr="00D5510C">
        <w:t xml:space="preserve"> </w:t>
      </w:r>
      <w:r>
        <w:t>кода</w:t>
      </w:r>
      <w:bookmarkEnd w:id="30"/>
    </w:p>
    <w:p w14:paraId="77E44444" w14:textId="7D89A464" w:rsidR="00004415" w:rsidRPr="00004415" w:rsidRDefault="00004415" w:rsidP="00004415">
      <w:pPr>
        <w:pStyle w:val="a3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идентификации сторон расчетов в сообщении допускается использовать </w:t>
      </w:r>
      <w:r>
        <w:rPr>
          <w:rFonts w:ascii="Times New Roman" w:hAnsi="Times New Roman"/>
          <w:lang w:val="en-US"/>
        </w:rPr>
        <w:t>SWIFT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участника, если это определено в правилах заполнения атрибутного состава сообщения. При этом под </w:t>
      </w:r>
      <w:r>
        <w:rPr>
          <w:rFonts w:ascii="Times New Roman" w:hAnsi="Times New Roman"/>
          <w:lang w:val="en-US"/>
        </w:rPr>
        <w:t>SWIFT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дом понимается только 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сети </w:t>
      </w:r>
      <w:r>
        <w:rPr>
          <w:rFonts w:ascii="Times New Roman" w:hAnsi="Times New Roman"/>
          <w:lang w:val="en-US"/>
        </w:rPr>
        <w:t>SWIFT</w:t>
      </w:r>
      <w:r>
        <w:rPr>
          <w:rFonts w:ascii="Times New Roman" w:hAnsi="Times New Roman"/>
          <w:lang w:val="ru-RU"/>
        </w:rPr>
        <w:t xml:space="preserve">, не допускается в этом поле указывать </w:t>
      </w:r>
      <w:r w:rsidRPr="00E23EDA">
        <w:rPr>
          <w:rFonts w:ascii="Times New Roman" w:hAnsi="Times New Roman"/>
          <w:lang w:val="ru-RU"/>
        </w:rPr>
        <w:t>идентификатор клиента, присвоенный Банком России для участия в СПФС.</w:t>
      </w:r>
    </w:p>
    <w:p w14:paraId="396AB260" w14:textId="30062C75" w:rsidR="008765E7" w:rsidRPr="00A208C4" w:rsidRDefault="00DB533A" w:rsidP="00D54929">
      <w:pPr>
        <w:pStyle w:val="2"/>
      </w:pPr>
      <w:bookmarkStart w:id="32" w:name="_Toc120894127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31"/>
      <w:bookmarkEnd w:id="32"/>
    </w:p>
    <w:p w14:paraId="3851C0D7" w14:textId="09E03DBA" w:rsidR="00DF03B0" w:rsidRPr="00A208C4" w:rsidRDefault="00DF03B0" w:rsidP="00D54929">
      <w:pPr>
        <w:pStyle w:val="aff1"/>
      </w:pPr>
      <w:bookmarkStart w:id="33" w:name="_Ref485198299"/>
      <w:bookmarkStart w:id="34" w:name="_Ref485198316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2</w:t>
      </w:r>
      <w:r w:rsidR="00CF1C5A">
        <w:rPr>
          <w:noProof/>
        </w:rPr>
        <w:fldChar w:fldCharType="end"/>
      </w:r>
      <w:bookmarkEnd w:id="33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34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35" w:name="_Toc321408214"/>
      <w:bookmarkStart w:id="36" w:name="_Toc485891251"/>
      <w:bookmarkStart w:id="37" w:name="_Toc120894128"/>
      <w:r w:rsidRPr="00A208C4">
        <w:rPr>
          <w:snapToGrid w:val="0"/>
        </w:rPr>
        <w:t>Сокращения, применяемые при указании типа населенного пункта.</w:t>
      </w:r>
      <w:bookmarkEnd w:id="35"/>
      <w:bookmarkEnd w:id="36"/>
      <w:bookmarkEnd w:id="37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8" w:name="_Toc405829091"/>
      <w:bookmarkStart w:id="39" w:name="_Toc485891252"/>
      <w:bookmarkStart w:id="40" w:name="_Toc120894129"/>
      <w:bookmarkStart w:id="41" w:name="_Toc321408217"/>
      <w:r w:rsidRPr="00A208C4">
        <w:t>Формат платежного поручения Банка России.</w:t>
      </w:r>
      <w:bookmarkEnd w:id="38"/>
      <w:bookmarkEnd w:id="39"/>
      <w:bookmarkEnd w:id="40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42" w:name="_Toc120894130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42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дата составления поручения банка, 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1.2 "БИК" банка-плательщика 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предыдущего инструктирующего банка - кредитной организации 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олучателя, если банк-получатель является кредитной организацией 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нформация о назначении платежа и иная дополнительная информация, необходимая кредитным организациям (их 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дата распоряжения, связанного с переводом денежных средств на 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43" w:name="_Toc485891253"/>
      <w:bookmarkStart w:id="44" w:name="_Toc120894131"/>
      <w:r w:rsidRPr="00A208C4">
        <w:t>РАЗДЕЛ 2</w:t>
      </w:r>
      <w:r w:rsidRPr="00A208C4">
        <w:br/>
        <w:t>ОПИСАНИЕ СООБЩЕНИЙ.</w:t>
      </w:r>
      <w:bookmarkEnd w:id="41"/>
      <w:bookmarkEnd w:id="43"/>
      <w:bookmarkEnd w:id="44"/>
    </w:p>
    <w:p w14:paraId="7EB88231" w14:textId="77777777" w:rsidR="0072138C" w:rsidRPr="00A208C4" w:rsidRDefault="0072138C" w:rsidP="00D54929"/>
    <w:p w14:paraId="1A3123BF" w14:textId="6F2A03C6" w:rsidR="00C2150C" w:rsidRDefault="00C2150C" w:rsidP="00D54929">
      <w:pPr>
        <w:pStyle w:val="2"/>
        <w:numPr>
          <w:ilvl w:val="0"/>
          <w:numId w:val="13"/>
        </w:numPr>
      </w:pPr>
      <w:bookmarkStart w:id="45" w:name="_Toc120894132"/>
      <w:bookmarkStart w:id="46" w:name="_Toc485891254"/>
      <w:bookmarkStart w:id="47" w:name="_Toc347317919"/>
      <w:bookmarkStart w:id="48" w:name="_Toc405829096"/>
      <w:bookmarkStart w:id="49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45"/>
    </w:p>
    <w:p w14:paraId="7E97933F" w14:textId="7777777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>
        <w:t xml:space="preserve">канал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50" w:name="_Toc120894133"/>
      <w:r>
        <w:t>Схема обмена сообщения НРД с не кредитными организациями.</w:t>
      </w:r>
      <w:bookmarkEnd w:id="50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8A31ED" w:rsidRPr="002803B6" w:rsidRDefault="008A31ED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8A31ED" w:rsidRPr="002803B6" w:rsidRDefault="008A31ED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51" w:name="_Toc120894134"/>
      <w:r>
        <w:t>Схема обмена сообщения НРД с кредитными организациями.</w:t>
      </w:r>
      <w:bookmarkEnd w:id="51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8A31ED" w:rsidRPr="002803B6" w:rsidRDefault="008A31ED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8A31ED" w:rsidRPr="002803B6" w:rsidRDefault="008A31ED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62801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C5629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2FCDC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8A31ED" w:rsidRPr="002803B6" w:rsidRDefault="008A31ED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8A31ED" w:rsidRPr="002803B6" w:rsidRDefault="008A31ED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52" w:name="_Toc120894135"/>
      <w:r>
        <w:t>Схема обмена сообщения НРД с кредитными и не кредитными организациями.</w:t>
      </w:r>
      <w:bookmarkEnd w:id="52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8A31ED" w:rsidRPr="002803B6" w:rsidRDefault="008A31ED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8A31ED" w:rsidRPr="002803B6" w:rsidRDefault="008A31ED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8A31ED" w:rsidRPr="002803B6" w:rsidRDefault="008A31ED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8A31ED" w:rsidRPr="002803B6" w:rsidRDefault="008A31ED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8A31ED" w:rsidRPr="002803B6" w:rsidRDefault="008A31E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8A31ED" w:rsidRPr="002803B6" w:rsidRDefault="008A31ED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D54929">
      <w:pPr>
        <w:pStyle w:val="2"/>
        <w:numPr>
          <w:ilvl w:val="0"/>
          <w:numId w:val="13"/>
        </w:numPr>
      </w:pPr>
      <w:bookmarkStart w:id="53" w:name="_Toc120894136"/>
      <w:r w:rsidRPr="00A208C4"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46"/>
      <w:bookmarkEnd w:id="53"/>
    </w:p>
    <w:p w14:paraId="35339EAB" w14:textId="77777777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канал 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62B64C96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70DEFD1F" w:rsidR="00302902" w:rsidRPr="00A208C4" w:rsidRDefault="00302902" w:rsidP="00D54929">
      <w:pPr>
        <w:rPr>
          <w:noProof/>
        </w:rPr>
      </w:pPr>
      <w:r w:rsidRPr="00A208C4">
        <w:rPr>
          <w:noProof/>
        </w:rPr>
        <w:drawing>
          <wp:inline distT="0" distB="0" distL="0" distR="0" wp14:anchorId="33367722" wp14:editId="100D7F72">
            <wp:extent cx="4399280" cy="213931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A2AD" w14:textId="6EDF7FF7" w:rsidR="00302902" w:rsidRPr="00A208C4" w:rsidRDefault="00302902" w:rsidP="00D54929"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54" w:name="_Toc485891255"/>
      <w:bookmarkStart w:id="55" w:name="_Toc120894137"/>
      <w:r w:rsidRPr="00A208C4">
        <w:rPr>
          <w:lang w:val="en-US"/>
        </w:rPr>
        <w:t>Business application header (BAH) - head.001.001.01.</w:t>
      </w:r>
      <w:bookmarkEnd w:id="54"/>
      <w:bookmarkEnd w:id="55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56" w:name="_Ref484521532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3</w:t>
      </w:r>
      <w:r w:rsidR="00CF1C5A">
        <w:rPr>
          <w:noProof/>
        </w:rPr>
        <w:fldChar w:fldCharType="end"/>
      </w:r>
      <w:bookmarkEnd w:id="56"/>
      <w:r w:rsidRPr="00A208C4">
        <w:t xml:space="preserve"> </w:t>
      </w:r>
      <w:bookmarkStart w:id="57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57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8" w:name="_Toc485891256"/>
      <w:bookmarkStart w:id="59" w:name="_Toc120894138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8"/>
      <w:bookmarkEnd w:id="59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60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61" w:name="_Ref25929514"/>
      <w:bookmarkStart w:id="62" w:name="_Ref25929521"/>
      <w:bookmarkStart w:id="63" w:name="_Toc120894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60"/>
      <w:bookmarkEnd w:id="61"/>
      <w:bookmarkEnd w:id="62"/>
      <w:bookmarkEnd w:id="63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2B5ADD8" w:rsidR="0011733D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3053D1F0" w14:textId="4D7BBE25" w:rsidR="00132C18" w:rsidRDefault="00132C18" w:rsidP="00132C18">
      <w:r>
        <w:t xml:space="preserve">Сообщении </w:t>
      </w:r>
      <w:r w:rsidRPr="00A208C4">
        <w:rPr>
          <w:lang w:val="en-US"/>
        </w:rPr>
        <w:t>pain</w:t>
      </w:r>
      <w:r w:rsidRPr="00A208C4">
        <w:t>.001.001.08</w:t>
      </w:r>
      <w:r>
        <w:t xml:space="preserve"> исплользуетя для передачи документов:</w:t>
      </w:r>
    </w:p>
    <w:p w14:paraId="1AA9AAEC" w14:textId="18354472" w:rsidR="00132C18" w:rsidRDefault="00132C18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sz w:val="24"/>
          <w:szCs w:val="24"/>
        </w:rPr>
        <w:t>Платежное поручение в рубл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1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  <w:r w:rsidR="00EB07EF">
        <w:rPr>
          <w:rFonts w:ascii="Times New Roman" w:hAnsi="Times New Roman"/>
          <w:sz w:val="24"/>
          <w:szCs w:val="24"/>
        </w:rPr>
        <w:t>.</w:t>
      </w:r>
    </w:p>
    <w:p w14:paraId="1F281A0E" w14:textId="7CC1527C" w:rsidR="00EB07EF" w:rsidRDefault="00EB07EF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Заявление на перевод в иностранной валюте (межбанковский перевод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2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15139E59" w14:textId="612DCE6F" w:rsidR="00EB07EF" w:rsidRDefault="00EB07EF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5258205B" w14:textId="10FA53D6" w:rsidR="00EB07EF" w:rsidRDefault="00EB07EF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 w:rsidRPr="00D8137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5BF608D" w14:textId="3BE21851" w:rsidR="00EB07EF" w:rsidRDefault="00EB07EF" w:rsidP="00EB07EF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Платежное поручение на перечисление налоговых и иных обязательных платеж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5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8393B58" w14:textId="4678819A" w:rsidR="004D1760" w:rsidRPr="00AA6945" w:rsidRDefault="004D73B1" w:rsidP="00D54929">
      <w:r w:rsidRPr="00A208C4">
        <w:t>С</w:t>
      </w:r>
      <w:r w:rsidR="004D1760" w:rsidRPr="00A208C4">
        <w:t>т</w:t>
      </w:r>
      <w:r w:rsidR="0009347B" w:rsidRPr="00A208C4">
        <w:t>руктура и формат сообщения долж</w:t>
      </w:r>
      <w:r w:rsidR="004D1760" w:rsidRPr="00A208C4">
        <w:t>н</w:t>
      </w:r>
      <w:r w:rsidRPr="00A208C4">
        <w:t>ы</w:t>
      </w:r>
      <w:r w:rsidR="004D1760" w:rsidRPr="00A208C4">
        <w:t xml:space="preserve"> соответствовать </w:t>
      </w:r>
      <w:r w:rsidRPr="00A208C4">
        <w:rPr>
          <w:lang w:val="en-US"/>
        </w:rPr>
        <w:t>XML</w:t>
      </w:r>
      <w:r w:rsidRPr="00A208C4">
        <w:t xml:space="preserve"> схеме</w:t>
      </w:r>
      <w:r w:rsidR="0009347B" w:rsidRPr="00A208C4">
        <w:t xml:space="preserve">, указанной в атрибуте </w:t>
      </w:r>
      <w:r w:rsidR="0009347B" w:rsidRPr="00A208C4">
        <w:rPr>
          <w:lang w:val="en-US"/>
        </w:rPr>
        <w:t>namespace</w:t>
      </w:r>
      <w:r w:rsidRPr="00A208C4">
        <w:t xml:space="preserve"> </w:t>
      </w:r>
      <w:r w:rsidR="0009347B" w:rsidRPr="00A208C4">
        <w:t>элемента «</w:t>
      </w:r>
      <w:r w:rsidR="0009347B" w:rsidRPr="00A208C4">
        <w:rPr>
          <w:lang w:val="en-US"/>
        </w:rPr>
        <w:t>Document</w:t>
      </w:r>
      <w:r w:rsidR="0009347B" w:rsidRPr="00A208C4">
        <w:t xml:space="preserve">». В текущей реализации это </w:t>
      </w:r>
      <w:r w:rsidR="0009347B" w:rsidRPr="00A208C4">
        <w:rPr>
          <w:lang w:val="en-US"/>
        </w:rPr>
        <w:t>XML</w:t>
      </w:r>
      <w:r w:rsidR="00DC665A">
        <w:t xml:space="preserve"> с</w:t>
      </w:r>
      <w:r w:rsidR="0009347B" w:rsidRPr="00A208C4">
        <w:t xml:space="preserve">хема </w:t>
      </w:r>
      <w:r w:rsidRPr="00A208C4">
        <w:rPr>
          <w:lang w:val="en-US"/>
        </w:rPr>
        <w:t>pain</w:t>
      </w:r>
      <w:r w:rsidRPr="00A208C4">
        <w:t>.001.001.08</w:t>
      </w:r>
      <w:r w:rsidR="004D1760" w:rsidRPr="00A208C4">
        <w:t>.</w:t>
      </w:r>
      <w:r w:rsidR="004D1760" w:rsidRPr="00A208C4">
        <w:rPr>
          <w:lang w:val="en-US"/>
        </w:rPr>
        <w:t>xsd</w:t>
      </w:r>
      <w:r w:rsidR="0009347B" w:rsidRPr="00A208C4">
        <w:t>.</w:t>
      </w:r>
    </w:p>
    <w:p w14:paraId="71DBCAFA" w14:textId="77777777" w:rsidR="00E13966" w:rsidRPr="009229D4" w:rsidRDefault="00E1396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Pr="009229D4">
        <w:rPr>
          <w:b/>
        </w:rPr>
        <w:t>.001.001.08</w:t>
      </w:r>
      <w:r w:rsidRPr="009229D4">
        <w:t>"&gt;</w:t>
      </w:r>
    </w:p>
    <w:p w14:paraId="54663C26" w14:textId="77777777" w:rsidR="003A62AE" w:rsidRPr="00A208C4" w:rsidRDefault="003A62AE" w:rsidP="00D54929">
      <w:pPr>
        <w:pStyle w:val="3"/>
      </w:pPr>
      <w:bookmarkStart w:id="64" w:name="_Toc485891258"/>
      <w:bookmarkStart w:id="65" w:name="_Toc120894140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64"/>
      <w:bookmarkEnd w:id="65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4</w:t>
      </w:r>
      <w:r w:rsidR="00CF1C5A">
        <w:rPr>
          <w:noProof/>
        </w:rPr>
        <w:fldChar w:fldCharType="end"/>
      </w:r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996"/>
        <w:gridCol w:w="7562"/>
        <w:gridCol w:w="2901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2714FF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2714FF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9F5B6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306" w14:textId="77777777" w:rsidR="009F5B64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</w:p>
          <w:p w14:paraId="011B5C31" w14:textId="63349BEC" w:rsidR="003A62AE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tctDtls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  <w:r w:rsidR="003A62AE" w:rsidRPr="006D1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2714FF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2714FF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2714FF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5D3" w14:textId="1343EED8" w:rsidR="009F5B64" w:rsidRPr="0048094C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302E9C2D" w14:textId="77777777" w:rsidR="00900805" w:rsidRPr="0048094C" w:rsidRDefault="00900805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746E5FE3" w14:textId="327D2CA4" w:rsidR="003A62AE" w:rsidRPr="0048094C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157F0CBA" w14:textId="562CB1A4" w:rsidR="00B33A24" w:rsidRPr="0048094C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B0" w14:textId="0B62891C" w:rsidR="003A62AE" w:rsidRPr="00A208C4" w:rsidRDefault="00465A0E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</w:t>
            </w:r>
            <w:r w:rsidR="009F5B64">
              <w:rPr>
                <w:rFonts w:ascii="Times New Roman" w:hAnsi="Times New Roman" w:cs="Times New Roman"/>
              </w:rPr>
              <w:t>/начисления</w:t>
            </w:r>
            <w:r w:rsidR="003A62AE" w:rsidRPr="00A208C4">
              <w:rPr>
                <w:rFonts w:ascii="Times New Roman" w:hAnsi="Times New Roman" w:cs="Times New Roman"/>
              </w:rPr>
              <w:t xml:space="preserve">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2714FF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54EC8845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32DCE0E3" w:rsidR="00B50B3F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  <w:p w14:paraId="5EAC2D4B" w14:textId="03B794A1" w:rsidR="003A62AE" w:rsidRPr="00B50B3F" w:rsidRDefault="00B50B3F" w:rsidP="00B50B3F">
            <w:pPr>
              <w:tabs>
                <w:tab w:val="left" w:pos="1089"/>
              </w:tabs>
            </w:pPr>
            <w:r>
              <w:tab/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6A24109F" w:rsidR="003A62AE" w:rsidRPr="00A208C4" w:rsidRDefault="00E73296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73296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CD122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05C980CA" w:rsidR="003A62AE" w:rsidRPr="00A208C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1224">
              <w:rPr>
                <w:rFonts w:ascii="Times New Roman" w:hAnsi="Times New Roman" w:cs="Times New Roman"/>
              </w:rPr>
              <w:t>Код выплат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1CD6F313" w:rsidR="003A62AE" w:rsidRPr="00E95822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2039">
              <w:rPr>
                <w:rFonts w:ascii="Times New Roman" w:hAnsi="Times New Roman" w:cs="Times New Roman"/>
                <w:lang w:val="en-US"/>
              </w:rPr>
              <w:t>Document/CstmrCdtTrfInitn/PmtInf/CdtTrfTxInf/Tax/Rcrd/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5065898D" w:rsidR="003A62AE" w:rsidRPr="00CD122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2039">
              <w:rPr>
                <w:rFonts w:ascii="Times New Roman" w:hAnsi="Times New Roman" w:cs="Times New Roman"/>
              </w:rPr>
              <w:t>допустимое значение «1»</w:t>
            </w:r>
            <w:r>
              <w:rPr>
                <w:rFonts w:ascii="Times New Roman" w:hAnsi="Times New Roman" w:cs="Times New Roman"/>
              </w:rPr>
              <w:t xml:space="preserve"> или поле не заполняется</w:t>
            </w:r>
          </w:p>
        </w:tc>
      </w:tr>
    </w:tbl>
    <w:p w14:paraId="354EA5CE" w14:textId="77777777" w:rsidR="003A62AE" w:rsidRPr="00CD1224" w:rsidRDefault="003A62AE" w:rsidP="00D54929">
      <w:pPr>
        <w:pStyle w:val="aff2"/>
      </w:pPr>
    </w:p>
    <w:p w14:paraId="79A78905" w14:textId="77777777" w:rsidR="003A62AE" w:rsidRPr="00CD1224" w:rsidRDefault="003A62AE" w:rsidP="00D54929">
      <w:r w:rsidRPr="00CD1224">
        <w:br w:type="page"/>
      </w:r>
    </w:p>
    <w:p w14:paraId="7B92DC98" w14:textId="253B93F3" w:rsidR="003A62AE" w:rsidRPr="00CD1224" w:rsidRDefault="003A62AE" w:rsidP="00D54929">
      <w:pPr>
        <w:pStyle w:val="aff2"/>
      </w:pPr>
    </w:p>
    <w:p w14:paraId="1237B69E" w14:textId="7C1148FB" w:rsidR="006D2794" w:rsidRPr="00A208C4" w:rsidRDefault="00F2372F" w:rsidP="00D54929">
      <w:pPr>
        <w:pStyle w:val="3"/>
        <w:rPr>
          <w:lang w:val="en-US"/>
        </w:rPr>
      </w:pPr>
      <w:bookmarkStart w:id="66" w:name="_Toc485891259"/>
      <w:bookmarkStart w:id="67" w:name="_Toc120894141"/>
      <w:bookmarkEnd w:id="47"/>
      <w:bookmarkEnd w:id="48"/>
      <w:r w:rsidRPr="00132C18">
        <w:t>Платежное</w:t>
      </w:r>
      <w:r w:rsidRPr="00633B39">
        <w:t xml:space="preserve"> </w:t>
      </w:r>
      <w:r w:rsidRPr="00132C18">
        <w:t>поручение</w:t>
      </w:r>
      <w:r w:rsidRPr="00633B39">
        <w:t xml:space="preserve"> </w:t>
      </w:r>
      <w:r w:rsidRPr="00132C18">
        <w:t>в</w:t>
      </w:r>
      <w:r w:rsidRPr="00633B39">
        <w:t xml:space="preserve"> </w:t>
      </w:r>
      <w:r w:rsidRPr="00132C18">
        <w:t>рублях</w:t>
      </w:r>
      <w:r w:rsidRPr="00633B39">
        <w:t xml:space="preserve"> </w:t>
      </w:r>
      <w:r w:rsidR="007446C6" w:rsidRPr="00633B39">
        <w:t>-</w:t>
      </w:r>
      <w:r w:rsidR="00BF7B56" w:rsidRPr="00633B39">
        <w:t xml:space="preserve"> </w:t>
      </w:r>
      <w:r w:rsidR="00830206" w:rsidRPr="00A208C4">
        <w:rPr>
          <w:lang w:val="en-US"/>
        </w:rPr>
        <w:t>pain</w:t>
      </w:r>
      <w:r w:rsidR="00830206" w:rsidRPr="00633B39">
        <w:t>.001.001.08</w:t>
      </w:r>
      <w:r w:rsidR="00444FC6" w:rsidRPr="00633B39">
        <w:t>.</w:t>
      </w:r>
      <w:r w:rsidR="00A74305" w:rsidRPr="00633B39">
        <w:t xml:space="preserve"> </w:t>
      </w:r>
      <w:r w:rsidR="006D2794" w:rsidRPr="00A208C4">
        <w:rPr>
          <w:lang w:val="en-US"/>
        </w:rPr>
        <w:t>CustomerCreditTransferInitiation</w:t>
      </w:r>
      <w:bookmarkEnd w:id="66"/>
      <w:r w:rsidR="005A44C6" w:rsidRPr="00A208C4">
        <w:rPr>
          <w:lang w:val="en-US"/>
        </w:rPr>
        <w:t>V08</w:t>
      </w:r>
      <w:bookmarkEnd w:id="67"/>
    </w:p>
    <w:p w14:paraId="34659CE4" w14:textId="039CF323" w:rsidR="00F2372F" w:rsidRDefault="00F2372F" w:rsidP="00D54929">
      <w:r w:rsidRPr="00132C18">
        <w:t>Платежное поручение в рублях</w:t>
      </w:r>
      <w:r>
        <w:t xml:space="preserve">. </w:t>
      </w:r>
      <w:r w:rsidRPr="00D8137E">
        <w:rPr>
          <w:b/>
        </w:rPr>
        <w:t>Код формы: PI011</w:t>
      </w:r>
      <w:r w:rsidRPr="00132C18">
        <w:t xml:space="preserve">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13464435" w14:textId="7DE77AF9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4024974A" w:rsidR="004D1760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2F99E464" w14:textId="43A6C444" w:rsidR="007446C6" w:rsidRPr="00A208C4" w:rsidRDefault="007446C6" w:rsidP="00D54929">
      <w:pPr>
        <w:pStyle w:val="aff1"/>
      </w:pPr>
      <w:bookmarkStart w:id="68" w:name="_Ref484511397"/>
      <w:bookmarkStart w:id="69" w:name="_Ref484511375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5</w:t>
      </w:r>
      <w:r w:rsidR="00CF1C5A">
        <w:rPr>
          <w:noProof/>
        </w:rPr>
        <w:fldChar w:fldCharType="end"/>
      </w:r>
      <w:bookmarkEnd w:id="68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9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36BF98E4" w14:textId="77777777" w:rsidR="00380F19" w:rsidRPr="00380F19" w:rsidRDefault="00380F19" w:rsidP="00380F19">
            <w:pPr>
              <w:pStyle w:val="aff4"/>
            </w:pPr>
            <w:r w:rsidRPr="00380F19">
              <w:t>(депорзитарный  код)</w:t>
            </w:r>
          </w:p>
          <w:p w14:paraId="6F59468E" w14:textId="77777777" w:rsidR="00380F19" w:rsidRPr="00380F19" w:rsidRDefault="00380F19" w:rsidP="00380F19">
            <w:pPr>
              <w:pStyle w:val="aff4"/>
            </w:pPr>
            <w:r w:rsidRPr="00380F19">
              <w:t xml:space="preserve">+ */Othr/Issr </w:t>
            </w:r>
          </w:p>
          <w:p w14:paraId="5A7CA78A" w14:textId="32BC43E3" w:rsidR="00656D57" w:rsidRPr="00A208C4" w:rsidRDefault="00380F19" w:rsidP="00380F19">
            <w:pPr>
              <w:pStyle w:val="aff4"/>
            </w:pPr>
            <w:r w:rsidRPr="00380F19">
              <w:t>+</w:t>
            </w:r>
            <w:r w:rsidRPr="00633B39">
              <w:t xml:space="preserve"> </w:t>
            </w:r>
            <w:r w:rsidRPr="00380F19">
              <w:t>/SchmeNm/Cd=NSDR</w:t>
            </w: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4B17C019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6E5325D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0AB390DF" w14:textId="77777777" w:rsidR="007E60EF" w:rsidRDefault="007E60EF" w:rsidP="003013CB">
            <w:pPr>
              <w:pStyle w:val="aff4"/>
              <w:rPr>
                <w:rFonts w:ascii="Times New Roman CYR" w:hAnsi="Times New Roman CYR"/>
                <w:lang w:val="x-none" w:eastAsia="x-none"/>
              </w:rPr>
            </w:pPr>
          </w:p>
          <w:p w14:paraId="02E4406E" w14:textId="4C80F7E9" w:rsidR="00656D57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656D57" w:rsidRPr="00DF0D29" w:rsidRDefault="00DF0D29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3E9191C" w:rsidR="00656D57" w:rsidRPr="006F7D95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  <w:r w:rsidR="006F7D95">
              <w:rPr>
                <w:lang w:val="ru-RU"/>
              </w:rPr>
              <w:t>.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38F05FB5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 w:rsidR="006F7D95"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 w:rsidR="006F7D95">
              <w:rPr>
                <w:lang w:val="ru-RU"/>
              </w:rPr>
              <w:t>.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AD2772F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69153494" w14:textId="7735F369" w:rsid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4A1C3D4A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614111F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  <w:r w:rsidR="009362DC">
              <w:rPr>
                <w:lang w:val="ru-RU"/>
              </w:rPr>
              <w:t>, 103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886B626" w:rsidR="00656D57" w:rsidRPr="00B25E66" w:rsidRDefault="00656D57" w:rsidP="00D54929">
            <w:pPr>
              <w:pStyle w:val="aff4"/>
            </w:pPr>
            <w:r w:rsidRPr="00A208C4">
              <w:t>и</w:t>
            </w:r>
            <w:r w:rsidR="00445968">
              <w:rPr>
                <w:lang w:val="ru-RU"/>
              </w:rPr>
              <w:t>л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Othr/Id + 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03BF8C53" w14:textId="77777777" w:rsidR="00656D57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  <w:p w14:paraId="413DDF54" w14:textId="77777777" w:rsidR="00556B23" w:rsidRPr="00556B23" w:rsidRDefault="00556B23" w:rsidP="00D54929">
            <w:pPr>
              <w:pStyle w:val="aff4"/>
            </w:pPr>
            <w:r>
              <w:rPr>
                <w:lang w:val="ru-RU"/>
              </w:rPr>
              <w:t>и</w:t>
            </w:r>
            <w:r w:rsidRPr="00556B23">
              <w:t>/</w:t>
            </w:r>
            <w:r>
              <w:rPr>
                <w:lang w:val="ru-RU"/>
              </w:rPr>
              <w:t>или</w:t>
            </w:r>
          </w:p>
          <w:p w14:paraId="210C2F12" w14:textId="77777777" w:rsidR="00556B23" w:rsidRPr="00A208C4" w:rsidRDefault="00556B23" w:rsidP="00556B23">
            <w:pPr>
              <w:pStyle w:val="aff4"/>
            </w:pPr>
            <w:r w:rsidRPr="00A208C4">
              <w:t>Document/CstmrCdtTrfInitn/PmtInf/CdtTrfTxInf/Cdtr/Id/OrgId/Othr/Id</w:t>
            </w:r>
            <w:r w:rsidRPr="00A018D8">
              <w:t xml:space="preserve"> (</w:t>
            </w:r>
            <w:r>
              <w:rPr>
                <w:lang w:val="ru-RU"/>
              </w:rPr>
              <w:t>КПП</w:t>
            </w:r>
            <w:r w:rsidRPr="00A018D8">
              <w:t>)</w:t>
            </w:r>
            <w:r>
              <w:t xml:space="preserve"> + */SchmeNm/Cd=KPP</w:t>
            </w:r>
          </w:p>
          <w:p w14:paraId="32DE9D01" w14:textId="39DF293D" w:rsidR="00556B23" w:rsidRPr="00556B23" w:rsidRDefault="00556B23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5B7ADBB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1F36A5"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="001F36A5" w:rsidRPr="00AB2BF2">
              <w:t>Cdtr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CtctDtls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Nm</w:t>
            </w:r>
            <w:r w:rsidR="001F36A5" w:rsidRPr="001F36A5">
              <w:rPr>
                <w:lang w:val="ru-RU"/>
              </w:rPr>
              <w:t>.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55D9B207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70CB9892" w14:textId="77777777" w:rsidR="00556B23" w:rsidRPr="001D6E52" w:rsidRDefault="00556B23" w:rsidP="00556B2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может указываться КПП Получателя в поле </w:t>
            </w:r>
            <w:r w:rsidRPr="00A208C4">
              <w:t>Document</w:t>
            </w:r>
            <w:r w:rsidRPr="00A018D8">
              <w:rPr>
                <w:lang w:val="ru-RU"/>
              </w:rPr>
              <w:t>/</w:t>
            </w:r>
            <w:r w:rsidRPr="00A208C4">
              <w:t>CstmrCdtTrfInitn</w:t>
            </w:r>
            <w:r w:rsidRPr="00A018D8">
              <w:rPr>
                <w:lang w:val="ru-RU"/>
              </w:rPr>
              <w:t>/</w:t>
            </w:r>
            <w:r w:rsidRPr="00A208C4">
              <w:t>PmtInf</w:t>
            </w:r>
            <w:r w:rsidRPr="00A018D8">
              <w:rPr>
                <w:lang w:val="ru-RU"/>
              </w:rPr>
              <w:t>/</w:t>
            </w:r>
            <w:r w:rsidRPr="00A208C4">
              <w:t>CdtTrfTxInf</w:t>
            </w:r>
            <w:r w:rsidRPr="00A018D8">
              <w:rPr>
                <w:lang w:val="ru-RU"/>
              </w:rPr>
              <w:t>/</w:t>
            </w:r>
            <w:r w:rsidRPr="00A208C4">
              <w:t>Cdt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>/</w:t>
            </w:r>
            <w:r w:rsidRPr="00A208C4">
              <w:t>OrgId</w:t>
            </w:r>
            <w:r w:rsidRPr="00A018D8">
              <w:rPr>
                <w:lang w:val="ru-RU"/>
              </w:rPr>
              <w:t>/</w:t>
            </w:r>
            <w:r w:rsidRPr="00A208C4">
              <w:t>Oth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>
              <w:t>KPP</w:t>
            </w:r>
          </w:p>
          <w:p w14:paraId="414B39EC" w14:textId="7D80EB8E" w:rsidR="00556B23" w:rsidRPr="008A4F64" w:rsidRDefault="00556B23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3B9D9B" w14:textId="77777777" w:rsidTr="001A299A">
        <w:tc>
          <w:tcPr>
            <w:tcW w:w="1242" w:type="dxa"/>
          </w:tcPr>
          <w:p w14:paraId="68B3F206" w14:textId="66C16318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1F36A5" w:rsidRPr="00A208C4" w:rsidRDefault="001F36A5" w:rsidP="001F36A5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1F36A5" w:rsidRPr="00A208C4" w:rsidRDefault="001F36A5" w:rsidP="001F36A5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075D0954" w14:textId="5A721C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1F36A5" w:rsidRPr="00A208C4" w14:paraId="148BDF57" w14:textId="77777777" w:rsidTr="001A299A">
        <w:tc>
          <w:tcPr>
            <w:tcW w:w="1242" w:type="dxa"/>
          </w:tcPr>
          <w:p w14:paraId="1F3D063D" w14:textId="437B7FFB" w:rsidR="001F36A5" w:rsidRPr="00A208C4" w:rsidRDefault="001F36A5" w:rsidP="001F36A5">
            <w:pPr>
              <w:pStyle w:val="aff4"/>
            </w:pPr>
            <w:r w:rsidRPr="00A208C4"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1EEDD5FF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1F03E627" w14:textId="25374C50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5FB47090" w14:textId="77777777" w:rsidTr="001A299A">
        <w:tc>
          <w:tcPr>
            <w:tcW w:w="1242" w:type="dxa"/>
          </w:tcPr>
          <w:p w14:paraId="210C6A88" w14:textId="247EA5C3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1F36A5" w:rsidRPr="00A208C4" w:rsidRDefault="001F36A5" w:rsidP="001F36A5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1F36A5" w:rsidRPr="00A208C4" w:rsidRDefault="001F36A5" w:rsidP="001F36A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1F36A5" w:rsidRPr="00A208C4" w:rsidRDefault="001F36A5" w:rsidP="001F36A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14C5F8C5" w:rsidR="001F36A5" w:rsidRPr="004D0B35" w:rsidRDefault="004D0B3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E13436A" w14:textId="3E140BF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1F36A5" w:rsidRPr="008A4F64" w:rsidRDefault="001F36A5" w:rsidP="001F36A5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F5F17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1F36A5" w:rsidRPr="00F02F23" w:rsidRDefault="001F36A5" w:rsidP="001F36A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1F36A5" w:rsidRPr="00A208C4" w14:paraId="4B321C82" w14:textId="77777777" w:rsidTr="001A299A">
        <w:tc>
          <w:tcPr>
            <w:tcW w:w="1242" w:type="dxa"/>
          </w:tcPr>
          <w:p w14:paraId="5EE97618" w14:textId="0E03DDFC" w:rsidR="001F36A5" w:rsidRPr="00A208C4" w:rsidRDefault="001F36A5" w:rsidP="001F36A5">
            <w:pPr>
              <w:pStyle w:val="aff4"/>
            </w:pPr>
            <w:r w:rsidRPr="00A208C4"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9C5F70B" w14:textId="77777777" w:rsidTr="001A299A">
        <w:tc>
          <w:tcPr>
            <w:tcW w:w="1242" w:type="dxa"/>
          </w:tcPr>
          <w:p w14:paraId="5C7C91A0" w14:textId="6CDD106A" w:rsidR="001F36A5" w:rsidRPr="006714CC" w:rsidRDefault="001F36A5" w:rsidP="001F36A5">
            <w:pPr>
              <w:pStyle w:val="aff4"/>
              <w:rPr>
                <w:lang w:val="ru-RU"/>
              </w:rPr>
            </w:pPr>
            <w:r w:rsidRPr="00A208C4"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D7750EF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 w:rsidR="00FB1280">
              <w:rPr>
                <w:lang w:val="ru-RU"/>
              </w:rPr>
              <w:t>, но не более 210</w:t>
            </w:r>
            <w:r>
              <w:rPr>
                <w:lang w:val="ru-RU"/>
              </w:rPr>
              <w:t xml:space="preserve">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56FAB94F" w14:textId="373780D0" w:rsidR="001F36A5" w:rsidRDefault="001F36A5" w:rsidP="001F36A5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6C5D8B2A" w14:textId="77777777" w:rsidTr="001A299A">
        <w:tc>
          <w:tcPr>
            <w:tcW w:w="1242" w:type="dxa"/>
          </w:tcPr>
          <w:p w14:paraId="189A1A54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6A5565" w14:textId="77777777" w:rsidTr="001A299A">
        <w:tc>
          <w:tcPr>
            <w:tcW w:w="1242" w:type="dxa"/>
          </w:tcPr>
          <w:p w14:paraId="5BB0C5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1F36A5" w:rsidRPr="002714FF" w14:paraId="61B147EF" w14:textId="77777777" w:rsidTr="001A299A">
        <w:tc>
          <w:tcPr>
            <w:tcW w:w="1242" w:type="dxa"/>
          </w:tcPr>
          <w:p w14:paraId="64EF0DA9" w14:textId="77777777" w:rsidR="001F36A5" w:rsidRPr="00A208C4" w:rsidRDefault="001F36A5" w:rsidP="001F36A5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7E502A33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1F36A5" w:rsidRPr="00A208C4" w:rsidRDefault="001F36A5" w:rsidP="001F36A5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1F36A5" w:rsidRPr="00A208C4" w:rsidRDefault="001F36A5" w:rsidP="001F36A5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1F36A5" w:rsidRPr="00A208C4" w:rsidRDefault="001F36A5" w:rsidP="001F36A5">
            <w:pPr>
              <w:pStyle w:val="aff4"/>
            </w:pPr>
          </w:p>
        </w:tc>
      </w:tr>
      <w:tr w:rsidR="009171FC" w:rsidRPr="009F5B64" w14:paraId="21405F99" w14:textId="77777777" w:rsidTr="001A299A">
        <w:tc>
          <w:tcPr>
            <w:tcW w:w="1242" w:type="dxa"/>
          </w:tcPr>
          <w:p w14:paraId="42EF0404" w14:textId="4D61674A" w:rsidR="009171FC" w:rsidRPr="00A208C4" w:rsidRDefault="009171FC" w:rsidP="009171FC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242" w:type="dxa"/>
            <w:shd w:val="clear" w:color="auto" w:fill="auto"/>
          </w:tcPr>
          <w:p w14:paraId="6679D575" w14:textId="5AAB1F84" w:rsidR="009171FC" w:rsidRPr="00A208C4" w:rsidRDefault="009171FC" w:rsidP="009171FC">
            <w:pPr>
              <w:pStyle w:val="aff4"/>
            </w:pPr>
            <w:r w:rsidRPr="00A208C4">
              <w:t>Ref</w:t>
            </w:r>
          </w:p>
        </w:tc>
        <w:tc>
          <w:tcPr>
            <w:tcW w:w="2478" w:type="dxa"/>
            <w:shd w:val="clear" w:color="auto" w:fill="auto"/>
          </w:tcPr>
          <w:p w14:paraId="6AFED8B2" w14:textId="71E4E191" w:rsidR="009171FC" w:rsidRPr="00A208C4" w:rsidRDefault="009171FC" w:rsidP="009171FC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74AE76FA" w14:textId="77777777" w:rsidR="009171FC" w:rsidRDefault="009171FC" w:rsidP="009171FC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  <w:p w14:paraId="64174609" w14:textId="77777777" w:rsidR="009171FC" w:rsidRDefault="009171FC" w:rsidP="009171FC">
            <w:pPr>
              <w:pStyle w:val="aff4"/>
            </w:pPr>
            <w:r>
              <w:t>+</w:t>
            </w:r>
          </w:p>
          <w:p w14:paraId="4DCC13C8" w14:textId="6BE6B2CA" w:rsidR="009171FC" w:rsidRPr="00A208C4" w:rsidRDefault="009171FC" w:rsidP="009171FC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1167" w:type="dxa"/>
            <w:shd w:val="clear" w:color="auto" w:fill="auto"/>
          </w:tcPr>
          <w:p w14:paraId="291FC7E2" w14:textId="0C65E254" w:rsidR="009171FC" w:rsidRPr="00A208C4" w:rsidRDefault="009171FC" w:rsidP="009171FC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FFF0B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>.</w:t>
            </w:r>
          </w:p>
          <w:p w14:paraId="4CC3796C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ормат: 25</w:t>
            </w:r>
            <w:r w:rsidRPr="008A4F64">
              <w:rPr>
                <w:lang w:val="ru-RU"/>
              </w:rPr>
              <w:t>х</w:t>
            </w:r>
          </w:p>
          <w:p w14:paraId="4343F5FA" w14:textId="56747961" w:rsidR="009171FC" w:rsidRPr="00695009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9171FC" w:rsidRPr="00A208C4" w14:paraId="24728F81" w14:textId="77777777" w:rsidTr="001A299A">
        <w:tc>
          <w:tcPr>
            <w:tcW w:w="1242" w:type="dxa"/>
          </w:tcPr>
          <w:p w14:paraId="002CBE1A" w14:textId="4C407A38" w:rsidR="009171FC" w:rsidRPr="00695009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6DA20619" w14:textId="7553FBEB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15CAA21F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9171FC" w:rsidRPr="00A74305" w:rsidRDefault="009171FC" w:rsidP="009171FC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48D4BD64" w14:textId="7AAD829D" w:rsidR="009171FC" w:rsidRPr="006F7D95" w:rsidRDefault="009171FC" w:rsidP="009171FC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6F7D95">
              <w:rPr>
                <w:lang w:val="ru-RU"/>
              </w:rPr>
              <w:t>Дата сделки, в поле: */</w:t>
            </w:r>
            <w:r w:rsidRPr="00A208C4">
              <w:t>RltdDt</w:t>
            </w:r>
            <w:r w:rsidRPr="006F7D95">
              <w:rPr>
                <w:lang w:val="ru-RU"/>
              </w:rPr>
              <w:t xml:space="preserve"> </w:t>
            </w:r>
          </w:p>
        </w:tc>
      </w:tr>
      <w:tr w:rsidR="009171FC" w:rsidRPr="00A208C4" w14:paraId="02516B1D" w14:textId="77777777" w:rsidTr="001A299A">
        <w:tc>
          <w:tcPr>
            <w:tcW w:w="1242" w:type="dxa"/>
          </w:tcPr>
          <w:p w14:paraId="376139B4" w14:textId="77777777" w:rsidR="009171FC" w:rsidRPr="006F7D95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9171FC" w:rsidRPr="00A208C4" w:rsidRDefault="009171FC" w:rsidP="009171FC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9171FC" w:rsidRPr="00A208C4" w:rsidRDefault="009171FC" w:rsidP="009171FC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9171FC" w:rsidRPr="00A208C4" w:rsidRDefault="009171FC" w:rsidP="009171FC">
            <w:pPr>
              <w:pStyle w:val="aff4"/>
            </w:pPr>
          </w:p>
        </w:tc>
      </w:tr>
      <w:tr w:rsidR="009171FC" w:rsidRPr="00A208C4" w14:paraId="14EB7A65" w14:textId="77777777" w:rsidTr="001A299A">
        <w:tc>
          <w:tcPr>
            <w:tcW w:w="1242" w:type="dxa"/>
          </w:tcPr>
          <w:p w14:paraId="3116F290" w14:textId="7C35E2A1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9171FC" w:rsidRPr="00A208C4" w:rsidRDefault="009171FC" w:rsidP="009171FC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9171FC" w:rsidRPr="00A208C4" w:rsidRDefault="009171FC" w:rsidP="009171FC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9171FC" w:rsidRPr="00A208C4" w:rsidRDefault="009171FC" w:rsidP="009171FC">
            <w:pPr>
              <w:pStyle w:val="aff4"/>
            </w:pPr>
          </w:p>
        </w:tc>
      </w:tr>
      <w:tr w:rsidR="009171FC" w:rsidRPr="00A208C4" w14:paraId="547BFE5C" w14:textId="77777777" w:rsidTr="001A299A">
        <w:tc>
          <w:tcPr>
            <w:tcW w:w="1242" w:type="dxa"/>
          </w:tcPr>
          <w:p w14:paraId="2E796D7F" w14:textId="1B97BED6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3A304C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49977C92" w14:textId="10845033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="002714FF">
              <w:rPr>
                <w:lang w:val="ru-RU"/>
              </w:rPr>
              <w:t xml:space="preserve"> </w:t>
            </w:r>
            <w:r w:rsidR="002714FF" w:rsidRPr="002714FF">
              <w:rPr>
                <w:lang w:val="ru-RU"/>
              </w:rPr>
              <w:t>знаков с учетом десятичного разделителя</w:t>
            </w:r>
          </w:p>
          <w:p w14:paraId="0862E628" w14:textId="0C87D760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</w:tr>
      <w:tr w:rsidR="009171FC" w:rsidRPr="00A208C4" w14:paraId="385F0353" w14:textId="77777777" w:rsidTr="001A299A">
        <w:tc>
          <w:tcPr>
            <w:tcW w:w="1242" w:type="dxa"/>
          </w:tcPr>
          <w:p w14:paraId="2556C6DE" w14:textId="36F88FAE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9171FC" w:rsidRPr="00A208C4" w:rsidRDefault="009171FC" w:rsidP="009171FC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9171FC" w:rsidRPr="00A208C4" w:rsidRDefault="009171FC" w:rsidP="009171FC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9171FC" w:rsidRPr="00A208C4" w:rsidRDefault="009171FC" w:rsidP="009171FC">
            <w:pPr>
              <w:pStyle w:val="aff4"/>
            </w:pPr>
          </w:p>
        </w:tc>
      </w:tr>
    </w:tbl>
    <w:p w14:paraId="3AF8DE5C" w14:textId="77777777" w:rsidR="007446C6" w:rsidRPr="00C05130" w:rsidRDefault="007446C6" w:rsidP="00D54929"/>
    <w:p w14:paraId="6D6EF576" w14:textId="157F38F3" w:rsidR="00656D57" w:rsidRPr="00A208C4" w:rsidRDefault="00475D34" w:rsidP="00D54929">
      <w:pPr>
        <w:pStyle w:val="3"/>
      </w:pPr>
      <w:bookmarkStart w:id="70" w:name="_Toc485891260"/>
      <w:bookmarkStart w:id="71" w:name="_Ref25929391"/>
      <w:bookmarkStart w:id="72" w:name="_Ref25929396"/>
      <w:bookmarkStart w:id="73" w:name="_Ref25929405"/>
      <w:bookmarkStart w:id="74" w:name="_Ref25929416"/>
      <w:bookmarkStart w:id="75" w:name="_Ref25929475"/>
      <w:bookmarkStart w:id="76" w:name="_Toc120894142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70"/>
      <w:r w:rsidR="005A44C6" w:rsidRPr="00A208C4">
        <w:rPr>
          <w:lang w:val="en-US"/>
        </w:rPr>
        <w:t>V</w:t>
      </w:r>
      <w:r w:rsidR="005A44C6" w:rsidRPr="00A208C4">
        <w:t>08</w:t>
      </w:r>
      <w:bookmarkEnd w:id="71"/>
      <w:bookmarkEnd w:id="72"/>
      <w:bookmarkEnd w:id="73"/>
      <w:bookmarkEnd w:id="74"/>
      <w:bookmarkEnd w:id="75"/>
      <w:bookmarkEnd w:id="76"/>
    </w:p>
    <w:p w14:paraId="41938EAC" w14:textId="4910F691" w:rsidR="00F2372F" w:rsidRDefault="00F2372F" w:rsidP="00D54929">
      <w:r w:rsidRPr="00EB07EF">
        <w:t>Заявление на перевод в иностранной валюте (межбанковский перевод)</w:t>
      </w:r>
      <w:r>
        <w:t xml:space="preserve">. </w:t>
      </w:r>
      <w:r w:rsidRPr="00D8137E">
        <w:rPr>
          <w:b/>
        </w:rPr>
        <w:t xml:space="preserve">Код формы: PI012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54CB9DDC" w14:textId="35560F3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48784790" w:rsidR="00283D5E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2F1066EB" w14:textId="341F28DA" w:rsidR="00F2372F" w:rsidRDefault="00F2372F" w:rsidP="00F2372F"/>
    <w:p w14:paraId="495E3F38" w14:textId="77777777" w:rsidR="00F2372F" w:rsidRPr="00A208C4" w:rsidRDefault="00F2372F" w:rsidP="00283D5E"/>
    <w:p w14:paraId="11076ABE" w14:textId="77777777" w:rsidR="00283D5E" w:rsidRDefault="00283D5E" w:rsidP="00D54929"/>
    <w:p w14:paraId="55569193" w14:textId="445EA22F" w:rsidR="00656D57" w:rsidRPr="00A208C4" w:rsidRDefault="00656D57" w:rsidP="00D54929">
      <w:pPr>
        <w:pStyle w:val="aff1"/>
      </w:pPr>
      <w:bookmarkStart w:id="77" w:name="_Ref484788817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6</w:t>
      </w:r>
      <w:r w:rsidR="00CF1C5A">
        <w:rPr>
          <w:noProof/>
        </w:rPr>
        <w:fldChar w:fldCharType="end"/>
      </w:r>
      <w:bookmarkEnd w:id="77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4EF0212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172827" w:rsidRPr="00A208C4">
              <w:t>PmtInfId</w:t>
            </w:r>
            <w:r w:rsidR="00172827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1964B16D" w:rsidR="0078370C" w:rsidRPr="008A4F64" w:rsidRDefault="001728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78370C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27238B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5440CD03" w:rsidR="001E010D" w:rsidRPr="00A208C4" w:rsidRDefault="001E010D" w:rsidP="001E010D">
            <w:pPr>
              <w:pStyle w:val="aff4"/>
            </w:pPr>
            <w:r w:rsidRPr="00A208C4">
              <w:t xml:space="preserve">Document/CstmrCdtTrfInitn/PmtInf/Dbtr/Id/OrgId/Othr/Id </w:t>
            </w:r>
            <w:r w:rsidR="0027238B" w:rsidRPr="0027238B">
              <w:t>(</w:t>
            </w:r>
            <w:r w:rsidR="0027238B">
              <w:rPr>
                <w:lang w:val="ru-RU"/>
              </w:rPr>
              <w:t>деп</w:t>
            </w:r>
            <w:r w:rsidR="0027238B" w:rsidRPr="0027238B">
              <w:t xml:space="preserve">. </w:t>
            </w:r>
            <w:r w:rsidR="0027238B">
              <w:rPr>
                <w:lang w:val="ru-RU"/>
              </w:rPr>
              <w:t>код</w:t>
            </w:r>
            <w:r w:rsidR="0027238B" w:rsidRPr="0027238B">
              <w:t>)</w:t>
            </w:r>
            <w:r w:rsidRPr="00A208C4">
              <w:t>+</w:t>
            </w:r>
          </w:p>
          <w:p w14:paraId="5DFF5FD8" w14:textId="77777777" w:rsidR="0027238B" w:rsidRPr="0027238B" w:rsidRDefault="0027238B" w:rsidP="0027238B">
            <w:pPr>
              <w:pStyle w:val="aff4"/>
            </w:pPr>
            <w:r w:rsidRPr="0027238B">
              <w:t>+</w:t>
            </w:r>
          </w:p>
          <w:p w14:paraId="290CC832" w14:textId="77777777" w:rsidR="0027238B" w:rsidRPr="0027238B" w:rsidRDefault="0027238B" w:rsidP="0027238B">
            <w:pPr>
              <w:pStyle w:val="aff4"/>
            </w:pPr>
            <w:r w:rsidRPr="0027238B">
              <w:t>*/</w:t>
            </w:r>
            <w:r w:rsidRPr="00A208C4">
              <w:t>Othr</w:t>
            </w:r>
            <w:r w:rsidRPr="0027238B">
              <w:t>/</w:t>
            </w:r>
            <w:r w:rsidRPr="00A208C4">
              <w:t>Issr</w:t>
            </w:r>
            <w:r w:rsidRPr="0027238B">
              <w:t xml:space="preserve"> = </w:t>
            </w:r>
            <w:r w:rsidRPr="00A208C4">
              <w:t>NSDR</w:t>
            </w:r>
            <w:r w:rsidRPr="0027238B">
              <w:t xml:space="preserve"> </w:t>
            </w:r>
          </w:p>
          <w:p w14:paraId="1B20A3AF" w14:textId="7D4F6D90" w:rsidR="00341AF4" w:rsidRPr="00A208C4" w:rsidRDefault="00341AF4" w:rsidP="0027238B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</w:p>
          <w:p w14:paraId="5182358B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+</w:t>
            </w:r>
          </w:p>
          <w:p w14:paraId="0B4CF02A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*/</w:t>
            </w:r>
            <w:r w:rsidRPr="00A208C4">
              <w:t>Othr</w:t>
            </w:r>
            <w:r w:rsidRPr="00633B39">
              <w:rPr>
                <w:lang w:val="ru-RU"/>
              </w:rPr>
              <w:t>/</w:t>
            </w:r>
            <w:r w:rsidRPr="00A208C4">
              <w:t>Issr</w:t>
            </w:r>
            <w:r w:rsidRPr="00633B39">
              <w:rPr>
                <w:lang w:val="ru-RU"/>
              </w:rPr>
              <w:t xml:space="preserve"> = </w:t>
            </w:r>
            <w:r w:rsidRPr="00A208C4">
              <w:t>NSDR</w:t>
            </w:r>
            <w:r w:rsidRPr="00633B39">
              <w:rPr>
                <w:lang w:val="ru-RU"/>
              </w:rPr>
              <w:t xml:space="preserve"> </w:t>
            </w:r>
          </w:p>
          <w:p w14:paraId="6178062C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</w:p>
          <w:p w14:paraId="1B3793D9" w14:textId="59C30D47" w:rsidR="00341AF4" w:rsidRPr="00633B39" w:rsidRDefault="00341AF4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69562AC" w14:textId="77777777" w:rsidR="00695009" w:rsidRDefault="00695009" w:rsidP="00695009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5F59FA14" w14:textId="6BF74C74" w:rsidR="00695009" w:rsidRPr="008A4F64" w:rsidRDefault="00695009" w:rsidP="006950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40DA228A" w:rsidR="0078370C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0B6BF0F6" w14:textId="77777777" w:rsidR="007E60EF" w:rsidRPr="008A4F64" w:rsidRDefault="007E60EF" w:rsidP="00D54929">
            <w:pPr>
              <w:pStyle w:val="aff4"/>
              <w:rPr>
                <w:lang w:val="ru-RU"/>
              </w:rPr>
            </w:pPr>
          </w:p>
          <w:p w14:paraId="31F3F525" w14:textId="3FFA6128" w:rsidR="0078370C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5D67A345" w14:textId="77777777" w:rsidTr="00524B90">
        <w:tc>
          <w:tcPr>
            <w:tcW w:w="1384" w:type="dxa"/>
            <w:shd w:val="clear" w:color="auto" w:fill="auto"/>
          </w:tcPr>
          <w:p w14:paraId="05030716" w14:textId="310FEFC9" w:rsidR="0078370C" w:rsidRPr="00A208C4" w:rsidRDefault="0078370C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033939C" w14:textId="1C27836F" w:rsidR="0078370C" w:rsidRPr="00A208C4" w:rsidRDefault="0078370C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35B29F7D" w14:textId="475699A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Acct/Id/Othr/Id</w:t>
            </w:r>
          </w:p>
          <w:p w14:paraId="209D53C1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4EA2E8AE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C545AF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5D0F28AF" w14:textId="60FEAA4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2998A0CF" w14:textId="5461D84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тсутствии Посредника </w:t>
            </w:r>
            <w:r w:rsidR="000334DE" w:rsidRPr="008A4F64">
              <w:rPr>
                <w:lang w:val="ru-RU"/>
              </w:rPr>
              <w:t>или указании в</w:t>
            </w:r>
            <w:r w:rsidR="00A74305">
              <w:rPr>
                <w:lang w:val="ru-RU"/>
              </w:rPr>
              <w:t xml:space="preserve"> </w:t>
            </w:r>
            <w:r w:rsidR="000334DE" w:rsidRPr="008A4F64">
              <w:rPr>
                <w:lang w:val="ru-RU"/>
              </w:rPr>
              <w:t xml:space="preserve">Посреднике </w:t>
            </w:r>
            <w:r w:rsidR="000334DE" w:rsidRPr="00A208C4">
              <w:t>SWIFT</w:t>
            </w:r>
            <w:r w:rsidR="000334DE" w:rsidRPr="008A4F64">
              <w:rPr>
                <w:lang w:val="ru-RU"/>
              </w:rPr>
              <w:t xml:space="preserve"> </w:t>
            </w:r>
            <w:r w:rsidR="000334DE" w:rsidRPr="00A208C4">
              <w:t>BIC</w:t>
            </w:r>
            <w:r w:rsidR="000334DE" w:rsidRPr="008A4F64">
              <w:rPr>
                <w:lang w:val="ru-RU"/>
              </w:rPr>
              <w:t xml:space="preserve"> кода </w:t>
            </w:r>
            <w:r w:rsidRPr="008A4F64">
              <w:rPr>
                <w:lang w:val="ru-RU"/>
              </w:rPr>
              <w:t>данное поле не используется.</w:t>
            </w:r>
          </w:p>
          <w:p w14:paraId="5F5DF9DE" w14:textId="3F9B894D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 рублевом платежном поручении или 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33479D3B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29FCBA6F" w14:textId="77777777" w:rsidR="0078370C" w:rsidRDefault="0078370C" w:rsidP="00D54929">
            <w:pPr>
              <w:pStyle w:val="aff4"/>
            </w:pPr>
            <w:r w:rsidRPr="00A208C4">
              <w:t>Н</w:t>
            </w:r>
          </w:p>
          <w:p w14:paraId="03CEB4ED" w14:textId="77777777" w:rsidR="00172827" w:rsidRDefault="00172827" w:rsidP="00D54929">
            <w:pPr>
              <w:pStyle w:val="aff4"/>
            </w:pPr>
          </w:p>
          <w:p w14:paraId="1FF544FF" w14:textId="77777777" w:rsidR="00172827" w:rsidRDefault="00172827" w:rsidP="00D54929">
            <w:pPr>
              <w:pStyle w:val="aff4"/>
            </w:pPr>
          </w:p>
          <w:p w14:paraId="24764B9C" w14:textId="77777777" w:rsidR="00172827" w:rsidRDefault="00172827" w:rsidP="00D54929">
            <w:pPr>
              <w:pStyle w:val="aff4"/>
            </w:pPr>
          </w:p>
          <w:p w14:paraId="0004CC0D" w14:textId="77777777" w:rsidR="00172827" w:rsidRDefault="00172827" w:rsidP="00D54929">
            <w:pPr>
              <w:pStyle w:val="aff4"/>
            </w:pPr>
          </w:p>
          <w:p w14:paraId="2EE09F59" w14:textId="77777777" w:rsidR="00172827" w:rsidRDefault="00172827" w:rsidP="00D54929">
            <w:pPr>
              <w:pStyle w:val="aff4"/>
            </w:pPr>
          </w:p>
          <w:p w14:paraId="3F8E2AB7" w14:textId="77777777" w:rsidR="00172827" w:rsidRDefault="0017282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7F2A32E2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A82E76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2B7569D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9931D76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84EBB9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006CCF7" w14:textId="5BA1B2FB" w:rsidR="00172827" w:rsidRPr="00A208C4" w:rsidRDefault="00172827" w:rsidP="00D54929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5A90DD70" w14:textId="4B0D30AA" w:rsidR="009A4A00" w:rsidRPr="008A4F64" w:rsidRDefault="009A4A00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национальной клиринговой системы </w:t>
            </w:r>
            <w:r w:rsidR="0066430C" w:rsidRPr="008A4F64">
              <w:rPr>
                <w:lang w:val="ru-RU"/>
              </w:rPr>
              <w:t>*/</w:t>
            </w:r>
            <w:r w:rsidR="0066430C" w:rsidRPr="00A208C4">
              <w:t>ClrSysId</w:t>
            </w:r>
            <w:r w:rsidR="0066430C" w:rsidRPr="008A4F64">
              <w:rPr>
                <w:lang w:val="ru-RU"/>
              </w:rPr>
              <w:t>/</w:t>
            </w:r>
            <w:r w:rsidR="0066430C" w:rsidRPr="00A208C4">
              <w:t>Cd</w:t>
            </w:r>
            <w:r w:rsidR="0066430C" w:rsidRPr="008A4F64">
              <w:rPr>
                <w:lang w:val="ru-RU"/>
              </w:rPr>
              <w:t xml:space="preserve"> +*/</w:t>
            </w:r>
            <w:r w:rsidR="0066430C" w:rsidRPr="00A208C4">
              <w:t>MmbId</w:t>
            </w:r>
            <w:r w:rsidR="0066430C" w:rsidRPr="008A4F64">
              <w:rPr>
                <w:lang w:val="ru-RU"/>
              </w:rPr>
              <w:t xml:space="preserve"> (в соответствии с </w:t>
            </w:r>
            <w:r w:rsidR="0066430C" w:rsidRPr="00A208C4">
              <w:fldChar w:fldCharType="begin"/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 xml:space="preserve"> _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>485198299 \</w:instrText>
            </w:r>
            <w:r w:rsidR="0066430C" w:rsidRPr="00A208C4">
              <w:instrText>h</w:instrText>
            </w:r>
            <w:r w:rsidR="0066430C" w:rsidRPr="008A4F64">
              <w:rPr>
                <w:lang w:val="ru-RU"/>
              </w:rPr>
              <w:instrText xml:space="preserve">  \* </w:instrText>
            </w:r>
            <w:r w:rsidR="0066430C" w:rsidRPr="00A208C4">
              <w:instrText>MERGEFORMAT</w:instrText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66430C" w:rsidRPr="00A208C4">
              <w:fldChar w:fldCharType="end"/>
            </w:r>
            <w:r w:rsidR="0066430C" w:rsidRPr="008A4F64">
              <w:rPr>
                <w:lang w:val="ru-RU"/>
              </w:rPr>
              <w:t xml:space="preserve">) </w:t>
            </w:r>
          </w:p>
          <w:p w14:paraId="5CC5A030" w14:textId="47D78006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  <w:r w:rsidR="009A4A00" w:rsidRPr="008A4F64">
              <w:rPr>
                <w:lang w:val="ru-RU"/>
              </w:rPr>
              <w:t>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Nm</w:t>
            </w:r>
          </w:p>
          <w:p w14:paraId="249F26EF" w14:textId="71E29A69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9A4A00" w:rsidRPr="008A4F64">
              <w:rPr>
                <w:lang w:val="ru-RU"/>
              </w:rPr>
              <w:t>местонахождение 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AdrLine</w:t>
            </w: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E3630E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52873F80" w:rsidR="00D5423D" w:rsidRPr="00A208C4" w:rsidRDefault="000662A3" w:rsidP="00D54929">
            <w:pPr>
              <w:pStyle w:val="aff4"/>
            </w:pPr>
            <w:r w:rsidRPr="00431CB5">
              <w:t>Document/CstmrCdtTrfInitn/PmtInf/CdtTrfTxInf/Cdtr/PstlAd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1D2076AD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</w:t>
            </w:r>
            <w:r w:rsidR="004D0B35">
              <w:rPr>
                <w:lang w:val="ru-RU"/>
              </w:rPr>
              <w:t xml:space="preserve"> (если размер наименования превышает 105 символов, то оставшиеся символы переносятся в поле *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CtctDtls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Nm</w:t>
            </w:r>
            <w:r w:rsidR="004D0B35">
              <w:rPr>
                <w:lang w:val="ru-RU"/>
              </w:rPr>
              <w:t>)</w:t>
            </w:r>
            <w:r w:rsidR="00D5423D" w:rsidRPr="008A4F64">
              <w:rPr>
                <w:lang w:val="ru-RU"/>
              </w:rPr>
              <w:t xml:space="preserve"> и местонахождение Получателя</w:t>
            </w:r>
            <w:r w:rsidR="00172827">
              <w:rPr>
                <w:lang w:val="ru-RU"/>
              </w:rPr>
              <w:t>.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DF3A45" w:rsidRPr="00A86599" w14:paraId="470E084A" w14:textId="77777777" w:rsidTr="00524B90">
        <w:tc>
          <w:tcPr>
            <w:tcW w:w="1384" w:type="dxa"/>
            <w:shd w:val="clear" w:color="auto" w:fill="auto"/>
          </w:tcPr>
          <w:p w14:paraId="4B70ADFE" w14:textId="07E47AD6" w:rsidR="00DF3A45" w:rsidRPr="00A208C4" w:rsidRDefault="00DF3A45" w:rsidP="00DF3A45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3CCFD3BF" w14:textId="63491B69" w:rsidR="00DF3A45" w:rsidRPr="00A208C4" w:rsidRDefault="00DF3A45" w:rsidP="00DF3A45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0BFB2480" w14:textId="06AD89C7" w:rsidR="00DF3A45" w:rsidRPr="00A208C4" w:rsidRDefault="00DF3A45" w:rsidP="00DF3A45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CB3FB5F" w14:textId="53A357B7" w:rsidR="00DF3A45" w:rsidRPr="00DF3A45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5FBF402E" w14:textId="0614CF30" w:rsidR="00DF3A45" w:rsidRPr="00A208C4" w:rsidRDefault="00A86599" w:rsidP="00A86599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DF3A45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DF3A45" w:rsidRPr="00A208C4" w:rsidRDefault="00DF3A45" w:rsidP="00DF3A45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DF3A45" w:rsidRPr="00A208C4" w:rsidRDefault="00DF3A45" w:rsidP="00DF3A4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DF3A45" w:rsidRPr="00A208C4" w:rsidRDefault="00DF3A45" w:rsidP="00DF3A45">
            <w:pPr>
              <w:pStyle w:val="aff4"/>
            </w:pPr>
            <w:r w:rsidRPr="00A208C4">
              <w:t>Document/CstmrCdtTrfInitn/PmtInf/CdtTrfTxInf/CdtrAcct/Id/Othr/Id +</w:t>
            </w:r>
          </w:p>
          <w:p w14:paraId="18975F38" w14:textId="77777777" w:rsidR="00DF3A45" w:rsidRPr="00A208C4" w:rsidRDefault="00DF3A45" w:rsidP="00DF3A45">
            <w:pPr>
              <w:pStyle w:val="aff4"/>
            </w:pPr>
            <w:r w:rsidRPr="00A208C4">
              <w:t>+</w:t>
            </w:r>
          </w:p>
          <w:p w14:paraId="022CB19A" w14:textId="77777777" w:rsidR="00DF3A45" w:rsidRPr="00A208C4" w:rsidRDefault="00DF3A45" w:rsidP="00DF3A4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DF3A45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DF3A45" w:rsidRPr="00A208C4" w:rsidRDefault="00DF3A45" w:rsidP="00DF3A45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DF3A45" w:rsidRPr="00A208C4" w:rsidRDefault="00DF3A45" w:rsidP="00DF3A4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DF3A45" w:rsidRPr="00A208C4" w:rsidRDefault="00DF3A45" w:rsidP="00DF3A4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1C3E95E5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/</w:t>
            </w:r>
          </w:p>
          <w:p w14:paraId="23EACC3E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01AA3F18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DF3A45" w:rsidRDefault="00DF3A45" w:rsidP="00DF3A4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DF3A45" w:rsidRPr="00F02F23" w:rsidRDefault="00DF3A45" w:rsidP="00DF3A45">
            <w:pPr>
              <w:pStyle w:val="aff4"/>
            </w:pPr>
          </w:p>
        </w:tc>
      </w:tr>
      <w:tr w:rsidR="00DF3A45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DF3A45" w:rsidRPr="00A208C4" w:rsidRDefault="00DF3A45" w:rsidP="00DF3A45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DF3A45" w:rsidRPr="00A208C4" w:rsidRDefault="00DF3A45" w:rsidP="00DF3A4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42CECD7A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. В случае, если длина назначения платежа превышает 140 символов, остаток помещается во вторую строку. Возможно использование максимум двух повторений</w:t>
            </w:r>
            <w:r w:rsidR="00FB1280">
              <w:rPr>
                <w:lang w:val="ru-RU"/>
              </w:rPr>
              <w:t>, но не более 210</w:t>
            </w:r>
            <w:r>
              <w:rPr>
                <w:lang w:val="ru-RU"/>
              </w:rPr>
              <w:t xml:space="preserve"> символов</w:t>
            </w:r>
            <w:r w:rsidRPr="008A4F64">
              <w:rPr>
                <w:lang w:val="ru-RU"/>
              </w:rPr>
              <w:t>.</w:t>
            </w:r>
          </w:p>
          <w:p w14:paraId="59E9C254" w14:textId="0F7F17B1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53E88F76" w14:textId="6621A8BC" w:rsidR="00DF3A45" w:rsidRPr="00A208C4" w:rsidRDefault="00DF3A45" w:rsidP="00DF3A45">
            <w:pPr>
              <w:pStyle w:val="aff4"/>
            </w:pPr>
          </w:p>
        </w:tc>
      </w:tr>
      <w:tr w:rsidR="00DF3A45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DF3A45" w:rsidRPr="00A208C4" w:rsidRDefault="00DF3A45" w:rsidP="00DF3A45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DF3A45" w:rsidRPr="00A208C4" w:rsidRDefault="00DF3A45" w:rsidP="00DF3A45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7E3477AA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DF3A45" w:rsidRPr="008A4F64" w:rsidRDefault="00DF3A45" w:rsidP="00DF3A45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DF3A45" w:rsidRPr="00A208C4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208C4">
              <w:rPr>
                <w:lang w:val="ru-RU"/>
              </w:rPr>
              <w:t>а</w:t>
            </w:r>
            <w:r w:rsidRPr="00A208C4">
              <w:t>: 20х</w:t>
            </w:r>
          </w:p>
          <w:p w14:paraId="3D20F155" w14:textId="77777777" w:rsidR="00DF3A45" w:rsidRPr="00A208C4" w:rsidRDefault="00DF3A45" w:rsidP="00DF3A45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DF3A45" w:rsidRPr="00A208C4" w:rsidRDefault="00DF3A45" w:rsidP="00DF3A45">
            <w:pPr>
              <w:pStyle w:val="aff4"/>
            </w:pPr>
          </w:p>
          <w:p w14:paraId="303EB912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DF3A45" w:rsidRPr="00A208C4" w:rsidRDefault="00DF3A45" w:rsidP="00DF3A45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DF3A45" w:rsidRPr="00A208C4" w:rsidRDefault="00DF3A45" w:rsidP="00DF3A45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DF3A45" w:rsidRPr="00A208C4" w:rsidRDefault="00DF3A45" w:rsidP="00DF3A45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DF3A45" w:rsidRPr="00A208C4" w:rsidRDefault="00DF3A45" w:rsidP="00DF3A4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DF3A45" w:rsidRPr="00A208C4" w:rsidRDefault="00DF3A45" w:rsidP="00DF3A45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DF3A45" w:rsidRPr="00A208C4" w:rsidRDefault="00DF3A45" w:rsidP="00DF3A45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277B20E7" w14:textId="75378DB2" w:rsidR="00DF3A45" w:rsidRPr="002714FF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 w:rsidR="002714FF">
              <w:rPr>
                <w:lang w:val="ru-RU"/>
              </w:rPr>
              <w:t xml:space="preserve"> </w:t>
            </w:r>
            <w:r w:rsidR="002714FF" w:rsidRPr="002714FF">
              <w:rPr>
                <w:lang w:val="ru-RU"/>
              </w:rPr>
              <w:t>знаков с учетом десятичного разделителя</w:t>
            </w:r>
          </w:p>
          <w:p w14:paraId="55CB3C76" w14:textId="74C6CA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DF3A45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DF3A45" w:rsidRPr="00A208C4" w:rsidRDefault="00DF3A45" w:rsidP="00DF3A45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DF3A45" w:rsidRPr="00A208C4" w:rsidRDefault="00DF3A45" w:rsidP="00DF3A45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DF3A45" w:rsidRPr="00A208C4" w:rsidRDefault="00DF3A45" w:rsidP="00DF3A45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8" w:name="_Toc334352847"/>
      <w:bookmarkStart w:id="79" w:name="_Toc334509933"/>
      <w:bookmarkStart w:id="80" w:name="_Toc336922686"/>
      <w:bookmarkStart w:id="81" w:name="_Toc341524047"/>
      <w:bookmarkStart w:id="82" w:name="_Toc341525845"/>
      <w:bookmarkStart w:id="83" w:name="_Toc359743088"/>
      <w:bookmarkEnd w:id="49"/>
      <w:r w:rsidRPr="00A208C4">
        <w:t>О - Обязательное поле, Н - необязательное поле</w:t>
      </w:r>
    </w:p>
    <w:p w14:paraId="6A20AAAE" w14:textId="34C5F2C9" w:rsidR="00A85DFE" w:rsidRPr="00A208C4" w:rsidRDefault="00A836B7" w:rsidP="00D54929">
      <w:pPr>
        <w:pStyle w:val="3"/>
      </w:pPr>
      <w:bookmarkStart w:id="84" w:name="_Toc485891261"/>
      <w:bookmarkStart w:id="85" w:name="_Ref25929550"/>
      <w:bookmarkStart w:id="86" w:name="_Ref25929560"/>
      <w:bookmarkStart w:id="87" w:name="_Toc120894143"/>
      <w:bookmarkStart w:id="88" w:name="_Toc321408219"/>
      <w:bookmarkStart w:id="89" w:name="_Toc449522504"/>
      <w:bookmarkStart w:id="90" w:name="_Toc488115198"/>
      <w:bookmarkStart w:id="91" w:name="_Toc449522506"/>
      <w:bookmarkEnd w:id="78"/>
      <w:bookmarkEnd w:id="79"/>
      <w:bookmarkEnd w:id="80"/>
      <w:bookmarkEnd w:id="81"/>
      <w:bookmarkEnd w:id="82"/>
      <w:bookmarkEnd w:id="83"/>
      <w:r w:rsidRPr="00EB07EF">
        <w:t>Конверсионное поручение</w:t>
      </w:r>
      <w:r w:rsidR="00A85DFE" w:rsidRPr="00A208C4">
        <w:t xml:space="preserve"> </w:t>
      </w:r>
      <w:r w:rsidR="00FC614A" w:rsidRPr="00A208C4">
        <w:t xml:space="preserve">и </w:t>
      </w:r>
      <w:r w:rsidRPr="00EB07EF">
        <w:t>Распоряжение на перевод с конверсией</w:t>
      </w:r>
      <w:r w:rsidR="00FC614A" w:rsidRPr="00A208C4">
        <w:t xml:space="preserve"> </w:t>
      </w:r>
      <w:r w:rsidR="00A85DFE" w:rsidRPr="00A208C4">
        <w:t xml:space="preserve">- </w:t>
      </w:r>
      <w:r w:rsidR="00A85DFE" w:rsidRPr="00A208C4">
        <w:rPr>
          <w:lang w:val="en-US"/>
        </w:rPr>
        <w:t>pain</w:t>
      </w:r>
      <w:r w:rsidR="00A85DFE" w:rsidRPr="00A208C4">
        <w:t>.001.001.08.</w:t>
      </w:r>
      <w:r w:rsidR="00A74305">
        <w:t xml:space="preserve"> </w:t>
      </w:r>
      <w:r w:rsidR="00A85DFE" w:rsidRPr="00A208C4">
        <w:rPr>
          <w:lang w:val="en-US"/>
        </w:rPr>
        <w:t>CustomerCreditTransferInitiation</w:t>
      </w:r>
      <w:bookmarkEnd w:id="84"/>
      <w:r w:rsidR="005A44C6" w:rsidRPr="00A208C4">
        <w:rPr>
          <w:lang w:val="en-US"/>
        </w:rPr>
        <w:t>V</w:t>
      </w:r>
      <w:r w:rsidR="005A44C6" w:rsidRPr="00A70E86">
        <w:t>08</w:t>
      </w:r>
      <w:bookmarkEnd w:id="85"/>
      <w:bookmarkEnd w:id="86"/>
      <w:bookmarkEnd w:id="87"/>
    </w:p>
    <w:p w14:paraId="2C25CBB6" w14:textId="6C909F6C" w:rsidR="005376F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2F99AF5B" w14:textId="77777777" w:rsidR="00A836B7" w:rsidRDefault="00A836B7" w:rsidP="00A836B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35E8F706" w14:textId="77777777" w:rsidR="00A836B7" w:rsidRDefault="00A836B7" w:rsidP="00A836B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EEADCB7" w14:textId="6DA3792E" w:rsidR="005376F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A836B7" w:rsidRPr="00EB07EF">
        <w:t>Конверсионное поручение</w:t>
      </w:r>
      <w:r w:rsidR="00A836B7" w:rsidRPr="00A208C4">
        <w:t xml:space="preserve"> и</w:t>
      </w:r>
      <w:r w:rsidR="00A836B7">
        <w:t>ли</w:t>
      </w:r>
      <w:r w:rsidR="00A836B7" w:rsidRPr="00A208C4">
        <w:t xml:space="preserve"> </w:t>
      </w:r>
      <w:r w:rsidR="00A836B7" w:rsidRPr="00EB07EF">
        <w:rPr>
          <w:iCs/>
        </w:rPr>
        <w:t>Распо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92" w:name="_Ref485826913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8</w:t>
      </w:r>
      <w:r w:rsidR="00CF1C5A">
        <w:rPr>
          <w:noProof/>
        </w:rPr>
        <w:fldChar w:fldCharType="end"/>
      </w:r>
      <w:bookmarkEnd w:id="92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4BDE119C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–</w:t>
            </w:r>
            <w:r w:rsidRPr="008A4F64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чет в НРД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0D972035" w:rsidR="00524B90" w:rsidRPr="008A4F64" w:rsidRDefault="00277FCA" w:rsidP="00277FC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 умолчанию указывается </w:t>
            </w:r>
            <w:r w:rsidRPr="008A4F64">
              <w:rPr>
                <w:lang w:val="ru-RU"/>
              </w:rPr>
              <w:t>код валюты, подлежащей зачислению (платежа) и сумму сделки в указанной валюте.</w:t>
            </w:r>
            <w:r>
              <w:rPr>
                <w:lang w:val="ru-RU"/>
              </w:rPr>
              <w:t xml:space="preserve"> Но при определенном заполнении параметра  </w:t>
            </w:r>
            <w:r w:rsidRPr="00FD3396">
              <w:rPr>
                <w:lang w:val="ru-RU"/>
              </w:rPr>
              <w:t>#CRDB#</w:t>
            </w:r>
            <w:r>
              <w:rPr>
                <w:lang w:val="ru-RU"/>
              </w:rPr>
              <w:t xml:space="preserve"> в поле */</w:t>
            </w:r>
            <w:r w:rsidRPr="00FD3396">
              <w:rPr>
                <w:lang w:val="ru-RU"/>
              </w:rPr>
              <w:t xml:space="preserve"> Ustrd</w:t>
            </w:r>
            <w:r>
              <w:rPr>
                <w:lang w:val="ru-RU"/>
              </w:rPr>
              <w:t xml:space="preserve"> может быть указана валюта списания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64A2AF62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127868E4" w:rsidR="00616309" w:rsidRPr="00A208C4" w:rsidRDefault="00616309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Н</w:t>
            </w:r>
            <w:r w:rsidR="00524B90" w:rsidRPr="00A208C4">
              <w:t>аименование</w:t>
            </w:r>
            <w:r w:rsidRPr="00A208C4">
              <w:t xml:space="preserve">, в поле: */Nm </w:t>
            </w:r>
          </w:p>
          <w:p w14:paraId="612B2298" w14:textId="526A5B74" w:rsidR="00524B90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)</w:t>
            </w:r>
          </w:p>
        </w:tc>
        <w:tc>
          <w:tcPr>
            <w:tcW w:w="1134" w:type="dxa"/>
            <w:shd w:val="clear" w:color="auto" w:fill="auto"/>
          </w:tcPr>
          <w:p w14:paraId="02E0FFA1" w14:textId="77777777" w:rsidR="00524B90" w:rsidRDefault="00524B90" w:rsidP="001A299A">
            <w:pPr>
              <w:pStyle w:val="aff4"/>
              <w:jc w:val="center"/>
            </w:pPr>
            <w:r w:rsidRPr="00A208C4">
              <w:t>Н</w:t>
            </w:r>
          </w:p>
          <w:p w14:paraId="4E5EF51B" w14:textId="77777777" w:rsidR="00277FCA" w:rsidRDefault="00277FCA" w:rsidP="001A299A">
            <w:pPr>
              <w:pStyle w:val="aff4"/>
              <w:jc w:val="center"/>
            </w:pPr>
          </w:p>
          <w:p w14:paraId="73C0294A" w14:textId="77777777" w:rsidR="00277FCA" w:rsidRDefault="00277FCA" w:rsidP="001A299A">
            <w:pPr>
              <w:pStyle w:val="aff4"/>
              <w:jc w:val="center"/>
            </w:pPr>
          </w:p>
          <w:p w14:paraId="2563DDA8" w14:textId="77777777" w:rsidR="00277FCA" w:rsidRDefault="00277FCA" w:rsidP="001A299A">
            <w:pPr>
              <w:pStyle w:val="aff4"/>
              <w:jc w:val="center"/>
            </w:pPr>
          </w:p>
          <w:p w14:paraId="1B774332" w14:textId="77777777" w:rsidR="00277FCA" w:rsidRDefault="00277FCA" w:rsidP="001A299A">
            <w:pPr>
              <w:pStyle w:val="aff4"/>
              <w:jc w:val="center"/>
            </w:pPr>
          </w:p>
          <w:p w14:paraId="3AFCBE70" w14:textId="77777777" w:rsidR="00277FCA" w:rsidRDefault="00277FCA" w:rsidP="001A299A">
            <w:pPr>
              <w:pStyle w:val="aff4"/>
              <w:jc w:val="center"/>
            </w:pPr>
          </w:p>
          <w:p w14:paraId="2747FDF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03BA3D29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A52F24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3410CD5A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CD479B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0894922E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103FE742" w14:textId="12479FB2" w:rsidR="00277FCA" w:rsidRPr="00A208C4" w:rsidRDefault="00277FCA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27DFF164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ние и город Банка Получателя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1940F60B" w14:textId="38B788C9" w:rsidR="00656092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0EF3B83D" w14:textId="24727BD9" w:rsidR="00656092" w:rsidRPr="00A208C4" w:rsidRDefault="004F2164" w:rsidP="00D54929">
            <w:pPr>
              <w:pStyle w:val="aff4"/>
            </w:pPr>
            <w:r w:rsidRPr="00A208C4">
              <w:t>Document</w:t>
            </w:r>
            <w:r w:rsidR="00656092" w:rsidRPr="00A208C4">
              <w:t>/CstmrCdtTrfInitn/PmtInf/CdtTrfTxInf/Cdtr/Id/PrvtId/Othr/Id + 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72AE9A89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2F6B7B3F" w14:textId="2EBEDA3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PstlAdr/TwnNm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19745F42" w14:textId="1B25CCAE" w:rsidR="00524B90" w:rsidRPr="00A208C4" w:rsidRDefault="002877B1" w:rsidP="00D54929">
            <w:pPr>
              <w:pStyle w:val="aff4"/>
            </w:pPr>
            <w:r w:rsidRPr="00A208C4">
              <w:t>Document/CstmrCdtTrfInitn/PmtInf/CdtTrfTxInf/Cdtr/Id/OrgId/Othr/Id</w:t>
            </w:r>
            <w:r w:rsidR="00356606" w:rsidRPr="00356606">
              <w:t xml:space="preserve"> (</w:t>
            </w:r>
            <w:r w:rsidR="00356606">
              <w:rPr>
                <w:lang w:val="ru-RU"/>
              </w:rPr>
              <w:t>депозитарный</w:t>
            </w:r>
            <w:r w:rsidR="00356606" w:rsidRPr="00356606">
              <w:t xml:space="preserve"> </w:t>
            </w:r>
            <w:r w:rsidR="00356606">
              <w:rPr>
                <w:lang w:val="ru-RU"/>
              </w:rPr>
              <w:t>код</w:t>
            </w:r>
            <w:r w:rsidR="00356606" w:rsidRPr="00356606">
              <w:t>)</w:t>
            </w:r>
            <w:r w:rsidRPr="00A208C4">
              <w:t xml:space="preserve"> + */Cdtr/Id/OrgId/Othr/Issr = 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5B93B445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4C77B44D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D5B0337" w14:textId="61573497" w:rsidR="006E048A" w:rsidRPr="00A208C4" w:rsidRDefault="006E048A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1AE0A696" w:rsidR="00656092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="00356606" w:rsidRPr="00A208C4">
              <w:t>*/Cdtr/Id/OrgId/Othr/Issr = 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5F16002B" w:rsidR="00890F2E" w:rsidRPr="00FD3396" w:rsidRDefault="00890F2E" w:rsidP="00890F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</w:t>
            </w:r>
            <w:r w:rsidR="001124D1" w:rsidRPr="00FD3396">
              <w:rPr>
                <w:lang w:val="ru-RU"/>
              </w:rPr>
              <w:t>валюты указывается</w:t>
            </w:r>
            <w:r w:rsidRPr="00FD3396">
              <w:rPr>
                <w:lang w:val="ru-RU"/>
              </w:rPr>
              <w:t xml:space="preserve"> после константы #CRDB# в формате 4!x[/3!a], где:</w:t>
            </w:r>
          </w:p>
          <w:p w14:paraId="297C84A3" w14:textId="15E95D85" w:rsidR="00890F2E" w:rsidRPr="00FD3396" w:rsidRDefault="00890F2E" w:rsidP="00890F2E">
            <w:pPr>
              <w:pStyle w:val="aff4"/>
              <w:numPr>
                <w:ilvl w:val="1"/>
                <w:numId w:val="42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4!x - направление движения средств (тип передаваемой в поле </w:t>
            </w:r>
            <w:r w:rsidR="0043323B" w:rsidRPr="00A208C4">
              <w:t>InstdAmt</w:t>
            </w:r>
            <w:r w:rsidR="0043323B" w:rsidRPr="001B3678">
              <w:rPr>
                <w:lang w:val="ru-RU"/>
              </w:rPr>
              <w:t xml:space="preserve"> </w:t>
            </w:r>
            <w:r w:rsidRPr="00FD3396">
              <w:rPr>
                <w:lang w:val="ru-RU"/>
              </w:rPr>
              <w:t>суммы): DEBT- списание, CRED- зачисление;</w:t>
            </w:r>
          </w:p>
          <w:p w14:paraId="28F92E05" w14:textId="77777777" w:rsidR="00890F2E" w:rsidRPr="00FD3396" w:rsidRDefault="00890F2E" w:rsidP="00890F2E">
            <w:pPr>
              <w:pStyle w:val="aff4"/>
              <w:numPr>
                <w:ilvl w:val="1"/>
                <w:numId w:val="43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29DD0EBC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</w:t>
            </w:r>
            <w:r w:rsidR="007B2315" w:rsidRPr="00FD3396">
              <w:rPr>
                <w:lang w:val="ru-RU"/>
              </w:rPr>
              <w:t>Ustrd.</w:t>
            </w:r>
            <w:r w:rsidRPr="00FD3396">
              <w:rPr>
                <w:lang w:val="ru-RU"/>
              </w:rPr>
              <w:t xml:space="preserve"> Если длины поля </w:t>
            </w:r>
            <w:r w:rsidR="007B2315" w:rsidRPr="00FD3396">
              <w:rPr>
                <w:lang w:val="ru-RU"/>
              </w:rPr>
              <w:t>недостаточно</w:t>
            </w:r>
            <w:r w:rsidRPr="00FD3396">
              <w:rPr>
                <w:lang w:val="ru-RU"/>
              </w:rPr>
              <w:t xml:space="preserve">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</w:t>
            </w:r>
            <w:r w:rsidR="00FB1280">
              <w:rPr>
                <w:lang w:val="ru-RU"/>
              </w:rPr>
              <w:t>евышать 210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</w:tbl>
    <w:p w14:paraId="7B81BF49" w14:textId="35E42C1C" w:rsidR="00A85DFE" w:rsidRPr="00A208C4" w:rsidRDefault="00FF73F6" w:rsidP="00D54929">
      <w:r w:rsidRPr="00A208C4"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3" w:name="_Toc120894144"/>
      <w:bookmarkStart w:id="94" w:name="_Toc485891262"/>
      <w:r w:rsidRPr="00DC28DE"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3"/>
      <w:r w:rsidR="007F7F05">
        <w:t xml:space="preserve"> </w:t>
      </w:r>
    </w:p>
    <w:p w14:paraId="5DF956B1" w14:textId="77777777" w:rsidR="00D96F49" w:rsidRPr="00D96F49" w:rsidRDefault="00D96F49" w:rsidP="00D96F49">
      <w:r w:rsidRPr="00D96F49">
        <w:t xml:space="preserve">Платежное поручение на перечисление налоговых и иных обязательных платежей. </w:t>
      </w:r>
      <w:r w:rsidRPr="000B7B95">
        <w:rPr>
          <w:b/>
        </w:rPr>
        <w:t>Код формы: PI015</w:t>
      </w:r>
      <w:r w:rsidRPr="00D96F49">
        <w:t xml:space="preserve"> (передается в поле: */AppHdr/BizSvc).</w:t>
      </w:r>
    </w:p>
    <w:p w14:paraId="29F112F5" w14:textId="31948BA9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2328C739" w:rsidR="00935543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2D818941" w14:textId="246E7A17" w:rsidR="00935543" w:rsidRPr="00A208C4" w:rsidRDefault="00935543" w:rsidP="00D54929">
      <w:pPr>
        <w:pStyle w:val="aff1"/>
      </w:pPr>
      <w:bookmarkStart w:id="95" w:name="_Ref487174660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9</w:t>
      </w:r>
      <w:r w:rsidR="00CF1C5A">
        <w:rPr>
          <w:noProof/>
        </w:rPr>
        <w:fldChar w:fldCharType="end"/>
      </w:r>
      <w:bookmarkEnd w:id="95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32E6C06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912F1B" w:rsidRPr="00A208C4">
              <w:t>PmtInfId</w:t>
            </w:r>
            <w:r w:rsidR="00912F1B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5AAAC662" w:rsidR="00EF0717" w:rsidRPr="008A4F64" w:rsidRDefault="00912F1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EF0717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2605D495" w14:textId="1DE1E83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2714FF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52B547AF" w:rsidR="00EF0717" w:rsidRPr="00A208C4" w:rsidRDefault="00EF0717" w:rsidP="00D54929">
            <w:pPr>
              <w:pStyle w:val="aff4"/>
            </w:pPr>
            <w:r w:rsidRPr="00A208C4">
              <w:t xml:space="preserve">Указывается </w:t>
            </w:r>
            <w:r w:rsidR="003F4D52">
              <w:t>SWIFT</w:t>
            </w:r>
            <w:r w:rsidR="003F4D52" w:rsidRPr="00855ACA">
              <w:t xml:space="preserve"> </w:t>
            </w:r>
            <w:r w:rsidR="003F4D52">
              <w:t>BIC</w:t>
            </w:r>
            <w:r w:rsidR="003F4D52" w:rsidRPr="00855ACA">
              <w:t xml:space="preserve"> </w:t>
            </w:r>
            <w:r w:rsidR="003F4D52">
              <w:rPr>
                <w:lang w:val="ru-RU"/>
              </w:rPr>
              <w:t>НРД</w:t>
            </w:r>
            <w:r w:rsidRPr="00A208C4">
              <w:t>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 w:rsidR="00C30C12"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7C0A3012" w14:textId="77777777" w:rsidR="00EF0717" w:rsidRDefault="00EF0717" w:rsidP="001A299A">
            <w:pPr>
              <w:pStyle w:val="aff4"/>
              <w:jc w:val="center"/>
            </w:pPr>
            <w:r w:rsidRPr="00A208C4">
              <w:t>Н</w:t>
            </w:r>
          </w:p>
          <w:p w14:paraId="3ED591D1" w14:textId="77777777" w:rsidR="00912F1B" w:rsidRDefault="00912F1B" w:rsidP="001A299A">
            <w:pPr>
              <w:pStyle w:val="aff4"/>
              <w:jc w:val="center"/>
            </w:pPr>
          </w:p>
          <w:p w14:paraId="33E02F60" w14:textId="77777777" w:rsidR="00912F1B" w:rsidRDefault="00912F1B" w:rsidP="001A299A">
            <w:pPr>
              <w:pStyle w:val="aff4"/>
              <w:jc w:val="center"/>
            </w:pPr>
          </w:p>
          <w:p w14:paraId="12269DF2" w14:textId="77777777" w:rsidR="00912F1B" w:rsidRDefault="00912F1B" w:rsidP="001A299A">
            <w:pPr>
              <w:pStyle w:val="aff4"/>
              <w:jc w:val="center"/>
            </w:pPr>
          </w:p>
          <w:p w14:paraId="413F79BF" w14:textId="77777777" w:rsidR="00912F1B" w:rsidRDefault="00912F1B" w:rsidP="001A299A">
            <w:pPr>
              <w:pStyle w:val="aff4"/>
              <w:jc w:val="center"/>
            </w:pPr>
          </w:p>
          <w:p w14:paraId="42F32D85" w14:textId="77777777" w:rsidR="00912F1B" w:rsidRDefault="00912F1B" w:rsidP="001A299A">
            <w:pPr>
              <w:pStyle w:val="aff4"/>
              <w:jc w:val="center"/>
            </w:pPr>
          </w:p>
          <w:p w14:paraId="323E4106" w14:textId="77777777" w:rsidR="00912F1B" w:rsidRDefault="00912F1B" w:rsidP="001A299A">
            <w:pPr>
              <w:pStyle w:val="aff4"/>
              <w:jc w:val="center"/>
            </w:pPr>
          </w:p>
          <w:p w14:paraId="550CF036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D4E82D0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12E2CB87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5748C02F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7128DCC8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611CD531" w14:textId="24084E25" w:rsidR="00912F1B" w:rsidRPr="00A208C4" w:rsidRDefault="00912F1B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77A12F8E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5B4EA676" w14:textId="3A23A05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09BCCF1B" w14:textId="77777777" w:rsidTr="00EF0717">
        <w:tc>
          <w:tcPr>
            <w:tcW w:w="1384" w:type="dxa"/>
          </w:tcPr>
          <w:p w14:paraId="3FA44DEC" w14:textId="3807F3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3A2D2F79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</w:p>
          <w:p w14:paraId="7283122A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1F36A5" w:rsidRPr="008A4F64" w:rsidRDefault="001F36A5" w:rsidP="001F36A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377C8ADC" w14:textId="77777777" w:rsidR="001F36A5" w:rsidRPr="00A81D7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06FE49" w14:textId="77777777" w:rsidTr="00EF0717">
        <w:tc>
          <w:tcPr>
            <w:tcW w:w="1384" w:type="dxa"/>
          </w:tcPr>
          <w:p w14:paraId="5444D5CE" w14:textId="57627C1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1F36A5" w:rsidRPr="00A208C4" w:rsidRDefault="001F36A5" w:rsidP="001F36A5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1F36A5" w:rsidRPr="00A208C4" w:rsidRDefault="001F36A5" w:rsidP="001F36A5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1F36A5" w:rsidRPr="00A208C4" w:rsidRDefault="001F36A5" w:rsidP="001F36A5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1F36A5" w:rsidRPr="00A208C4" w:rsidRDefault="001F36A5" w:rsidP="001F36A5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651998C7" w14:textId="248B55ED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59B6E80D" w14:textId="77777777" w:rsidTr="00EF0717">
        <w:tc>
          <w:tcPr>
            <w:tcW w:w="1384" w:type="dxa"/>
          </w:tcPr>
          <w:p w14:paraId="582568EB" w14:textId="7954086E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2C435BF3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="009F1F41">
              <w:rPr>
                <w:lang w:val="ru-RU"/>
              </w:rPr>
              <w:t>(ИНН)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)</w:t>
            </w:r>
          </w:p>
          <w:p w14:paraId="586C3808" w14:textId="4AAE7F6B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307D0224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  <w:r w:rsidR="009F1F41">
              <w:rPr>
                <w:lang w:val="ru-RU"/>
              </w:rPr>
              <w:t>(наименование)</w:t>
            </w:r>
          </w:p>
          <w:p w14:paraId="2EBBE6E5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995AA1E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DAC334F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38D28285" w:rsidR="001F36A5" w:rsidRDefault="001F36A5" w:rsidP="001F36A5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94DCB12" w14:textId="77777777" w:rsidR="009F1F41" w:rsidRPr="008A4F64" w:rsidRDefault="009F1F41" w:rsidP="009F1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EE5ED9F" w14:textId="662DA1AE" w:rsidR="009F1F41" w:rsidRDefault="009F1F41" w:rsidP="009F1F41">
            <w:pPr>
              <w:pStyle w:val="a3"/>
              <w:ind w:firstLine="0"/>
            </w:pPr>
            <w:r>
              <w:rPr>
                <w:lang w:val="ru-RU"/>
              </w:rPr>
              <w:t>Наименование</w:t>
            </w:r>
            <w:r w:rsidRPr="00843650">
              <w:rPr>
                <w:lang w:val="ru-RU"/>
              </w:rPr>
              <w:t xml:space="preserve"> </w:t>
            </w:r>
            <w:r w:rsidR="00452F4F">
              <w:rPr>
                <w:lang w:val="ru-RU"/>
              </w:rPr>
              <w:t>Получателя</w:t>
            </w:r>
            <w:r w:rsidRPr="00843650">
              <w:rPr>
                <w:lang w:val="ru-RU"/>
              </w:rPr>
              <w:t>.</w:t>
            </w:r>
          </w:p>
          <w:p w14:paraId="6F44F8FC" w14:textId="77777777" w:rsidR="001F36A5" w:rsidRDefault="001F36A5" w:rsidP="001F36A5">
            <w:pPr>
              <w:pStyle w:val="a3"/>
              <w:ind w:firstLine="0"/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/</w:t>
            </w:r>
            <w:r w:rsidRPr="00AB2BF2">
              <w:t>Cdtr/CtctDtls/Nm</w:t>
            </w:r>
          </w:p>
          <w:p w14:paraId="585F43BF" w14:textId="7CD41560" w:rsidR="009F1F41" w:rsidRPr="009F1F41" w:rsidRDefault="009F1F41" w:rsidP="009F1F41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234397" w14:textId="77777777" w:rsidTr="00EF0717">
        <w:tc>
          <w:tcPr>
            <w:tcW w:w="1384" w:type="dxa"/>
          </w:tcPr>
          <w:p w14:paraId="4BC5413C" w14:textId="1C6CBCB1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1F36A5" w:rsidRPr="00A208C4" w:rsidRDefault="001F36A5" w:rsidP="001F36A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1F36A5" w:rsidRPr="00A208C4" w14:paraId="1B0A702E" w14:textId="77777777" w:rsidTr="00EF0717">
        <w:tc>
          <w:tcPr>
            <w:tcW w:w="1384" w:type="dxa"/>
          </w:tcPr>
          <w:p w14:paraId="6ED75573" w14:textId="79E8CFFE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41C52F07" w14:textId="77777777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7FA124F5" w14:textId="77777777" w:rsidTr="00EF0717">
        <w:tc>
          <w:tcPr>
            <w:tcW w:w="1384" w:type="dxa"/>
          </w:tcPr>
          <w:p w14:paraId="15F7FA1F" w14:textId="5EEEB5C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DDFCCC0" w14:textId="77777777" w:rsidTr="00EF0717">
        <w:tc>
          <w:tcPr>
            <w:tcW w:w="1384" w:type="dxa"/>
          </w:tcPr>
          <w:p w14:paraId="36D3870B" w14:textId="65E702C7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1F36A5" w:rsidRPr="00A208C4" w:rsidRDefault="001F36A5" w:rsidP="001F36A5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1F36A5" w:rsidRPr="00A208C4" w:rsidRDefault="001F36A5" w:rsidP="001F36A5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1F36A5" w:rsidRPr="00A208C4" w14:paraId="5E4D63B1" w14:textId="77777777" w:rsidTr="00EF0717">
        <w:tc>
          <w:tcPr>
            <w:tcW w:w="1384" w:type="dxa"/>
          </w:tcPr>
          <w:p w14:paraId="22A036D5" w14:textId="2B34C42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1F36A5" w:rsidRPr="00A208C4" w:rsidRDefault="001F36A5" w:rsidP="001F36A5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1F36A5" w:rsidRPr="00A208C4" w:rsidRDefault="001F36A5" w:rsidP="001F36A5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1F36A5" w:rsidRPr="00A208C4" w14:paraId="02E43C09" w14:textId="77777777" w:rsidTr="00EF0717">
        <w:tc>
          <w:tcPr>
            <w:tcW w:w="1384" w:type="dxa"/>
          </w:tcPr>
          <w:p w14:paraId="4B35211D" w14:textId="262EB63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1F36A5" w:rsidRPr="00A208C4" w:rsidRDefault="001F36A5" w:rsidP="001F36A5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1F36A5" w:rsidRPr="00A208C4" w:rsidRDefault="001F36A5" w:rsidP="001F36A5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1F36A5" w:rsidRPr="00A208C4" w:rsidRDefault="001F36A5" w:rsidP="001F36A5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1F36A5" w:rsidRPr="00A208C4" w:rsidRDefault="001F36A5" w:rsidP="001F36A5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1F36A5" w:rsidRPr="006B024A" w:rsidRDefault="001F36A5" w:rsidP="001F36A5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1F36A5" w:rsidRPr="00A208C4" w14:paraId="3B4FB267" w14:textId="77777777" w:rsidTr="00EF0717">
        <w:tc>
          <w:tcPr>
            <w:tcW w:w="1384" w:type="dxa"/>
          </w:tcPr>
          <w:p w14:paraId="20EEBF26" w14:textId="19EF7BC3" w:rsidR="001F36A5" w:rsidRPr="00DD678A" w:rsidRDefault="001F36A5" w:rsidP="001F36A5">
            <w:pPr>
              <w:pStyle w:val="aff4"/>
            </w:pPr>
            <w:r>
              <w:rPr>
                <w:lang w:val="ru-RU"/>
              </w:rPr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FC01B4E" w14:textId="77777777" w:rsidR="001F36A5" w:rsidRPr="00F51DE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742B4700" w14:textId="513C860D" w:rsidR="001F36A5" w:rsidRPr="00DD678A" w:rsidRDefault="001F36A5" w:rsidP="001F36A5">
            <w:pPr>
              <w:pStyle w:val="aff4"/>
            </w:pPr>
            <w:r w:rsidRPr="006714C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6714CC">
              <w:rPr>
                <w:lang w:val="ru-RU"/>
              </w:rPr>
              <w:t># также может указываться информация для заполнения поля «Назначение платежа кодовое».  Допустимо указывать не более 30 символов.</w:t>
            </w:r>
          </w:p>
        </w:tc>
      </w:tr>
      <w:tr w:rsidR="001F36A5" w:rsidRPr="002714FF" w14:paraId="60EF8E2D" w14:textId="77777777" w:rsidTr="00EF0717">
        <w:tc>
          <w:tcPr>
            <w:tcW w:w="1384" w:type="dxa"/>
          </w:tcPr>
          <w:p w14:paraId="0D55B4D3" w14:textId="0C3B125F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1F36A5" w:rsidRPr="00A208C4" w:rsidRDefault="001F36A5" w:rsidP="001F36A5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1F36A5" w:rsidRPr="00A208C4" w:rsidRDefault="001F36A5" w:rsidP="001F36A5">
            <w:pPr>
              <w:pStyle w:val="aff4"/>
            </w:pPr>
          </w:p>
          <w:p w14:paraId="2A21776E" w14:textId="41EBC03F" w:rsidR="001F36A5" w:rsidRPr="00A208C4" w:rsidRDefault="001F36A5" w:rsidP="001F36A5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1F36A5" w:rsidRPr="00A208C4" w14:paraId="5F67C48A" w14:textId="77777777" w:rsidTr="00EF0717">
        <w:tc>
          <w:tcPr>
            <w:tcW w:w="1384" w:type="dxa"/>
          </w:tcPr>
          <w:p w14:paraId="59B5F5E9" w14:textId="5533DE8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1F36A5" w:rsidRPr="00A208C4" w:rsidRDefault="001F36A5" w:rsidP="001F36A5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1F36A5" w:rsidRPr="00A208C4" w:rsidRDefault="001F36A5" w:rsidP="001F36A5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1F36A5" w:rsidRPr="00A208C4" w14:paraId="1420C4F9" w14:textId="77777777" w:rsidTr="00EF0717">
        <w:tc>
          <w:tcPr>
            <w:tcW w:w="1384" w:type="dxa"/>
          </w:tcPr>
          <w:p w14:paraId="5321D2A7" w14:textId="46C4CC99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1F36A5" w:rsidRPr="00A208C4" w:rsidRDefault="001F36A5" w:rsidP="001F36A5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1F36A5" w:rsidRPr="00A208C4" w:rsidRDefault="001F36A5" w:rsidP="001F36A5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5D9F63C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1F36A5" w:rsidRPr="00A208C4" w14:paraId="54B1EF40" w14:textId="77777777" w:rsidTr="00EF0717">
        <w:tc>
          <w:tcPr>
            <w:tcW w:w="1384" w:type="dxa"/>
          </w:tcPr>
          <w:p w14:paraId="6CC7E918" w14:textId="0C88227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1F36A5" w:rsidRPr="00A208C4" w:rsidRDefault="001F36A5" w:rsidP="001F36A5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1F36A5" w:rsidRPr="006B024A" w:rsidRDefault="001F36A5" w:rsidP="001F36A5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1F36A5" w:rsidRPr="00A208C4" w14:paraId="04B90151" w14:textId="77777777" w:rsidTr="00EF0717">
        <w:tc>
          <w:tcPr>
            <w:tcW w:w="1384" w:type="dxa"/>
          </w:tcPr>
          <w:p w14:paraId="536DA46D" w14:textId="1E53BD4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1F36A5" w:rsidRPr="00A208C4" w:rsidRDefault="001F36A5" w:rsidP="001F36A5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1F36A5" w:rsidRPr="00A208C4" w:rsidRDefault="001F36A5" w:rsidP="001F36A5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59FEC837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1F36A5" w:rsidRPr="00A208C4" w14:paraId="2215501F" w14:textId="77777777" w:rsidTr="00EF0717">
        <w:tc>
          <w:tcPr>
            <w:tcW w:w="1384" w:type="dxa"/>
          </w:tcPr>
          <w:p w14:paraId="44703489" w14:textId="07FB97E4" w:rsidR="001F36A5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QTR'+N</w:t>
            </w:r>
          </w:p>
          <w:p w14:paraId="0EFB5870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MM'+NN</w:t>
            </w:r>
          </w:p>
          <w:p w14:paraId="5B7C7716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сегда одноразрядное число, для мясяца двухразрядное. Т.е. всегда должен быть указан 4-х символьный код, напрмер:</w:t>
            </w:r>
          </w:p>
          <w:p w14:paraId="50F15BE3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1B02893E" w14:textId="77777777" w:rsidR="001F36A5" w:rsidRPr="00AE305C" w:rsidRDefault="001F36A5" w:rsidP="001F36A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1F36A5" w:rsidRPr="002369CE" w:rsidRDefault="001F36A5" w:rsidP="001F36A5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1F36A5" w:rsidRPr="00A208C4" w14:paraId="39091349" w14:textId="77777777" w:rsidTr="00EF0717">
        <w:tc>
          <w:tcPr>
            <w:tcW w:w="1384" w:type="dxa"/>
          </w:tcPr>
          <w:p w14:paraId="48E9785B" w14:textId="5F9295EA" w:rsidR="001F36A5" w:rsidRPr="00A208C4" w:rsidRDefault="001F36A5" w:rsidP="001F36A5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1F36A5" w:rsidRPr="00A208C4" w:rsidRDefault="001F36A5" w:rsidP="001F36A5">
            <w:pPr>
              <w:pStyle w:val="aff4"/>
            </w:pPr>
            <w:r w:rsidRPr="00A208C4">
              <w:t>И</w:t>
            </w:r>
          </w:p>
          <w:p w14:paraId="736F58BF" w14:textId="4D8CD99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1F36A5" w:rsidRPr="002369CE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1F36A5" w:rsidRPr="002369CE" w:rsidRDefault="001F36A5" w:rsidP="001F36A5">
            <w:pPr>
              <w:pStyle w:val="aff4"/>
            </w:pPr>
            <w:r>
              <w:rPr>
                <w:lang w:val="ru-RU"/>
              </w:rPr>
              <w:t>И</w:t>
            </w:r>
          </w:p>
          <w:p w14:paraId="22C33942" w14:textId="77777777" w:rsidR="001F36A5" w:rsidRPr="002369CE" w:rsidRDefault="001F36A5" w:rsidP="001F36A5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049C55AF" w14:textId="77777777" w:rsidTr="00EF0717">
        <w:tc>
          <w:tcPr>
            <w:tcW w:w="1384" w:type="dxa"/>
          </w:tcPr>
          <w:p w14:paraId="2C05AA08" w14:textId="6E55BE25" w:rsidR="001F36A5" w:rsidRPr="00A208C4" w:rsidRDefault="001F36A5" w:rsidP="001F36A5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61E956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35663C59" w14:textId="77777777" w:rsidTr="00EF0717">
        <w:tc>
          <w:tcPr>
            <w:tcW w:w="1384" w:type="dxa"/>
          </w:tcPr>
          <w:p w14:paraId="17058BD2" w14:textId="55FC964B" w:rsidR="001F36A5" w:rsidRPr="001A299A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1150FBBC" w:rsidR="001F36A5" w:rsidRPr="008A4F64" w:rsidRDefault="00CD7FAE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,</w:t>
            </w:r>
            <w:r w:rsidR="001F36A5">
              <w:rPr>
                <w:lang w:val="ru-RU"/>
              </w:rPr>
              <w:t xml:space="preserve"> </w:t>
            </w:r>
            <w:r w:rsidR="001F36A5" w:rsidRPr="008A4F64">
              <w:rPr>
                <w:lang w:val="ru-RU"/>
              </w:rPr>
              <w:t>соответствующий</w:t>
            </w:r>
            <w:r w:rsidR="001F36A5"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37DB74D" w14:textId="06087B4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1F36A5" w:rsidRPr="00F06A95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FrToDt/FrDt</w:t>
            </w:r>
          </w:p>
          <w:p w14:paraId="7E5F9F11" w14:textId="7D6CE791" w:rsidR="001F36A5" w:rsidRPr="00A208C4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Yr</w:t>
            </w:r>
          </w:p>
        </w:tc>
      </w:tr>
      <w:tr w:rsidR="001F36A5" w:rsidRPr="00A208C4" w14:paraId="0EE12CC3" w14:textId="77777777" w:rsidTr="00EF0717">
        <w:tc>
          <w:tcPr>
            <w:tcW w:w="1384" w:type="dxa"/>
          </w:tcPr>
          <w:p w14:paraId="10E88910" w14:textId="2AEA668D" w:rsidR="001F36A5" w:rsidRPr="001A299A" w:rsidRDefault="001F36A5" w:rsidP="001F36A5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1F36A5" w:rsidRPr="00A208C4" w:rsidRDefault="001F36A5" w:rsidP="001F36A5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1F36A5" w:rsidRPr="00A208C4" w:rsidRDefault="001F36A5" w:rsidP="001F36A5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1F36A5" w:rsidRPr="00A208C4" w:rsidRDefault="001F36A5" w:rsidP="001F36A5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1F36A5" w:rsidRPr="00A208C4" w14:paraId="4DC41CCF" w14:textId="77777777" w:rsidTr="00EF0717">
        <w:tc>
          <w:tcPr>
            <w:tcW w:w="1384" w:type="dxa"/>
          </w:tcPr>
          <w:p w14:paraId="543D97C8" w14:textId="210403E8" w:rsidR="001F36A5" w:rsidRPr="001A299A" w:rsidRDefault="001F36A5" w:rsidP="001F36A5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1F36A5" w:rsidRPr="00A208C4" w:rsidRDefault="001F36A5" w:rsidP="001F36A5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1F36A5" w:rsidRPr="00A208C4" w:rsidRDefault="001F36A5" w:rsidP="001F36A5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1F36A5" w:rsidRPr="00A208C4" w:rsidRDefault="001F36A5" w:rsidP="001F36A5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04252B8A" w:rsidR="001F36A5" w:rsidRPr="001D3CD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  <w:tr w:rsidR="00B66ED2" w:rsidRPr="00A208C4" w14:paraId="35C7F5B4" w14:textId="77777777" w:rsidTr="00EF0717">
        <w:tc>
          <w:tcPr>
            <w:tcW w:w="1384" w:type="dxa"/>
          </w:tcPr>
          <w:p w14:paraId="02E38B04" w14:textId="057EC34D" w:rsidR="00B66ED2" w:rsidRP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84" w:type="dxa"/>
            <w:shd w:val="clear" w:color="auto" w:fill="auto"/>
          </w:tcPr>
          <w:p w14:paraId="6E58C196" w14:textId="6B170CF4" w:rsidR="00B66ED2" w:rsidRPr="001A299A" w:rsidRDefault="00B66ED2" w:rsidP="00B66ED2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336" w:type="dxa"/>
            <w:shd w:val="clear" w:color="auto" w:fill="auto"/>
          </w:tcPr>
          <w:p w14:paraId="5E078CFB" w14:textId="6E58DE61" w:rsidR="00B66ED2" w:rsidRDefault="00B66ED2" w:rsidP="00B66ED2">
            <w:pPr>
              <w:pStyle w:val="aff4"/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62B862E8" w14:textId="62582540" w:rsidR="00B66ED2" w:rsidRPr="00A208C4" w:rsidRDefault="00B66ED2" w:rsidP="00B66ED2">
            <w:pPr>
              <w:pStyle w:val="aff4"/>
            </w:pPr>
            <w:r w:rsidRPr="00CD2039">
              <w:t>Document/CstmrCdtTrfInitn/PmtInf/CdtTrfTxInf/Tax/Rcrd/Tp</w:t>
            </w:r>
          </w:p>
        </w:tc>
        <w:tc>
          <w:tcPr>
            <w:tcW w:w="1134" w:type="dxa"/>
            <w:shd w:val="clear" w:color="auto" w:fill="auto"/>
          </w:tcPr>
          <w:p w14:paraId="56B7436F" w14:textId="6A99E562" w:rsidR="00B66ED2" w:rsidRPr="00A208C4" w:rsidRDefault="00B66ED2" w:rsidP="00B66ED2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01D857" w14:textId="77777777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FA2DB68" w14:textId="3AD53F1F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6" w:name="_Toc485891263"/>
      <w:bookmarkStart w:id="97" w:name="_Toc120894145"/>
      <w:bookmarkEnd w:id="94"/>
      <w:r w:rsidRPr="00A208C4">
        <w:t>Сообщение: pain.002.001.08</w:t>
      </w:r>
      <w:bookmarkEnd w:id="88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6"/>
      <w:bookmarkEnd w:id="97"/>
      <w:r w:rsidRPr="00A208C4">
        <w:t xml:space="preserve"> </w:t>
      </w:r>
    </w:p>
    <w:p w14:paraId="41E493F4" w14:textId="453375CA" w:rsidR="00084C6D" w:rsidRPr="00A208C4" w:rsidRDefault="00084C6D" w:rsidP="00D54929">
      <w:bookmarkStart w:id="98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36A815BE" w14:textId="77777777" w:rsidR="00936E12" w:rsidRPr="00936E12" w:rsidRDefault="00936E12" w:rsidP="00936E12">
      <w:r w:rsidRPr="00936E12">
        <w:t>Сообщении pain.002.001.08 исплользуетя для передачи документов:</w:t>
      </w:r>
    </w:p>
    <w:p w14:paraId="4C19FBFB" w14:textId="6956FB0E" w:rsidR="00936E12" w:rsidRPr="000B7B95" w:rsidRDefault="007509F8" w:rsidP="00936E12">
      <w:pPr>
        <w:pStyle w:val="aff0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 xml:space="preserve">Код формы: </w:t>
      </w:r>
      <w:r w:rsidR="00936E12" w:rsidRPr="000B7B95">
        <w:rPr>
          <w:rFonts w:ascii="Times New Roman" w:hAnsi="Times New Roman"/>
          <w:b/>
          <w:sz w:val="24"/>
          <w:szCs w:val="24"/>
        </w:rPr>
        <w:t>PI021</w:t>
      </w:r>
      <w:r w:rsidR="00936E12" w:rsidRPr="000B7B95">
        <w:rPr>
          <w:rFonts w:ascii="Times New Roman" w:hAnsi="Times New Roman"/>
          <w:sz w:val="24"/>
          <w:szCs w:val="24"/>
        </w:rPr>
        <w:t xml:space="preserve"> </w:t>
      </w:r>
      <w:r w:rsidRPr="000B7B95">
        <w:rPr>
          <w:rFonts w:ascii="Times New Roman" w:hAnsi="Times New Roman"/>
          <w:sz w:val="24"/>
          <w:szCs w:val="24"/>
        </w:rPr>
        <w:t>(передается в поле: */AppHdr/BizSvc)</w:t>
      </w:r>
    </w:p>
    <w:p w14:paraId="4CC7BD27" w14:textId="0AA737F2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99" w:name="_Toc485891264"/>
      <w:bookmarkStart w:id="100" w:name="_Toc120894146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99"/>
      <w:bookmarkEnd w:id="100"/>
    </w:p>
    <w:p w14:paraId="17BA2494" w14:textId="1276D68E" w:rsidR="00095340" w:rsidRPr="00A208C4" w:rsidRDefault="00095340" w:rsidP="00D54929">
      <w:pPr>
        <w:pStyle w:val="aff1"/>
      </w:pPr>
      <w:bookmarkStart w:id="101" w:name="_Ref485911260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0</w:t>
      </w:r>
      <w:r w:rsidR="00CF1C5A">
        <w:rPr>
          <w:noProof/>
        </w:rPr>
        <w:fldChar w:fldCharType="end"/>
      </w:r>
      <w:bookmarkEnd w:id="10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2" w:name="_Hlk480377295"/>
            <w:bookmarkEnd w:id="98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151D08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151D08" w:rsidRPr="00A208C4" w:rsidRDefault="00151D08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151D08" w:rsidRPr="00A208C4" w:rsidRDefault="00151D08" w:rsidP="00D54929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 w:rsidR="00A74305"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NmId</w:t>
            </w:r>
          </w:p>
        </w:tc>
        <w:tc>
          <w:tcPr>
            <w:tcW w:w="1134" w:type="dxa"/>
          </w:tcPr>
          <w:p w14:paraId="378BCDAF" w14:textId="611E439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 w:rsidR="009133C5"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C4063" w:rsidRPr="006B024A" w:rsidRDefault="00151D08" w:rsidP="00D54929">
            <w:pPr>
              <w:pStyle w:val="aff4"/>
            </w:pPr>
            <w:r w:rsidRPr="00A208C4">
              <w:t>Например: pain.001.001.08</w:t>
            </w:r>
          </w:p>
        </w:tc>
      </w:tr>
      <w:tr w:rsidR="00151D08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151D08" w:rsidRPr="00A208C4" w:rsidRDefault="00151D08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151D08" w:rsidRPr="00A208C4" w:rsidRDefault="00151D08" w:rsidP="00D54929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OrgnlPmtInfId</w:t>
            </w:r>
          </w:p>
        </w:tc>
        <w:tc>
          <w:tcPr>
            <w:tcW w:w="1134" w:type="dxa"/>
          </w:tcPr>
          <w:p w14:paraId="3A5E3BE7" w14:textId="6114580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</w:t>
            </w:r>
            <w:r w:rsidR="00D8199A" w:rsidRPr="008A4F64">
              <w:rPr>
                <w:lang w:val="ru-RU"/>
              </w:rPr>
              <w:t>.</w:t>
            </w:r>
          </w:p>
        </w:tc>
      </w:tr>
      <w:tr w:rsidR="00DF7011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DF7011" w:rsidRPr="00A208C4" w:rsidRDefault="00DF7011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DF7011" w:rsidRPr="00A208C4" w:rsidRDefault="00DF7011" w:rsidP="00D54929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DF7011" w:rsidRPr="00A208C4" w:rsidRDefault="00DF7011" w:rsidP="00D54929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DF7011" w:rsidRPr="00A208C4" w:rsidRDefault="00DF7011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6D0FF2" w:rsidRDefault="00DF7011" w:rsidP="00BB730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 w:rsidR="006D0FF2">
              <w:rPr>
                <w:lang w:val="ru-RU"/>
              </w:rPr>
              <w:t>.</w:t>
            </w:r>
          </w:p>
          <w:p w14:paraId="5DD9605C" w14:textId="6B1BAC57" w:rsidR="00DF7011" w:rsidRPr="008A4F64" w:rsidRDefault="006D0FF2" w:rsidP="00BB730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151D08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151D08" w:rsidRPr="00A208C4" w:rsidRDefault="00151D08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151D08" w:rsidRPr="00A208C4" w:rsidRDefault="00151D08" w:rsidP="00D54929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TxSts</w:t>
            </w:r>
          </w:p>
        </w:tc>
        <w:tc>
          <w:tcPr>
            <w:tcW w:w="1134" w:type="dxa"/>
          </w:tcPr>
          <w:p w14:paraId="34B2D642" w14:textId="64826374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0E5588" w:rsidRPr="008A4F64" w:rsidRDefault="00AF5E5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статуса платежа</w:t>
            </w:r>
            <w:r w:rsidR="00151D08" w:rsidRPr="008A4F64">
              <w:rPr>
                <w:lang w:val="ru-RU"/>
              </w:rPr>
              <w:t xml:space="preserve">. </w:t>
            </w:r>
          </w:p>
          <w:p w14:paraId="6119FCCD" w14:textId="1DBA4848" w:rsidR="000E558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="00A74305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 xml:space="preserve">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151D08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151D08" w:rsidRPr="00A208C4" w:rsidRDefault="00151D08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151D08" w:rsidRPr="00A208C4" w:rsidRDefault="00151D08" w:rsidP="00D54929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D8199A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6B024A">
              <w:rPr>
                <w:lang w:val="ru-RU"/>
              </w:rPr>
              <w:t>код результата обработки.</w:t>
            </w:r>
          </w:p>
          <w:p w14:paraId="29D02279" w14:textId="6883BD65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151D08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151D08" w:rsidRPr="00A208C4" w:rsidRDefault="00151D08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151D08" w:rsidRPr="00A208C4" w:rsidRDefault="00151D08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151D08" w:rsidRPr="008A4F64" w:rsidRDefault="00DF7011" w:rsidP="001531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151D08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151D08" w:rsidRPr="00A208C4" w:rsidRDefault="00151D08" w:rsidP="00D54929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151D08" w:rsidRPr="00A208C4" w:rsidRDefault="00151D08" w:rsidP="00D54929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151D08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151D08" w:rsidRPr="00A208C4" w:rsidRDefault="00151D08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151D08" w:rsidRPr="00A208C4" w:rsidRDefault="00151D08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6DB03FEB" w:rsidR="00B2221F" w:rsidRPr="00A208C4" w:rsidRDefault="000A4A1B" w:rsidP="00D54929">
      <w:pPr>
        <w:pStyle w:val="2"/>
      </w:pPr>
      <w:bookmarkStart w:id="103" w:name="_Toc120894147"/>
      <w:bookmarkStart w:id="104" w:name="_Toc485891265"/>
      <w:bookmarkEnd w:id="89"/>
      <w:bookmarkEnd w:id="90"/>
      <w:bookmarkEnd w:id="91"/>
      <w:bookmarkEnd w:id="102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</w:t>
      </w:r>
      <w:r w:rsidR="00936E12" w:rsidRPr="00936E12">
        <w:t xml:space="preserve"> </w:t>
      </w:r>
      <w:r w:rsidR="00936E12">
        <w:t>клиента</w:t>
      </w:r>
      <w:bookmarkEnd w:id="103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548CE76C" w14:textId="122A9398" w:rsidR="00936E12" w:rsidRPr="00936E12" w:rsidRDefault="00936E12" w:rsidP="00936E12">
      <w:r w:rsidRPr="00936E12">
        <w:t xml:space="preserve">Сообщении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936E12">
        <w:t>исплользуетя для передачи документов:</w:t>
      </w:r>
    </w:p>
    <w:p w14:paraId="3C96F400" w14:textId="08C5211A" w:rsidR="00936E12" w:rsidRPr="000B7B95" w:rsidRDefault="00936E12" w:rsidP="00936E12">
      <w:pPr>
        <w:pStyle w:val="aff0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>Код формы: PS021</w:t>
      </w:r>
      <w:r w:rsidRPr="000B7B95">
        <w:rPr>
          <w:rFonts w:ascii="Times New Roman" w:hAnsi="Times New Roman"/>
          <w:sz w:val="24"/>
          <w:szCs w:val="24"/>
        </w:rPr>
        <w:t xml:space="preserve"> (передается в поле: */AppHdr/BizSvc)</w:t>
      </w:r>
    </w:p>
    <w:p w14:paraId="05ABF9FE" w14:textId="23D01281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0BB67FD0" w:rsidR="000A4A1B" w:rsidRPr="00F500F3" w:rsidRDefault="000A4A1B" w:rsidP="00D54929">
      <w:pPr>
        <w:pStyle w:val="3"/>
      </w:pPr>
      <w:bookmarkStart w:id="105" w:name="_Toc120894148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F43B2E" w:rsidRPr="002F36D8">
        <w:rPr>
          <w:lang w:val="en-US"/>
        </w:rPr>
        <w:t>FIToFIPaymentStatusReportV08</w:t>
      </w:r>
      <w:bookmarkEnd w:id="105"/>
    </w:p>
    <w:p w14:paraId="4F973FA4" w14:textId="52D54449" w:rsidR="000A4A1B" w:rsidRPr="00A208C4" w:rsidRDefault="000A4A1B" w:rsidP="00D54929">
      <w:pPr>
        <w:pStyle w:val="aff1"/>
      </w:pPr>
      <w:bookmarkStart w:id="106" w:name="_Ref489627910"/>
      <w:bookmarkStart w:id="107" w:name="_Ref489627865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1</w:t>
      </w:r>
      <w:r w:rsidR="00CF1C5A">
        <w:rPr>
          <w:noProof/>
        </w:rPr>
        <w:fldChar w:fldCharType="end"/>
      </w:r>
      <w:bookmarkEnd w:id="106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07"/>
      <w:r w:rsidR="00F43B2E" w:rsidRPr="002F36D8">
        <w:rPr>
          <w:lang w:val="en-US"/>
        </w:rPr>
        <w:t>FIToFIPaymentStatusReportV</w:t>
      </w:r>
      <w:r w:rsidR="00F43B2E" w:rsidRPr="00F43B2E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573BA2A8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ередачи сообщения, по которому посылается отчет о статусе.</w:t>
            </w:r>
          </w:p>
          <w:p w14:paraId="2C4A3D0F" w14:textId="10AA9D30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времени не передается, но для корректности формата</w:t>
            </w:r>
            <w:r w:rsidR="006B024A">
              <w:rPr>
                <w:lang w:val="ru-RU"/>
              </w:rPr>
              <w:t xml:space="preserve"> указывается занчение: 00:00:00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F1AFF85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</w:t>
            </w:r>
            <w:r w:rsidR="00F43B2E" w:rsidRPr="008A4F64">
              <w:rPr>
                <w:lang w:val="ru-RU"/>
              </w:rPr>
              <w:t>обработки.</w:t>
            </w:r>
            <w:r w:rsidRPr="008A4F64">
              <w:rPr>
                <w:lang w:val="ru-RU"/>
              </w:rPr>
              <w:t xml:space="preserve">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08" w:name="_Ref25929575"/>
      <w:bookmarkStart w:id="109" w:name="_Ref25929585"/>
      <w:bookmarkStart w:id="110" w:name="_Toc120894149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08"/>
      <w:bookmarkEnd w:id="109"/>
      <w:bookmarkEnd w:id="110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58C6EA93" w14:textId="12EEC4FB" w:rsidR="00936E12" w:rsidRPr="00D96F49" w:rsidRDefault="00936E12" w:rsidP="00936E12">
      <w:r w:rsidRPr="00D96F49">
        <w:t xml:space="preserve">Сообщении </w:t>
      </w:r>
      <w:r w:rsidRPr="00A208C4">
        <w:rPr>
          <w:lang w:val="en-US"/>
        </w:rPr>
        <w:t>pacs</w:t>
      </w:r>
      <w:r>
        <w:t>.008</w:t>
      </w:r>
      <w:r w:rsidRPr="00A208C4">
        <w:t>.001.06</w:t>
      </w:r>
      <w:r w:rsidRPr="00D96F49">
        <w:t xml:space="preserve"> исплользуетя для передачи документов:</w:t>
      </w:r>
    </w:p>
    <w:p w14:paraId="6221F4EC" w14:textId="7DE611D1" w:rsidR="00936E12" w:rsidRPr="00D96F49" w:rsidRDefault="00936E12" w:rsidP="00936E12">
      <w:pPr>
        <w:numPr>
          <w:ilvl w:val="0"/>
          <w:numId w:val="25"/>
        </w:numPr>
      </w:pPr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: PS081</w:t>
      </w:r>
      <w:r w:rsidRPr="00D96F49">
        <w:t xml:space="preserve"> (передается в поле: */AppHdr/BizSvc).</w:t>
      </w:r>
    </w:p>
    <w:p w14:paraId="2073B5E8" w14:textId="77777777" w:rsidR="00936E12" w:rsidRDefault="00936E12" w:rsidP="00D54929"/>
    <w:p w14:paraId="70914C22" w14:textId="5A844C65" w:rsidR="008936B6" w:rsidRPr="00A208C4" w:rsidRDefault="00E33013" w:rsidP="00D54929">
      <w:r w:rsidRPr="00A208C4">
        <w:t xml:space="preserve">Сообщение </w:t>
      </w:r>
      <w:r w:rsidR="0033373D" w:rsidRPr="00A208C4">
        <w:t>«</w:t>
      </w:r>
      <w:r w:rsidR="008936B6" w:rsidRPr="00A208C4">
        <w:t>Перевод денежных средств клиентом на уровне банк-банк</w:t>
      </w:r>
      <w:r w:rsidR="0033373D" w:rsidRPr="00A208C4">
        <w:t>»</w:t>
      </w:r>
      <w:r w:rsidRPr="00A208C4">
        <w:t xml:space="preserve"> </w:t>
      </w:r>
      <w:r w:rsidR="0033373D" w:rsidRPr="00A208C4">
        <w:t xml:space="preserve">отправляется банком плательщика банку получателя средств непосредственно или через другие банки и/или системы платежного клиринга и расчета. Оно используется для перевода денежных средств со счета плательщика получателю средств, </w:t>
      </w:r>
      <w:r w:rsidR="00F43B2E" w:rsidRPr="00A208C4">
        <w:t>при условии, что</w:t>
      </w:r>
      <w:r w:rsidR="0033373D" w:rsidRPr="00A208C4">
        <w:t xml:space="preserve"> плательщик и/или получатель не являются финансовыми институтами (Банками).</w:t>
      </w:r>
    </w:p>
    <w:p w14:paraId="7EDBAE94" w14:textId="6F6EBDA6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</w:t>
      </w:r>
      <w:r w:rsidR="00F43B2E" w:rsidRPr="00233F27">
        <w:t>для внутрисистемных</w:t>
      </w:r>
      <w:r w:rsidR="00233F27" w:rsidRPr="00233F27">
        <w:t xml:space="preserve">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0AB140E0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0267DF59" w14:textId="209DD854" w:rsidR="00E33013" w:rsidRPr="00A208C4" w:rsidRDefault="00E3301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33373D" w:rsidRPr="00A208C4">
        <w:rPr>
          <w:lang w:val="en-US"/>
        </w:rPr>
        <w:t>pacs</w:t>
      </w:r>
      <w:r w:rsidR="0033373D" w:rsidRPr="00A208C4">
        <w:t>.008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5EFF940" w14:textId="5C7158C4" w:rsidR="00E33013" w:rsidRPr="009229D4" w:rsidRDefault="00E3301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33373D" w:rsidRPr="00A208C4">
        <w:rPr>
          <w:b/>
          <w:lang w:val="en-US"/>
        </w:rPr>
        <w:t>pacs</w:t>
      </w:r>
      <w:r w:rsidR="0033373D" w:rsidRPr="009229D4">
        <w:rPr>
          <w:b/>
        </w:rPr>
        <w:t>.008.001.06</w:t>
      </w:r>
      <w:r w:rsidRPr="009229D4">
        <w:t>"&gt;</w:t>
      </w:r>
    </w:p>
    <w:p w14:paraId="1522425E" w14:textId="682DED3C" w:rsidR="0033373D" w:rsidRDefault="00936E12" w:rsidP="00D54929">
      <w:pPr>
        <w:pStyle w:val="3"/>
      </w:pPr>
      <w:bookmarkStart w:id="111" w:name="_Toc120894150"/>
      <w:r w:rsidRPr="00936E12">
        <w:t>Заявление на перевод в иностранной валюте (клиентский перевод)</w:t>
      </w:r>
      <w:r w:rsidR="009A0D1C" w:rsidRPr="00A208C4">
        <w:t xml:space="preserve">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11"/>
      <w:r w:rsidR="0033373D" w:rsidRPr="00A208C4">
        <w:t xml:space="preserve"> </w:t>
      </w:r>
    </w:p>
    <w:p w14:paraId="44F31786" w14:textId="272A75CC" w:rsidR="00936E12" w:rsidRPr="00936E12" w:rsidRDefault="00936E12" w:rsidP="00936E12"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</w:t>
      </w:r>
      <w:r>
        <w:t xml:space="preserve">: </w:t>
      </w:r>
      <w:r w:rsidRPr="000B7B95">
        <w:rPr>
          <w:b/>
        </w:rPr>
        <w:t>PS081</w:t>
      </w:r>
      <w:r w:rsidRPr="00D96F49">
        <w:t xml:space="preserve"> (передается в поле: */AppHdr/BizSvc).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2</w:t>
      </w:r>
      <w:r w:rsidR="00CF1C5A">
        <w:rPr>
          <w:noProof/>
        </w:rPr>
        <w:fldChar w:fldCharType="end"/>
      </w:r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2714FF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481EAFE7" w14:textId="209CA94D" w:rsidR="00084735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PmtInfId</w:t>
            </w:r>
            <w:r w:rsidRPr="00A208C4">
              <w:rPr>
                <w:lang w:val="ru-RU"/>
              </w:rPr>
              <w:t xml:space="preserve"> </w:t>
            </w:r>
          </w:p>
          <w:p w14:paraId="40E47A2E" w14:textId="7DB77260" w:rsidR="00084735" w:rsidRPr="00552357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C4632A" w14:textId="4E6BDB68" w:rsidR="00203BFA" w:rsidRPr="006B024A" w:rsidRDefault="00084735" w:rsidP="00D54929">
            <w:pPr>
              <w:pStyle w:val="aff4"/>
            </w:pPr>
            <w:r w:rsidRPr="00A208C4">
              <w:t>Document</w:t>
            </w:r>
            <w:r w:rsidRPr="006B024A">
              <w:t>/</w:t>
            </w:r>
            <w:r w:rsidRPr="00A208C4">
              <w:t>FIToFICstmrCdtTrf</w:t>
            </w:r>
            <w:r w:rsidRPr="006B024A">
              <w:t>/</w:t>
            </w:r>
            <w:r w:rsidRPr="00A208C4">
              <w:t>CdtTrfTxInf</w:t>
            </w:r>
            <w:r w:rsidRPr="006B024A">
              <w:t>/</w:t>
            </w:r>
            <w:r w:rsidRPr="00A208C4">
              <w:t>PmtId</w:t>
            </w:r>
            <w:r w:rsidRPr="006B024A"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70BBF791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3C3CC53E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DAF20E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2F9DF96C" w14:textId="3BFA459D" w:rsidR="00AE3F5A" w:rsidRP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44477AA5" w:rsidR="008E1F71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396DBBAC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плательщика может указываться </w:t>
            </w:r>
            <w:r w:rsidR="002532CF" w:rsidRPr="002532CF">
              <w:rPr>
                <w:lang w:val="ru-RU"/>
              </w:rPr>
              <w:t>только если</w:t>
            </w:r>
            <w:r w:rsidR="002532CF">
              <w:rPr>
                <w:lang w:val="ru-RU"/>
              </w:rPr>
              <w:t>,</w:t>
            </w:r>
            <w:r w:rsidRPr="00E323E7">
              <w:rPr>
                <w:lang w:val="ru-RU"/>
              </w:rPr>
              <w:t xml:space="preserve"> занчения в поле БанкПлательщика / </w:t>
            </w:r>
            <w:r w:rsidRPr="00E323E7">
              <w:t>DebtorAgent</w:t>
            </w:r>
            <w:r w:rsidR="002532CF">
              <w:rPr>
                <w:lang w:val="ru-RU"/>
              </w:rPr>
              <w:t xml:space="preserve"> </w:t>
            </w:r>
            <w:r w:rsidR="002532CF" w:rsidRPr="002532CF">
              <w:rPr>
                <w:lang w:val="ru-RU"/>
              </w:rPr>
              <w:t>указан SWIFT BIC НРД, константа MICURUMMXXX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55E754F3" w:rsidR="00576AB1" w:rsidRPr="00A208C4" w:rsidRDefault="003F534D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13819FAC" w14:textId="42715267" w:rsidR="00576AB1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1269AD71" w:rsidR="005E58B9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77777777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Плательщика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7777777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1C3ABAB7" w14:textId="1ED8003D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640279FF" w:rsidR="00CA3F55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 w:rsidR="00A74305"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7A14CF9" w14:textId="52C9717B" w:rsidR="00B24FDD" w:rsidRPr="008A4F64" w:rsidRDefault="00B24FD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ции предназначены для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</w:tbl>
    <w:p w14:paraId="1EDFAA02" w14:textId="7ECF161B" w:rsidR="00203BFA" w:rsidRPr="006D1D1D" w:rsidRDefault="00203BFA" w:rsidP="00D54929"/>
    <w:p w14:paraId="595C3D90" w14:textId="75C9BF3B" w:rsidR="00FE2251" w:rsidRPr="00A208C4" w:rsidRDefault="00FE2251" w:rsidP="00D54929">
      <w:pPr>
        <w:pStyle w:val="2"/>
      </w:pPr>
      <w:bookmarkStart w:id="112" w:name="_Ref25929645"/>
      <w:bookmarkStart w:id="113" w:name="_Ref25929651"/>
      <w:bookmarkStart w:id="114" w:name="_Toc120894151"/>
      <w:r w:rsidRPr="00A208C4">
        <w:t>Сообщение</w:t>
      </w:r>
      <w:r w:rsidRPr="006D1D1D">
        <w:t xml:space="preserve"> </w:t>
      </w:r>
      <w:r w:rsidRPr="00A208C4">
        <w:rPr>
          <w:lang w:val="en-US"/>
        </w:rPr>
        <w:t>pacs</w:t>
      </w:r>
      <w:r w:rsidRPr="006D1D1D">
        <w:t>.009.001.06</w:t>
      </w:r>
      <w:r w:rsidR="00A74305" w:rsidRPr="006D1D1D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2"/>
      <w:bookmarkEnd w:id="113"/>
      <w:bookmarkEnd w:id="114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08282E8C" w14:textId="5C23E8CB" w:rsidR="00D96F49" w:rsidRPr="00D96F49" w:rsidRDefault="00D96F49" w:rsidP="00D96F49">
      <w:r w:rsidRPr="00D96F49">
        <w:t xml:space="preserve">Сообщении </w:t>
      </w:r>
      <w:r w:rsidRPr="00A208C4">
        <w:rPr>
          <w:lang w:val="en-US"/>
        </w:rPr>
        <w:t>pacs</w:t>
      </w:r>
      <w:r w:rsidRPr="00A208C4">
        <w:t>.009.001.06</w:t>
      </w:r>
      <w:r w:rsidRPr="00D96F49">
        <w:t xml:space="preserve"> исплользуетя для передачи документов:</w:t>
      </w:r>
    </w:p>
    <w:p w14:paraId="088E635E" w14:textId="0DB4321D" w:rsidR="00D96F49" w:rsidRPr="00D96F49" w:rsidRDefault="00D96F49" w:rsidP="00D96F49">
      <w:pPr>
        <w:numPr>
          <w:ilvl w:val="0"/>
          <w:numId w:val="25"/>
        </w:numPr>
      </w:pPr>
      <w:r w:rsidRPr="00D96F49">
        <w:t xml:space="preserve">Платежное поручение в рублях. </w:t>
      </w:r>
      <w:r w:rsidRPr="000B7B95">
        <w:rPr>
          <w:b/>
        </w:rPr>
        <w:t>Код формы: PS091</w:t>
      </w:r>
      <w:r w:rsidRPr="00D96F49">
        <w:t xml:space="preserve"> (передается в поле: */AppHdr/BizSvc).</w:t>
      </w:r>
    </w:p>
    <w:p w14:paraId="5986B618" w14:textId="3039949D" w:rsidR="00D96F49" w:rsidRPr="00D96F49" w:rsidRDefault="00D96F49" w:rsidP="00D96F49">
      <w:pPr>
        <w:numPr>
          <w:ilvl w:val="0"/>
          <w:numId w:val="25"/>
        </w:numPr>
      </w:pPr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: PS09</w:t>
      </w:r>
      <w:r w:rsidRPr="000B7B95">
        <w:rPr>
          <w:b/>
          <w:lang w:val="en-US"/>
        </w:rPr>
        <w:t>2</w:t>
      </w:r>
      <w:r w:rsidRPr="00D96F49">
        <w:t xml:space="preserve"> (передается в поле: */AppHdr/BizSvc).</w:t>
      </w:r>
    </w:p>
    <w:p w14:paraId="2004ADF8" w14:textId="48DCAF66" w:rsidR="00D96F49" w:rsidRPr="00D96F49" w:rsidRDefault="00D96F49" w:rsidP="00D96F49">
      <w:pPr>
        <w:numPr>
          <w:ilvl w:val="0"/>
          <w:numId w:val="25"/>
        </w:numPr>
      </w:pPr>
      <w:r w:rsidRPr="00D96F49">
        <w:t>Конверсионное поручение</w:t>
      </w:r>
      <w:r w:rsidRPr="000B7B95">
        <w:rPr>
          <w:b/>
        </w:rPr>
        <w:t xml:space="preserve">. Код формы: PS093 </w:t>
      </w:r>
      <w:r w:rsidRPr="00D96F49">
        <w:t>(передается в поле: */AppHdr/BizSvc).</w:t>
      </w:r>
    </w:p>
    <w:p w14:paraId="6E92CCD2" w14:textId="16DB1BBC" w:rsidR="00D96F49" w:rsidRPr="00D96F49" w:rsidRDefault="00D96F49" w:rsidP="00D96F49">
      <w:pPr>
        <w:numPr>
          <w:ilvl w:val="0"/>
          <w:numId w:val="25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 xml:space="preserve">Код формы: PS094 </w:t>
      </w:r>
      <w:r w:rsidRPr="00D96F49">
        <w:t>(передается в поле: */AppHdr/BizSvc).</w:t>
      </w:r>
    </w:p>
    <w:p w14:paraId="10C88A4E" w14:textId="2736A016" w:rsidR="00D96F49" w:rsidRPr="00D96F49" w:rsidRDefault="00D96F49" w:rsidP="00D96F49">
      <w:pPr>
        <w:numPr>
          <w:ilvl w:val="0"/>
          <w:numId w:val="25"/>
        </w:numPr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73DE94DB" w14:textId="77777777" w:rsidR="00D96F49" w:rsidRDefault="00D96F49" w:rsidP="00D54929"/>
    <w:p w14:paraId="0BBDBCA6" w14:textId="0A3AAA6E" w:rsidR="00680B0A" w:rsidRPr="00A208C4" w:rsidRDefault="008D58D5" w:rsidP="00680B0A">
      <w:r w:rsidRPr="00A208C4">
        <w:t>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70CC3CE5" w:rsidR="00FE2251" w:rsidRPr="009B7650" w:rsidRDefault="002E1408" w:rsidP="00D54929">
      <w:pPr>
        <w:pStyle w:val="3"/>
        <w:rPr>
          <w:lang w:val="en-US"/>
        </w:rPr>
      </w:pPr>
      <w:bookmarkStart w:id="115" w:name="_Toc120894152"/>
      <w:r w:rsidRPr="00CE37FB">
        <w:t>Платежное</w:t>
      </w:r>
      <w:r w:rsidRPr="002E1408">
        <w:rPr>
          <w:lang w:val="en-US"/>
        </w:rPr>
        <w:t xml:space="preserve"> </w:t>
      </w:r>
      <w:r w:rsidRPr="00CE37FB">
        <w:t>поручение</w:t>
      </w:r>
      <w:r w:rsidRPr="002E1408">
        <w:rPr>
          <w:lang w:val="en-US"/>
        </w:rPr>
        <w:t xml:space="preserve"> </w:t>
      </w:r>
      <w:r w:rsidRPr="00CE37FB">
        <w:t>в</w:t>
      </w:r>
      <w:r w:rsidRPr="002E1408">
        <w:rPr>
          <w:lang w:val="en-US"/>
        </w:rPr>
        <w:t xml:space="preserve"> </w:t>
      </w:r>
      <w:r w:rsidRPr="00CE37FB">
        <w:t>рублях</w:t>
      </w:r>
      <w:r w:rsidRPr="008A4F6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="00F354FE"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="00F354FE" w:rsidRPr="00A208C4">
        <w:rPr>
          <w:lang w:val="en-US"/>
        </w:rPr>
        <w:t>FinancialInstitutionCreditTransferV</w:t>
      </w:r>
      <w:r w:rsidR="00F354FE" w:rsidRPr="008A4F64">
        <w:rPr>
          <w:lang w:val="en-US"/>
        </w:rPr>
        <w:t>06</w:t>
      </w:r>
      <w:bookmarkEnd w:id="115"/>
    </w:p>
    <w:p w14:paraId="63040F73" w14:textId="77777777" w:rsidR="002E1408" w:rsidRPr="00CE37FB" w:rsidRDefault="002E1408" w:rsidP="002E1408">
      <w:r w:rsidRPr="00CE37FB">
        <w:t xml:space="preserve">Платежное поручение в рублях. </w:t>
      </w:r>
      <w:r w:rsidRPr="000B7B95">
        <w:rPr>
          <w:b/>
        </w:rPr>
        <w:t>Код формы</w:t>
      </w:r>
      <w:r w:rsidRPr="00CE37FB">
        <w:t xml:space="preserve">: </w:t>
      </w:r>
      <w:r w:rsidRPr="000B7B95">
        <w:rPr>
          <w:b/>
        </w:rPr>
        <w:t>PS091</w:t>
      </w:r>
      <w:r w:rsidRPr="00CE37FB">
        <w:t xml:space="preserve"> (передается в поле: */AppHdr/BizSvc).</w:t>
      </w:r>
    </w:p>
    <w:p w14:paraId="7AB20325" w14:textId="082A474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6B15F858" w:rsidR="008A4F64" w:rsidRPr="00A208C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227044B" w14:textId="77777777" w:rsidR="008A4F64" w:rsidRPr="008A4F64" w:rsidRDefault="008A4F64" w:rsidP="008A4F64"/>
    <w:p w14:paraId="2E4CB84E" w14:textId="34F40DD6" w:rsidR="00F354FE" w:rsidRPr="00A208C4" w:rsidRDefault="00F354FE" w:rsidP="00D54929">
      <w:pPr>
        <w:pStyle w:val="aff1"/>
      </w:pPr>
      <w:bookmarkStart w:id="116" w:name="_Ref493174566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3</w:t>
      </w:r>
      <w:r w:rsidR="00CF1C5A">
        <w:rPr>
          <w:noProof/>
        </w:rPr>
        <w:fldChar w:fldCharType="end"/>
      </w:r>
      <w:bookmarkEnd w:id="116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1697A8F7" w:rsidR="00474538" w:rsidRPr="008A4F64" w:rsidRDefault="0076121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474538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48B13B3C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3DB8AC6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51E1E84F" w:rsidR="002E1DFF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29A1190" w14:textId="77777777" w:rsidR="001507A3" w:rsidRPr="008A4F64" w:rsidRDefault="001507A3" w:rsidP="00D54929">
            <w:pPr>
              <w:pStyle w:val="aff4"/>
              <w:rPr>
                <w:lang w:val="ru-RU"/>
              </w:rPr>
            </w:pPr>
          </w:p>
          <w:p w14:paraId="41C4AA22" w14:textId="57DFF9F8" w:rsidR="00BB0BF3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3679C5BD" w:rsidR="00BB0BF3" w:rsidRPr="00A208C4" w:rsidRDefault="002E1DFF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93C2907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43FEEA41" w14:textId="77777777" w:rsidR="00494C69" w:rsidRPr="00C45EB3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56D8AFE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</w:p>
          <w:p w14:paraId="767A01C5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41A2D80E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1F4763BC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0C9E430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2C43C474" w14:textId="77777777" w:rsidR="00494C69" w:rsidRDefault="00494C69" w:rsidP="00494C69">
            <w:pPr>
              <w:pStyle w:val="aff4"/>
              <w:rPr>
                <w:lang w:val="ru-RU"/>
              </w:rPr>
            </w:pPr>
          </w:p>
          <w:p w14:paraId="3ED466C4" w14:textId="77777777" w:rsidR="00494C69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F2AB116" w14:textId="5C1D3F66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311DC9" w:rsidRPr="008A4F64">
              <w:rPr>
                <w:lang w:val="ru-RU"/>
              </w:rPr>
              <w:t xml:space="preserve"> Б</w:t>
            </w:r>
            <w:r w:rsidRPr="008A4F64">
              <w:rPr>
                <w:lang w:val="ru-RU"/>
              </w:rPr>
              <w:t xml:space="preserve">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</w:t>
            </w:r>
          </w:p>
          <w:p w14:paraId="5B8F57A3" w14:textId="7F7D464F" w:rsidR="00155524" w:rsidRPr="008A4F64" w:rsidRDefault="00332B7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55524" w:rsidRPr="008A4F64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155524" w:rsidRPr="008A4F64">
              <w:rPr>
                <w:lang w:val="ru-RU"/>
              </w:rPr>
              <w:t xml:space="preserve">указывается Корсчет Банка </w:t>
            </w:r>
            <w:r w:rsidR="0029377A">
              <w:rPr>
                <w:lang w:val="ru-RU"/>
              </w:rPr>
              <w:t>Получателя</w:t>
            </w:r>
            <w:r w:rsidR="00311DC9" w:rsidRPr="008A4F64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3D5DC9BA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0C4B6762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0C9F9343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3B93771F" w:rsidR="00BB0BF3" w:rsidRPr="00A208C4" w:rsidRDefault="00EC4004" w:rsidP="00163D35">
            <w:pPr>
              <w:pStyle w:val="aff4"/>
            </w:pPr>
            <w:r>
              <w:rPr>
                <w:lang w:val="ru-RU"/>
              </w:rPr>
              <w:t>22, 103, 110</w:t>
            </w: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160D4D7C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не достаточно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7777777" w:rsidR="00DD678A" w:rsidRDefault="00DD678A" w:rsidP="00DD678A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отдельном повторении поля */Ustrd после кодового слова #</w:t>
            </w:r>
            <w:r w:rsidRPr="00AC05FC">
              <w:t>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397375C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54344E1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75DAE76F" w:rsidR="001B1E8A" w:rsidRDefault="00A35D2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  <w:p w14:paraId="0B0A85CB" w14:textId="77777777" w:rsidR="0039361F" w:rsidRDefault="0039361F" w:rsidP="004C1AB8">
            <w:pPr>
              <w:pStyle w:val="aff4"/>
              <w:rPr>
                <w:lang w:val="ru-RU"/>
              </w:rPr>
            </w:pPr>
          </w:p>
          <w:p w14:paraId="6DD94FF5" w14:textId="19695E27" w:rsidR="00163D35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UI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 (22 реквизит платежного поручения)</w:t>
            </w:r>
            <w:r w:rsidRPr="008A4F64">
              <w:rPr>
                <w:lang w:val="ru-RU"/>
              </w:rPr>
              <w:t>.</w:t>
            </w:r>
          </w:p>
          <w:p w14:paraId="7A4DAB0C" w14:textId="77777777" w:rsidR="00163D35" w:rsidRDefault="00163D35" w:rsidP="00163D35">
            <w:pPr>
              <w:pStyle w:val="aff4"/>
              <w:rPr>
                <w:lang w:val="ru-RU"/>
              </w:rPr>
            </w:pPr>
          </w:p>
          <w:p w14:paraId="6DB6AEC0" w14:textId="77777777" w:rsidR="00163D35" w:rsidRPr="0032496F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KP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</w:t>
            </w:r>
            <w:r w:rsidRPr="004633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ПП Получателя (103 реквизит платежного поручения)</w:t>
            </w:r>
          </w:p>
          <w:p w14:paraId="5FDFD0B0" w14:textId="77777777" w:rsidR="00163D35" w:rsidRDefault="00163D35" w:rsidP="004C1AB8">
            <w:pPr>
              <w:pStyle w:val="aff4"/>
              <w:rPr>
                <w:lang w:val="ru-RU"/>
              </w:rPr>
            </w:pPr>
          </w:p>
          <w:p w14:paraId="1D1FA55A" w14:textId="77777777" w:rsidR="00163D35" w:rsidRPr="00327938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N</w:t>
            </w:r>
            <w:r w:rsidRPr="00327938">
              <w:rPr>
                <w:lang w:val="ru-RU"/>
              </w:rPr>
              <w:t>10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 Код выплат (110 реквизит платежного поручения)</w:t>
            </w:r>
          </w:p>
          <w:p w14:paraId="0D787876" w14:textId="54ABDA3A" w:rsidR="00163D35" w:rsidRPr="008A4F64" w:rsidRDefault="00163D35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27B6999D" w:rsidR="00A614CC" w:rsidRPr="009B7650" w:rsidRDefault="00A614CC" w:rsidP="00D54929">
      <w:pPr>
        <w:pStyle w:val="3"/>
      </w:pPr>
      <w:bookmarkStart w:id="117" w:name="_Ref25929675"/>
      <w:bookmarkStart w:id="118" w:name="_Ref25929687"/>
      <w:bookmarkStart w:id="119" w:name="_Toc120894153"/>
      <w:r w:rsidRPr="00A208C4">
        <w:t xml:space="preserve">Заявление на межбанковский валютный перевод- </w:t>
      </w:r>
      <w:r w:rsidRPr="00A208C4">
        <w:rPr>
          <w:lang w:val="en-US"/>
        </w:rPr>
        <w:t>pacs</w:t>
      </w:r>
      <w:r w:rsidR="008A4F64">
        <w:t>.009.001.06</w:t>
      </w:r>
      <w:r w:rsidRPr="00A208C4">
        <w:t xml:space="preserve">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7"/>
      <w:bookmarkEnd w:id="118"/>
      <w:bookmarkEnd w:id="119"/>
    </w:p>
    <w:p w14:paraId="235965A3" w14:textId="77777777" w:rsidR="002E1408" w:rsidRPr="00D96F49" w:rsidRDefault="002E1408" w:rsidP="002E1408"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2</w:t>
      </w:r>
      <w:r w:rsidRPr="00D96F49">
        <w:t xml:space="preserve"> (передается в поле: */AppHdr/BizSvc).</w:t>
      </w:r>
    </w:p>
    <w:p w14:paraId="232FE5FE" w14:textId="2289C88E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3020F9E8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заявление на межбанковский валютный перевод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2288657" w14:textId="77777777" w:rsidR="008A4F64" w:rsidRPr="008A4F64" w:rsidRDefault="008A4F64" w:rsidP="008A4F64"/>
    <w:p w14:paraId="60F09F36" w14:textId="70028D09" w:rsidR="00A614CC" w:rsidRPr="00A208C4" w:rsidRDefault="00A614CC" w:rsidP="00D54929">
      <w:pPr>
        <w:pStyle w:val="aff1"/>
      </w:pPr>
      <w:bookmarkStart w:id="120" w:name="_Ref493174750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4</w:t>
      </w:r>
      <w:r w:rsidR="00CF1C5A">
        <w:rPr>
          <w:noProof/>
        </w:rPr>
        <w:fldChar w:fldCharType="end"/>
      </w:r>
      <w:bookmarkEnd w:id="120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60B6C2C9" w:rsidR="00805053" w:rsidRPr="008A4F64" w:rsidRDefault="0088102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805053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CE5B73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</w:p>
          <w:p w14:paraId="5C973DDE" w14:textId="77777777" w:rsidR="005E131B" w:rsidRPr="00BF1370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  <w:p w14:paraId="174AFF90" w14:textId="25AD6D66" w:rsidR="00805053" w:rsidRPr="004E4B97" w:rsidRDefault="00805053" w:rsidP="00DA2557">
            <w:pPr>
              <w:pStyle w:val="aff4"/>
              <w:rPr>
                <w:lang w:val="ru-RU"/>
              </w:rPr>
            </w:pP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0D10CDB" w14:textId="77777777" w:rsidR="001507A3" w:rsidRDefault="001507A3" w:rsidP="008E1F71">
            <w:pPr>
              <w:spacing w:after="0" w:line="240" w:lineRule="auto"/>
              <w:ind w:firstLine="0"/>
              <w:rPr>
                <w:rFonts w:ascii="Times New Roman CYR" w:hAnsi="Times New Roman CYR"/>
                <w:lang w:val="x-none" w:eastAsia="x-none"/>
              </w:rPr>
            </w:pPr>
          </w:p>
          <w:p w14:paraId="3DF9F689" w14:textId="2115EA7A" w:rsidR="00805053" w:rsidRPr="008E1F71" w:rsidRDefault="001507A3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D8361A8" w14:textId="77777777" w:rsidTr="00AD7635">
        <w:tc>
          <w:tcPr>
            <w:tcW w:w="1242" w:type="dxa"/>
            <w:shd w:val="clear" w:color="auto" w:fill="auto"/>
          </w:tcPr>
          <w:p w14:paraId="5078ED78" w14:textId="77777777" w:rsidR="00805053" w:rsidRPr="00A208C4" w:rsidRDefault="00805053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4A3AE750" w14:textId="2D243C28" w:rsidR="00805053" w:rsidRPr="00A208C4" w:rsidRDefault="00805053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50C8D648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43D1696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C5D88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в Банке Посреднике.</w:t>
            </w:r>
          </w:p>
          <w:p w14:paraId="680FB443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E3A6642" w14:textId="77777777" w:rsidR="002E4E0E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  <w:p w14:paraId="1CA10E84" w14:textId="77777777" w:rsidR="00881025" w:rsidRPr="00881025" w:rsidRDefault="00881025" w:rsidP="00881025">
            <w:pPr>
              <w:pStyle w:val="aff4"/>
            </w:pPr>
            <w:r w:rsidRPr="00881025">
              <w:t>+</w:t>
            </w:r>
          </w:p>
          <w:p w14:paraId="69B6A0A3" w14:textId="77777777" w:rsidR="00881025" w:rsidRPr="00881025" w:rsidRDefault="00881025" w:rsidP="00881025">
            <w:pPr>
              <w:pStyle w:val="aff4"/>
            </w:pPr>
            <w:r w:rsidRPr="00881025">
              <w:t>*/</w:t>
            </w:r>
            <w:r w:rsidRPr="00A208C4">
              <w:t>Othr</w:t>
            </w:r>
            <w:r w:rsidRPr="00881025">
              <w:t>/</w:t>
            </w:r>
            <w:r w:rsidRPr="00A208C4">
              <w:t>Issr</w:t>
            </w:r>
            <w:r w:rsidRPr="00881025">
              <w:t xml:space="preserve"> = </w:t>
            </w:r>
            <w:r w:rsidRPr="00A208C4">
              <w:t>NSDR</w:t>
            </w:r>
            <w:r w:rsidRPr="00881025">
              <w:t xml:space="preserve"> </w:t>
            </w:r>
          </w:p>
          <w:p w14:paraId="1E3D8062" w14:textId="77777777" w:rsidR="00881025" w:rsidRPr="00A208C4" w:rsidRDefault="00881025" w:rsidP="00881025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4EDA794" w14:textId="305955B9" w:rsidR="00881025" w:rsidRPr="00A208C4" w:rsidRDefault="00881025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3593BAD5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0553CA03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(в соответствии с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299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Pr="00A208C4">
              <w:fldChar w:fldCharType="end"/>
            </w:r>
            <w:r w:rsidRPr="008A4F64">
              <w:rPr>
                <w:lang w:val="ru-RU"/>
              </w:rPr>
              <w:t xml:space="preserve">) </w:t>
            </w:r>
          </w:p>
          <w:p w14:paraId="7A799394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наименование Банка Получателя, в поле: */</w:t>
            </w:r>
            <w:r w:rsidRPr="00A208C4">
              <w:t>Nm</w:t>
            </w:r>
          </w:p>
          <w:p w14:paraId="251F8157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Банка Получателя, в поле: */</w:t>
            </w:r>
            <w:r w:rsidRPr="00A208C4">
              <w:t>AdrLine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E4F904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B42C71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14C9214A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40F555" w14:textId="7900C36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 w:rsidR="00A74305"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InstrInf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 w:rsidR="00A74305"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BCC5162" w14:textId="4B3C0C0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, разделяются точками, после последнего подполя указывается символ </w:t>
            </w:r>
            <w:r w:rsidR="00761215" w:rsidRPr="008A4F64">
              <w:rPr>
                <w:lang w:val="ru-RU"/>
              </w:rPr>
              <w:t>#.</w:t>
            </w:r>
          </w:p>
          <w:p w14:paraId="285AF2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76B7A9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44334CA" w14:textId="77777777" w:rsidR="00247BC6" w:rsidRPr="008A4F64" w:rsidRDefault="002E4E0E" w:rsidP="00247BC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  <w:r w:rsidR="00247BC6" w:rsidRPr="008A4F64">
              <w:rPr>
                <w:lang w:val="ru-RU"/>
              </w:rPr>
              <w:t xml:space="preserve">Указывается константа </w:t>
            </w:r>
            <w:r w:rsidR="00247BC6">
              <w:t>NADCRUMM</w:t>
            </w:r>
            <w:r w:rsidR="00247BC6" w:rsidRPr="008A4F64">
              <w:rPr>
                <w:lang w:val="ru-RU"/>
              </w:rPr>
              <w:t xml:space="preserve"> после кодового слова #</w:t>
            </w:r>
            <w:r w:rsidR="00247BC6">
              <w:t>DVP</w:t>
            </w:r>
            <w:r w:rsidR="00247BC6" w:rsidRPr="008A4F64">
              <w:rPr>
                <w:lang w:val="ru-RU"/>
              </w:rPr>
              <w:t># - в</w:t>
            </w:r>
            <w:r w:rsidR="00247BC6"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="00247BC6"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014D12D0" w14:textId="77777777" w:rsidR="00247BC6" w:rsidRDefault="00247BC6" w:rsidP="00247BC6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664A65E1" w14:textId="3DBF510F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790464A4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я указания назначения платежа, л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214A74" w14:textId="7E07A49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05FE587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B188C2" w14:textId="3C2BEDA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14A635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DD27C4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EF701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4842F3F0" w:rsidR="000451A6" w:rsidRPr="00643D00" w:rsidRDefault="002E1408" w:rsidP="00D54929">
      <w:pPr>
        <w:pStyle w:val="3"/>
      </w:pPr>
      <w:bookmarkStart w:id="121" w:name="_Ref25929697"/>
      <w:bookmarkStart w:id="122" w:name="_Ref25929714"/>
      <w:bookmarkStart w:id="123" w:name="_Toc120894154"/>
      <w:r w:rsidRPr="00D96F49">
        <w:t>Конверсионное поручение</w:t>
      </w:r>
      <w:r w:rsidR="000451A6" w:rsidRPr="00A208C4">
        <w:t xml:space="preserve"> и </w:t>
      </w:r>
      <w:r w:rsidRPr="00D96F49">
        <w:t>Распоряжение на перевод с конверсией</w:t>
      </w:r>
      <w:r w:rsidR="000451A6" w:rsidRPr="00A208C4">
        <w:t xml:space="preserve"> - </w:t>
      </w:r>
      <w:r w:rsidR="000451A6" w:rsidRPr="00A208C4">
        <w:rPr>
          <w:lang w:val="en-US"/>
        </w:rPr>
        <w:t>pacs</w:t>
      </w:r>
      <w:r w:rsidR="000451A6" w:rsidRPr="00A208C4">
        <w:t xml:space="preserve">.009.001.06 </w:t>
      </w:r>
      <w:r w:rsidR="000451A6" w:rsidRPr="00A208C4">
        <w:rPr>
          <w:lang w:val="en-US"/>
        </w:rPr>
        <w:t>FinancialInstitutionCreditTransferV</w:t>
      </w:r>
      <w:r w:rsidR="000451A6" w:rsidRPr="00A208C4">
        <w:t>06</w:t>
      </w:r>
      <w:bookmarkEnd w:id="121"/>
      <w:bookmarkEnd w:id="122"/>
      <w:bookmarkEnd w:id="123"/>
    </w:p>
    <w:p w14:paraId="35DF1043" w14:textId="7C7B4923" w:rsidR="00643D00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79A0F9EF" w14:textId="77777777" w:rsidR="002E1408" w:rsidRPr="00D96F49" w:rsidRDefault="002E1408" w:rsidP="002E1408">
      <w:pPr>
        <w:numPr>
          <w:ilvl w:val="0"/>
          <w:numId w:val="25"/>
        </w:numPr>
      </w:pPr>
      <w:r w:rsidRPr="00D96F49">
        <w:t xml:space="preserve">Конверсионное поручение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3</w:t>
      </w:r>
      <w:r w:rsidRPr="00D96F49">
        <w:t xml:space="preserve"> (передается в поле: */AppHdr/BizSvc).</w:t>
      </w:r>
    </w:p>
    <w:p w14:paraId="2FA14C66" w14:textId="77777777" w:rsidR="002E1408" w:rsidRPr="00D96F49" w:rsidRDefault="002E1408" w:rsidP="002E1408">
      <w:pPr>
        <w:numPr>
          <w:ilvl w:val="0"/>
          <w:numId w:val="25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4</w:t>
      </w:r>
      <w:r>
        <w:t xml:space="preserve"> </w:t>
      </w:r>
      <w:r w:rsidRPr="00D96F49">
        <w:t>(передается в поле: */AppHdr/BizSvc).</w:t>
      </w:r>
    </w:p>
    <w:p w14:paraId="497FA50B" w14:textId="415ED54F" w:rsidR="00643D00" w:rsidRPr="00A208C4" w:rsidRDefault="00643D00" w:rsidP="003230FD">
      <w:r w:rsidRPr="00A208C4">
        <w:t xml:space="preserve">В одном сообщении </w:t>
      </w:r>
      <w:r w:rsidRPr="00A208C4">
        <w:rPr>
          <w:lang w:val="en-US"/>
        </w:rPr>
        <w:t>pacs</w:t>
      </w:r>
      <w:r w:rsidRPr="00A208C4">
        <w:t xml:space="preserve">.009.001.06 должно указываться только одно </w:t>
      </w:r>
      <w:r w:rsidR="00486F10" w:rsidRPr="00486F10">
        <w:t>Конверсионное поручение или Распоряжение на перевод с конверсией</w:t>
      </w:r>
      <w:r w:rsidRPr="00A208C4">
        <w:t xml:space="preserve">, в сообщении  допускается 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>
        <w:t>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4" w:name="_Ref493174821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5</w:t>
      </w:r>
      <w:r w:rsidR="00CF1C5A">
        <w:rPr>
          <w:noProof/>
        </w:rPr>
        <w:fldChar w:fldCharType="end"/>
      </w:r>
      <w:bookmarkEnd w:id="12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12555F33" w:rsidR="000451A6" w:rsidRPr="008A4F64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0451A6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1A30ABB0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1F2BCE" w:rsidRPr="008A4F64">
              <w:rPr>
                <w:lang w:val="ru-RU"/>
              </w:rPr>
              <w:t>000000000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2ABC514C" w:rsidR="000451A6" w:rsidRPr="00865AC9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  <w:r w:rsidR="00865AC9">
              <w:rPr>
                <w:lang w:val="ru-RU"/>
              </w:rPr>
              <w:t>. Номер указывается без лидирующих нулей.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53B2FB40" w14:textId="118EBE09" w:rsidR="00E30216" w:rsidRPr="00A208C4" w:rsidRDefault="00E30216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2122D24D" w14:textId="2E158EC7" w:rsidR="000451A6" w:rsidRPr="008A4F64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5DDB8B14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765A49E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ование и город Банка Получателя.</w:t>
            </w: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распоряжения на конверсионный перевод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CA43E3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066243B5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="00643B77" w:rsidRPr="00643B77">
              <w:rPr>
                <w:lang w:val="ru-RU"/>
              </w:rPr>
              <w:t>*/Othr/Id</w:t>
            </w:r>
            <w:r w:rsidR="00643B77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054884A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2BFC1B1B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  <w:r w:rsidRPr="00A208C4">
              <w:t xml:space="preserve">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78CA82AE" w:rsidR="002E4E0E" w:rsidRPr="008A4F64" w:rsidRDefault="002E4E0E" w:rsidP="00643B7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="00643B77" w:rsidRPr="00643B77">
              <w:rPr>
                <w:lang w:val="ru-RU"/>
              </w:rPr>
              <w:t>Othr/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05A100D6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формат счета отправителя в НРД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Pr="00B93082" w:rsidRDefault="000D4663" w:rsidP="00B93082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ьных повторениях поля */Ustrd указывается: </w:t>
            </w:r>
          </w:p>
          <w:p w14:paraId="770ACD5B" w14:textId="77777777" w:rsidR="000D4663" w:rsidRPr="00FD3396" w:rsidRDefault="000D4663" w:rsidP="00B93082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1F695786" w:rsidR="000D4663" w:rsidRPr="00B93082" w:rsidRDefault="000D4663" w:rsidP="00B93082">
            <w:pPr>
              <w:pStyle w:val="aff0"/>
              <w:numPr>
                <w:ilvl w:val="1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!x - направление движения средств (тип передаваемой в поле </w:t>
            </w:r>
            <w:r w:rsidR="004E4B97" w:rsidRPr="004E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BkSttlmAmt</w:t>
            </w:r>
            <w:r w:rsidR="004E4B97" w:rsidRPr="008949EE" w:rsidDel="004A59B7">
              <w:rPr>
                <w:rFonts w:ascii="Times New Roman CYR" w:hAnsi="Times New Roman CYR"/>
                <w:lang w:val="x-none" w:eastAsia="x-none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): DEBT- списание, CRED- зачисление;</w:t>
            </w:r>
          </w:p>
          <w:p w14:paraId="4A5FD862" w14:textId="77777777" w:rsidR="000D4663" w:rsidRPr="00B93082" w:rsidRDefault="000D4663" w:rsidP="00B93082">
            <w:pPr>
              <w:pStyle w:val="aff0"/>
              <w:numPr>
                <w:ilvl w:val="1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59FCF633" w14:textId="77777777" w:rsidR="000D4663" w:rsidRPr="00B93082" w:rsidRDefault="000D4663" w:rsidP="00B93082">
            <w:pPr>
              <w:pStyle w:val="aff0"/>
              <w:ind w:left="7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8668D" w14:textId="343C0315" w:rsidR="002E4E0E" w:rsidRPr="00533A35" w:rsidRDefault="000D4663" w:rsidP="00533A35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FB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 полях не должно превышать 210</w:t>
            </w:r>
            <w:r w:rsidR="00890F2E"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ов. В каждом повторении поля текст указывается после константы #BNF#</w:t>
            </w: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5" w:name="_Toc120894155"/>
      <w:r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5"/>
    </w:p>
    <w:p w14:paraId="5D4A4E38" w14:textId="77777777" w:rsidR="00486F10" w:rsidRPr="00D96F49" w:rsidRDefault="00486F10" w:rsidP="00486F10">
      <w:pPr>
        <w:ind w:firstLine="708"/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0887B5EA" w14:textId="0E870CD4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7E83B173" w14:textId="77777777" w:rsidR="001953D1" w:rsidRPr="008A4F64" w:rsidRDefault="001953D1" w:rsidP="001953D1"/>
    <w:p w14:paraId="1D3B96FE" w14:textId="0F83CD72" w:rsidR="001953D1" w:rsidRPr="00A208C4" w:rsidRDefault="000153BD" w:rsidP="000153BD">
      <w:pPr>
        <w:pStyle w:val="aff1"/>
      </w:pPr>
      <w:bookmarkStart w:id="126" w:name="_Ref506824594"/>
      <w:r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6</w:t>
      </w:r>
      <w:r w:rsidR="00CF1C5A">
        <w:rPr>
          <w:noProof/>
        </w:rPr>
        <w:fldChar w:fldCharType="end"/>
      </w:r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6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CF2B7C9" w14:textId="77777777" w:rsidTr="00F770CF">
        <w:tc>
          <w:tcPr>
            <w:tcW w:w="1384" w:type="dxa"/>
          </w:tcPr>
          <w:p w14:paraId="78A6254A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468EC58" w14:textId="4BAE4BFE" w:rsidR="00F770CF" w:rsidRPr="00A208C4" w:rsidRDefault="00F770CF" w:rsidP="00DA2557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483F964E" w14:textId="77777777" w:rsidR="00F770CF" w:rsidRPr="00A208C4" w:rsidRDefault="00F770CF" w:rsidP="00DA2557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A75F9DD" w14:textId="02DAE2DB" w:rsidR="00F770CF" w:rsidRPr="00A208C4" w:rsidRDefault="00F770CF" w:rsidP="00DA2557">
            <w:pPr>
              <w:pStyle w:val="aff4"/>
            </w:pPr>
            <w:r w:rsidRPr="0090317A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2AFF70B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4943017" w14:textId="38821524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>
              <w:rPr>
                <w:lang w:val="ru-RU"/>
              </w:rPr>
              <w:t xml:space="preserve"> и *</w:t>
            </w:r>
            <w:r w:rsidRPr="00224259">
              <w:rPr>
                <w:lang w:val="ru-RU"/>
              </w:rPr>
              <w:t>/</w:t>
            </w:r>
            <w:r w:rsidRPr="00224259">
              <w:t>GrpHdr</w:t>
            </w:r>
            <w:r w:rsidRPr="00224259">
              <w:rPr>
                <w:lang w:val="ru-RU"/>
              </w:rPr>
              <w:t>/</w:t>
            </w:r>
            <w:r w:rsidRPr="00224259">
              <w:t>Msg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6405B5C0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A1A66F5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71ECA788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EE40724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498A14C" w14:textId="77777777" w:rsidR="00F770CF" w:rsidRPr="00A208C4" w:rsidRDefault="00F770CF" w:rsidP="00DA2557">
            <w:pPr>
              <w:pStyle w:val="aff4"/>
            </w:pPr>
            <w:r w:rsidRPr="00A208C4">
              <w:t>Константа: 1</w:t>
            </w: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1BB4C7" w14:textId="77777777" w:rsidR="00F770CF" w:rsidRPr="00A208C4" w:rsidRDefault="00F770CF" w:rsidP="00DA2557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363136" w:rsidRPr="00363136" w14:paraId="28AAC303" w14:textId="77777777" w:rsidTr="00F770CF">
        <w:tc>
          <w:tcPr>
            <w:tcW w:w="1384" w:type="dxa"/>
          </w:tcPr>
          <w:p w14:paraId="07015949" w14:textId="3A47C5E2" w:rsidR="00363136" w:rsidRPr="00363136" w:rsidRDefault="003631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59CAF5D9" w14:textId="5E5692BA" w:rsidR="00363136" w:rsidRPr="00A208C4" w:rsidRDefault="00363136" w:rsidP="00DA2557">
            <w:pPr>
              <w:pStyle w:val="aff4"/>
            </w:pPr>
            <w:r w:rsidRPr="00363136">
              <w:t>SttlmAcct</w:t>
            </w:r>
          </w:p>
        </w:tc>
        <w:tc>
          <w:tcPr>
            <w:tcW w:w="2336" w:type="dxa"/>
            <w:shd w:val="clear" w:color="auto" w:fill="auto"/>
          </w:tcPr>
          <w:p w14:paraId="5A4665BD" w14:textId="0581A813" w:rsidR="00363136" w:rsidRPr="00A208C4" w:rsidRDefault="00363136" w:rsidP="00DA2557">
            <w:pPr>
              <w:pStyle w:val="aff4"/>
            </w:pPr>
            <w:r w:rsidRPr="00363136">
              <w:t>СчетДляРасчета / SettlementAccount</w:t>
            </w:r>
          </w:p>
        </w:tc>
        <w:tc>
          <w:tcPr>
            <w:tcW w:w="2484" w:type="dxa"/>
            <w:shd w:val="clear" w:color="auto" w:fill="auto"/>
          </w:tcPr>
          <w:p w14:paraId="59B9F0AE" w14:textId="0D38DE2C" w:rsidR="00363136" w:rsidRPr="00A208C4" w:rsidRDefault="00363136" w:rsidP="00DA2557">
            <w:pPr>
              <w:pStyle w:val="aff4"/>
            </w:pPr>
            <w:r w:rsidRPr="00363136">
              <w:t>Document/FICdtTrf/GrpHdr/SttlmInf/SttlmAcct/Id/Othr/Id</w:t>
            </w:r>
          </w:p>
        </w:tc>
        <w:tc>
          <w:tcPr>
            <w:tcW w:w="1167" w:type="dxa"/>
            <w:shd w:val="clear" w:color="auto" w:fill="auto"/>
          </w:tcPr>
          <w:p w14:paraId="4D532810" w14:textId="5D95689A" w:rsidR="00363136" w:rsidRPr="00363136" w:rsidRDefault="00363136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3BFD22D0" w14:textId="77777777" w:rsidR="00363136" w:rsidRPr="00363136" w:rsidRDefault="00363136" w:rsidP="00363136">
            <w:pPr>
              <w:pStyle w:val="aff4"/>
              <w:rPr>
                <w:lang w:val="ru-RU"/>
              </w:rPr>
            </w:pPr>
            <w:r w:rsidRPr="00363136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</w:t>
            </w:r>
            <w:r w:rsidRPr="00363136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  <w:p w14:paraId="2AC1662A" w14:textId="77777777" w:rsidR="00363136" w:rsidRDefault="00363136" w:rsidP="00166FBA">
            <w:pPr>
              <w:pStyle w:val="aff4"/>
              <w:rPr>
                <w:lang w:val="ru-RU"/>
              </w:rPr>
            </w:pPr>
            <w:r w:rsidRPr="00363136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заполняется, если </w:t>
            </w:r>
            <w:r w:rsidR="00EB21DB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="009C4E05">
              <w:rPr>
                <w:lang w:val="ru-RU"/>
              </w:rPr>
              <w:t xml:space="preserve"> или его реквизиты не указываются</w:t>
            </w:r>
            <w:r w:rsidR="001625F5">
              <w:rPr>
                <w:lang w:val="ru-RU"/>
              </w:rPr>
              <w:t>, иначе поле не заполняется</w:t>
            </w:r>
            <w:r w:rsidR="009C4E05">
              <w:rPr>
                <w:lang w:val="ru-RU"/>
              </w:rPr>
              <w:t>.</w:t>
            </w:r>
          </w:p>
          <w:p w14:paraId="0A34DA63" w14:textId="58792F59" w:rsidR="005F4A7B" w:rsidRPr="00363136" w:rsidRDefault="005F4A7B" w:rsidP="00166FBA">
            <w:pPr>
              <w:pStyle w:val="aff4"/>
              <w:rPr>
                <w:lang w:val="ru-RU"/>
              </w:rPr>
            </w:pPr>
            <w:r w:rsidRPr="005F4A7B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5F4A7B">
              <w:rPr>
                <w:lang w:val="ru-RU"/>
              </w:rPr>
              <w:t>/</w:t>
            </w:r>
            <w:r w:rsidRPr="00A208C4">
              <w:t>SchmeNm</w:t>
            </w:r>
            <w:r w:rsidRPr="005F4A7B">
              <w:rPr>
                <w:lang w:val="ru-RU"/>
              </w:rPr>
              <w:t>/</w:t>
            </w:r>
            <w:r w:rsidRPr="00A208C4">
              <w:t>Cd</w:t>
            </w:r>
            <w:r w:rsidRPr="005F4A7B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2714FF" w14:paraId="0A0F2074" w14:textId="77777777" w:rsidTr="00F770CF">
        <w:tc>
          <w:tcPr>
            <w:tcW w:w="1384" w:type="dxa"/>
          </w:tcPr>
          <w:p w14:paraId="33A86DB1" w14:textId="025C806E" w:rsidR="00F770CF" w:rsidRPr="00A208C4" w:rsidRDefault="00363136" w:rsidP="00DA2557">
            <w:pPr>
              <w:pStyle w:val="aff4"/>
            </w:pPr>
            <w:r>
              <w:rPr>
                <w:lang w:val="ru-RU"/>
              </w:rPr>
              <w:t>82</w:t>
            </w:r>
          </w:p>
        </w:tc>
        <w:tc>
          <w:tcPr>
            <w:tcW w:w="1384" w:type="dxa"/>
            <w:shd w:val="clear" w:color="auto" w:fill="auto"/>
          </w:tcPr>
          <w:p w14:paraId="5BE26696" w14:textId="3728CF60" w:rsidR="00F770CF" w:rsidRPr="00A208C4" w:rsidRDefault="00F770CF" w:rsidP="00DA2557">
            <w:pPr>
              <w:pStyle w:val="aff4"/>
            </w:pPr>
            <w:r w:rsidRPr="00A208C4">
              <w:t>InstgAgt</w:t>
            </w:r>
          </w:p>
        </w:tc>
        <w:tc>
          <w:tcPr>
            <w:tcW w:w="2336" w:type="dxa"/>
            <w:shd w:val="clear" w:color="auto" w:fill="auto"/>
          </w:tcPr>
          <w:p w14:paraId="17867F08" w14:textId="77777777" w:rsidR="00F770CF" w:rsidRPr="00A208C4" w:rsidRDefault="00F770CF" w:rsidP="00DA2557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1DC41705" w14:textId="77777777" w:rsidR="00F770CF" w:rsidRPr="00A208C4" w:rsidRDefault="00F770CF" w:rsidP="00DA2557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06B3EEBD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4B90ED" w14:textId="5DE1DDB2" w:rsidR="00EB21DB" w:rsidRDefault="00EB21DB" w:rsidP="00DA2557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3FDA8CEC" w14:textId="327A3B88" w:rsidR="00F770CF" w:rsidRPr="008A4F64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отправителя </w:t>
            </w:r>
          </w:p>
          <w:p w14:paraId="3E5CFF6B" w14:textId="77777777" w:rsidR="00F770CF" w:rsidRPr="00686FCC" w:rsidRDefault="00F770CF" w:rsidP="00DA2557">
            <w:pPr>
              <w:pStyle w:val="aff4"/>
            </w:pPr>
            <w:r w:rsidRPr="00686FCC">
              <w:t>+</w:t>
            </w:r>
          </w:p>
          <w:p w14:paraId="10BF82DE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1E0C2DB5" w14:textId="77777777" w:rsidR="00F770CF" w:rsidRPr="00A208C4" w:rsidRDefault="00F770CF" w:rsidP="00DA2557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4422EED" w14:textId="77777777" w:rsidR="00F770CF" w:rsidRPr="00A208C4" w:rsidRDefault="00F770CF" w:rsidP="00DA2557">
            <w:pPr>
              <w:pStyle w:val="aff4"/>
            </w:pPr>
          </w:p>
        </w:tc>
      </w:tr>
      <w:tr w:rsidR="00F770CF" w:rsidRPr="00A208C4" w14:paraId="5972B8D5" w14:textId="77777777" w:rsidTr="00F770CF">
        <w:tc>
          <w:tcPr>
            <w:tcW w:w="1384" w:type="dxa"/>
          </w:tcPr>
          <w:p w14:paraId="59336D23" w14:textId="446C91E5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5D62780D" w14:textId="3E86ECB3" w:rsidR="00F770CF" w:rsidRPr="00A208C4" w:rsidRDefault="00F770CF" w:rsidP="00DA2557">
            <w:pPr>
              <w:pStyle w:val="aff4"/>
            </w:pPr>
            <w:r w:rsidRPr="00A208C4">
              <w:t>InstdAgt</w:t>
            </w:r>
          </w:p>
        </w:tc>
        <w:tc>
          <w:tcPr>
            <w:tcW w:w="2336" w:type="dxa"/>
            <w:shd w:val="clear" w:color="auto" w:fill="auto"/>
          </w:tcPr>
          <w:p w14:paraId="25A47127" w14:textId="77777777" w:rsidR="00F770CF" w:rsidRPr="00A208C4" w:rsidRDefault="00F770CF" w:rsidP="00DA2557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095AFB9" w14:textId="77777777" w:rsidR="00F770CF" w:rsidRPr="00A208C4" w:rsidRDefault="00F770CF" w:rsidP="00DA2557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79831BC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9F4A36C" w14:textId="3346B44A" w:rsidR="00B37B36" w:rsidRPr="00B37B36" w:rsidRDefault="00B37B36" w:rsidP="00B37B36">
            <w:pPr>
              <w:pStyle w:val="aff4"/>
              <w:rPr>
                <w:lang w:val="ru-RU"/>
              </w:rPr>
            </w:pPr>
            <w:r w:rsidRPr="00B37B36">
              <w:rPr>
                <w:lang w:val="ru-RU"/>
              </w:rPr>
              <w:t>Информация о банке-отправителе</w:t>
            </w:r>
            <w:r>
              <w:rPr>
                <w:lang w:val="ru-RU"/>
              </w:rPr>
              <w:t>.</w:t>
            </w:r>
          </w:p>
          <w:p w14:paraId="227BC04D" w14:textId="77777777" w:rsidR="00B37B36" w:rsidRDefault="00B37B36" w:rsidP="00DA2557">
            <w:pPr>
              <w:pStyle w:val="aff4"/>
              <w:rPr>
                <w:lang w:val="ru-RU"/>
              </w:rPr>
            </w:pPr>
          </w:p>
          <w:p w14:paraId="35CD9DC0" w14:textId="4F88197D" w:rsidR="00F770CF" w:rsidRPr="008A4F64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получателя </w:t>
            </w:r>
          </w:p>
          <w:p w14:paraId="2C299D5A" w14:textId="77777777" w:rsidR="00F770CF" w:rsidRPr="00552357" w:rsidRDefault="00F770CF" w:rsidP="00DA2557">
            <w:pPr>
              <w:pStyle w:val="aff4"/>
            </w:pPr>
            <w:r w:rsidRPr="00552357">
              <w:t>+</w:t>
            </w:r>
          </w:p>
          <w:p w14:paraId="53864DED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62685AD5" w14:textId="77777777" w:rsidR="00F770CF" w:rsidRPr="00686FCC" w:rsidRDefault="00F770CF" w:rsidP="00DA2557">
            <w:pPr>
              <w:pStyle w:val="aff4"/>
            </w:pPr>
            <w:r w:rsidRPr="00686FCC">
              <w:t>+ */</w:t>
            </w:r>
            <w:r w:rsidRPr="00A208C4">
              <w:t>SchmeNm</w:t>
            </w:r>
            <w:r w:rsidRPr="00686FCC">
              <w:t>/</w:t>
            </w:r>
            <w:r w:rsidRPr="00A208C4">
              <w:t>Cd</w:t>
            </w:r>
            <w:r w:rsidRPr="00686FCC">
              <w:t>=</w:t>
            </w:r>
            <w:r w:rsidRPr="00A208C4">
              <w:t>NSDR</w:t>
            </w:r>
          </w:p>
          <w:p w14:paraId="58718022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54D81A1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94134F" w14:paraId="48844114" w14:textId="77777777" w:rsidTr="00F770CF">
        <w:tc>
          <w:tcPr>
            <w:tcW w:w="1384" w:type="dxa"/>
          </w:tcPr>
          <w:p w14:paraId="770E320B" w14:textId="0F1B548F" w:rsidR="00F770CF" w:rsidRPr="00F770CF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F770CF" w:rsidRPr="00A208C4" w:rsidRDefault="00F770CF" w:rsidP="00DA2557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F770CF" w:rsidRPr="00A208C4" w:rsidRDefault="00F770CF" w:rsidP="00DA2557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F770CF" w:rsidRPr="00A208C4" w:rsidRDefault="00F770CF" w:rsidP="00DA2557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36302B28" w:rsidR="00F770CF" w:rsidRPr="0094134F" w:rsidRDefault="00F770CF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5B73D853" w14:textId="77777777" w:rsidR="00F770C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3C70D7">
              <w:rPr>
                <w:lang w:val="ru-RU"/>
              </w:rPr>
              <w:t>уникальный идентификатор платежа</w:t>
            </w:r>
            <w:r>
              <w:rPr>
                <w:lang w:val="ru-RU"/>
              </w:rPr>
              <w:t>.</w:t>
            </w:r>
          </w:p>
          <w:p w14:paraId="1F3E7203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9A890A4" w14:textId="7E57FFC3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 размер не более 25</w:t>
            </w:r>
            <w:r w:rsidRPr="008A4F64">
              <w:rPr>
                <w:lang w:val="ru-RU"/>
              </w:rPr>
              <w:t xml:space="preserve"> символов;</w:t>
            </w:r>
          </w:p>
          <w:p w14:paraId="12C1BC39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4EE529DF" w14:textId="2D5E859D" w:rsidR="00F770CF" w:rsidRPr="0094134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68E2D797" w14:textId="77777777" w:rsidTr="00F770CF">
        <w:tc>
          <w:tcPr>
            <w:tcW w:w="1384" w:type="dxa"/>
          </w:tcPr>
          <w:p w14:paraId="325BE9C2" w14:textId="2DCA1D74" w:rsidR="00F770CF" w:rsidRPr="00A208C4" w:rsidRDefault="00F770CF" w:rsidP="00DA2557">
            <w:pPr>
              <w:pStyle w:val="aff4"/>
            </w:pPr>
            <w:r>
              <w:rPr>
                <w:lang w:val="ru-RU"/>
              </w:rPr>
              <w:t>78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F770CF" w:rsidRPr="00A208C4" w:rsidRDefault="00F770CF" w:rsidP="00DA2557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D8A39B" w14:textId="74AD112A" w:rsidR="00F770CF" w:rsidRDefault="00F770CF" w:rsidP="00F770CF">
            <w:pPr>
              <w:pStyle w:val="aff4"/>
              <w:jc w:val="left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</w:t>
            </w:r>
            <w:r>
              <w:rPr>
                <w:lang w:val="ru-RU"/>
              </w:rPr>
              <w:t xml:space="preserve">. </w:t>
            </w: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  <w:r>
              <w:rPr>
                <w:lang w:val="ru-RU"/>
              </w:rPr>
              <w:t>.</w:t>
            </w:r>
          </w:p>
          <w:p w14:paraId="65401A38" w14:textId="5D5E585F" w:rsidR="00D62290" w:rsidRPr="00F770CF" w:rsidRDefault="00D62290" w:rsidP="00F770C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идентификатор распоряжения указан, то обязательно должена быть заполнена дата исходного документа в поле «</w:t>
            </w:r>
            <w:r w:rsidRPr="00DA7F06">
              <w:rPr>
                <w:lang w:val="ru-RU"/>
              </w:rPr>
              <w:t xml:space="preserve">Неструктурированная форма / </w:t>
            </w:r>
            <w:r w:rsidRPr="00A208C4">
              <w:t>Unstructured</w:t>
            </w:r>
            <w:r>
              <w:rPr>
                <w:lang w:val="ru-RU"/>
              </w:rPr>
              <w:t>».</w:t>
            </w:r>
          </w:p>
          <w:p w14:paraId="57A4D095" w14:textId="716085B8" w:rsidR="00F770CF" w:rsidRPr="00224259" w:rsidRDefault="00F770CF" w:rsidP="000153BD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он не известен</w:t>
            </w:r>
            <w:r w:rsidR="009C4E05">
              <w:rPr>
                <w:lang w:val="ru-RU"/>
              </w:rPr>
              <w:t>, то</w:t>
            </w:r>
            <w:r>
              <w:rPr>
                <w:lang w:val="ru-RU"/>
              </w:rPr>
              <w:t xml:space="preserve"> указывается</w:t>
            </w:r>
            <w:r w:rsidRPr="00224259">
              <w:rPr>
                <w:lang w:val="ru-RU"/>
              </w:rPr>
              <w:t xml:space="preserve"> констант</w:t>
            </w:r>
            <w:r>
              <w:rPr>
                <w:lang w:val="ru-RU"/>
              </w:rPr>
              <w:t>а:</w:t>
            </w:r>
            <w:r w:rsidRPr="00224259">
              <w:rPr>
                <w:lang w:val="ru-RU"/>
              </w:rPr>
              <w:t xml:space="preserve"> </w:t>
            </w:r>
            <w:r>
              <w:t>NONREF</w:t>
            </w:r>
            <w:r>
              <w:rPr>
                <w:lang w:val="ru-RU"/>
              </w:rPr>
              <w:t>.</w:t>
            </w:r>
          </w:p>
        </w:tc>
      </w:tr>
      <w:tr w:rsidR="00F770CF" w:rsidRPr="00A208C4" w14:paraId="54407C40" w14:textId="77777777" w:rsidTr="00F770CF">
        <w:tc>
          <w:tcPr>
            <w:tcW w:w="1384" w:type="dxa"/>
          </w:tcPr>
          <w:p w14:paraId="29DF2E80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F770CF" w:rsidRPr="00F770CF" w:rsidRDefault="00F770CF" w:rsidP="00DA2557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F770CF" w:rsidRPr="00F770CF" w:rsidRDefault="00F770CF" w:rsidP="00DA2557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3E1CA49" w14:textId="34AD41C3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9C4E05">
              <w:rPr>
                <w:lang w:val="ru-RU"/>
              </w:rPr>
              <w:t>поручения</w:t>
            </w:r>
            <w:r w:rsidRPr="008A4F64">
              <w:rPr>
                <w:lang w:val="ru-RU"/>
              </w:rPr>
              <w:t>.</w:t>
            </w:r>
          </w:p>
          <w:p w14:paraId="681A4E73" w14:textId="7A0FF066" w:rsidR="00F770CF" w:rsidRPr="008A4F64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71D909E8" w14:textId="77777777" w:rsidTr="00F770CF">
        <w:tc>
          <w:tcPr>
            <w:tcW w:w="1384" w:type="dxa"/>
          </w:tcPr>
          <w:p w14:paraId="6449A1C0" w14:textId="6FBE758A" w:rsidR="00F770CF" w:rsidRP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F770CF" w:rsidRPr="00A208C4" w:rsidRDefault="00F770CF" w:rsidP="00DA2557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F770CF" w:rsidRPr="00A208C4" w:rsidRDefault="00F770CF" w:rsidP="00DA2557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 xml:space="preserve">атрибут валюты всегда должен быть равен </w:t>
            </w:r>
            <w:r>
              <w:t>RUB</w:t>
            </w:r>
            <w:r w:rsidR="002A45CB">
              <w:rPr>
                <w:lang w:val="ru-RU"/>
              </w:rPr>
              <w:t>.</w:t>
            </w:r>
          </w:p>
          <w:p w14:paraId="44399AD2" w14:textId="6E618DFD" w:rsidR="002A45CB" w:rsidRPr="003013CB" w:rsidRDefault="002A45CB" w:rsidP="008E1F71">
            <w:pPr>
              <w:pStyle w:val="aff4"/>
              <w:rPr>
                <w:lang w:val="ru-RU"/>
              </w:rPr>
            </w:pPr>
          </w:p>
          <w:p w14:paraId="5906B84B" w14:textId="6CB25451" w:rsidR="00046018" w:rsidRPr="002A45CB" w:rsidRDefault="001507A3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046018" w:rsidRPr="002A45CB">
              <w:rPr>
                <w:lang w:val="ru-RU"/>
              </w:rPr>
              <w:t>.</w:t>
            </w:r>
          </w:p>
        </w:tc>
      </w:tr>
      <w:tr w:rsidR="00F770CF" w:rsidRPr="00A208C4" w14:paraId="2B6F66AF" w14:textId="77777777" w:rsidTr="00F770CF">
        <w:tc>
          <w:tcPr>
            <w:tcW w:w="1384" w:type="dxa"/>
          </w:tcPr>
          <w:p w14:paraId="2D35035D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F770CF" w:rsidRPr="00A208C4" w:rsidRDefault="00F770CF" w:rsidP="00DA2557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F770CF" w:rsidRPr="00A208C4" w:rsidRDefault="00F770CF" w:rsidP="00DA2557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77777777" w:rsidR="00F770CF" w:rsidRPr="00A208C4" w:rsidRDefault="00F770CF" w:rsidP="00DA2557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69B6F8B0" w14:textId="77777777" w:rsidR="00F770CF" w:rsidRPr="00A208C4" w:rsidRDefault="00F770CF" w:rsidP="00DA2557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F770CF" w:rsidRPr="00A208C4" w14:paraId="5933DECC" w14:textId="77777777" w:rsidTr="00F770CF">
        <w:tc>
          <w:tcPr>
            <w:tcW w:w="1384" w:type="dxa"/>
          </w:tcPr>
          <w:p w14:paraId="5576A5F3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52494A5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F770CF" w:rsidRPr="00A208C4" w:rsidRDefault="00F770CF" w:rsidP="00DA2557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F770CF" w:rsidRPr="00A208C4" w:rsidRDefault="00F770CF" w:rsidP="00DA2557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F770CF" w:rsidRPr="00A208C4" w:rsidRDefault="00F770CF" w:rsidP="000153BD">
            <w:pPr>
              <w:pStyle w:val="aff4"/>
            </w:pPr>
            <w:r w:rsidRPr="00A208C4">
              <w:t>Или</w:t>
            </w:r>
          </w:p>
          <w:p w14:paraId="52120243" w14:textId="77777777" w:rsidR="00F770CF" w:rsidRPr="00A208C4" w:rsidRDefault="00F770CF" w:rsidP="000153BD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72FD307E" w14:textId="77777777" w:rsidR="00F770CF" w:rsidRDefault="00F770CF" w:rsidP="00DA2557">
            <w:pPr>
              <w:pStyle w:val="aff4"/>
            </w:pPr>
            <w:r w:rsidRPr="00A208C4">
              <w:t>Document/FICdtTrf/CdtTrfTxInf/IntrmyAgt1/FinInstnId/Nm</w:t>
            </w:r>
          </w:p>
          <w:p w14:paraId="74E144C7" w14:textId="77777777" w:rsidR="00C11F25" w:rsidRPr="00A208C4" w:rsidRDefault="00C11F25" w:rsidP="00C11F25">
            <w:pPr>
              <w:pStyle w:val="aff4"/>
            </w:pPr>
            <w:r w:rsidRPr="00A208C4">
              <w:t>И</w:t>
            </w:r>
          </w:p>
          <w:p w14:paraId="74100D0E" w14:textId="01188C1E" w:rsidR="00C11F25" w:rsidRPr="000153BD" w:rsidRDefault="00C11F25" w:rsidP="00C11F25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132021" w:rsidRDefault="00132021" w:rsidP="000153BD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="00F770CF" w:rsidRPr="008A4F64">
              <w:rPr>
                <w:lang w:val="ru-RU"/>
              </w:rPr>
              <w:t xml:space="preserve">. </w:t>
            </w:r>
          </w:p>
          <w:p w14:paraId="3311DB06" w14:textId="77777777" w:rsidR="00910FE9" w:rsidRDefault="00910FE9" w:rsidP="000153BD">
            <w:pPr>
              <w:pStyle w:val="aff4"/>
              <w:rPr>
                <w:lang w:val="ru-RU"/>
              </w:rPr>
            </w:pPr>
          </w:p>
          <w:p w14:paraId="6B24003D" w14:textId="741BF6E4" w:rsidR="00F770CF" w:rsidRPr="0029377A" w:rsidRDefault="00132021" w:rsidP="000153B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</w:t>
            </w:r>
            <w:r w:rsidR="002109FB">
              <w:rPr>
                <w:lang w:val="ru-RU"/>
              </w:rPr>
              <w:t xml:space="preserve">в случае наличия </w:t>
            </w:r>
            <w:r w:rsidR="001625F5">
              <w:rPr>
                <w:lang w:val="ru-RU"/>
              </w:rPr>
              <w:t xml:space="preserve">в сообщении реквизитов </w:t>
            </w:r>
            <w:r w:rsidR="00D81CA1">
              <w:rPr>
                <w:lang w:val="ru-RU"/>
              </w:rPr>
              <w:t xml:space="preserve">банка получателя и </w:t>
            </w:r>
            <w:r w:rsidR="002109FB">
              <w:rPr>
                <w:lang w:val="ru-RU"/>
              </w:rPr>
              <w:t>агента банка-</w:t>
            </w:r>
            <w:r>
              <w:rPr>
                <w:lang w:val="ru-RU"/>
              </w:rPr>
              <w:t>получателя, иначе поле не заполняется.</w:t>
            </w:r>
          </w:p>
          <w:p w14:paraId="5F2A1BF8" w14:textId="20881712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Указывается SWIFT BIC-код </w:t>
            </w:r>
          </w:p>
          <w:p w14:paraId="6D7FE404" w14:textId="77777777" w:rsidR="00F770CF" w:rsidRPr="00A208C4" w:rsidRDefault="00F770CF" w:rsidP="000153BD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5E5B4F02" w14:textId="77777777" w:rsidR="00F770CF" w:rsidRPr="008A4F64" w:rsidRDefault="00F770CF" w:rsidP="000153BD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4D6C033" w:rsidR="00F770CF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386A0B9F" w14:textId="77777777" w:rsidR="00C11F25" w:rsidRDefault="00C11F25" w:rsidP="00C11F25">
            <w:pPr>
              <w:pStyle w:val="aff4"/>
              <w:numPr>
                <w:ilvl w:val="0"/>
                <w:numId w:val="15"/>
              </w:numPr>
            </w:pPr>
            <w:r>
              <w:rPr>
                <w:lang w:val="ru-RU"/>
              </w:rPr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D98640E" w14:textId="77777777" w:rsidR="00C11F25" w:rsidRPr="00A208C4" w:rsidRDefault="00C11F25" w:rsidP="00C11F25">
            <w:pPr>
              <w:pStyle w:val="aff4"/>
              <w:ind w:left="720"/>
            </w:pPr>
          </w:p>
          <w:p w14:paraId="58A8A7A2" w14:textId="18F9622D" w:rsidR="00F770CF" w:rsidRPr="008A4F64" w:rsidRDefault="00A35D26" w:rsidP="0013202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</w:tc>
      </w:tr>
      <w:tr w:rsidR="00F770CF" w:rsidRPr="00A208C4" w14:paraId="750471A7" w14:textId="77777777" w:rsidTr="00F770CF">
        <w:tc>
          <w:tcPr>
            <w:tcW w:w="1384" w:type="dxa"/>
          </w:tcPr>
          <w:p w14:paraId="3C33FF72" w14:textId="1D6AD527" w:rsidR="00F770CF" w:rsidRPr="00F770CF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F770CF" w:rsidRPr="00A208C4" w:rsidRDefault="00F770CF" w:rsidP="00DA2557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F770CF" w:rsidRPr="00A208C4" w:rsidRDefault="00F770CF" w:rsidP="00DA2557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F770CF" w:rsidRPr="00A208C4" w:rsidRDefault="00F770CF" w:rsidP="00DA2557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132021" w:rsidRP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 w:rsidR="002109FB">
              <w:rPr>
                <w:lang w:val="ru-RU"/>
              </w:rPr>
              <w:t>.</w:t>
            </w:r>
          </w:p>
          <w:p w14:paraId="51422613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414E9995" w14:textId="77777777" w:rsidR="00566371" w:rsidRDefault="00566371" w:rsidP="0056637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Pr="00132021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>счета не указывается если в реквизитах «</w:t>
            </w:r>
            <w:r w:rsidRPr="00566371">
              <w:rPr>
                <w:lang w:val="ru-RU"/>
              </w:rPr>
              <w:t xml:space="preserve">Банк посредник1 / </w:t>
            </w:r>
            <w:r w:rsidRPr="00A208C4">
              <w:t>IntermediaryAgent</w:t>
            </w:r>
            <w:r w:rsidRPr="00566371">
              <w:rPr>
                <w:lang w:val="ru-RU"/>
              </w:rPr>
              <w:t>1</w:t>
            </w:r>
            <w:r>
              <w:rPr>
                <w:lang w:val="ru-RU"/>
              </w:rPr>
              <w:t xml:space="preserve">» указан </w:t>
            </w:r>
            <w:r>
              <w:t>SWIFT</w:t>
            </w:r>
            <w:r w:rsidRPr="00566371">
              <w:rPr>
                <w:lang w:val="ru-RU"/>
              </w:rPr>
              <w:t xml:space="preserve"> </w:t>
            </w:r>
            <w:r>
              <w:t>BIC</w:t>
            </w:r>
            <w:r>
              <w:rPr>
                <w:lang w:val="ru-RU"/>
              </w:rPr>
              <w:t>.</w:t>
            </w:r>
          </w:p>
          <w:p w14:paraId="79455CE5" w14:textId="77777777" w:rsidR="00566371" w:rsidRDefault="00566371" w:rsidP="002109FB">
            <w:pPr>
              <w:pStyle w:val="aff4"/>
              <w:rPr>
                <w:lang w:val="ru-RU"/>
              </w:rPr>
            </w:pPr>
          </w:p>
          <w:p w14:paraId="4337DDBB" w14:textId="14331A0D" w:rsidR="002109FB" w:rsidRPr="0029377A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в случае </w:t>
            </w:r>
            <w:r w:rsidR="001625F5">
              <w:rPr>
                <w:lang w:val="ru-RU"/>
              </w:rPr>
              <w:t xml:space="preserve">наличия в сообщении реквизитов </w:t>
            </w:r>
            <w:r w:rsidR="00D81CA1">
              <w:rPr>
                <w:lang w:val="ru-RU"/>
              </w:rPr>
              <w:t xml:space="preserve">банка-получателя и </w:t>
            </w:r>
            <w:r>
              <w:rPr>
                <w:lang w:val="ru-RU"/>
              </w:rPr>
              <w:t>агента банка-получателя, иначе поле не заполняется.</w:t>
            </w:r>
          </w:p>
          <w:p w14:paraId="60B3EEE2" w14:textId="77777777" w:rsidR="002109FB" w:rsidRDefault="002109FB" w:rsidP="00132021">
            <w:pPr>
              <w:pStyle w:val="aff4"/>
              <w:rPr>
                <w:lang w:val="ru-RU"/>
              </w:rPr>
            </w:pPr>
          </w:p>
          <w:p w14:paraId="18FB1FEC" w14:textId="26620D28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103101" w14:paraId="705E59A1" w14:textId="77777777" w:rsidTr="00F770CF">
        <w:tc>
          <w:tcPr>
            <w:tcW w:w="1384" w:type="dxa"/>
          </w:tcPr>
          <w:p w14:paraId="2B1538C5" w14:textId="71E04159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14:paraId="75966F7F" w14:textId="77777777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1E3B0741" w14:textId="6BE5BFCD" w:rsidR="00F770CF" w:rsidRPr="00F770C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F770CF" w:rsidRPr="00A208C4" w:rsidRDefault="00F770CF" w:rsidP="00DA2557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F770CF" w:rsidRPr="00A208C4" w:rsidRDefault="00F770CF" w:rsidP="00DA2557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7777777" w:rsidR="00F770CF" w:rsidRPr="00686FCC" w:rsidRDefault="00F770CF" w:rsidP="00DA2557">
            <w:pPr>
              <w:pStyle w:val="aff4"/>
            </w:pPr>
            <w:r w:rsidRPr="00A208C4">
              <w:t>Document/FICdtTrf/CdtTrfTxInf/Dbtr/FinInstnId/Othr/Id</w:t>
            </w:r>
          </w:p>
          <w:p w14:paraId="30E4E626" w14:textId="0C7B2F12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EAAF1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BICFI</w:t>
            </w:r>
          </w:p>
          <w:p w14:paraId="77772CD1" w14:textId="2AB81906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52CE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Nm</w:t>
            </w:r>
          </w:p>
          <w:p w14:paraId="5DC7DB1C" w14:textId="23136C3D" w:rsidR="00E5227F" w:rsidRPr="00E5227F" w:rsidRDefault="00E5227F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572DB92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F770CF" w:rsidRPr="00F131A6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F770CF" w:rsidRPr="00F131A6" w:rsidRDefault="00F770CF" w:rsidP="003239B7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54E3C146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+</w:t>
            </w:r>
          </w:p>
          <w:p w14:paraId="407A8C2C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*/</w:t>
            </w:r>
            <w:r w:rsidRPr="00A208C4">
              <w:t>Othr</w:t>
            </w:r>
            <w:r w:rsidRPr="00F131A6">
              <w:t>/</w:t>
            </w:r>
            <w:r w:rsidRPr="00A208C4">
              <w:t>Issr</w:t>
            </w:r>
            <w:r w:rsidRPr="00F131A6">
              <w:t xml:space="preserve"> = </w:t>
            </w:r>
            <w:r w:rsidRPr="00A208C4">
              <w:t>NSDR</w:t>
            </w:r>
            <w:r w:rsidRPr="00F131A6">
              <w:t xml:space="preserve"> </w:t>
            </w:r>
          </w:p>
          <w:p w14:paraId="3860437C" w14:textId="77777777" w:rsidR="00F770CF" w:rsidRPr="00A208C4" w:rsidRDefault="00F770CF" w:rsidP="003239B7">
            <w:pPr>
              <w:pStyle w:val="aff4"/>
              <w:jc w:val="left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79ADF68" w14:textId="7E07E9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 xml:space="preserve">плательщик и отпрвитель сообщения это разные </w:t>
            </w:r>
            <w:r w:rsidR="001625F5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то </w:t>
            </w:r>
            <w:r w:rsidR="00166FBA">
              <w:rPr>
                <w:lang w:val="ru-RU"/>
              </w:rPr>
              <w:t>могут быть указаны с</w:t>
            </w:r>
            <w:r>
              <w:rPr>
                <w:lang w:val="ru-RU"/>
              </w:rPr>
              <w:t xml:space="preserve">ледующие реквизиты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:</w:t>
            </w:r>
          </w:p>
          <w:p w14:paraId="44748E51" w14:textId="0E653AE2" w:rsidR="00F770CF" w:rsidRPr="003239B7" w:rsidRDefault="00F770CF" w:rsidP="003239B7">
            <w:pPr>
              <w:pStyle w:val="aff4"/>
              <w:numPr>
                <w:ilvl w:val="0"/>
                <w:numId w:val="23"/>
              </w:numPr>
              <w:jc w:val="left"/>
            </w:pPr>
            <w:r>
              <w:t xml:space="preserve">SWIFT BIC </w:t>
            </w:r>
            <w:r>
              <w:rPr>
                <w:lang w:val="ru-RU"/>
              </w:rPr>
              <w:t>в</w:t>
            </w:r>
            <w:r w:rsidRPr="003239B7">
              <w:t xml:space="preserve"> </w:t>
            </w:r>
            <w:r>
              <w:rPr>
                <w:lang w:val="ru-RU"/>
              </w:rPr>
              <w:t>поле</w:t>
            </w:r>
            <w:r>
              <w:t xml:space="preserve"> </w:t>
            </w:r>
            <w:r w:rsidRPr="007C7FE2">
              <w:t>*/Dbtr/FinInstnId/BICFI</w:t>
            </w:r>
          </w:p>
          <w:p w14:paraId="75ACB0CB" w14:textId="3D863432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Nm</w:t>
            </w:r>
          </w:p>
          <w:p w14:paraId="6009BB2B" w14:textId="730E8E82" w:rsidR="00F770CF" w:rsidRPr="00103101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, но общий размер Наименования не должен превышать 140 символов.</w:t>
            </w:r>
          </w:p>
        </w:tc>
      </w:tr>
      <w:tr w:rsidR="00F770CF" w:rsidRPr="00A208C4" w14:paraId="1702C771" w14:textId="77777777" w:rsidTr="00F770CF">
        <w:tc>
          <w:tcPr>
            <w:tcW w:w="1384" w:type="dxa"/>
          </w:tcPr>
          <w:p w14:paraId="71649DF7" w14:textId="7FC3D991" w:rsidR="00363136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5B4BA348" w14:textId="49D3C029" w:rsidR="00363136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63136">
              <w:rPr>
                <w:lang w:val="ru-RU"/>
              </w:rPr>
              <w:t>ли</w:t>
            </w:r>
          </w:p>
          <w:p w14:paraId="213EE90C" w14:textId="38D558CB" w:rsidR="00F770CF" w:rsidRPr="00F770CF" w:rsidRDefault="00363136" w:rsidP="0036313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3F6FA40A" w14:textId="0BBE5E93" w:rsidR="00F770CF" w:rsidRPr="00A208C4" w:rsidRDefault="00F770CF" w:rsidP="00DA2557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F770CF" w:rsidRPr="00A208C4" w:rsidRDefault="00F770CF" w:rsidP="00DA2557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77777777" w:rsidR="00F770CF" w:rsidRPr="00A208C4" w:rsidRDefault="00F770CF" w:rsidP="00DA2557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5E2DDF3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166FBA" w:rsidRPr="00166FBA" w:rsidRDefault="00F770CF" w:rsidP="00166FBA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</w:t>
            </w:r>
            <w:r w:rsidR="00166FBA">
              <w:rPr>
                <w:lang w:val="ru-RU"/>
              </w:rPr>
              <w:t>лательщика</w:t>
            </w:r>
            <w:r>
              <w:rPr>
                <w:lang w:val="ru-RU"/>
              </w:rPr>
              <w:t>.</w:t>
            </w:r>
            <w:r w:rsidR="00166FBA">
              <w:rPr>
                <w:lang w:val="ru-RU"/>
              </w:rPr>
              <w:t xml:space="preserve"> </w:t>
            </w:r>
            <w:r w:rsidR="00166FBA" w:rsidRPr="00166FBA"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 w:rsidR="00EB21DB">
              <w:rPr>
                <w:lang w:val="ru-RU"/>
              </w:rPr>
              <w:t>.</w:t>
            </w:r>
          </w:p>
          <w:p w14:paraId="7B772BD4" w14:textId="2CA27B67" w:rsidR="00EB21DB" w:rsidRPr="00EB21DB" w:rsidRDefault="00EB21DB" w:rsidP="00EB21DB">
            <w:pPr>
              <w:pStyle w:val="a3"/>
              <w:ind w:firstLine="0"/>
            </w:pPr>
            <w:r>
              <w:rPr>
                <w:lang w:val="ru-RU"/>
              </w:rPr>
              <w:t>В случае отсутсвия реквизитов банка плательщика, в этом блоке указывается н</w:t>
            </w:r>
            <w:r w:rsidRPr="00EB21DB">
              <w:t>омер счета предыдущего инструктирующего банка.</w:t>
            </w:r>
          </w:p>
          <w:p w14:paraId="571FFAE1" w14:textId="11D03468" w:rsidR="00EB21DB" w:rsidRDefault="00EB21DB" w:rsidP="00EB21D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770CF">
              <w:rPr>
                <w:lang w:val="ru-RU"/>
              </w:rPr>
              <w:t xml:space="preserve"> </w:t>
            </w:r>
          </w:p>
          <w:p w14:paraId="46CF3A77" w14:textId="00E876C3" w:rsidR="00F770CF" w:rsidRPr="00A208C4" w:rsidRDefault="00F770CF" w:rsidP="00EB21DB">
            <w:pPr>
              <w:pStyle w:val="a3"/>
              <w:ind w:firstLine="0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F770CF" w:rsidRPr="00A208C4" w14:paraId="208B1733" w14:textId="77777777" w:rsidTr="00F770CF">
        <w:tc>
          <w:tcPr>
            <w:tcW w:w="1384" w:type="dxa"/>
          </w:tcPr>
          <w:p w14:paraId="28DB93E4" w14:textId="46B8B5EE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14:paraId="3F5DB124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F770CF" w:rsidRPr="00A208C4" w:rsidRDefault="00F770CF" w:rsidP="00DA2557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F770CF" w:rsidRPr="00A208C4" w:rsidRDefault="00F770CF" w:rsidP="00DA2557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F770CF" w:rsidRPr="00A208C4" w:rsidRDefault="00F770CF" w:rsidP="00DA2557">
            <w:pPr>
              <w:pStyle w:val="aff4"/>
            </w:pPr>
            <w:r w:rsidRPr="00A208C4">
              <w:t>Или</w:t>
            </w:r>
          </w:p>
          <w:p w14:paraId="1A7AD107" w14:textId="77777777" w:rsidR="00F770CF" w:rsidRPr="00A208C4" w:rsidRDefault="00F770CF" w:rsidP="00DA2557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F770CF" w:rsidRPr="00A208C4" w:rsidRDefault="00F770CF" w:rsidP="00DA2557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4D44A008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Nm</w:t>
            </w:r>
          </w:p>
          <w:p w14:paraId="784AD7D1" w14:textId="77777777" w:rsidR="00B138A5" w:rsidRPr="00A208C4" w:rsidRDefault="00B138A5" w:rsidP="00B138A5">
            <w:pPr>
              <w:pStyle w:val="aff4"/>
            </w:pPr>
            <w:r w:rsidRPr="00A208C4">
              <w:t>И</w:t>
            </w:r>
          </w:p>
          <w:p w14:paraId="38EB1A1F" w14:textId="6A4669FB" w:rsidR="00F770CF" w:rsidRPr="00566371" w:rsidRDefault="00B138A5" w:rsidP="00B138A5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2E55EAE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56B2461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1D8C46C6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2141FE13" w14:textId="426A2F4C" w:rsidR="00D81CA1" w:rsidRPr="002109FB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eserve">в сообщении </w:t>
            </w:r>
            <w:r>
              <w:rPr>
                <w:lang w:val="ru-RU"/>
              </w:rPr>
              <w:t>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 получателя</w:t>
            </w:r>
            <w:r>
              <w:rPr>
                <w:lang w:val="ru-RU"/>
              </w:rPr>
              <w:t xml:space="preserve">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 w:rsidR="00D81CA1">
              <w:rPr>
                <w:lang w:val="ru-RU"/>
              </w:rPr>
              <w:t>.</w:t>
            </w:r>
          </w:p>
          <w:p w14:paraId="42B3DA45" w14:textId="77777777" w:rsidR="002109FB" w:rsidRDefault="002109FB" w:rsidP="00DA2557">
            <w:pPr>
              <w:pStyle w:val="aff4"/>
              <w:rPr>
                <w:lang w:val="ru-RU"/>
              </w:rPr>
            </w:pPr>
          </w:p>
          <w:p w14:paraId="4DE0B75D" w14:textId="17ED808F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40E74047" w14:textId="3136CB9D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 w:rsidR="00566371">
              <w:rPr>
                <w:lang w:val="ru-RU"/>
              </w:rPr>
              <w:t xml:space="preserve"> (необходим при указании реквизитов банка-исполнителя) </w:t>
            </w:r>
          </w:p>
          <w:p w14:paraId="0299C74D" w14:textId="4A6CFEB6" w:rsidR="00F770CF" w:rsidRPr="009F5B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</w:p>
          <w:p w14:paraId="3A60FABF" w14:textId="77777777" w:rsidR="00B138A5" w:rsidRPr="007469E0" w:rsidRDefault="00B138A5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27476D0" w14:textId="77777777" w:rsidR="00B138A5" w:rsidRPr="008A4F64" w:rsidRDefault="00B138A5" w:rsidP="00DA2557">
            <w:pPr>
              <w:pStyle w:val="aff4"/>
              <w:rPr>
                <w:lang w:val="ru-RU"/>
              </w:rPr>
            </w:pPr>
          </w:p>
          <w:p w14:paraId="79F09995" w14:textId="48201ADD" w:rsidR="00F770CF" w:rsidRDefault="00A35D2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>, но общий размер Наименования не должен превышать 140 символов.</w:t>
            </w:r>
          </w:p>
          <w:p w14:paraId="7921CB8F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11213E" w14:paraId="49AD974E" w14:textId="77777777" w:rsidTr="00F770CF">
        <w:tc>
          <w:tcPr>
            <w:tcW w:w="1384" w:type="dxa"/>
          </w:tcPr>
          <w:p w14:paraId="123D986A" w14:textId="46E14F0D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4</w:t>
            </w:r>
          </w:p>
          <w:p w14:paraId="67947F37" w14:textId="100A743D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F770CF" w:rsidRPr="00F770CF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F770CF" w:rsidRPr="00A208C4" w:rsidRDefault="00F770CF" w:rsidP="00DA2557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F770CF" w:rsidRPr="00A208C4" w:rsidRDefault="00F770CF" w:rsidP="00DA2557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 w:rsidR="00EB21DB"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7735E79D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</w:p>
          <w:p w14:paraId="2763E741" w14:textId="4C06BC94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-получателя</w:t>
            </w:r>
            <w:r>
              <w:rPr>
                <w:lang w:val="ru-RU"/>
              </w:rPr>
              <w:t xml:space="preserve">, в этом блоке указывается </w:t>
            </w:r>
            <w:r w:rsidR="00566371">
              <w:rPr>
                <w:lang w:val="ru-RU"/>
              </w:rPr>
              <w:t>номер кор</w:t>
            </w:r>
            <w:r w:rsidR="00D67CC9">
              <w:rPr>
                <w:lang w:val="ru-RU"/>
              </w:rPr>
              <w:t>респондентского</w:t>
            </w:r>
            <w:r w:rsidR="00566371"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  <w:r w:rsidR="00A007F8">
              <w:rPr>
                <w:lang w:val="ru-RU"/>
              </w:rPr>
              <w:t xml:space="preserve"> </w:t>
            </w:r>
          </w:p>
          <w:p w14:paraId="37AC656F" w14:textId="77777777" w:rsidR="00D81CA1" w:rsidRDefault="00D81CA1" w:rsidP="00DA2557">
            <w:pPr>
              <w:pStyle w:val="aff4"/>
              <w:rPr>
                <w:lang w:val="ru-RU"/>
              </w:rPr>
            </w:pPr>
          </w:p>
          <w:p w14:paraId="7A2E8214" w14:textId="48C7F09B" w:rsidR="00D67CC9" w:rsidRDefault="00D67CC9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БанкПолучателяСредств / </w:t>
            </w:r>
            <w:r w:rsidRPr="00A208C4">
              <w:t>CreditorAgent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н</w:t>
            </w:r>
            <w:r w:rsidR="00A35D26">
              <w:rPr>
                <w:lang w:val="ru-RU"/>
              </w:rPr>
              <w:t>я</w:t>
            </w:r>
            <w:r>
              <w:rPr>
                <w:lang w:val="ru-RU"/>
              </w:rPr>
              <w:t>ется.</w:t>
            </w:r>
          </w:p>
          <w:p w14:paraId="019FA8A6" w14:textId="77777777" w:rsidR="00D67CC9" w:rsidRPr="0011213E" w:rsidRDefault="00D67CC9" w:rsidP="00DA2557">
            <w:pPr>
              <w:pStyle w:val="aff4"/>
              <w:rPr>
                <w:lang w:val="ru-RU"/>
              </w:rPr>
            </w:pPr>
          </w:p>
          <w:p w14:paraId="2DE51D9B" w14:textId="6F2CA851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нии</w:t>
            </w:r>
            <w:r w:rsidR="00210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="002109FB">
              <w:rPr>
                <w:lang w:val="ru-RU"/>
              </w:rPr>
              <w:t xml:space="preserve"> в российском банке</w:t>
            </w:r>
            <w:r w:rsidRPr="0094134F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дополнительно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Pr="0094134F">
              <w:rPr>
                <w:lang w:val="ru-RU"/>
              </w:rPr>
              <w:t xml:space="preserve"> */</w:t>
            </w:r>
            <w:r w:rsidRPr="00A208C4">
              <w:t>Othr</w:t>
            </w:r>
            <w:r w:rsidRPr="0094134F">
              <w:rPr>
                <w:lang w:val="ru-RU"/>
              </w:rPr>
              <w:t>/</w:t>
            </w:r>
            <w:r w:rsidRPr="00A208C4">
              <w:t>SchmeNm</w:t>
            </w:r>
            <w:r w:rsidRPr="0094134F">
              <w:rPr>
                <w:lang w:val="ru-RU"/>
              </w:rPr>
              <w:t>/</w:t>
            </w:r>
            <w:r w:rsidRPr="00A208C4">
              <w:t>Cd</w:t>
            </w:r>
            <w:r w:rsidRPr="0094134F">
              <w:rPr>
                <w:lang w:val="ru-RU"/>
              </w:rPr>
              <w:t xml:space="preserve"> = </w:t>
            </w:r>
            <w:r w:rsidRPr="00A208C4">
              <w:t>BBAN</w:t>
            </w:r>
            <w:r w:rsidRPr="0094134F">
              <w:rPr>
                <w:lang w:val="ru-RU"/>
              </w:rPr>
              <w:t xml:space="preserve"> </w:t>
            </w:r>
          </w:p>
        </w:tc>
      </w:tr>
      <w:tr w:rsidR="00F770CF" w:rsidRPr="00A208C4" w14:paraId="64FE0F9E" w14:textId="77777777" w:rsidTr="00F770CF">
        <w:tc>
          <w:tcPr>
            <w:tcW w:w="1384" w:type="dxa"/>
          </w:tcPr>
          <w:p w14:paraId="160C373F" w14:textId="6515A6A5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14:paraId="175FB39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3B3E1A51" w14:textId="77777777" w:rsidR="00B873EC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18652977" w14:textId="5FA609CA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F770CF" w:rsidRPr="00A208C4" w:rsidRDefault="00F770CF" w:rsidP="00DA2557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F770CF" w:rsidRPr="00A208C4" w:rsidRDefault="00F770CF" w:rsidP="00DA2557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F770CF" w:rsidRPr="00D67CC9" w:rsidRDefault="00F770CF" w:rsidP="00DA2557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D67CC9" w:rsidRPr="00A208C4" w:rsidRDefault="00D67CC9" w:rsidP="00D67CC9">
            <w:pPr>
              <w:pStyle w:val="aff4"/>
            </w:pPr>
            <w:r w:rsidRPr="00A208C4">
              <w:t>Или</w:t>
            </w:r>
          </w:p>
          <w:p w14:paraId="139CBD43" w14:textId="2616A49D" w:rsidR="00D67CC9" w:rsidRPr="00A208C4" w:rsidRDefault="00D67CC9" w:rsidP="00D67CC9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D67CC9" w:rsidRPr="00A208C4" w:rsidRDefault="00D67CC9" w:rsidP="00D67CC9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D67CC9" w:rsidRPr="00B873EC" w:rsidRDefault="00D67CC9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F770CF" w:rsidRDefault="00F770CF" w:rsidP="00DA2557">
            <w:pPr>
              <w:pStyle w:val="aff4"/>
            </w:pPr>
            <w:r w:rsidRPr="00A208C4">
              <w:t>Document/FICdtTrf/CdtTrfTxInf/Cdtr/FinInstnId/Nm</w:t>
            </w:r>
          </w:p>
          <w:p w14:paraId="3A426ACB" w14:textId="77777777" w:rsidR="00B138A5" w:rsidRPr="000153BD" w:rsidRDefault="00B138A5" w:rsidP="00B138A5">
            <w:pPr>
              <w:pStyle w:val="aff4"/>
            </w:pPr>
            <w:r>
              <w:rPr>
                <w:lang w:val="ru-RU"/>
              </w:rPr>
              <w:t>и</w:t>
            </w:r>
            <w:r w:rsidRPr="000153BD">
              <w:t>/</w:t>
            </w:r>
            <w:r>
              <w:rPr>
                <w:lang w:val="ru-RU"/>
              </w:rPr>
              <w:t>или</w:t>
            </w:r>
          </w:p>
          <w:p w14:paraId="2107C4E4" w14:textId="77777777" w:rsidR="00B138A5" w:rsidRPr="000153BD" w:rsidRDefault="00B138A5" w:rsidP="00B138A5">
            <w:pPr>
              <w:pStyle w:val="aff4"/>
            </w:pPr>
            <w:r w:rsidRPr="0011213E">
              <w:t>Document/FICdtTrf/CdtTrfTxInf/Cdtr/FinInstnId/PstlAdr/TwnNm</w:t>
            </w:r>
          </w:p>
          <w:p w14:paraId="51A2BD0A" w14:textId="206E734D" w:rsidR="00B138A5" w:rsidRPr="0011213E" w:rsidRDefault="00B138A5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A007F8" w:rsidRDefault="00F770CF" w:rsidP="00A007F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 xml:space="preserve">ределяет </w:t>
            </w:r>
            <w:r w:rsidR="00A007F8">
              <w:rPr>
                <w:lang w:val="ru-RU"/>
              </w:rPr>
              <w:t>б</w:t>
            </w:r>
            <w:r w:rsidR="00A007F8" w:rsidRPr="00A007F8">
              <w:rPr>
                <w:lang w:val="ru-RU"/>
              </w:rPr>
              <w:t>анк-получатель</w:t>
            </w:r>
            <w:r w:rsidR="00A007F8">
              <w:rPr>
                <w:lang w:val="ru-RU"/>
              </w:rPr>
              <w:t>.</w:t>
            </w:r>
          </w:p>
          <w:p w14:paraId="609F8943" w14:textId="18AB5EDE" w:rsidR="00D81CA1" w:rsidRDefault="00D81CA1" w:rsidP="00A007F8">
            <w:pPr>
              <w:pStyle w:val="aff4"/>
              <w:rPr>
                <w:lang w:val="ru-RU"/>
              </w:rPr>
            </w:pPr>
          </w:p>
          <w:p w14:paraId="0D3BFC7A" w14:textId="4FF5E9F2" w:rsidR="00D81CA1" w:rsidRDefault="00D81CA1" w:rsidP="00D81CA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ются </w:t>
            </w:r>
            <w:r w:rsidR="00D67CC9">
              <w:rPr>
                <w:lang w:val="ru-RU"/>
              </w:rPr>
              <w:t>реквизиты банка-</w:t>
            </w:r>
            <w:r>
              <w:rPr>
                <w:lang w:val="ru-RU"/>
              </w:rPr>
              <w:t>исполнителя.</w:t>
            </w:r>
          </w:p>
          <w:p w14:paraId="70877BF5" w14:textId="77777777" w:rsidR="00D81CA1" w:rsidRPr="00A007F8" w:rsidRDefault="00D81CA1" w:rsidP="00A007F8">
            <w:pPr>
              <w:pStyle w:val="aff4"/>
              <w:rPr>
                <w:lang w:val="ru-RU"/>
              </w:rPr>
            </w:pPr>
          </w:p>
          <w:p w14:paraId="397D52B5" w14:textId="1EA518E5" w:rsidR="00F770CF" w:rsidRDefault="00F770CF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A007F8">
              <w:rPr>
                <w:lang w:val="ru-RU"/>
              </w:rPr>
              <w:t>банк-п</w:t>
            </w:r>
            <w:r>
              <w:rPr>
                <w:lang w:val="ru-RU"/>
              </w:rPr>
              <w:t>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>
              <w:rPr>
                <w:lang w:val="ru-RU"/>
              </w:rPr>
              <w:t>-код</w:t>
            </w:r>
            <w:r w:rsidRPr="008A4F64">
              <w:rPr>
                <w:lang w:val="ru-RU"/>
              </w:rPr>
              <w:t xml:space="preserve">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наименование.</w:t>
            </w:r>
          </w:p>
          <w:p w14:paraId="17DAB489" w14:textId="77777777" w:rsidR="00D67CC9" w:rsidRDefault="00D67CC9" w:rsidP="00DA2557">
            <w:pPr>
              <w:pStyle w:val="aff4"/>
              <w:rPr>
                <w:lang w:val="ru-RU"/>
              </w:rPr>
            </w:pPr>
          </w:p>
          <w:p w14:paraId="26BC76BE" w14:textId="560A835E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передаются реквизиты банка-исполнителя, то необходимо указать </w:t>
            </w:r>
          </w:p>
          <w:p w14:paraId="325F40DD" w14:textId="77777777" w:rsidR="00D67CC9" w:rsidRDefault="00D67CC9" w:rsidP="00D67CC9">
            <w:pPr>
              <w:pStyle w:val="aff4"/>
              <w:rPr>
                <w:lang w:val="ru-RU"/>
              </w:rPr>
            </w:pP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</w:p>
          <w:p w14:paraId="221F1743" w14:textId="6B1FA67F" w:rsidR="00D67CC9" w:rsidRPr="008A4F64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</w:p>
          <w:p w14:paraId="07D7C34D" w14:textId="7AFAA139" w:rsidR="00B138A5" w:rsidRPr="00D67CC9" w:rsidRDefault="00D67CC9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  <w:r w:rsidR="00B138A5">
              <w:rPr>
                <w:lang w:val="ru-RU"/>
              </w:rPr>
              <w:t xml:space="preserve"> и</w:t>
            </w:r>
          </w:p>
          <w:p w14:paraId="66F63FDD" w14:textId="5B4EDB33" w:rsidR="00D67CC9" w:rsidRDefault="00B138A5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  <w:r w:rsidR="00A35D26">
              <w:rPr>
                <w:lang w:val="ru-RU"/>
              </w:rPr>
              <w:t>.</w:t>
            </w:r>
          </w:p>
          <w:p w14:paraId="25D12ED3" w14:textId="2F6EFD1F" w:rsidR="00A35D26" w:rsidRPr="008A4F64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>, но общий размер Наименования не должен превышать 140 символов.</w:t>
            </w:r>
          </w:p>
        </w:tc>
      </w:tr>
      <w:tr w:rsidR="00F770CF" w:rsidRPr="00A208C4" w14:paraId="1C2E0BCA" w14:textId="77777777" w:rsidTr="00F770CF">
        <w:tc>
          <w:tcPr>
            <w:tcW w:w="1384" w:type="dxa"/>
          </w:tcPr>
          <w:p w14:paraId="7FD27F7E" w14:textId="3DE1BBB8" w:rsidR="00F770CF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4</w:t>
            </w:r>
          </w:p>
          <w:p w14:paraId="09BD4A8D" w14:textId="2A14D98F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F770CF" w:rsidRPr="00A208C4" w:rsidRDefault="00F770CF" w:rsidP="00DA2557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F770CF" w:rsidRPr="00A208C4" w:rsidRDefault="00F770CF" w:rsidP="00DA2557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F770CF" w:rsidRDefault="00B03647" w:rsidP="00DA2557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0D285CD6" w14:textId="11A86721" w:rsidR="00D81CA1" w:rsidRDefault="00D81CA1" w:rsidP="00DA2557">
            <w:pPr>
              <w:pStyle w:val="aff4"/>
              <w:rPr>
                <w:lang w:val="ru-RU"/>
              </w:rPr>
            </w:pPr>
          </w:p>
          <w:p w14:paraId="0FECFCBC" w14:textId="4F6BCBBD" w:rsidR="00D81CA1" w:rsidRDefault="00D81CA1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ется номер </w:t>
            </w:r>
            <w:r w:rsidR="00D67CC9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 xml:space="preserve">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6C2C764B" w14:textId="6DDB6378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</w:t>
            </w:r>
            <w:r w:rsidR="0061704F">
              <w:rPr>
                <w:lang w:val="ru-RU"/>
              </w:rPr>
              <w:t>-исполнителя, то поле не заполня</w:t>
            </w:r>
            <w:r>
              <w:rPr>
                <w:lang w:val="ru-RU"/>
              </w:rPr>
              <w:t>ется.</w:t>
            </w:r>
          </w:p>
          <w:p w14:paraId="00C31B14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2ED0D2A7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046018" w:rsidRPr="00A208C4" w14:paraId="464F6833" w14:textId="77777777" w:rsidTr="00F770CF">
        <w:tc>
          <w:tcPr>
            <w:tcW w:w="1384" w:type="dxa"/>
          </w:tcPr>
          <w:p w14:paraId="2691518E" w14:textId="59B604A5" w:rsidR="00046018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046018" w:rsidRPr="00A208C4" w:rsidRDefault="00046018" w:rsidP="00DA2557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046018" w:rsidRPr="00A208C4" w:rsidRDefault="00046018" w:rsidP="00DA2557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046018" w:rsidRPr="00A208C4" w:rsidRDefault="00046018" w:rsidP="00DA2557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046018" w:rsidRPr="00A208C4" w:rsidRDefault="00046018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046018" w:rsidRPr="00A84E76" w:rsidRDefault="00046018" w:rsidP="00A84E7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046018" w:rsidRPr="00A208C4" w14:paraId="4DE511D5" w14:textId="77777777" w:rsidTr="00F770CF">
        <w:tc>
          <w:tcPr>
            <w:tcW w:w="1384" w:type="dxa"/>
          </w:tcPr>
          <w:p w14:paraId="436B32BA" w14:textId="67A0E4F0" w:rsidR="00046018" w:rsidRPr="00B37B36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14:paraId="6394DA48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A80A8C2" w14:textId="14D7021B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483C9FF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3CA89ADB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4030644E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2DD5D964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14:paraId="5742283D" w14:textId="0001A76D" w:rsidR="00046018" w:rsidRPr="00F770CF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046018" w:rsidRPr="00A208C4" w:rsidRDefault="00046018" w:rsidP="00DA2557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046018" w:rsidRPr="00A208C4" w:rsidRDefault="00046018" w:rsidP="00DA2557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046018" w:rsidRPr="00A208C4" w:rsidRDefault="00046018" w:rsidP="00DA2557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77777777" w:rsidR="00046018" w:rsidRPr="00A208C4" w:rsidRDefault="00046018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6D96381" w14:textId="2A42E44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Реквизиты поручения </w:t>
            </w:r>
            <w:r>
              <w:rPr>
                <w:lang w:val="ru-RU"/>
              </w:rPr>
              <w:t xml:space="preserve">банка </w:t>
            </w:r>
            <w:r w:rsidRPr="008A4F64">
              <w:rPr>
                <w:lang w:val="ru-RU"/>
              </w:rPr>
              <w:t xml:space="preserve">в соответствии с требованиями Банка России, а также дополнительную информацию, относящуюся к переводу. </w:t>
            </w:r>
          </w:p>
          <w:p w14:paraId="4CCB2780" w14:textId="0533F962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поручении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) кодовые слова:</w:t>
            </w:r>
          </w:p>
          <w:p w14:paraId="28B738F6" w14:textId="0E4EA63C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1810F895" w14:textId="31A9C25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>
              <w:rPr>
                <w:lang w:val="ru-RU"/>
              </w:rPr>
              <w:t>&gt;</w:t>
            </w:r>
            <w:r>
              <w:rPr>
                <w:lang w:val="ru-RU"/>
              </w:rPr>
              <w:tab/>
              <w:t xml:space="preserve">Номер </w:t>
            </w:r>
            <w:r w:rsidRPr="008A4F64">
              <w:rPr>
                <w:lang w:val="ru-RU"/>
              </w:rPr>
              <w:t xml:space="preserve">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</w:t>
            </w:r>
          </w:p>
          <w:p w14:paraId="5E1D1CFB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1DEDB382" w14:textId="21EE49A8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 xml:space="preserve"> в формате ГГММДД</w:t>
            </w:r>
          </w:p>
          <w:p w14:paraId="430C5266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4AC1FA88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0EB50754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ется код </w:t>
            </w:r>
            <w:r w:rsidRPr="00A208C4">
              <w:t>BESP</w:t>
            </w:r>
            <w:r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7371B14D" w14:textId="77777777" w:rsidR="00DD678A" w:rsidRPr="00F51DE5" w:rsidRDefault="00DD678A" w:rsidP="00DD678A">
            <w:pPr>
              <w:pStyle w:val="aff4"/>
              <w:jc w:val="left"/>
              <w:rPr>
                <w:lang w:val="ru-RU"/>
              </w:rPr>
            </w:pPr>
          </w:p>
          <w:p w14:paraId="3BA029DE" w14:textId="6BABBCDF" w:rsidR="00DD678A" w:rsidRDefault="00DD678A" w:rsidP="00DD678A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455E4C" w:rsidRPr="00DD678A" w:rsidRDefault="00455E4C" w:rsidP="0011213E">
            <w:pPr>
              <w:pStyle w:val="aff4"/>
              <w:jc w:val="left"/>
              <w:rPr>
                <w:lang w:val="ru-RU"/>
              </w:rPr>
            </w:pPr>
          </w:p>
          <w:p w14:paraId="73324694" w14:textId="6A78D883" w:rsidR="00046018" w:rsidRDefault="00046018" w:rsidP="009413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48398B4B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  <w:p w14:paraId="3CD81ADE" w14:textId="5E1C418C" w:rsidR="00046018" w:rsidRDefault="00046018" w:rsidP="0061704F">
            <w:pPr>
              <w:pStyle w:val="aff4"/>
              <w:rPr>
                <w:lang w:val="ru-RU"/>
              </w:rPr>
            </w:pPr>
          </w:p>
          <w:p w14:paraId="3E9F3768" w14:textId="77777777" w:rsidR="00046018" w:rsidRDefault="00046018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ата исходного документа, референс которого указан в поле «</w:t>
            </w:r>
            <w:r w:rsidRPr="00D27026">
              <w:rPr>
                <w:lang w:val="ru-RU"/>
              </w:rPr>
              <w:t>СквознойИдентификаторРаспоряженияВГруппе / EndToEndIdentification</w:t>
            </w:r>
            <w:r>
              <w:rPr>
                <w:lang w:val="ru-RU"/>
              </w:rPr>
              <w:t xml:space="preserve">» передается в отдельном повторении поля </w:t>
            </w:r>
            <w:r w:rsidRPr="008A4F64">
              <w:rPr>
                <w:lang w:val="ru-RU"/>
              </w:rPr>
              <w:t>*/</w:t>
            </w:r>
            <w:r w:rsidRPr="00A208C4">
              <w:t>Ustrd</w:t>
            </w:r>
            <w:r>
              <w:rPr>
                <w:lang w:val="ru-RU"/>
              </w:rPr>
              <w:t xml:space="preserve"> после кодового слова </w:t>
            </w:r>
            <w:r w:rsidRPr="00D27026">
              <w:rPr>
                <w:lang w:val="ru-RU"/>
              </w:rPr>
              <w:t>#</w:t>
            </w:r>
            <w:r>
              <w:t>RDT</w:t>
            </w:r>
            <w:r w:rsidRPr="00D27026">
              <w:rPr>
                <w:lang w:val="ru-RU"/>
              </w:rPr>
              <w:t xml:space="preserve"># </w:t>
            </w:r>
            <w:r>
              <w:rPr>
                <w:lang w:val="ru-RU"/>
              </w:rPr>
              <w:t>в формате ДДММГГГГ</w:t>
            </w:r>
          </w:p>
          <w:p w14:paraId="3E9B02A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5BC2A55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54D525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125DCB99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33587231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анка-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632191D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D13710E" w14:textId="0593521C" w:rsidR="0061704F" w:rsidRPr="0094134F" w:rsidRDefault="0061704F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27" w:name="_Ref25929606"/>
      <w:bookmarkStart w:id="128" w:name="_Ref25929613"/>
      <w:bookmarkStart w:id="129" w:name="_Toc120894156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27"/>
      <w:bookmarkEnd w:id="128"/>
      <w:bookmarkEnd w:id="129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09BD84D9" w14:textId="4A2D023A" w:rsidR="00473F97" w:rsidRDefault="00473F97" w:rsidP="00473F97">
      <w:r>
        <w:t>Сообщении camt.029.001.07 исплользуетя для передачи документов:</w:t>
      </w:r>
    </w:p>
    <w:p w14:paraId="469E3E11" w14:textId="06D99BCD" w:rsidR="00473F97" w:rsidRPr="008B1FA5" w:rsidRDefault="00473F97" w:rsidP="00473F9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sz w:val="24"/>
          <w:szCs w:val="24"/>
        </w:rPr>
        <w:t>Отчет о статусе запроса на аннулирование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29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7CF8A8A8" w14:textId="2F2B2C73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1F4A0FE6" w:rsidR="00F96ED3" w:rsidRPr="00506ED1" w:rsidRDefault="00506ED1" w:rsidP="00D54929">
      <w:pPr>
        <w:pStyle w:val="3"/>
        <w:numPr>
          <w:ilvl w:val="1"/>
          <w:numId w:val="10"/>
        </w:numPr>
      </w:pPr>
      <w:bookmarkStart w:id="130" w:name="_Toc120894157"/>
      <w:r w:rsidRPr="00473F97">
        <w:t>Отчет о статусе запроса на аннулирование платежа</w:t>
      </w:r>
      <w:r w:rsidRPr="00506ED1">
        <w:t xml:space="preserve"> </w:t>
      </w:r>
      <w:r w:rsidR="00F96ED3" w:rsidRPr="00506ED1">
        <w:t xml:space="preserve">- </w:t>
      </w:r>
      <w:r w:rsidR="00F96ED3" w:rsidRPr="00D54929">
        <w:rPr>
          <w:lang w:val="en-US"/>
        </w:rPr>
        <w:t>camt</w:t>
      </w:r>
      <w:r w:rsidR="00BA603B" w:rsidRPr="00506ED1">
        <w:t>.029.001.07</w:t>
      </w:r>
      <w:r w:rsidR="00EC788A" w:rsidRPr="00506ED1">
        <w:t xml:space="preserve"> </w:t>
      </w:r>
      <w:r w:rsidR="00BA603B" w:rsidRPr="00EC788A">
        <w:rPr>
          <w:lang w:val="en-US"/>
        </w:rPr>
        <w:t>ResolutionOfInvestigationV</w:t>
      </w:r>
      <w:r w:rsidR="00BA603B" w:rsidRPr="00506ED1">
        <w:t>07</w:t>
      </w:r>
      <w:bookmarkEnd w:id="130"/>
    </w:p>
    <w:p w14:paraId="61191225" w14:textId="2B9B8586" w:rsidR="00F96ED3" w:rsidRPr="00A208C4" w:rsidRDefault="00F96ED3" w:rsidP="00D54929">
      <w:pPr>
        <w:pStyle w:val="aff1"/>
      </w:pPr>
      <w:bookmarkStart w:id="131" w:name="_Ref487613918"/>
      <w:bookmarkStart w:id="132" w:name="_Ref487613853"/>
      <w:bookmarkStart w:id="133" w:name="_Ref487613905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7</w:t>
      </w:r>
      <w:r w:rsidR="00CF1C5A">
        <w:rPr>
          <w:noProof/>
        </w:rPr>
        <w:fldChar w:fldCharType="end"/>
      </w:r>
      <w:bookmarkEnd w:id="13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2"/>
      <w:r w:rsidRPr="00A208C4">
        <w:rPr>
          <w:sz w:val="22"/>
          <w:szCs w:val="22"/>
        </w:rPr>
        <w:t>ResolutionOfInvestigationV07</w:t>
      </w:r>
      <w:bookmarkEnd w:id="133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2714FF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2714FF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2714FF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761140E8" w:rsidR="001173AA" w:rsidRPr="00A208C4" w:rsidRDefault="008B4840" w:rsidP="00D54929">
            <w:pPr>
              <w:pStyle w:val="aff4"/>
            </w:pPr>
            <w:r w:rsidRPr="00A208C4">
              <w:t>Причина присвоения статуса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FF90C55" w:rsidR="00DA4170" w:rsidRPr="00A208C4" w:rsidRDefault="001F2BCE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063BA39" w14:textId="45B86E12" w:rsidR="00DA4170" w:rsidRPr="00A208C4" w:rsidRDefault="008B4840" w:rsidP="00D54929">
            <w:pPr>
              <w:pStyle w:val="aff4"/>
            </w:pPr>
            <w:r w:rsidRPr="00A208C4">
              <w:rPr>
                <w:lang w:val="ru-RU"/>
              </w:rPr>
              <w:t>О</w:t>
            </w:r>
            <w:r w:rsidRPr="00A208C4">
              <w:t>писание причины присвоения статуса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36C9890D" w:rsidR="007C00C0" w:rsidRPr="00A208C4" w:rsidRDefault="001F2BCE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02D7C7" w14:textId="2E359722" w:rsidR="007C00C0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,</w:t>
            </w:r>
            <w:r w:rsidR="007C00C0" w:rsidRPr="008A4F64">
              <w:rPr>
                <w:lang w:val="ru-RU"/>
              </w:rPr>
              <w:t xml:space="preserve"> связанная с обработкой распоряжения об отмене.</w:t>
            </w:r>
          </w:p>
          <w:p w14:paraId="4F79D78E" w14:textId="5E557DB5" w:rsidR="00D21DBB" w:rsidRPr="008A4F64" w:rsidRDefault="006D0FF2" w:rsidP="006D0FF2">
            <w:pPr>
              <w:pStyle w:val="aff4"/>
              <w:rPr>
                <w:lang w:val="ru-RU"/>
              </w:rPr>
            </w:pPr>
            <w:r w:rsidRPr="00D21DBB">
              <w:rPr>
                <w:lang w:val="ru-RU"/>
              </w:rPr>
              <w:t>В тег</w:t>
            </w:r>
            <w:r>
              <w:rPr>
                <w:lang w:val="ru-RU"/>
              </w:rPr>
              <w:t>е,</w:t>
            </w:r>
            <w:r w:rsidRPr="00D21DBB">
              <w:rPr>
                <w:lang w:val="ru-RU"/>
              </w:rPr>
              <w:t xml:space="preserve"> </w:t>
            </w:r>
            <w:r w:rsidRPr="00405461">
              <w:rPr>
                <w:lang w:val="ru-RU"/>
              </w:rPr>
              <w:t xml:space="preserve">после подстроки #ADI# </w:t>
            </w:r>
            <w:r w:rsidRPr="00D21DBB">
              <w:rPr>
                <w:lang w:val="ru-RU"/>
              </w:rPr>
              <w:t xml:space="preserve">может </w:t>
            </w:r>
            <w:r>
              <w:rPr>
                <w:lang w:val="ru-RU"/>
              </w:rPr>
              <w:t>указываться</w:t>
            </w:r>
            <w:r w:rsidRPr="00D21DBB">
              <w:rPr>
                <w:lang w:val="ru-RU"/>
              </w:rPr>
              <w:t xml:space="preserve"> 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4" w:name="_Toc120894158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4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4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120EC61E" w14:textId="2EDC7CC1" w:rsidR="00473F97" w:rsidRDefault="00473F97" w:rsidP="00473F97">
      <w:r>
        <w:t xml:space="preserve">Сообщении </w:t>
      </w:r>
      <w:r w:rsidRPr="00A208C4">
        <w:rPr>
          <w:lang w:val="en-US"/>
        </w:rPr>
        <w:t>camt</w:t>
      </w:r>
      <w:r w:rsidRPr="00A208C4">
        <w:t>.055.001.06</w:t>
      </w:r>
      <w:r>
        <w:t xml:space="preserve"> исплользуетя для передачи документов:</w:t>
      </w:r>
    </w:p>
    <w:p w14:paraId="5BD32C36" w14:textId="54F8729B" w:rsidR="00473F97" w:rsidRPr="008B1FA5" w:rsidRDefault="00473F97" w:rsidP="00473F9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iCs/>
          <w:sz w:val="24"/>
          <w:szCs w:val="24"/>
        </w:rPr>
        <w:t>Запрос об аннулировании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5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56738E04" w14:textId="6DA2F094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57B56959" w14:textId="6C213BC0" w:rsidR="009E0906" w:rsidRPr="00A208C4" w:rsidRDefault="009E0906" w:rsidP="00D54929">
      <w:r w:rsidRPr="00A208C4">
        <w:t>Структура и формат сообщения должны соответствовать XML схеме, указанной в атрибуте namespace элемента «Document»</w:t>
      </w:r>
      <w:r w:rsidR="00221B74" w:rsidRPr="00A208C4">
        <w:t>. В текущей реализации это XML с</w:t>
      </w:r>
      <w:r w:rsidRPr="00A208C4">
        <w:t xml:space="preserve">хема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Pr="00A208C4">
        <w:t>.xsd.</w:t>
      </w:r>
    </w:p>
    <w:p w14:paraId="65975F96" w14:textId="5A8AFC74" w:rsidR="009E0906" w:rsidRPr="009229D4" w:rsidRDefault="009E090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F65F12" w:rsidRPr="00A208C4">
        <w:rPr>
          <w:b/>
          <w:lang w:val="en-US"/>
        </w:rPr>
        <w:t>camt</w:t>
      </w:r>
      <w:r w:rsidR="00F65F12" w:rsidRPr="009229D4">
        <w:rPr>
          <w:b/>
        </w:rPr>
        <w:t>.055.001.06</w:t>
      </w:r>
      <w:r w:rsidRPr="009229D4">
        <w:t>"&gt;</w:t>
      </w:r>
    </w:p>
    <w:p w14:paraId="50EE4C44" w14:textId="1EF31453" w:rsidR="00155CD5" w:rsidRPr="00473F97" w:rsidRDefault="00473F97" w:rsidP="00D54929">
      <w:pPr>
        <w:pStyle w:val="3"/>
        <w:numPr>
          <w:ilvl w:val="1"/>
          <w:numId w:val="10"/>
        </w:numPr>
      </w:pPr>
      <w:bookmarkStart w:id="135" w:name="_Toc485891266"/>
      <w:bookmarkStart w:id="136" w:name="_Toc120894159"/>
      <w:r w:rsidRPr="00473F97">
        <w:t xml:space="preserve">Запрос об аннулировании платежа </w:t>
      </w:r>
      <w:r w:rsidR="003C6F01" w:rsidRPr="00473F97">
        <w:t xml:space="preserve">- </w:t>
      </w:r>
      <w:r w:rsidR="00F65F12" w:rsidRPr="00D54929">
        <w:rPr>
          <w:lang w:val="en-US"/>
        </w:rPr>
        <w:t>camt</w:t>
      </w:r>
      <w:r w:rsidR="00F65F12" w:rsidRPr="00473F97">
        <w:t>.055.001.06</w:t>
      </w:r>
      <w:r w:rsidR="00A74305" w:rsidRPr="00473F97">
        <w:t xml:space="preserve"> </w:t>
      </w:r>
      <w:bookmarkEnd w:id="135"/>
      <w:r w:rsidR="00F65F12" w:rsidRPr="00D54929">
        <w:rPr>
          <w:lang w:val="en-US"/>
        </w:rPr>
        <w:t>CustomerPaymentCancellationRequestV</w:t>
      </w:r>
      <w:r w:rsidR="00F65F12" w:rsidRPr="00473F97">
        <w:t>06</w:t>
      </w:r>
      <w:bookmarkEnd w:id="136"/>
      <w:r w:rsidR="003C6F01" w:rsidRPr="00473F97"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37" w:name="_Ref485911352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8</w:t>
      </w:r>
      <w:r w:rsidR="00CF1C5A">
        <w:rPr>
          <w:noProof/>
        </w:rPr>
        <w:fldChar w:fldCharType="end"/>
      </w:r>
      <w:bookmarkEnd w:id="137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2CB88C2" w:rsidR="00A44CC3" w:rsidRPr="003B2812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  <w:r w:rsidR="003B2812">
              <w:rPr>
                <w:lang w:val="ru-RU"/>
              </w:rPr>
              <w:t xml:space="preserve"> и */</w:t>
            </w:r>
            <w:r w:rsidR="003B2812" w:rsidRPr="005A5EC7">
              <w:rPr>
                <w:lang w:val="ru-RU"/>
              </w:rPr>
              <w:t>AppHdr/MsgDefIdr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38" w:name="_Toc120894160"/>
      <w:bookmarkStart w:id="139" w:name="_Toc485891267"/>
      <w:r w:rsidRPr="00A208C4"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38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61CD6398" w14:textId="77777777" w:rsidR="00BE2B5F" w:rsidRPr="00BE2B5F" w:rsidRDefault="00BE2B5F" w:rsidP="00BE2B5F">
      <w:r w:rsidRPr="00BE2B5F">
        <w:t xml:space="preserve">Сообщении </w:t>
      </w:r>
      <w:r w:rsidRPr="00BE2B5F">
        <w:rPr>
          <w:lang w:val="en-US"/>
        </w:rPr>
        <w:t>camt</w:t>
      </w:r>
      <w:r w:rsidRPr="00BE2B5F">
        <w:t>.056.001.06 исплользуетя для передачи документов:</w:t>
      </w:r>
    </w:p>
    <w:p w14:paraId="1F72B150" w14:textId="77777777" w:rsidR="00BE2B5F" w:rsidRPr="00BE2B5F" w:rsidRDefault="00BE2B5F" w:rsidP="00BE2B5F">
      <w:pPr>
        <w:numPr>
          <w:ilvl w:val="0"/>
          <w:numId w:val="25"/>
        </w:numPr>
      </w:pPr>
      <w:r w:rsidRPr="00BE2B5F">
        <w:rPr>
          <w:iCs/>
        </w:rPr>
        <w:t>Запрос об аннулировании платеж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61</w:t>
      </w:r>
      <w:r w:rsidRPr="00BE2B5F">
        <w:t xml:space="preserve"> (передается в поле: */AppHdr/BizSvc)</w:t>
      </w:r>
    </w:p>
    <w:p w14:paraId="132A7D28" w14:textId="35C9D612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41B50B6A" w14:textId="5AC654C4" w:rsidR="00406000" w:rsidRPr="00A208C4" w:rsidRDefault="00406000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Pr="00A208C4">
        <w:t>.056.001.06.xsd.</w:t>
      </w:r>
    </w:p>
    <w:p w14:paraId="5983B8A6" w14:textId="4090822D" w:rsidR="00406000" w:rsidRPr="009229D4" w:rsidRDefault="00406000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6.001.06</w:t>
      </w:r>
      <w:r w:rsidRPr="009229D4">
        <w:t>"&gt;</w:t>
      </w:r>
    </w:p>
    <w:p w14:paraId="2D4F9BA9" w14:textId="77932C52" w:rsidR="00406000" w:rsidRPr="00A74305" w:rsidRDefault="00BE2B5F" w:rsidP="00D54929">
      <w:pPr>
        <w:pStyle w:val="3"/>
        <w:numPr>
          <w:ilvl w:val="1"/>
          <w:numId w:val="10"/>
        </w:numPr>
      </w:pPr>
      <w:bookmarkStart w:id="140" w:name="_Toc120894161"/>
      <w:r w:rsidRPr="00BE2B5F">
        <w:t>Запрос об аннулировании платежа</w:t>
      </w:r>
      <w:r w:rsidR="00406000" w:rsidRPr="00A74305">
        <w:t xml:space="preserve"> - </w:t>
      </w:r>
      <w:r w:rsidR="00406000" w:rsidRPr="00D54929">
        <w:rPr>
          <w:lang w:val="en-US"/>
        </w:rPr>
        <w:t>camt</w:t>
      </w:r>
      <w:r w:rsidR="00406000" w:rsidRPr="00A74305">
        <w:t>.056.001.06</w:t>
      </w:r>
      <w:r w:rsidR="00A74305" w:rsidRPr="00A74305">
        <w:t xml:space="preserve"> </w:t>
      </w:r>
      <w:r w:rsidR="00406000" w:rsidRPr="00D54929">
        <w:rPr>
          <w:lang w:val="en-US"/>
        </w:rPr>
        <w:t>FIToFIPaymentCancellationRequestV</w:t>
      </w:r>
      <w:r w:rsidR="00406000" w:rsidRPr="00A208C4">
        <w:t>06</w:t>
      </w:r>
      <w:bookmarkEnd w:id="140"/>
      <w:r w:rsidR="00406000" w:rsidRPr="00A208C4"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41" w:name="_Ref487208779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19</w:t>
      </w:r>
      <w:r w:rsidR="00CF1C5A">
        <w:rPr>
          <w:noProof/>
        </w:rPr>
        <w:fldChar w:fldCharType="end"/>
      </w:r>
      <w:bookmarkEnd w:id="14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776058CA" w:rsidR="00F93E7E" w:rsidRPr="00B059E0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  <w:r w:rsidR="00B059E0">
              <w:rPr>
                <w:lang w:val="ru-RU"/>
              </w:rPr>
              <w:t xml:space="preserve"> </w:t>
            </w:r>
            <w:r w:rsidR="00B059E0" w:rsidRPr="00B059E0">
              <w:rPr>
                <w:lang w:val="ru-RU"/>
              </w:rPr>
              <w:t>и */AppHdr/MsgDefIdr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2714FF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2" w:name="_Toc120894162"/>
      <w:r w:rsidRPr="00A208C4">
        <w:t>Сообщение: camt.052.001.06 BankToCustomerAccountReportV06 - Отчет по счету на уровне банк-клиент.</w:t>
      </w:r>
      <w:bookmarkEnd w:id="142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709DB49A" w14:textId="08AD6829" w:rsidR="0097068F" w:rsidRPr="00BE2B5F" w:rsidRDefault="0097068F" w:rsidP="0097068F">
      <w:r w:rsidRPr="00BE2B5F">
        <w:t xml:space="preserve">Сообщении </w:t>
      </w:r>
      <w:r w:rsidRPr="00BE2B5F">
        <w:rPr>
          <w:lang w:val="en-US"/>
        </w:rPr>
        <w:t>camt</w:t>
      </w:r>
      <w:r>
        <w:t>.052</w:t>
      </w:r>
      <w:r w:rsidRPr="00BE2B5F">
        <w:t>.001.06 исплользуетя для передачи документов:</w:t>
      </w:r>
    </w:p>
    <w:p w14:paraId="6D2663C4" w14:textId="09B66809" w:rsidR="0097068F" w:rsidRPr="00BE2B5F" w:rsidRDefault="0097068F" w:rsidP="0097068F">
      <w:pPr>
        <w:numPr>
          <w:ilvl w:val="0"/>
          <w:numId w:val="25"/>
        </w:numPr>
      </w:pPr>
      <w:r w:rsidRPr="0097068F">
        <w:rPr>
          <w:iCs/>
        </w:rPr>
        <w:t>Промежуточный отчет об операциях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21</w:t>
      </w:r>
      <w:r w:rsidRPr="0097068F">
        <w:t xml:space="preserve"> </w:t>
      </w:r>
      <w:r w:rsidRPr="00BE2B5F">
        <w:t>(передается в поле: */AppHdr/BizSvc)</w:t>
      </w:r>
    </w:p>
    <w:p w14:paraId="36E583D2" w14:textId="5A52E51A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2A1A0FA0" w14:textId="10967AEB" w:rsidR="00AD1CB7" w:rsidRPr="00A208C4" w:rsidRDefault="00AD1CB7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camt.052.001.06.</w:t>
      </w:r>
      <w:r w:rsidRPr="00A208C4">
        <w:rPr>
          <w:lang w:val="en-US"/>
        </w:rPr>
        <w:t>xsd</w:t>
      </w:r>
      <w:r w:rsidRPr="00A208C4">
        <w:t>.</w:t>
      </w:r>
    </w:p>
    <w:p w14:paraId="44D62EB0" w14:textId="3D8BD6DD" w:rsidR="00AD1CB7" w:rsidRPr="009229D4" w:rsidRDefault="00AD1CB7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2.001.06</w:t>
      </w:r>
      <w:r w:rsidRPr="009229D4">
        <w:t>"&gt;</w:t>
      </w:r>
    </w:p>
    <w:p w14:paraId="67C9ED4D" w14:textId="126AFF5E" w:rsidR="00AD1CB7" w:rsidRPr="00A208C4" w:rsidRDefault="00FC32AF" w:rsidP="00D54929">
      <w:pPr>
        <w:pStyle w:val="3"/>
        <w:numPr>
          <w:ilvl w:val="1"/>
          <w:numId w:val="10"/>
        </w:numPr>
      </w:pPr>
      <w:bookmarkStart w:id="143" w:name="_Toc120894163"/>
      <w:r w:rsidRPr="0097068F">
        <w:t>Промежуточный отчет об операциях</w:t>
      </w:r>
      <w:r w:rsidR="00AD1CB7" w:rsidRPr="00A208C4">
        <w:t xml:space="preserve"> - camt.052.001.06.</w:t>
      </w:r>
      <w:r w:rsidR="00A74305">
        <w:t xml:space="preserve"> </w:t>
      </w:r>
      <w:r w:rsidR="00AD1CB7" w:rsidRPr="00A208C4">
        <w:t>BankToCustomerAccountReportV06</w:t>
      </w:r>
      <w:bookmarkEnd w:id="143"/>
      <w:r w:rsidR="00AD1CB7" w:rsidRPr="00A208C4">
        <w:t xml:space="preserve"> </w:t>
      </w:r>
    </w:p>
    <w:p w14:paraId="48A19B3B" w14:textId="43F719A6" w:rsidR="00AD1CB7" w:rsidRPr="00A208C4" w:rsidRDefault="00AD1CB7" w:rsidP="00D54929">
      <w:pPr>
        <w:pStyle w:val="aff1"/>
      </w:pPr>
      <w:bookmarkStart w:id="144" w:name="_Ref487704593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20</w:t>
      </w:r>
      <w:r w:rsidR="00CF1C5A">
        <w:rPr>
          <w:noProof/>
        </w:rPr>
        <w:fldChar w:fldCharType="end"/>
      </w:r>
      <w:bookmarkEnd w:id="144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B5B8F2D" w14:textId="2D29866A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76110802" w:rsidR="0094395D" w:rsidRPr="00A208C4" w:rsidRDefault="0094395D" w:rsidP="00B059E0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Совпадает со значение</w:t>
            </w:r>
            <w:r w:rsidR="00B059E0">
              <w:rPr>
                <w:lang w:val="ru-RU"/>
              </w:rPr>
              <w:t>м</w:t>
            </w:r>
            <w:r w:rsidRPr="00A208C4">
              <w:rPr>
                <w:lang w:val="ru-RU"/>
              </w:rPr>
              <w:t xml:space="preserve">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CB682F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CB682F" w:rsidRPr="00A208C4" w:rsidRDefault="00CB682F" w:rsidP="00CB682F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CB682F" w:rsidRP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CB682F" w:rsidRPr="00A208C4" w:rsidRDefault="00CB682F" w:rsidP="00CB682F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CB682F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CB682F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39F9958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CB682F" w:rsidRDefault="00CB682F" w:rsidP="00CB682F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CB682F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CB682F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7657273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CB682F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CB682F" w:rsidRDefault="00CB682F" w:rsidP="00CB682F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CB682F" w:rsidRPr="00A208C4" w:rsidRDefault="00CB682F" w:rsidP="00CB682F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CB682F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CB682F" w:rsidRPr="00A208C4" w:rsidRDefault="00CB682F" w:rsidP="00CB682F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CB682F" w:rsidRPr="00A208C4" w:rsidRDefault="00CB682F" w:rsidP="00CB682F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CB682F" w:rsidRPr="00A208C4" w:rsidRDefault="00CB682F" w:rsidP="00CB682F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CB682F" w:rsidRPr="002714FF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CB682F" w:rsidRPr="00A208C4" w:rsidRDefault="00CB682F" w:rsidP="00CB682F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620B3DF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CB682F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CB682F" w:rsidRPr="00A208C4" w:rsidRDefault="00CB682F" w:rsidP="00CB682F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6454BFD6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CB682F" w:rsidRPr="00A208C4" w:rsidRDefault="00CB682F" w:rsidP="00CB682F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CB682F" w:rsidRPr="00A208C4" w:rsidRDefault="00CB682F" w:rsidP="00CB682F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CB682F" w:rsidRPr="00A208C4" w:rsidRDefault="00CB682F" w:rsidP="00CB682F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6A85D563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CB682F" w:rsidRPr="00A208C4" w:rsidRDefault="00CB682F" w:rsidP="00CB682F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CB682F" w:rsidRPr="00A208C4" w:rsidRDefault="00CB682F" w:rsidP="00CB682F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CB682F" w:rsidRPr="00A208C4" w:rsidRDefault="00CB682F" w:rsidP="00CB682F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CB682F" w:rsidRPr="00A208C4" w:rsidRDefault="00CB682F" w:rsidP="00CB682F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3B04A28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CB682F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CB682F" w:rsidRPr="00A208C4" w:rsidRDefault="00CB682F" w:rsidP="00CB682F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CB682F" w:rsidRPr="00A208C4" w:rsidRDefault="00CB682F" w:rsidP="00CB682F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CB682F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CB682F" w:rsidRPr="00A208C4" w:rsidRDefault="00CB682F" w:rsidP="00CB682F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2B5836A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63FBE439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516F425C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0E90BFD" w14:textId="77777777" w:rsidR="00CB682F" w:rsidRPr="00A208C4" w:rsidRDefault="00CB682F" w:rsidP="00CB682F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2F7980D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CB682F" w:rsidRPr="00A208C4" w:rsidRDefault="00CB682F" w:rsidP="00CB682F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CB682F" w:rsidRPr="00A208C4" w:rsidRDefault="00CB682F" w:rsidP="00CB682F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CB682F" w:rsidRPr="00A208C4" w:rsidRDefault="00CB682F" w:rsidP="00CB682F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052CD46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2714FF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CB682F" w:rsidRPr="00A208C4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1015DBCF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</w:tr>
      <w:tr w:rsidR="00CB682F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CB682F" w:rsidRPr="00A208C4" w:rsidRDefault="00CB682F" w:rsidP="00CB682F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F2F277C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5065DF61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00CA4F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2F618032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39B006A8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 xml:space="preserve">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77497">
              <w:rPr>
                <w:lang w:val="ru-RU"/>
              </w:rPr>
              <w:t>проводки.</w:t>
            </w:r>
          </w:p>
        </w:tc>
      </w:tr>
      <w:tr w:rsidR="00CB682F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47137E97" w:rsidR="00CB682F" w:rsidRPr="00A208C4" w:rsidRDefault="00F2508B" w:rsidP="00CB682F">
            <w:pPr>
              <w:pStyle w:val="aff4"/>
            </w:pPr>
            <w:r w:rsidRPr="00F2508B">
              <w:rPr>
                <w:lang w:val="ru-RU"/>
              </w:rPr>
              <w:t>DbtrAgt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CB682F" w:rsidRPr="00A208C4" w:rsidRDefault="00CB682F" w:rsidP="00CB682F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CB682F" w:rsidRDefault="00CB682F" w:rsidP="00CB682F">
            <w:pPr>
              <w:pStyle w:val="aff4"/>
              <w:rPr>
                <w:lang w:val="ru-RU"/>
              </w:rPr>
            </w:pPr>
          </w:p>
          <w:p w14:paraId="1D8CB34C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38FFF58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5FC0A3CB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69141D3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0416DB2E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0E16A9A1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6F430FEB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2D436D1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CB682F" w:rsidRPr="00A208C4" w:rsidRDefault="00CB682F" w:rsidP="00CB682F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0C4E84AF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26588A46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CB682F" w:rsidRPr="00A208C4" w:rsidRDefault="00CB682F" w:rsidP="00CB682F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CB682F" w:rsidRPr="0054130A" w:rsidRDefault="00CB682F" w:rsidP="00CB682F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CB682F" w:rsidRPr="00A208C4" w:rsidRDefault="00CB682F" w:rsidP="00CB682F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CB682F" w:rsidRPr="00A208C4" w:rsidRDefault="00CB682F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5" w:name="_Toc120894164"/>
      <w:r w:rsidRPr="00A208C4"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5"/>
    </w:p>
    <w:p w14:paraId="4A92300D" w14:textId="40A94D76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 xml:space="preserve"> ) – Управление денежными средствами.</w:t>
      </w:r>
    </w:p>
    <w:p w14:paraId="16C3C565" w14:textId="77777777" w:rsidR="00B95E36" w:rsidRDefault="00B95E36" w:rsidP="00B95E36">
      <w:r>
        <w:t>Сообщении camt.053</w:t>
      </w:r>
      <w:r w:rsidRPr="00A208C4">
        <w:t>.001.06</w:t>
      </w:r>
      <w:r>
        <w:t xml:space="preserve"> исплользуетя для передачи документов:</w:t>
      </w:r>
    </w:p>
    <w:p w14:paraId="6F787E78" w14:textId="77777777" w:rsidR="00B95E36" w:rsidRPr="008B1FA5" w:rsidRDefault="00B95E36" w:rsidP="00B95E36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37534">
        <w:rPr>
          <w:rFonts w:ascii="Times New Roman" w:hAnsi="Times New Roman"/>
          <w:sz w:val="24"/>
          <w:szCs w:val="24"/>
        </w:rPr>
        <w:t>Выписка по счет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31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654A3524" w14:textId="0E416DE9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3F78F5C" w:rsidR="00B22817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1B437AC4" w14:textId="77777777" w:rsidR="00B95E36" w:rsidRPr="00A208C4" w:rsidRDefault="00B95E36" w:rsidP="00D54929">
      <w:pPr>
        <w:pStyle w:val="a3"/>
      </w:pP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D50A8D3" w:rsidR="00C3416F" w:rsidRPr="00A208C4" w:rsidRDefault="00D9725B" w:rsidP="00D54929">
      <w:pPr>
        <w:pStyle w:val="3"/>
        <w:numPr>
          <w:ilvl w:val="1"/>
          <w:numId w:val="10"/>
        </w:numPr>
      </w:pPr>
      <w:bookmarkStart w:id="146" w:name="_Toc120894165"/>
      <w:r w:rsidRPr="00A208C4">
        <w:t xml:space="preserve">Выписка по счету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6"/>
    </w:p>
    <w:p w14:paraId="61E3E694" w14:textId="7E88B748" w:rsidR="00C3416F" w:rsidRPr="00A208C4" w:rsidRDefault="00C3416F" w:rsidP="00D54929">
      <w:pPr>
        <w:pStyle w:val="aff1"/>
      </w:pPr>
      <w:bookmarkStart w:id="147" w:name="_Ref487622937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21</w:t>
      </w:r>
      <w:r w:rsidR="00CF1C5A">
        <w:rPr>
          <w:noProof/>
        </w:rPr>
        <w:fldChar w:fldCharType="end"/>
      </w:r>
      <w:bookmarkEnd w:id="147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2714FF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47FB11EF" w:rsidR="002E104F" w:rsidRPr="00A208C4" w:rsidRDefault="003B2812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F11E1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F11E14" w:rsidRPr="00A208C4" w:rsidRDefault="00F11E1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F11E14" w:rsidRPr="00A208C4" w:rsidRDefault="00F11E1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F11E14" w:rsidRPr="00A208C4" w:rsidRDefault="00F11E14" w:rsidP="00D54929">
            <w:pPr>
              <w:pStyle w:val="aff4"/>
            </w:pPr>
            <w:r w:rsidRPr="00A208C4">
              <w:t>Document/BkToCstmrStmt</w:t>
            </w:r>
            <w:r w:rsidR="00A20233" w:rsidRPr="00A208C4">
              <w:t>/Stmt/Ntry/NtryDtls/TxDtls/Amt +</w:t>
            </w:r>
            <w:r w:rsidRPr="00A208C4">
              <w:t>Ccy</w:t>
            </w:r>
          </w:p>
        </w:tc>
        <w:tc>
          <w:tcPr>
            <w:tcW w:w="1134" w:type="dxa"/>
          </w:tcPr>
          <w:p w14:paraId="30FFEB18" w14:textId="46FE57CA" w:rsidR="00F11E14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</w:t>
            </w:r>
            <w:r w:rsidR="00A20233" w:rsidRPr="008A4F64">
              <w:rPr>
                <w:lang w:val="ru-RU"/>
              </w:rPr>
              <w:t>с</w:t>
            </w:r>
            <w:r w:rsidRPr="008A4F64">
              <w:rPr>
                <w:lang w:val="ru-RU"/>
              </w:rPr>
              <w:t xml:space="preserve">овпадает </w:t>
            </w:r>
            <w:r w:rsidR="00A20233" w:rsidRPr="008A4F64">
              <w:rPr>
                <w:lang w:val="ru-RU"/>
              </w:rPr>
              <w:t xml:space="preserve">со значением поля: </w:t>
            </w:r>
            <w:r w:rsidR="00A20233" w:rsidRPr="00A208C4">
              <w:t>Documen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BkToCstmr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Ntry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Amt</w:t>
            </w:r>
            <w:r w:rsidR="00A20233" w:rsidRPr="008A4F64">
              <w:rPr>
                <w:lang w:val="ru-RU"/>
              </w:rPr>
              <w:t>/</w:t>
            </w:r>
          </w:p>
        </w:tc>
      </w:tr>
      <w:tr w:rsidR="0058499A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58499A" w:rsidRPr="00A208C4" w:rsidRDefault="0058499A" w:rsidP="00D54929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58499A" w:rsidRPr="00A208C4" w:rsidRDefault="0058499A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58499A" w:rsidRPr="00A208C4" w:rsidRDefault="0058499A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58499A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50BEE0DC" w:rsidR="0058499A" w:rsidRPr="00A208C4" w:rsidRDefault="00297CA2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58499A" w:rsidRPr="00A208C4" w:rsidRDefault="0058499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58499A" w:rsidRPr="00A208C4" w:rsidRDefault="0058499A" w:rsidP="00D54929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58499A" w:rsidRPr="00A208C4" w:rsidRDefault="0058499A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62790C92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4130A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297CA2"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54130A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30200FFE" w:rsidR="0054130A" w:rsidRPr="00A208C4" w:rsidRDefault="00297CA2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54130A" w:rsidRPr="00A208C4" w:rsidRDefault="0054130A" w:rsidP="00D54929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54130A" w:rsidRPr="00A208C4" w:rsidRDefault="0054130A" w:rsidP="00D54929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54130A" w:rsidRPr="00A208C4" w:rsidRDefault="0054130A" w:rsidP="003646C5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5C99C534" w:rsidR="0054130A" w:rsidRDefault="0054130A" w:rsidP="008F2D10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</w:t>
            </w:r>
            <w:r w:rsidR="00297CA2" w:rsidRPr="00297CA2">
              <w:rPr>
                <w:lang w:val="ru-RU"/>
              </w:rPr>
              <w:t xml:space="preserve">кредитовой </w:t>
            </w:r>
            <w:r w:rsidRPr="008F2D10">
              <w:rPr>
                <w:lang w:val="ru-RU"/>
              </w:rPr>
              <w:t>проводки.</w:t>
            </w:r>
          </w:p>
        </w:tc>
      </w:tr>
      <w:tr w:rsidR="0054130A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6FDFBEC0" w:rsidR="0054130A" w:rsidRPr="00A208C4" w:rsidRDefault="00297CA2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54130A" w:rsidRPr="00A208C4" w:rsidRDefault="0054130A" w:rsidP="00D54929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4F981ED1" w:rsidR="0054130A" w:rsidRPr="008A4F64" w:rsidRDefault="00077EB6" w:rsidP="00297CA2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="0054130A" w:rsidRPr="008A4F64">
              <w:rPr>
                <w:lang w:val="ru-RU"/>
              </w:rPr>
              <w:t xml:space="preserve">счет, с которого средства списываются, заполняется в случае </w:t>
            </w:r>
            <w:r w:rsidR="00297CA2" w:rsidRPr="00297CA2">
              <w:rPr>
                <w:lang w:val="ru-RU"/>
              </w:rPr>
              <w:t xml:space="preserve">кредитовой </w:t>
            </w:r>
            <w:r w:rsidR="0054130A" w:rsidRPr="008A4F64">
              <w:rPr>
                <w:lang w:val="ru-RU"/>
              </w:rPr>
              <w:t>проводки.</w:t>
            </w:r>
            <w:r>
              <w:rPr>
                <w:lang w:val="ru-RU"/>
              </w:rPr>
              <w:t xml:space="preserve"> </w:t>
            </w:r>
          </w:p>
        </w:tc>
      </w:tr>
      <w:tr w:rsidR="0054130A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26E5BD7B" w:rsidR="0054130A" w:rsidRPr="00A208C4" w:rsidRDefault="00297CA2" w:rsidP="00D54929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50A5298E" w:rsidR="0054130A" w:rsidRPr="008A4F64" w:rsidRDefault="0054130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077EB6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297CA2"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077EB6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253DFE63" w:rsidR="00077EB6" w:rsidRPr="00A208C4" w:rsidRDefault="00297CA2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077EB6" w:rsidRPr="00A208C4" w:rsidRDefault="00077EB6" w:rsidP="00D54929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077EB6" w:rsidRPr="00A208C4" w:rsidRDefault="00077EB6" w:rsidP="00D54929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1019F833" w:rsidR="00077EB6" w:rsidRDefault="00077EB6" w:rsidP="008F2D10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="00297CA2"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077EB6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4FB47AF7" w:rsidR="00077EB6" w:rsidRPr="00A208C4" w:rsidRDefault="00297CA2" w:rsidP="00D54929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077EB6" w:rsidRPr="008A4F64" w:rsidRDefault="0007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029B9" w:rsidR="00077EB6" w:rsidRPr="008A4F64" w:rsidRDefault="00077EB6" w:rsidP="00297CA2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на который средства зачисляются, заполняется в случае </w:t>
            </w:r>
            <w:r w:rsidR="00971A11" w:rsidRPr="00297CA2">
              <w:rPr>
                <w:lang w:val="ru-RU"/>
              </w:rPr>
              <w:t>дебетовой проводки</w:t>
            </w:r>
            <w:r w:rsidRPr="008A4F6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077EB6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077EB6" w:rsidRPr="00A208C4" w:rsidRDefault="00077EB6" w:rsidP="00D54929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077EB6" w:rsidRPr="00A208C4" w:rsidRDefault="00077EB6" w:rsidP="00D54929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077EB6" w:rsidRPr="00A208C4" w:rsidRDefault="00077EB6" w:rsidP="00D54929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077EB6" w:rsidRDefault="00077EB6" w:rsidP="00077EB6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077EB6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077EB6" w:rsidRDefault="00077EB6" w:rsidP="00D54929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077EB6" w:rsidRPr="00077EB6" w:rsidRDefault="00077EB6" w:rsidP="00D54929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077EB6" w:rsidRPr="00A208C4" w:rsidRDefault="00077EB6" w:rsidP="00D54929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077EB6" w:rsidRDefault="00077EB6" w:rsidP="00077EB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48" w:name="_Toc120894166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39"/>
      <w:bookmarkEnd w:id="148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767819E4" w14:textId="479460FE" w:rsidR="00FC32AF" w:rsidRPr="00BE2B5F" w:rsidRDefault="00FC32AF" w:rsidP="00FC32AF">
      <w:r w:rsidRPr="00BE2B5F">
        <w:t xml:space="preserve">Сообщении </w:t>
      </w:r>
      <w:r w:rsidRPr="00BE2B5F">
        <w:rPr>
          <w:lang w:val="en-US"/>
        </w:rPr>
        <w:t>camt</w:t>
      </w:r>
      <w:r>
        <w:t>.054</w:t>
      </w:r>
      <w:r w:rsidRPr="00BE2B5F">
        <w:t>.001.06 исплользуетя для передачи документов:</w:t>
      </w:r>
    </w:p>
    <w:p w14:paraId="78863AB5" w14:textId="76F3510A" w:rsidR="00FC32AF" w:rsidRPr="00BE2B5F" w:rsidRDefault="00FC32AF" w:rsidP="00FC32AF">
      <w:pPr>
        <w:numPr>
          <w:ilvl w:val="0"/>
          <w:numId w:val="25"/>
        </w:numPr>
      </w:pPr>
      <w:r w:rsidRPr="00FC32AF">
        <w:rPr>
          <w:iCs/>
        </w:rPr>
        <w:t>Уведомление о зачислении средств на счет/списании средств со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41</w:t>
      </w:r>
      <w:r w:rsidRPr="0097068F">
        <w:t xml:space="preserve"> </w:t>
      </w:r>
      <w:r w:rsidRPr="00BE2B5F">
        <w:t>(передается в поле: */AppHdr/BizSvc)</w:t>
      </w:r>
    </w:p>
    <w:p w14:paraId="60D3DFA4" w14:textId="381573FC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1400164F" w14:textId="1E9EEC50" w:rsidR="004F2C93" w:rsidRPr="00A208C4" w:rsidRDefault="004F2C9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0E3836" w:rsidRPr="00A208C4">
        <w:t>camt.054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2648088" w14:textId="09161D23" w:rsidR="004F2C93" w:rsidRPr="009229D4" w:rsidRDefault="004F2C9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E3836" w:rsidRPr="00A208C4">
        <w:rPr>
          <w:b/>
          <w:lang w:val="en-US"/>
        </w:rPr>
        <w:t>camt</w:t>
      </w:r>
      <w:r w:rsidR="000E3836" w:rsidRPr="009229D4">
        <w:rPr>
          <w:b/>
        </w:rPr>
        <w:t>.054.001.06</w:t>
      </w:r>
      <w:r w:rsidRPr="009229D4">
        <w:t>"&gt;</w:t>
      </w:r>
    </w:p>
    <w:p w14:paraId="0DA2DF98" w14:textId="2D5DCA41" w:rsidR="00C671EE" w:rsidRPr="00A208C4" w:rsidRDefault="00FC32AF" w:rsidP="00D54929">
      <w:pPr>
        <w:pStyle w:val="3"/>
        <w:numPr>
          <w:ilvl w:val="1"/>
          <w:numId w:val="10"/>
        </w:numPr>
      </w:pPr>
      <w:bookmarkStart w:id="149" w:name="_Toc485891268"/>
      <w:bookmarkStart w:id="150" w:name="_Toc120894167"/>
      <w:r w:rsidRPr="00FC32AF">
        <w:t>Уведомление о зачислении средств на счет/списании средств со счета</w:t>
      </w:r>
      <w:r w:rsidR="000E3836" w:rsidRPr="00A208C4">
        <w:t xml:space="preserve"> - camt.054.001.06.</w:t>
      </w:r>
      <w:r w:rsidR="00A74305">
        <w:t xml:space="preserve"> </w:t>
      </w:r>
      <w:r w:rsidR="000E3836" w:rsidRPr="00A208C4">
        <w:t>BankToCustomerDebitCreditNotificationV06</w:t>
      </w:r>
      <w:bookmarkEnd w:id="149"/>
      <w:bookmarkEnd w:id="150"/>
    </w:p>
    <w:p w14:paraId="60C88631" w14:textId="0D522EE5" w:rsidR="00095340" w:rsidRPr="00A208C4" w:rsidRDefault="00095340" w:rsidP="00D54929">
      <w:pPr>
        <w:pStyle w:val="aff1"/>
      </w:pPr>
      <w:bookmarkStart w:id="151" w:name="_Ref485911438"/>
      <w:r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22</w:t>
      </w:r>
      <w:r w:rsidR="00CF1C5A">
        <w:rPr>
          <w:noProof/>
        </w:rPr>
        <w:fldChar w:fldCharType="end"/>
      </w:r>
      <w:bookmarkEnd w:id="151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2714FF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39E0B47" w14:textId="77777777" w:rsidR="00971A11" w:rsidRPr="00971A11" w:rsidRDefault="00971A11" w:rsidP="00971A11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Статус записи</w:t>
            </w:r>
          </w:p>
          <w:p w14:paraId="38136C88" w14:textId="01E9F43C" w:rsidR="007F1A6B" w:rsidRPr="00971A11" w:rsidRDefault="007F1A6B" w:rsidP="00D54929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Константа «</w:t>
            </w:r>
            <w:r w:rsidRPr="00A208C4">
              <w:t>BOOK</w:t>
            </w:r>
            <w:r w:rsidRPr="00971A11">
              <w:rPr>
                <w:lang w:val="ru-RU"/>
              </w:rPr>
              <w:t>»</w:t>
            </w:r>
            <w:r w:rsidR="00971A11" w:rsidRPr="00971A11">
              <w:rPr>
                <w:lang w:val="ru-RU"/>
              </w:rPr>
              <w:t>- Зачислено (принято к учету)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76D1D" w14:textId="53E7631C" w:rsidR="007F1A6B" w:rsidRPr="00A208C4" w:rsidRDefault="007F1A6B" w:rsidP="00D54929">
            <w:pPr>
              <w:pStyle w:val="aff4"/>
            </w:pPr>
            <w:r w:rsidRPr="00A208C4">
              <w:t>Константа «PMNT»</w:t>
            </w: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1A5176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2DD6E07B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76E9857" w14:textId="0D0FA8F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PrvtId/Othr/Id + 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5673E090" w:rsidR="006449AE" w:rsidRPr="0061704F" w:rsidRDefault="006449AE" w:rsidP="00D54929">
            <w:pPr>
              <w:pStyle w:val="aff4"/>
            </w:pPr>
            <w:r w:rsidRPr="00A208C4">
              <w:t>Document/BkToCstmrDbtCdtNtfctn/Ntfctn/Ntry/NtryDtls/TxDtls/RltdPties/Dbtr/Nm</w:t>
            </w:r>
            <w:r w:rsidR="0061704F" w:rsidRPr="0061704F">
              <w:t>(</w:t>
            </w:r>
            <w:r w:rsidR="0061704F">
              <w:rPr>
                <w:lang w:val="ru-RU"/>
              </w:rPr>
              <w:t>наименование</w:t>
            </w:r>
            <w:r w:rsidR="0061704F" w:rsidRPr="0061704F">
              <w:t>)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D5BED58" w14:textId="7B87A07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</w:tc>
        <w:tc>
          <w:tcPr>
            <w:tcW w:w="1134" w:type="dxa"/>
          </w:tcPr>
          <w:p w14:paraId="639607FE" w14:textId="00CC1BD4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895B4" w14:textId="77777777" w:rsidR="006449AE" w:rsidRPr="004D0B35" w:rsidRDefault="006449AE" w:rsidP="00D54929">
            <w:pPr>
              <w:pStyle w:val="aff4"/>
              <w:rPr>
                <w:lang w:val="ru-RU"/>
              </w:rPr>
            </w:pPr>
            <w:r w:rsidRPr="004D0B35">
              <w:rPr>
                <w:lang w:val="ru-RU"/>
              </w:rPr>
              <w:t>Реквизиты инициатора платежа</w:t>
            </w:r>
            <w:r w:rsidR="001A5176" w:rsidRPr="004D0B35">
              <w:rPr>
                <w:lang w:val="ru-RU"/>
              </w:rPr>
              <w:t>.</w:t>
            </w:r>
          </w:p>
          <w:p w14:paraId="6AAD1BD6" w14:textId="651A1309" w:rsidR="001A5176" w:rsidRPr="001A5176" w:rsidRDefault="001A5176" w:rsidP="00D54929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 */</w:t>
            </w:r>
            <w:r w:rsidRPr="00A208C4">
              <w:t>Dbtr</w:t>
            </w:r>
            <w:r w:rsidRPr="00AE3776">
              <w:rPr>
                <w:lang w:val="ru-RU"/>
              </w:rPr>
              <w:t xml:space="preserve"> /CtctDtls/Nm</w:t>
            </w:r>
          </w:p>
        </w:tc>
      </w:tr>
      <w:tr w:rsidR="0061704F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704F" w:rsidRPr="00A208C4" w:rsidRDefault="0061704F" w:rsidP="0061704F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704F" w:rsidRPr="00A208C4" w:rsidRDefault="0061704F" w:rsidP="0061704F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Dbtr/CtctDtls/Nm</w:t>
            </w:r>
          </w:p>
        </w:tc>
        <w:tc>
          <w:tcPr>
            <w:tcW w:w="1134" w:type="dxa"/>
          </w:tcPr>
          <w:p w14:paraId="6CBFD0FA" w14:textId="46B2531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61704F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704F" w:rsidRPr="00A208C4" w:rsidRDefault="0061704F" w:rsidP="0061704F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704F" w:rsidRPr="00A208C4" w:rsidRDefault="0061704F" w:rsidP="0061704F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18FE0B81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704F" w:rsidRPr="00A208C4" w:rsidRDefault="0061704F" w:rsidP="0061704F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704F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704F" w:rsidRPr="00A208C4" w:rsidRDefault="0061704F" w:rsidP="0061704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704F" w:rsidRPr="00A208C4" w:rsidRDefault="0061704F" w:rsidP="0061704F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1260F3AA" w14:textId="06DF3D63" w:rsidR="0061704F" w:rsidRPr="00A208C4" w:rsidRDefault="0061704F" w:rsidP="0061704F">
            <w:pPr>
              <w:pStyle w:val="aff4"/>
            </w:pPr>
            <w:r w:rsidRPr="00A208C4">
              <w:t xml:space="preserve">Document/BkToCstmrDbtCdtNtfctn/Ntfctn/Ntry/NtryDtls/TxDtls/RltdAgts/DbtrAgt/FinInstnId/ClrSysMmbId/MmbId </w:t>
            </w:r>
          </w:p>
          <w:p w14:paraId="2C707DFA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9DA2A7" w14:textId="41433C0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ClrSysMmbId/ClrSysId/Cd</w:t>
            </w:r>
          </w:p>
          <w:p w14:paraId="2475E1C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59631B35" w14:textId="491404A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ClrSysMmbId/ClrSysId/Prtry</w:t>
            </w:r>
          </w:p>
          <w:p w14:paraId="4A179586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5D00449" w14:textId="236D1E2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119EE1B4" w14:textId="7CC52BF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5E514BEE" w14:textId="15308639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7B10511" w14:textId="0D144A10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170841DC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CA4F3B" w14:textId="304A743A" w:rsidR="0061704F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указано значение </w:t>
            </w:r>
            <w:bookmarkStart w:id="152" w:name="_Hlk480409384"/>
            <w:r w:rsidRPr="008A4F64">
              <w:rPr>
                <w:lang w:val="ru-RU"/>
              </w:rPr>
              <w:t>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bookmarkEnd w:id="152"/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</w:t>
            </w:r>
            <w:r w:rsidRPr="009229D4">
              <w:rPr>
                <w:lang w:val="ru-RU"/>
              </w:rPr>
              <w:t xml:space="preserve">Коды иностранных клиринговых систем в сообщениях </w:t>
            </w:r>
            <w:r w:rsidRPr="00A208C4">
              <w:t>ISO</w:t>
            </w:r>
            <w:r w:rsidRPr="009229D4">
              <w:rPr>
                <w:lang w:val="ru-RU"/>
              </w:rPr>
              <w:t>20022</w:t>
            </w:r>
            <w:r w:rsidRPr="00A208C4">
              <w:fldChar w:fldCharType="end"/>
            </w:r>
            <w:r w:rsidRPr="00AC387A">
              <w:rPr>
                <w:lang w:val="ru-RU"/>
              </w:rPr>
              <w:t>.</w:t>
            </w:r>
          </w:p>
          <w:p w14:paraId="337FD3AE" w14:textId="77777777" w:rsidR="0061704F" w:rsidRPr="00351355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1D1C2BEE" w14:textId="429C2525" w:rsidR="0061704F" w:rsidRPr="009229D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704F" w:rsidRDefault="0061704F" w:rsidP="0061704F">
            <w:pPr>
              <w:pStyle w:val="aff4"/>
            </w:pPr>
            <w:r w:rsidRPr="00A81D7C"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704F" w:rsidRPr="00D279BD" w:rsidRDefault="0061704F" w:rsidP="0061704F">
            <w:pPr>
              <w:pStyle w:val="aff4"/>
            </w:pPr>
            <w:r w:rsidRPr="00D279BD">
              <w:t xml:space="preserve">Document/BkToCstmrDbtCdtNtfctn/Ntfctn/Ntry/NtryDtls/TxDtls/RmtInf/Strd/RfrdDocInf/Lin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704F" w:rsidRPr="00D279BD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371E63A7" w14:textId="788AF610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704F" w:rsidRPr="00D279BD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704F" w:rsidRPr="00A208C4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704F" w:rsidRPr="00A208C4" w:rsidRDefault="0061704F" w:rsidP="0061704F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704F" w:rsidRPr="00A208C4" w:rsidRDefault="0061704F" w:rsidP="0061704F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2A2840CD" w14:textId="2E2532B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1BB2104" w14:textId="1CDF406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</w:tc>
        <w:tc>
          <w:tcPr>
            <w:tcW w:w="1134" w:type="dxa"/>
          </w:tcPr>
          <w:p w14:paraId="384E2346" w14:textId="77777777" w:rsidR="0061704F" w:rsidRPr="00A208C4" w:rsidRDefault="0061704F" w:rsidP="0061704F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2EE44B0" w14:textId="0B5098AF" w:rsidR="0061704F" w:rsidRPr="00A208C4" w:rsidRDefault="0061704F" w:rsidP="0061704F">
            <w:pPr>
              <w:pStyle w:val="aff4"/>
            </w:pPr>
            <w:r w:rsidRPr="00A208C4">
              <w:t>Реквизиты Банка посредника</w:t>
            </w:r>
          </w:p>
        </w:tc>
      </w:tr>
      <w:tr w:rsidR="0061704F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704F" w:rsidRPr="00A208C4" w:rsidRDefault="0061704F" w:rsidP="0061704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704F" w:rsidRPr="00A208C4" w:rsidRDefault="0061704F" w:rsidP="0061704F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CB638D1" w14:textId="3C0584A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Cd</w:t>
            </w:r>
          </w:p>
          <w:p w14:paraId="35AE8F0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04B0F47B" w14:textId="66085F0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Prtry</w:t>
            </w:r>
          </w:p>
          <w:p w14:paraId="139FC15E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C9ECD7" w14:textId="29A2F60E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478FEF10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77D3157F" w14:textId="2CE5A1C7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B6034D7" w14:textId="354B9A2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2C6A91EF" w14:textId="3C1FB354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6BBB60A0" w14:textId="627D05C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D6160C2" w14:textId="33D76B3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указано значение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Коды иностранных клиринговых систем в сообщениях </w:t>
            </w:r>
            <w:r w:rsidRPr="00A208C4">
              <w:t>ISO</w:t>
            </w:r>
            <w:r w:rsidRPr="00541322">
              <w:rPr>
                <w:lang w:val="ru-RU"/>
              </w:rPr>
              <w:t>20022</w:t>
            </w:r>
            <w:r w:rsidRPr="00A208C4">
              <w:fldChar w:fldCharType="end"/>
            </w:r>
          </w:p>
          <w:p w14:paraId="6D018965" w14:textId="381D9B02" w:rsidR="0061704F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В поле 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ltdAgts</w:t>
            </w:r>
            <w:r w:rsidRPr="00A208C4">
              <w:rPr>
                <w:lang w:val="ru-RU"/>
              </w:rPr>
              <w:t>/</w:t>
            </w:r>
            <w:r w:rsidRPr="00A208C4">
              <w:t>CdtrAgt</w:t>
            </w:r>
            <w:r w:rsidRPr="00A208C4">
              <w:rPr>
                <w:lang w:val="ru-RU"/>
              </w:rPr>
              <w:t>/</w:t>
            </w:r>
            <w:r w:rsidRPr="00A208C4">
              <w:t>FinInstnId</w:t>
            </w:r>
            <w:r w:rsidRPr="00A208C4">
              <w:rPr>
                <w:lang w:val="ru-RU"/>
              </w:rPr>
              <w:t>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указывается корр. счет, если в поле 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 xml:space="preserve">указано значение </w:t>
            </w:r>
            <w:r w:rsidRPr="00A208C4">
              <w:t>BBAN</w:t>
            </w:r>
            <w:r w:rsidRPr="00A208C4">
              <w:rPr>
                <w:lang w:val="ru-RU"/>
              </w:rPr>
              <w:t>.</w:t>
            </w:r>
          </w:p>
          <w:p w14:paraId="7CC5C6BF" w14:textId="5D75EFC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</w:tc>
      </w:tr>
      <w:tr w:rsidR="0061704F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704F" w:rsidRDefault="0061704F" w:rsidP="0061704F">
            <w:pPr>
              <w:pStyle w:val="aff4"/>
            </w:pPr>
            <w:r w:rsidRPr="00A81D7C"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704F" w:rsidRPr="0061704F" w:rsidRDefault="0061704F" w:rsidP="0061704F">
            <w:pPr>
              <w:pStyle w:val="aff4"/>
            </w:pPr>
            <w:r w:rsidRPr="0061704F">
              <w:t>Document/BkToCstmrDbtCdtNtfctn/Ntfctn/Ntry/NtryDtls/TxDtls/RmtInf/Strd/RfrdDocInf/LineDtls/Id/Tp/CdOrPrtry/Prtry = CANM</w:t>
            </w:r>
          </w:p>
          <w:p w14:paraId="077483B6" w14:textId="77777777" w:rsidR="0061704F" w:rsidRPr="0061704F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704F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704F" w:rsidRPr="00A208C4" w:rsidRDefault="0061704F" w:rsidP="0061704F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704F" w:rsidRPr="00A208C4" w:rsidRDefault="0061704F" w:rsidP="0061704F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0D0896B9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704F" w:rsidRPr="00A208C4" w:rsidRDefault="0061704F" w:rsidP="0061704F">
            <w:pPr>
              <w:pStyle w:val="aff4"/>
            </w:pPr>
            <w:r w:rsidRPr="00A208C4">
              <w:t>Счет получателя</w:t>
            </w:r>
          </w:p>
        </w:tc>
      </w:tr>
      <w:tr w:rsidR="0061704F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704F" w:rsidRPr="00A208C4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1984FC9" w14:textId="4B54EEB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OrgId/AnyBIC</w:t>
            </w:r>
          </w:p>
          <w:p w14:paraId="28770EF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7A8643E4" w14:textId="47F1AB6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OrgId/Othr/Id + */SchmeNm/Cd = TXID (ИНН)</w:t>
            </w:r>
          </w:p>
          <w:p w14:paraId="0BE76F14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489CFF72" w14:textId="296741A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PrvtId/Othr/Id + */SchmeNm/Cd = TXID (ИНН)</w:t>
            </w:r>
          </w:p>
          <w:p w14:paraId="4A00A68F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1602963E" w14:textId="41B81633" w:rsidR="0061704F" w:rsidRPr="0061704F" w:rsidRDefault="0061704F" w:rsidP="0061704F">
            <w:pPr>
              <w:pStyle w:val="aff4"/>
            </w:pPr>
            <w:r w:rsidRPr="00A208C4">
              <w:t>Document/BkToCstmrDbtCdtNtfctn/Ntfctn/Ntry/NtryDtls/TxDtls/RltdPties/Cdtr/Nm</w:t>
            </w:r>
            <w:r w:rsidRPr="0061704F">
              <w:t xml:space="preserve"> </w:t>
            </w:r>
            <w:r w:rsidRPr="00AE3776">
              <w:t>(</w:t>
            </w:r>
            <w:r>
              <w:rPr>
                <w:lang w:val="ru-RU"/>
              </w:rPr>
              <w:t>наименование</w:t>
            </w:r>
            <w:r w:rsidRPr="00AE3776">
              <w:t>)</w:t>
            </w:r>
          </w:p>
        </w:tc>
        <w:tc>
          <w:tcPr>
            <w:tcW w:w="1134" w:type="dxa"/>
          </w:tcPr>
          <w:p w14:paraId="256A1A5C" w14:textId="7541D5E2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643DEF" w14:textId="4482BC5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D30DA">
              <w:rPr>
                <w:lang w:val="ru-RU"/>
              </w:rPr>
              <w:t>Получатель средств</w:t>
            </w:r>
            <w:r>
              <w:rPr>
                <w:lang w:val="ru-RU"/>
              </w:rPr>
              <w:t>.</w:t>
            </w:r>
          </w:p>
          <w:p w14:paraId="7C4A7746" w14:textId="5527A291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менования превышает размер поля, то оставшиеся символы указываются в поле */</w:t>
            </w:r>
            <w:r w:rsidRPr="00A208C4">
              <w:t>Cdtr</w:t>
            </w:r>
            <w:r w:rsidRPr="00AE3776">
              <w:rPr>
                <w:lang w:val="ru-RU"/>
              </w:rPr>
              <w:t>/CtctDtls/Nm</w:t>
            </w:r>
          </w:p>
        </w:tc>
      </w:tr>
      <w:tr w:rsidR="0061704F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704F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1704F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1704F" w:rsidRPr="00A208C4" w:rsidRDefault="0061704F" w:rsidP="0061704F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1704F" w:rsidRPr="00DD678A" w:rsidRDefault="0061704F" w:rsidP="0061704F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1704F" w:rsidRPr="00DD678A" w:rsidRDefault="0061704F" w:rsidP="0061704F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1704F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1704F" w:rsidRPr="00A208C4" w:rsidRDefault="0061704F" w:rsidP="0061704F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1704F" w:rsidRPr="00A208C4" w:rsidRDefault="0061704F" w:rsidP="0061704F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1704F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61704F" w:rsidRPr="00A208C4" w:rsidRDefault="0061704F" w:rsidP="0061704F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1704F" w:rsidRPr="00A208C4" w:rsidRDefault="0061704F" w:rsidP="0061704F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61704F" w:rsidRPr="00A208C4" w:rsidRDefault="0061704F" w:rsidP="0061704F">
            <w:pPr>
              <w:pStyle w:val="aff4"/>
            </w:pPr>
            <w:r w:rsidRPr="00A208C4">
              <w:t>Возможные значения: 1-5</w:t>
            </w:r>
          </w:p>
        </w:tc>
      </w:tr>
      <w:tr w:rsidR="0061704F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61704F" w:rsidRPr="00A208C4" w:rsidRDefault="0061704F" w:rsidP="0061704F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61704F" w:rsidRDefault="0061704F" w:rsidP="0061704F">
            <w:pPr>
              <w:pStyle w:val="aff4"/>
              <w:rPr>
                <w:lang w:val="ru-RU"/>
              </w:rPr>
            </w:pPr>
          </w:p>
          <w:p w14:paraId="1A896F09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61704F" w:rsidRDefault="0061704F" w:rsidP="0061704F">
            <w:pPr>
              <w:pStyle w:val="aff4"/>
              <w:numPr>
                <w:ilvl w:val="0"/>
                <w:numId w:val="25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61704F" w:rsidRPr="00BD44E1" w:rsidRDefault="0061704F" w:rsidP="0061704F">
            <w:pPr>
              <w:pStyle w:val="aff4"/>
              <w:ind w:left="360"/>
              <w:rPr>
                <w:lang w:val="ru-RU"/>
              </w:rPr>
            </w:pPr>
          </w:p>
          <w:p w14:paraId="652F9669" w14:textId="4B709476" w:rsidR="0061704F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8FC4B49" w14:textId="3F41C019" w:rsidR="00384D48" w:rsidRDefault="00384D48" w:rsidP="0061704F">
            <w:pPr>
              <w:pStyle w:val="aff4"/>
              <w:rPr>
                <w:lang w:val="ru-RU"/>
              </w:rPr>
            </w:pPr>
          </w:p>
          <w:p w14:paraId="46EA6DF9" w14:textId="77777777" w:rsidR="00384D48" w:rsidRPr="00A74305" w:rsidRDefault="00384D48" w:rsidP="00384D48">
            <w:pPr>
              <w:pStyle w:val="aff4"/>
              <w:rPr>
                <w:lang w:val="ru-RU"/>
              </w:rPr>
            </w:pPr>
            <w:r w:rsidRPr="00980378">
              <w:rPr>
                <w:lang w:val="ru-RU"/>
              </w:rPr>
              <w:t xml:space="preserve">Поле также может содержать </w:t>
            </w:r>
            <w:r>
              <w:rPr>
                <w:lang w:val="ru-RU"/>
              </w:rPr>
              <w:t>строку</w:t>
            </w:r>
            <w:r w:rsidRPr="00067C6D">
              <w:rPr>
                <w:lang w:val="ru-RU"/>
              </w:rPr>
              <w:t xml:space="preserve"> #RSF# в формате #RSF#3</w:t>
            </w:r>
            <w:r>
              <w:rPr>
                <w:lang w:val="ru-RU"/>
              </w:rPr>
              <w:t>5</w:t>
            </w:r>
            <w:r w:rsidRPr="00067C6D">
              <w:rPr>
                <w:lang w:val="ru-RU"/>
              </w:rPr>
              <w:t>x</w:t>
            </w:r>
            <w:r>
              <w:rPr>
                <w:lang w:val="ru-RU"/>
              </w:rPr>
              <w:t xml:space="preserve"> (т.е. не более 35 символов), в которой указывается информация из резервного поля.</w:t>
            </w:r>
          </w:p>
          <w:p w14:paraId="587354A6" w14:textId="77777777" w:rsidR="00384D48" w:rsidRPr="00A74305" w:rsidRDefault="00384D48" w:rsidP="0061704F">
            <w:pPr>
              <w:pStyle w:val="aff4"/>
              <w:rPr>
                <w:lang w:val="ru-RU"/>
              </w:rPr>
            </w:pPr>
          </w:p>
          <w:p w14:paraId="3163C783" w14:textId="60E6C890" w:rsidR="0061704F" w:rsidRPr="00A74305" w:rsidRDefault="0061704F" w:rsidP="0061704F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="00384D48" w:rsidRPr="00067C6D">
              <w:rPr>
                <w:lang w:val="ru-RU"/>
              </w:rPr>
              <w:t>#ADI#123456##RSF#</w:t>
            </w:r>
            <w:r w:rsidR="00384D48">
              <w:rPr>
                <w:lang w:val="ru-RU"/>
              </w:rPr>
              <w:t>12345678901234567890</w:t>
            </w:r>
            <w:r w:rsidR="00384D48" w:rsidRPr="00A74305">
              <w:rPr>
                <w:lang w:val="ru-RU"/>
              </w:rPr>
              <w:t>.</w:t>
            </w:r>
          </w:p>
        </w:tc>
      </w:tr>
      <w:tr w:rsidR="00781363" w:rsidRPr="00A208C4" w14:paraId="4C2C7358" w14:textId="77777777" w:rsidTr="00EC1A86">
        <w:tc>
          <w:tcPr>
            <w:tcW w:w="1384" w:type="dxa"/>
            <w:shd w:val="clear" w:color="auto" w:fill="auto"/>
          </w:tcPr>
          <w:p w14:paraId="7F146252" w14:textId="07172CB5" w:rsidR="00781363" w:rsidRPr="00A208C4" w:rsidRDefault="00781363" w:rsidP="00781363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268" w:type="dxa"/>
            <w:shd w:val="clear" w:color="auto" w:fill="auto"/>
          </w:tcPr>
          <w:p w14:paraId="4C0CDA41" w14:textId="1F1ABE26" w:rsidR="00781363" w:rsidRPr="008A4F64" w:rsidRDefault="00781363" w:rsidP="00781363">
            <w:pPr>
              <w:pStyle w:val="aff4"/>
              <w:rPr>
                <w:lang w:val="ru-RU"/>
              </w:rPr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241DC0C3" w14:textId="5FFD7997" w:rsidR="00781363" w:rsidRPr="00781363" w:rsidRDefault="00781363" w:rsidP="00781363">
            <w:pPr>
              <w:pStyle w:val="aff4"/>
              <w:rPr>
                <w:lang w:val="ru-RU"/>
              </w:rPr>
            </w:pPr>
            <w:r w:rsidRPr="000D5B71">
              <w:t>Document</w:t>
            </w:r>
            <w:r w:rsidRPr="000D5B71">
              <w:rPr>
                <w:lang w:val="ru-RU"/>
              </w:rPr>
              <w:t>/</w:t>
            </w:r>
            <w:r w:rsidRPr="000D5B71">
              <w:t>BkToCstmrDbtCdtNtfctn</w:t>
            </w:r>
            <w:r w:rsidRPr="000D5B71">
              <w:rPr>
                <w:lang w:val="ru-RU"/>
              </w:rPr>
              <w:t>/</w:t>
            </w:r>
            <w:r w:rsidRPr="000D5B71">
              <w:t>Ntfctn</w:t>
            </w:r>
            <w:r w:rsidRPr="000D5B71">
              <w:rPr>
                <w:lang w:val="ru-RU"/>
              </w:rPr>
              <w:t>/</w:t>
            </w:r>
            <w:r w:rsidRPr="000D5B71">
              <w:t>Ntry</w:t>
            </w:r>
            <w:r w:rsidRPr="000D5B71">
              <w:rPr>
                <w:lang w:val="ru-RU"/>
              </w:rPr>
              <w:t>/</w:t>
            </w:r>
            <w:r w:rsidRPr="000D5B71">
              <w:t>NtryDtls</w:t>
            </w:r>
            <w:r w:rsidRPr="000D5B71">
              <w:rPr>
                <w:lang w:val="ru-RU"/>
              </w:rPr>
              <w:t>/</w:t>
            </w:r>
            <w:r w:rsidRPr="000D5B71">
              <w:t>TxDtls</w:t>
            </w:r>
            <w:r w:rsidRPr="000D5B71">
              <w:rPr>
                <w:lang w:val="ru-RU"/>
              </w:rPr>
              <w:t>/</w:t>
            </w:r>
            <w:r w:rsidRPr="000D5B71">
              <w:t>Tax</w:t>
            </w:r>
            <w:r w:rsidRPr="000D5B71">
              <w:rPr>
                <w:lang w:val="ru-RU"/>
              </w:rPr>
              <w:t>/</w:t>
            </w:r>
            <w:r w:rsidRPr="000D5B71">
              <w:t>Rcrd</w:t>
            </w:r>
            <w:r w:rsidRPr="000D5B71">
              <w:rPr>
                <w:lang w:val="ru-RU"/>
              </w:rPr>
              <w:t>/</w:t>
            </w:r>
            <w:r w:rsidRPr="000D5B71">
              <w:t>Tp</w:t>
            </w:r>
          </w:p>
        </w:tc>
        <w:tc>
          <w:tcPr>
            <w:tcW w:w="1134" w:type="dxa"/>
          </w:tcPr>
          <w:p w14:paraId="2478C7D1" w14:textId="1A2E8221" w:rsidR="00781363" w:rsidRPr="00A208C4" w:rsidRDefault="00781363" w:rsidP="0078136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542F187" w14:textId="77777777" w:rsidR="00781363" w:rsidRDefault="00781363" w:rsidP="007813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89661A3" w14:textId="74386ABB" w:rsidR="00781363" w:rsidRPr="008A4F64" w:rsidRDefault="00781363" w:rsidP="007813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3" w:name="_Toc120894168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3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5F266F9C" w14:textId="16FE9788" w:rsidR="009365E2" w:rsidRPr="00BE2B5F" w:rsidRDefault="009365E2" w:rsidP="009365E2">
      <w:r w:rsidRPr="00BE2B5F">
        <w:t xml:space="preserve">Сообщении </w:t>
      </w:r>
      <w:r w:rsidRPr="00BE2B5F">
        <w:rPr>
          <w:lang w:val="en-US"/>
        </w:rPr>
        <w:t>camt</w:t>
      </w:r>
      <w:r>
        <w:t>.060.001.03</w:t>
      </w:r>
      <w:r w:rsidRPr="00BE2B5F">
        <w:t xml:space="preserve"> исплользуетя для передачи документов:</w:t>
      </w:r>
    </w:p>
    <w:p w14:paraId="60949706" w14:textId="5BF2452C" w:rsidR="009365E2" w:rsidRPr="00BE2B5F" w:rsidRDefault="009365E2" w:rsidP="009365E2">
      <w:pPr>
        <w:numPr>
          <w:ilvl w:val="0"/>
          <w:numId w:val="25"/>
        </w:numPr>
      </w:pPr>
      <w:r w:rsidRPr="009365E2">
        <w:rPr>
          <w:iCs/>
        </w:rPr>
        <w:t>Запрос о состоянии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601</w:t>
      </w:r>
      <w:r w:rsidRPr="0097068F">
        <w:t xml:space="preserve"> </w:t>
      </w:r>
      <w:r w:rsidRPr="00BE2B5F">
        <w:t>(передается в поле: */AppHdr/BizSvc)</w:t>
      </w:r>
    </w:p>
    <w:p w14:paraId="699D4D1D" w14:textId="632C071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4FB42575" w:rsidR="00D14499" w:rsidRPr="00A208C4" w:rsidRDefault="00D14499" w:rsidP="00D54929">
      <w:pPr>
        <w:pStyle w:val="a3"/>
      </w:pPr>
      <w:r w:rsidRPr="00A208C4">
        <w:t xml:space="preserve">Сообщение </w:t>
      </w:r>
      <w:r w:rsidR="00540D27" w:rsidRPr="00BE2B5F">
        <w:rPr>
          <w:lang w:val="en-US"/>
        </w:rPr>
        <w:t>camt</w:t>
      </w:r>
      <w:r w:rsidR="00540D27">
        <w:t>.060.001.03</w:t>
      </w:r>
      <w:r w:rsidR="00540D27" w:rsidRPr="00BE2B5F">
        <w:t xml:space="preserve"> </w:t>
      </w:r>
      <w:r w:rsidRPr="00A208C4">
        <w:t xml:space="preserve">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49631FF1" w14:textId="1D22972E" w:rsidR="00D14499" w:rsidRPr="00A208C4" w:rsidRDefault="00D14499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132DB8" w:rsidRPr="00A208C4">
        <w:t>.060.001.03</w:t>
      </w:r>
      <w:r w:rsidRPr="00A208C4">
        <w:t>.xsd.</w:t>
      </w:r>
    </w:p>
    <w:p w14:paraId="7ACD39A3" w14:textId="0F1AD903" w:rsidR="00D14499" w:rsidRPr="009229D4" w:rsidRDefault="00D1449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132DB8" w:rsidRPr="009229D4">
        <w:rPr>
          <w:b/>
        </w:rPr>
        <w:t>.060</w:t>
      </w:r>
      <w:r w:rsidRPr="009229D4">
        <w:rPr>
          <w:b/>
        </w:rPr>
        <w:t>.001.0</w:t>
      </w:r>
      <w:r w:rsidR="00132DB8" w:rsidRPr="009229D4">
        <w:rPr>
          <w:b/>
        </w:rPr>
        <w:t>3</w:t>
      </w:r>
      <w:r w:rsidRPr="009229D4">
        <w:t>"&gt;</w:t>
      </w:r>
    </w:p>
    <w:p w14:paraId="2E29214B" w14:textId="1214E8B9" w:rsidR="00D14499" w:rsidRPr="00A208C4" w:rsidRDefault="009365E2" w:rsidP="00D54929">
      <w:pPr>
        <w:pStyle w:val="3"/>
        <w:numPr>
          <w:ilvl w:val="1"/>
          <w:numId w:val="10"/>
        </w:numPr>
      </w:pPr>
      <w:bookmarkStart w:id="154" w:name="_Toc120894169"/>
      <w:r w:rsidRPr="009365E2">
        <w:t>Запрос о состоянии счета</w:t>
      </w:r>
      <w:r w:rsidR="00132DB8" w:rsidRPr="00A208C4">
        <w:t xml:space="preserve"> - </w:t>
      </w:r>
      <w:r w:rsidR="00132DB8" w:rsidRPr="00D54929">
        <w:rPr>
          <w:lang w:val="en-US"/>
        </w:rPr>
        <w:t>camt</w:t>
      </w:r>
      <w:r w:rsidR="00132DB8" w:rsidRPr="00A208C4">
        <w:t>.060.001.03</w:t>
      </w:r>
      <w:r w:rsidR="00A74305">
        <w:t xml:space="preserve"> </w:t>
      </w:r>
      <w:r w:rsidR="00132DB8" w:rsidRPr="00D54929">
        <w:rPr>
          <w:lang w:val="en-US"/>
        </w:rPr>
        <w:t>AccountReportingRequestV</w:t>
      </w:r>
      <w:r w:rsidR="00132DB8" w:rsidRPr="00A208C4">
        <w:t>03</w:t>
      </w:r>
      <w:bookmarkEnd w:id="154"/>
      <w:r w:rsidR="00132DB8"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5" w:name="_Ref487700651"/>
      <w:r w:rsidRPr="00A208C4">
        <w:t xml:space="preserve">Таблица </w:t>
      </w:r>
      <w:r w:rsidR="00CF1C5A">
        <w:fldChar w:fldCharType="begin"/>
      </w:r>
      <w:r w:rsidR="00CF1C5A">
        <w:instrText xml:space="preserve"> SEQ Табл</w:instrText>
      </w:r>
      <w:r w:rsidR="00CF1C5A">
        <w:instrText xml:space="preserve">ица \* ARABIC </w:instrText>
      </w:r>
      <w:r w:rsidR="00CF1C5A">
        <w:fldChar w:fldCharType="separate"/>
      </w:r>
      <w:r w:rsidR="00541322">
        <w:rPr>
          <w:noProof/>
        </w:rPr>
        <w:t>23</w:t>
      </w:r>
      <w:r w:rsidR="00CF1C5A">
        <w:rPr>
          <w:noProof/>
        </w:rPr>
        <w:fldChar w:fldCharType="end"/>
      </w:r>
      <w:bookmarkEnd w:id="155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01337DD7" w:rsidR="007865C0" w:rsidRPr="008A4F64" w:rsidRDefault="00DD1CA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отчета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6D667E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2A8674C8" w:rsidR="00132699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1630BDE4" w:rsidR="00132699" w:rsidRPr="006D667E" w:rsidRDefault="006D667E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сообщении может быть указан только один номер счета.</w:t>
            </w: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2FC0CC41" w:rsidR="00077EB6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2DF31435" w14:textId="17BA53DC" w:rsidR="00077EB6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</w:t>
            </w:r>
            <w:r w:rsidR="0048094C" w:rsidRPr="007430C2">
              <w:rPr>
                <w:lang w:val="ru-RU"/>
              </w:rPr>
              <w:t>06</w:t>
            </w:r>
            <w:r w:rsidR="0048094C">
              <w:rPr>
                <w:lang w:val="ru-RU"/>
              </w:rPr>
              <w:t xml:space="preserve">, </w:t>
            </w:r>
            <w:r w:rsidR="0048094C" w:rsidRPr="00BD591C">
              <w:rPr>
                <w:lang w:val="ru-RU"/>
              </w:rPr>
              <w:t>опционален</w:t>
            </w:r>
            <w:r w:rsidRPr="00BD591C">
              <w:rPr>
                <w:lang w:val="ru-RU"/>
              </w:rPr>
              <w:t xml:space="preserve">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  <w:p w14:paraId="7340DDDD" w14:textId="466D9A9F" w:rsidR="005852D3" w:rsidRPr="003B3DE6" w:rsidRDefault="005852D3" w:rsidP="005852D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не указана, то формируется выписка за последний закрытый операционный день</w:t>
            </w:r>
            <w:r>
              <w:rPr>
                <w:lang w:val="ru-RU"/>
              </w:rPr>
              <w:t>.</w:t>
            </w:r>
          </w:p>
          <w:p w14:paraId="6FAA2F09" w14:textId="6700733E" w:rsidR="005852D3" w:rsidRPr="008A4F64" w:rsidRDefault="005852D3" w:rsidP="005852D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указана, то данные запрашиваются за указанную прошедшую дату.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7777777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1E5B43D8" w:rsidR="00077EB6" w:rsidRPr="003206EF" w:rsidRDefault="009E6A6F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>, какие</w:t>
            </w:r>
            <w:r w:rsidR="00077EB6" w:rsidRPr="003206EF">
              <w:rPr>
                <w:lang w:val="ru-RU"/>
              </w:rPr>
              <w:t xml:space="preserve"> позиции необходимо отразить в отчете. </w:t>
            </w:r>
            <w:r w:rsidR="00077EB6">
              <w:rPr>
                <w:lang w:val="ru-RU"/>
              </w:rPr>
              <w:t>З</w:t>
            </w:r>
            <w:r w:rsidR="00077EB6" w:rsidRPr="007430C2">
              <w:rPr>
                <w:lang w:val="ru-RU"/>
              </w:rPr>
              <w:t>аполняется</w:t>
            </w:r>
            <w:r w:rsidR="00077EB6" w:rsidRPr="003206EF">
              <w:rPr>
                <w:lang w:val="ru-RU"/>
              </w:rPr>
              <w:t xml:space="preserve"> </w:t>
            </w:r>
            <w:r w:rsidR="00077EB6" w:rsidRPr="007430C2">
              <w:rPr>
                <w:lang w:val="ru-RU"/>
              </w:rPr>
              <w:t>константой</w:t>
            </w:r>
            <w:r w:rsidR="00077EB6" w:rsidRPr="003206EF">
              <w:rPr>
                <w:lang w:val="ru-RU"/>
              </w:rPr>
              <w:t xml:space="preserve"> «</w:t>
            </w:r>
            <w:r w:rsidR="00077EB6" w:rsidRPr="007430C2">
              <w:t>ALLL</w:t>
            </w:r>
            <w:r w:rsidR="00077EB6" w:rsidRPr="003206EF">
              <w:rPr>
                <w:lang w:val="ru-RU"/>
              </w:rPr>
              <w:t>»</w:t>
            </w:r>
            <w:r w:rsidR="00077EB6">
              <w:rPr>
                <w:lang w:val="ru-RU"/>
              </w:rPr>
              <w:t xml:space="preserve"> -</w:t>
            </w:r>
            <w:r w:rsidR="00077EB6"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6" w:name="_Toc120894170"/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6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3CA7B708" w14:textId="6A5C65AC" w:rsidR="00D64FAD" w:rsidRPr="00BE2B5F" w:rsidRDefault="00D64FAD" w:rsidP="00D64FAD">
      <w:r w:rsidRPr="00BE2B5F">
        <w:t xml:space="preserve">Сообщении </w:t>
      </w:r>
      <w:r w:rsidRPr="00A208C4">
        <w:rPr>
          <w:lang w:val="en-US"/>
        </w:rPr>
        <w:t>admi</w:t>
      </w:r>
      <w:r w:rsidRPr="00A208C4">
        <w:t>.002.001.001</w:t>
      </w:r>
      <w:r w:rsidRPr="00BE2B5F">
        <w:t xml:space="preserve"> исплользуетя для передачи документов:</w:t>
      </w:r>
    </w:p>
    <w:p w14:paraId="092578B1" w14:textId="5CC398CD" w:rsidR="00D64FAD" w:rsidRPr="00BE2B5F" w:rsidRDefault="00D64FAD" w:rsidP="00D64FAD">
      <w:pPr>
        <w:numPr>
          <w:ilvl w:val="0"/>
          <w:numId w:val="25"/>
        </w:numPr>
      </w:pPr>
      <w:r w:rsidRPr="00D64FAD">
        <w:rPr>
          <w:iCs/>
        </w:rPr>
        <w:t>Уведомление об отказе в приеме сообщения</w:t>
      </w:r>
      <w:r w:rsidRPr="00BE2B5F">
        <w:t xml:space="preserve">. </w:t>
      </w:r>
      <w:r w:rsidRPr="000B7B95">
        <w:rPr>
          <w:b/>
        </w:rPr>
        <w:t>Код формы: AM021</w:t>
      </w:r>
      <w:r w:rsidRPr="0097068F">
        <w:t xml:space="preserve"> </w:t>
      </w:r>
      <w:r w:rsidRPr="00BE2B5F">
        <w:t>(передается в поле: */AppHdr/BizSvc)</w:t>
      </w:r>
    </w:p>
    <w:p w14:paraId="5171193E" w14:textId="512B6A27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D54929">
      <w:pPr>
        <w:pStyle w:val="3"/>
        <w:numPr>
          <w:ilvl w:val="1"/>
          <w:numId w:val="10"/>
        </w:numPr>
      </w:pPr>
      <w:bookmarkStart w:id="157" w:name="_Toc120894171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57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58" w:name="_Ref485911541"/>
      <w:r w:rsidR="000A6563" w:rsidRPr="00A208C4">
        <w:t xml:space="preserve">Таблица </w:t>
      </w:r>
      <w:r w:rsidR="00CF1C5A">
        <w:fldChar w:fldCharType="begin"/>
      </w:r>
      <w:r w:rsidR="00CF1C5A">
        <w:instrText xml:space="preserve"> SEQ Таблица \* ARABIC </w:instrText>
      </w:r>
      <w:r w:rsidR="00CF1C5A">
        <w:fldChar w:fldCharType="separate"/>
      </w:r>
      <w:r w:rsidR="00541322">
        <w:rPr>
          <w:noProof/>
        </w:rPr>
        <w:t>24</w:t>
      </w:r>
      <w:r w:rsidR="00CF1C5A">
        <w:rPr>
          <w:noProof/>
        </w:rPr>
        <w:fldChar w:fldCharType="end"/>
      </w:r>
      <w:bookmarkEnd w:id="158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16"/>
      <w:footerReference w:type="default" r:id="rId17"/>
      <w:headerReference w:type="first" r:id="rId18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5C49" w14:textId="77777777" w:rsidR="00D07962" w:rsidRDefault="00D07962" w:rsidP="00D54929">
      <w:r>
        <w:separator/>
      </w:r>
    </w:p>
    <w:p w14:paraId="2E773011" w14:textId="77777777" w:rsidR="00D07962" w:rsidRDefault="00D07962" w:rsidP="00D54929"/>
  </w:endnote>
  <w:endnote w:type="continuationSeparator" w:id="0">
    <w:p w14:paraId="0019684C" w14:textId="77777777" w:rsidR="00D07962" w:rsidRDefault="00D07962" w:rsidP="00D54929">
      <w:r>
        <w:continuationSeparator/>
      </w:r>
    </w:p>
    <w:p w14:paraId="69C2DA5D" w14:textId="77777777" w:rsidR="00D07962" w:rsidRDefault="00D07962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EndPr/>
    <w:sdtContent>
      <w:p w14:paraId="45D4ECD5" w14:textId="17242824" w:rsidR="008A31ED" w:rsidRDefault="008A31ED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5A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E00A" w14:textId="77777777" w:rsidR="00D07962" w:rsidRDefault="00D07962" w:rsidP="00D54929">
      <w:r>
        <w:separator/>
      </w:r>
    </w:p>
    <w:p w14:paraId="44ECD618" w14:textId="77777777" w:rsidR="00D07962" w:rsidRDefault="00D07962" w:rsidP="00D54929"/>
  </w:footnote>
  <w:footnote w:type="continuationSeparator" w:id="0">
    <w:p w14:paraId="03F9841D" w14:textId="77777777" w:rsidR="00D07962" w:rsidRDefault="00D07962" w:rsidP="00D54929">
      <w:r>
        <w:continuationSeparator/>
      </w:r>
    </w:p>
    <w:p w14:paraId="164E106C" w14:textId="77777777" w:rsidR="00D07962" w:rsidRDefault="00D07962" w:rsidP="00D54929"/>
  </w:footnote>
  <w:footnote w:id="1">
    <w:p w14:paraId="4E1CC027" w14:textId="7B575061" w:rsidR="008A31ED" w:rsidRPr="000C3F8F" w:rsidRDefault="008A31ED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196D008C" w:rsidR="008A31ED" w:rsidRPr="006C6258" w:rsidRDefault="008A31ED" w:rsidP="00D74290">
    <w:pPr>
      <w:pStyle w:val="aa"/>
      <w:jc w:val="right"/>
    </w:pPr>
    <w:r>
      <w:t xml:space="preserve">Версия </w:t>
    </w:r>
    <w:r>
      <w:rPr>
        <w:lang w:val="en-US"/>
      </w:rPr>
      <w:t>7</w:t>
    </w:r>
    <w:r>
      <w:t>7</w:t>
    </w:r>
    <w:r>
      <w:rPr>
        <w:lang w:val="en-US"/>
      </w:rPr>
      <w:t>.</w:t>
    </w:r>
    <w:r w:rsidR="00400567">
      <w:t>1 от 26</w:t>
    </w:r>
    <w:r>
      <w:t>.01.20</w:t>
    </w:r>
    <w:r>
      <w:rPr>
        <w:lang w:val="en-US"/>
      </w:rPr>
      <w:t>2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8A31ED" w:rsidRPr="00E01958" w:rsidRDefault="008A31ED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B33E51"/>
    <w:multiLevelType w:val="hybridMultilevel"/>
    <w:tmpl w:val="DED0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737"/>
    <w:multiLevelType w:val="hybridMultilevel"/>
    <w:tmpl w:val="02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2DA8"/>
    <w:multiLevelType w:val="hybridMultilevel"/>
    <w:tmpl w:val="235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33E0"/>
    <w:multiLevelType w:val="hybridMultilevel"/>
    <w:tmpl w:val="B5A04DE2"/>
    <w:lvl w:ilvl="0" w:tplc="76E6DA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A4431"/>
    <w:multiLevelType w:val="hybridMultilevel"/>
    <w:tmpl w:val="A34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9BD"/>
    <w:multiLevelType w:val="hybridMultilevel"/>
    <w:tmpl w:val="37D0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5E6"/>
    <w:multiLevelType w:val="hybridMultilevel"/>
    <w:tmpl w:val="ADA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20804"/>
    <w:multiLevelType w:val="multilevel"/>
    <w:tmpl w:val="6742B0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25B382C"/>
    <w:multiLevelType w:val="hybridMultilevel"/>
    <w:tmpl w:val="0F32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0F37C3"/>
    <w:multiLevelType w:val="hybridMultilevel"/>
    <w:tmpl w:val="05587F12"/>
    <w:lvl w:ilvl="0" w:tplc="FA86AB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5" w15:restartNumberingAfterBreak="0">
    <w:nsid w:val="2C6B4D04"/>
    <w:multiLevelType w:val="hybridMultilevel"/>
    <w:tmpl w:val="A59E1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2E2"/>
    <w:multiLevelType w:val="hybridMultilevel"/>
    <w:tmpl w:val="2F7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0782"/>
    <w:multiLevelType w:val="hybridMultilevel"/>
    <w:tmpl w:val="596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E68C8"/>
    <w:multiLevelType w:val="hybridMultilevel"/>
    <w:tmpl w:val="FD7C1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E72933"/>
    <w:multiLevelType w:val="hybridMultilevel"/>
    <w:tmpl w:val="7C729854"/>
    <w:lvl w:ilvl="0" w:tplc="34EC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5F0"/>
    <w:multiLevelType w:val="hybridMultilevel"/>
    <w:tmpl w:val="A5B6C0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44A1C20"/>
    <w:multiLevelType w:val="hybridMultilevel"/>
    <w:tmpl w:val="3E4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6608"/>
    <w:multiLevelType w:val="hybridMultilevel"/>
    <w:tmpl w:val="595C91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6EE6361"/>
    <w:multiLevelType w:val="hybridMultilevel"/>
    <w:tmpl w:val="AC8E755E"/>
    <w:lvl w:ilvl="0" w:tplc="5EA0731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0FA2"/>
    <w:multiLevelType w:val="hybridMultilevel"/>
    <w:tmpl w:val="291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A3B1A"/>
    <w:multiLevelType w:val="hybridMultilevel"/>
    <w:tmpl w:val="12744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4751A6"/>
    <w:multiLevelType w:val="hybridMultilevel"/>
    <w:tmpl w:val="23642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67003E"/>
    <w:multiLevelType w:val="hybridMultilevel"/>
    <w:tmpl w:val="C8BC710A"/>
    <w:lvl w:ilvl="0" w:tplc="371A309A">
      <w:start w:val="1"/>
      <w:numFmt w:val="decimal"/>
      <w:lvlText w:val="%1."/>
      <w:lvlJc w:val="left"/>
      <w:pPr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23CEA"/>
    <w:multiLevelType w:val="hybridMultilevel"/>
    <w:tmpl w:val="C21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22969"/>
    <w:multiLevelType w:val="hybridMultilevel"/>
    <w:tmpl w:val="541AFAC2"/>
    <w:lvl w:ilvl="0" w:tplc="B61AA4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56C1B"/>
    <w:multiLevelType w:val="hybridMultilevel"/>
    <w:tmpl w:val="4EC8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50961"/>
    <w:multiLevelType w:val="hybridMultilevel"/>
    <w:tmpl w:val="6C6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4"/>
  </w:num>
  <w:num w:numId="5">
    <w:abstractNumId w:val="10"/>
  </w:num>
  <w:num w:numId="6">
    <w:abstractNumId w:val="29"/>
  </w:num>
  <w:num w:numId="7">
    <w:abstractNumId w:val="38"/>
  </w:num>
  <w:num w:numId="8">
    <w:abstractNumId w:val="43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40"/>
  </w:num>
  <w:num w:numId="17">
    <w:abstractNumId w:val="34"/>
  </w:num>
  <w:num w:numId="18">
    <w:abstractNumId w:val="41"/>
  </w:num>
  <w:num w:numId="19">
    <w:abstractNumId w:val="9"/>
  </w:num>
  <w:num w:numId="20">
    <w:abstractNumId w:val="18"/>
  </w:num>
  <w:num w:numId="21">
    <w:abstractNumId w:val="42"/>
  </w:num>
  <w:num w:numId="22">
    <w:abstractNumId w:val="16"/>
  </w:num>
  <w:num w:numId="23">
    <w:abstractNumId w:val="11"/>
  </w:num>
  <w:num w:numId="24">
    <w:abstractNumId w:val="12"/>
  </w:num>
  <w:num w:numId="25">
    <w:abstractNumId w:val="36"/>
  </w:num>
  <w:num w:numId="26">
    <w:abstractNumId w:val="28"/>
  </w:num>
  <w:num w:numId="27">
    <w:abstractNumId w:val="15"/>
  </w:num>
  <w:num w:numId="28">
    <w:abstractNumId w:val="22"/>
  </w:num>
  <w:num w:numId="29">
    <w:abstractNumId w:val="23"/>
  </w:num>
  <w:num w:numId="30">
    <w:abstractNumId w:val="14"/>
  </w:num>
  <w:num w:numId="31">
    <w:abstractNumId w:val="27"/>
  </w:num>
  <w:num w:numId="32">
    <w:abstractNumId w:val="14"/>
  </w:num>
  <w:num w:numId="33">
    <w:abstractNumId w:val="21"/>
  </w:num>
  <w:num w:numId="34">
    <w:abstractNumId w:val="25"/>
  </w:num>
  <w:num w:numId="35">
    <w:abstractNumId w:val="39"/>
  </w:num>
  <w:num w:numId="36">
    <w:abstractNumId w:val="37"/>
  </w:num>
  <w:num w:numId="37">
    <w:abstractNumId w:val="13"/>
  </w:num>
  <w:num w:numId="38">
    <w:abstractNumId w:val="5"/>
  </w:num>
  <w:num w:numId="39">
    <w:abstractNumId w:val="26"/>
  </w:num>
  <w:num w:numId="40">
    <w:abstractNumId w:val="32"/>
  </w:num>
  <w:num w:numId="41">
    <w:abstractNumId w:val="8"/>
  </w:num>
  <w:num w:numId="42">
    <w:abstractNumId w:val="33"/>
  </w:num>
  <w:num w:numId="43">
    <w:abstractNumId w:val="20"/>
  </w:num>
  <w:num w:numId="44">
    <w:abstractNumId w:val="24"/>
  </w:num>
  <w:num w:numId="45">
    <w:abstractNumId w:val="7"/>
  </w:num>
  <w:num w:numId="46">
    <w:abstractNumId w:val="3"/>
  </w:num>
  <w:num w:numId="47">
    <w:abstractNumId w:val="31"/>
  </w:num>
  <w:num w:numId="4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4415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551"/>
    <w:rsid w:val="00025BC9"/>
    <w:rsid w:val="00026EE9"/>
    <w:rsid w:val="000275C4"/>
    <w:rsid w:val="00027FBA"/>
    <w:rsid w:val="00031847"/>
    <w:rsid w:val="00031955"/>
    <w:rsid w:val="00031A09"/>
    <w:rsid w:val="00031A1C"/>
    <w:rsid w:val="00031A2D"/>
    <w:rsid w:val="00031C85"/>
    <w:rsid w:val="00031D83"/>
    <w:rsid w:val="00031FEB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87F"/>
    <w:rsid w:val="00050F02"/>
    <w:rsid w:val="000510F4"/>
    <w:rsid w:val="00051120"/>
    <w:rsid w:val="00052598"/>
    <w:rsid w:val="00052601"/>
    <w:rsid w:val="00053367"/>
    <w:rsid w:val="0005439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2A3"/>
    <w:rsid w:val="00066FA1"/>
    <w:rsid w:val="0006742D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B7B95"/>
    <w:rsid w:val="000C0339"/>
    <w:rsid w:val="000C0C9F"/>
    <w:rsid w:val="000C0EC3"/>
    <w:rsid w:val="000C108B"/>
    <w:rsid w:val="000C1CB6"/>
    <w:rsid w:val="000C26DD"/>
    <w:rsid w:val="000C30F1"/>
    <w:rsid w:val="000C364E"/>
    <w:rsid w:val="000C37EF"/>
    <w:rsid w:val="000C3E46"/>
    <w:rsid w:val="000C3F8F"/>
    <w:rsid w:val="000C4A74"/>
    <w:rsid w:val="000C5997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CD0"/>
    <w:rsid w:val="00106DB7"/>
    <w:rsid w:val="00110B80"/>
    <w:rsid w:val="00111B20"/>
    <w:rsid w:val="00111D13"/>
    <w:rsid w:val="0011213E"/>
    <w:rsid w:val="0011214E"/>
    <w:rsid w:val="001124D1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71C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C18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07A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35"/>
    <w:rsid w:val="00163DA3"/>
    <w:rsid w:val="00163EA2"/>
    <w:rsid w:val="001640EC"/>
    <w:rsid w:val="001649B6"/>
    <w:rsid w:val="001654C2"/>
    <w:rsid w:val="001664CB"/>
    <w:rsid w:val="00166FBA"/>
    <w:rsid w:val="00172827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FAB"/>
    <w:rsid w:val="00187362"/>
    <w:rsid w:val="00187C49"/>
    <w:rsid w:val="0019112C"/>
    <w:rsid w:val="00191526"/>
    <w:rsid w:val="0019159B"/>
    <w:rsid w:val="001916A5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299A"/>
    <w:rsid w:val="001A344F"/>
    <w:rsid w:val="001A3614"/>
    <w:rsid w:val="001A4880"/>
    <w:rsid w:val="001A5176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E35"/>
    <w:rsid w:val="001E54C8"/>
    <w:rsid w:val="001E5797"/>
    <w:rsid w:val="001E6970"/>
    <w:rsid w:val="001F1570"/>
    <w:rsid w:val="001F168B"/>
    <w:rsid w:val="001F17A8"/>
    <w:rsid w:val="001F2BCE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47BC6"/>
    <w:rsid w:val="0025079B"/>
    <w:rsid w:val="00251234"/>
    <w:rsid w:val="002512DD"/>
    <w:rsid w:val="002517BE"/>
    <w:rsid w:val="00252892"/>
    <w:rsid w:val="002532CF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AC"/>
    <w:rsid w:val="00260B84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14FF"/>
    <w:rsid w:val="0027227D"/>
    <w:rsid w:val="0027238B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77FCA"/>
    <w:rsid w:val="002803B6"/>
    <w:rsid w:val="002803DB"/>
    <w:rsid w:val="002819D2"/>
    <w:rsid w:val="002821AA"/>
    <w:rsid w:val="00282B6B"/>
    <w:rsid w:val="00283D5E"/>
    <w:rsid w:val="00284570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97CA2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408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065FF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5380"/>
    <w:rsid w:val="0035552C"/>
    <w:rsid w:val="00355C60"/>
    <w:rsid w:val="00356465"/>
    <w:rsid w:val="00356606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7B2"/>
    <w:rsid w:val="00375AB7"/>
    <w:rsid w:val="00376028"/>
    <w:rsid w:val="00376382"/>
    <w:rsid w:val="00376D1C"/>
    <w:rsid w:val="00380C15"/>
    <w:rsid w:val="00380F19"/>
    <w:rsid w:val="00381782"/>
    <w:rsid w:val="00381BD9"/>
    <w:rsid w:val="00381E4E"/>
    <w:rsid w:val="003827A4"/>
    <w:rsid w:val="00382EDE"/>
    <w:rsid w:val="00383E19"/>
    <w:rsid w:val="00383F06"/>
    <w:rsid w:val="00384175"/>
    <w:rsid w:val="00384D48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743"/>
    <w:rsid w:val="003B1BF5"/>
    <w:rsid w:val="003B1F2B"/>
    <w:rsid w:val="003B21F8"/>
    <w:rsid w:val="003B2704"/>
    <w:rsid w:val="003B2812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4BA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EA3"/>
    <w:rsid w:val="003D4649"/>
    <w:rsid w:val="003D4E95"/>
    <w:rsid w:val="003D6145"/>
    <w:rsid w:val="003D6BBE"/>
    <w:rsid w:val="003E000F"/>
    <w:rsid w:val="003E0670"/>
    <w:rsid w:val="003E10FD"/>
    <w:rsid w:val="003E1A71"/>
    <w:rsid w:val="003E2AC8"/>
    <w:rsid w:val="003E356C"/>
    <w:rsid w:val="003E4325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4D52"/>
    <w:rsid w:val="003F534D"/>
    <w:rsid w:val="003F632A"/>
    <w:rsid w:val="003F6BE8"/>
    <w:rsid w:val="003F728B"/>
    <w:rsid w:val="00400486"/>
    <w:rsid w:val="00400567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0B98"/>
    <w:rsid w:val="00421E14"/>
    <w:rsid w:val="004239D0"/>
    <w:rsid w:val="00424436"/>
    <w:rsid w:val="00424F14"/>
    <w:rsid w:val="004256FC"/>
    <w:rsid w:val="004262E2"/>
    <w:rsid w:val="004279B0"/>
    <w:rsid w:val="004304F6"/>
    <w:rsid w:val="004307E8"/>
    <w:rsid w:val="0043090C"/>
    <w:rsid w:val="00430D60"/>
    <w:rsid w:val="00430F36"/>
    <w:rsid w:val="0043147E"/>
    <w:rsid w:val="00431B7D"/>
    <w:rsid w:val="0043323B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2F4F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B2D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3F97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76"/>
    <w:rsid w:val="0048068E"/>
    <w:rsid w:val="0048094C"/>
    <w:rsid w:val="00480DE3"/>
    <w:rsid w:val="004813F9"/>
    <w:rsid w:val="00481740"/>
    <w:rsid w:val="00481948"/>
    <w:rsid w:val="004829FC"/>
    <w:rsid w:val="00482F77"/>
    <w:rsid w:val="00483338"/>
    <w:rsid w:val="0048441A"/>
    <w:rsid w:val="00485599"/>
    <w:rsid w:val="00486337"/>
    <w:rsid w:val="00486A28"/>
    <w:rsid w:val="00486F10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4C69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314D"/>
    <w:rsid w:val="004A467F"/>
    <w:rsid w:val="004A485F"/>
    <w:rsid w:val="004A4FAF"/>
    <w:rsid w:val="004A5B95"/>
    <w:rsid w:val="004A7E6A"/>
    <w:rsid w:val="004A7F7A"/>
    <w:rsid w:val="004B095E"/>
    <w:rsid w:val="004B1A08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EE7"/>
    <w:rsid w:val="004C4400"/>
    <w:rsid w:val="004C4569"/>
    <w:rsid w:val="004C47BA"/>
    <w:rsid w:val="004C50A4"/>
    <w:rsid w:val="004C5739"/>
    <w:rsid w:val="004C5A3F"/>
    <w:rsid w:val="004C7271"/>
    <w:rsid w:val="004C74A9"/>
    <w:rsid w:val="004D0271"/>
    <w:rsid w:val="004D0B35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0B6B"/>
    <w:rsid w:val="004E1803"/>
    <w:rsid w:val="004E2983"/>
    <w:rsid w:val="004E2E94"/>
    <w:rsid w:val="004E3205"/>
    <w:rsid w:val="004E33AC"/>
    <w:rsid w:val="004E37D6"/>
    <w:rsid w:val="004E3EFB"/>
    <w:rsid w:val="004E421A"/>
    <w:rsid w:val="004E4B97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06ED1"/>
    <w:rsid w:val="00510692"/>
    <w:rsid w:val="005111C0"/>
    <w:rsid w:val="00512387"/>
    <w:rsid w:val="005133C9"/>
    <w:rsid w:val="00513454"/>
    <w:rsid w:val="00513F5B"/>
    <w:rsid w:val="00514022"/>
    <w:rsid w:val="00514C0A"/>
    <w:rsid w:val="00516793"/>
    <w:rsid w:val="005179CA"/>
    <w:rsid w:val="00517FA4"/>
    <w:rsid w:val="00520DB2"/>
    <w:rsid w:val="00521151"/>
    <w:rsid w:val="005222DA"/>
    <w:rsid w:val="0052341C"/>
    <w:rsid w:val="00524B35"/>
    <w:rsid w:val="00524B90"/>
    <w:rsid w:val="00524C95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35"/>
    <w:rsid w:val="00533A70"/>
    <w:rsid w:val="00533C39"/>
    <w:rsid w:val="00535DD7"/>
    <w:rsid w:val="005365D9"/>
    <w:rsid w:val="005369B8"/>
    <w:rsid w:val="005375E2"/>
    <w:rsid w:val="005376F4"/>
    <w:rsid w:val="00537DDE"/>
    <w:rsid w:val="00540270"/>
    <w:rsid w:val="00540D27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E01"/>
    <w:rsid w:val="00551B1A"/>
    <w:rsid w:val="00551F3A"/>
    <w:rsid w:val="00552357"/>
    <w:rsid w:val="00552842"/>
    <w:rsid w:val="005542BE"/>
    <w:rsid w:val="00555034"/>
    <w:rsid w:val="005554BD"/>
    <w:rsid w:val="00555A00"/>
    <w:rsid w:val="00556B23"/>
    <w:rsid w:val="00560682"/>
    <w:rsid w:val="0056123E"/>
    <w:rsid w:val="0056373A"/>
    <w:rsid w:val="00564020"/>
    <w:rsid w:val="0056477B"/>
    <w:rsid w:val="00564D8C"/>
    <w:rsid w:val="00566371"/>
    <w:rsid w:val="00566401"/>
    <w:rsid w:val="00566C83"/>
    <w:rsid w:val="00567105"/>
    <w:rsid w:val="005676E8"/>
    <w:rsid w:val="005708BA"/>
    <w:rsid w:val="00570F31"/>
    <w:rsid w:val="005716F0"/>
    <w:rsid w:val="00571C5C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52D3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4B94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3959"/>
    <w:rsid w:val="005D5631"/>
    <w:rsid w:val="005D56A6"/>
    <w:rsid w:val="005D5B85"/>
    <w:rsid w:val="005D6027"/>
    <w:rsid w:val="005D7668"/>
    <w:rsid w:val="005E0BB2"/>
    <w:rsid w:val="005E0C27"/>
    <w:rsid w:val="005E1025"/>
    <w:rsid w:val="005E131B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3B39"/>
    <w:rsid w:val="00634856"/>
    <w:rsid w:val="00636CB1"/>
    <w:rsid w:val="0063746F"/>
    <w:rsid w:val="006374D9"/>
    <w:rsid w:val="006400D5"/>
    <w:rsid w:val="0064015C"/>
    <w:rsid w:val="00642457"/>
    <w:rsid w:val="00643B7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009"/>
    <w:rsid w:val="006955E4"/>
    <w:rsid w:val="00697985"/>
    <w:rsid w:val="00697F41"/>
    <w:rsid w:val="006A0995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6258"/>
    <w:rsid w:val="006C7AD7"/>
    <w:rsid w:val="006C7CCC"/>
    <w:rsid w:val="006D0FF2"/>
    <w:rsid w:val="006D14C9"/>
    <w:rsid w:val="006D1D1D"/>
    <w:rsid w:val="006D1FD8"/>
    <w:rsid w:val="006D2794"/>
    <w:rsid w:val="006D32AF"/>
    <w:rsid w:val="006D34A7"/>
    <w:rsid w:val="006D4330"/>
    <w:rsid w:val="006D48AD"/>
    <w:rsid w:val="006D52F0"/>
    <w:rsid w:val="006D5C6F"/>
    <w:rsid w:val="006D667E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6F7D95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9F8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215"/>
    <w:rsid w:val="007613EE"/>
    <w:rsid w:val="007618DA"/>
    <w:rsid w:val="00761D69"/>
    <w:rsid w:val="00762796"/>
    <w:rsid w:val="0076284B"/>
    <w:rsid w:val="00762F2D"/>
    <w:rsid w:val="00763577"/>
    <w:rsid w:val="00765339"/>
    <w:rsid w:val="00765B45"/>
    <w:rsid w:val="00765DF4"/>
    <w:rsid w:val="007662AF"/>
    <w:rsid w:val="007662BA"/>
    <w:rsid w:val="0076742E"/>
    <w:rsid w:val="00767C25"/>
    <w:rsid w:val="00771179"/>
    <w:rsid w:val="007715AA"/>
    <w:rsid w:val="0077355D"/>
    <w:rsid w:val="00773F5F"/>
    <w:rsid w:val="00774265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363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A69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15"/>
    <w:rsid w:val="007B2391"/>
    <w:rsid w:val="007B2776"/>
    <w:rsid w:val="007B2A82"/>
    <w:rsid w:val="007B2F27"/>
    <w:rsid w:val="007B302D"/>
    <w:rsid w:val="007B3361"/>
    <w:rsid w:val="007B464D"/>
    <w:rsid w:val="007B46F8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6261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0EF"/>
    <w:rsid w:val="007E6A2C"/>
    <w:rsid w:val="007E7432"/>
    <w:rsid w:val="007E7505"/>
    <w:rsid w:val="007E7678"/>
    <w:rsid w:val="007E7F02"/>
    <w:rsid w:val="007F01C0"/>
    <w:rsid w:val="007F037B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217F"/>
    <w:rsid w:val="008624C7"/>
    <w:rsid w:val="00862E3D"/>
    <w:rsid w:val="00863BE4"/>
    <w:rsid w:val="00864F8A"/>
    <w:rsid w:val="00865AC9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1025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1E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E01A0"/>
    <w:rsid w:val="008E0B4A"/>
    <w:rsid w:val="008E0CA4"/>
    <w:rsid w:val="008E0D21"/>
    <w:rsid w:val="008E13AB"/>
    <w:rsid w:val="008E1BCE"/>
    <w:rsid w:val="008E1F71"/>
    <w:rsid w:val="008E25C7"/>
    <w:rsid w:val="008E5205"/>
    <w:rsid w:val="008E5702"/>
    <w:rsid w:val="008E5CE1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0805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2F1B"/>
    <w:rsid w:val="009133C5"/>
    <w:rsid w:val="00913456"/>
    <w:rsid w:val="009141A9"/>
    <w:rsid w:val="00914BFA"/>
    <w:rsid w:val="00914CB9"/>
    <w:rsid w:val="00916AED"/>
    <w:rsid w:val="00916C24"/>
    <w:rsid w:val="00916FCE"/>
    <w:rsid w:val="009171FC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2DC"/>
    <w:rsid w:val="009365E2"/>
    <w:rsid w:val="00936A14"/>
    <w:rsid w:val="00936E12"/>
    <w:rsid w:val="00936FEE"/>
    <w:rsid w:val="00937E6A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49FD"/>
    <w:rsid w:val="0094596B"/>
    <w:rsid w:val="009464BD"/>
    <w:rsid w:val="0094682F"/>
    <w:rsid w:val="00947D6A"/>
    <w:rsid w:val="009508B4"/>
    <w:rsid w:val="009512CA"/>
    <w:rsid w:val="00952358"/>
    <w:rsid w:val="00953F79"/>
    <w:rsid w:val="00954225"/>
    <w:rsid w:val="0095432A"/>
    <w:rsid w:val="00954C98"/>
    <w:rsid w:val="00954CC1"/>
    <w:rsid w:val="0095612E"/>
    <w:rsid w:val="00957241"/>
    <w:rsid w:val="009573DB"/>
    <w:rsid w:val="0096079D"/>
    <w:rsid w:val="0096110A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68F"/>
    <w:rsid w:val="00970FFE"/>
    <w:rsid w:val="00971669"/>
    <w:rsid w:val="009717A5"/>
    <w:rsid w:val="00971A11"/>
    <w:rsid w:val="00971C0D"/>
    <w:rsid w:val="00972143"/>
    <w:rsid w:val="009726B1"/>
    <w:rsid w:val="00972886"/>
    <w:rsid w:val="009728DC"/>
    <w:rsid w:val="00972B8E"/>
    <w:rsid w:val="00972F42"/>
    <w:rsid w:val="00973A09"/>
    <w:rsid w:val="00973E8D"/>
    <w:rsid w:val="00974F22"/>
    <w:rsid w:val="00974F8A"/>
    <w:rsid w:val="009751E0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764"/>
    <w:rsid w:val="009C3DBE"/>
    <w:rsid w:val="009C4503"/>
    <w:rsid w:val="009C47AB"/>
    <w:rsid w:val="009C4E05"/>
    <w:rsid w:val="009C507E"/>
    <w:rsid w:val="009C59FC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6A6F"/>
    <w:rsid w:val="009E7579"/>
    <w:rsid w:val="009E761A"/>
    <w:rsid w:val="009F01A3"/>
    <w:rsid w:val="009F06D5"/>
    <w:rsid w:val="009F0D1D"/>
    <w:rsid w:val="009F13C8"/>
    <w:rsid w:val="009F14E5"/>
    <w:rsid w:val="009F1F41"/>
    <w:rsid w:val="009F237D"/>
    <w:rsid w:val="009F5500"/>
    <w:rsid w:val="009F59BC"/>
    <w:rsid w:val="009F5B64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E04"/>
    <w:rsid w:val="00A06034"/>
    <w:rsid w:val="00A0606F"/>
    <w:rsid w:val="00A06F15"/>
    <w:rsid w:val="00A0716A"/>
    <w:rsid w:val="00A07D93"/>
    <w:rsid w:val="00A100C6"/>
    <w:rsid w:val="00A11243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33C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FC5"/>
    <w:rsid w:val="00A464D9"/>
    <w:rsid w:val="00A46E74"/>
    <w:rsid w:val="00A479A9"/>
    <w:rsid w:val="00A47E66"/>
    <w:rsid w:val="00A500D3"/>
    <w:rsid w:val="00A50281"/>
    <w:rsid w:val="00A51E9A"/>
    <w:rsid w:val="00A527AE"/>
    <w:rsid w:val="00A52F08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6B7"/>
    <w:rsid w:val="00A83E8A"/>
    <w:rsid w:val="00A84AB1"/>
    <w:rsid w:val="00A84E76"/>
    <w:rsid w:val="00A854B4"/>
    <w:rsid w:val="00A85578"/>
    <w:rsid w:val="00A85B64"/>
    <w:rsid w:val="00A85DFE"/>
    <w:rsid w:val="00A86599"/>
    <w:rsid w:val="00A878D2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C710C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3440"/>
    <w:rsid w:val="00B03647"/>
    <w:rsid w:val="00B0419B"/>
    <w:rsid w:val="00B05178"/>
    <w:rsid w:val="00B05683"/>
    <w:rsid w:val="00B059E0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DBA"/>
    <w:rsid w:val="00B14FDB"/>
    <w:rsid w:val="00B15637"/>
    <w:rsid w:val="00B15660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B3F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C76"/>
    <w:rsid w:val="00B57ED6"/>
    <w:rsid w:val="00B607BD"/>
    <w:rsid w:val="00B60D3C"/>
    <w:rsid w:val="00B610EF"/>
    <w:rsid w:val="00B629B2"/>
    <w:rsid w:val="00B62EBB"/>
    <w:rsid w:val="00B62FCA"/>
    <w:rsid w:val="00B6504F"/>
    <w:rsid w:val="00B65179"/>
    <w:rsid w:val="00B65395"/>
    <w:rsid w:val="00B6585F"/>
    <w:rsid w:val="00B66963"/>
    <w:rsid w:val="00B66ED2"/>
    <w:rsid w:val="00B671B1"/>
    <w:rsid w:val="00B70012"/>
    <w:rsid w:val="00B7067F"/>
    <w:rsid w:val="00B71CDD"/>
    <w:rsid w:val="00B7213A"/>
    <w:rsid w:val="00B727AB"/>
    <w:rsid w:val="00B72FB1"/>
    <w:rsid w:val="00B73FCF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082"/>
    <w:rsid w:val="00B9337E"/>
    <w:rsid w:val="00B939B7"/>
    <w:rsid w:val="00B95E36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191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D78CB"/>
    <w:rsid w:val="00BE03A3"/>
    <w:rsid w:val="00BE0B8E"/>
    <w:rsid w:val="00BE1D1B"/>
    <w:rsid w:val="00BE20D0"/>
    <w:rsid w:val="00BE2161"/>
    <w:rsid w:val="00BE2B5F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107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2BBE"/>
    <w:rsid w:val="00C52FAD"/>
    <w:rsid w:val="00C5340B"/>
    <w:rsid w:val="00C543BF"/>
    <w:rsid w:val="00C550A9"/>
    <w:rsid w:val="00C55188"/>
    <w:rsid w:val="00C55DF2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55B1"/>
    <w:rsid w:val="00C761B7"/>
    <w:rsid w:val="00C76A68"/>
    <w:rsid w:val="00C76BFD"/>
    <w:rsid w:val="00C77298"/>
    <w:rsid w:val="00C80059"/>
    <w:rsid w:val="00C803FD"/>
    <w:rsid w:val="00C80956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8C2"/>
    <w:rsid w:val="00C90AF6"/>
    <w:rsid w:val="00C916C2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331"/>
    <w:rsid w:val="00CA5A73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5ADB"/>
    <w:rsid w:val="00CC5DAE"/>
    <w:rsid w:val="00CC5DC3"/>
    <w:rsid w:val="00CC656D"/>
    <w:rsid w:val="00CD0983"/>
    <w:rsid w:val="00CD1224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CD5"/>
    <w:rsid w:val="00CD7FAE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1C5A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07962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13A5"/>
    <w:rsid w:val="00D42371"/>
    <w:rsid w:val="00D44835"/>
    <w:rsid w:val="00D44905"/>
    <w:rsid w:val="00D44E14"/>
    <w:rsid w:val="00D452FF"/>
    <w:rsid w:val="00D46402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510C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4FAD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37E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6F49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AF4"/>
    <w:rsid w:val="00DC0BD3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B33"/>
    <w:rsid w:val="00DF2E0F"/>
    <w:rsid w:val="00DF2F6A"/>
    <w:rsid w:val="00DF3A45"/>
    <w:rsid w:val="00DF4277"/>
    <w:rsid w:val="00DF43D6"/>
    <w:rsid w:val="00DF47C4"/>
    <w:rsid w:val="00DF5FF5"/>
    <w:rsid w:val="00DF613F"/>
    <w:rsid w:val="00DF6D9D"/>
    <w:rsid w:val="00DF7011"/>
    <w:rsid w:val="00E00A68"/>
    <w:rsid w:val="00E011B1"/>
    <w:rsid w:val="00E01474"/>
    <w:rsid w:val="00E015E6"/>
    <w:rsid w:val="00E017FA"/>
    <w:rsid w:val="00E01958"/>
    <w:rsid w:val="00E0211B"/>
    <w:rsid w:val="00E0322D"/>
    <w:rsid w:val="00E052FA"/>
    <w:rsid w:val="00E05769"/>
    <w:rsid w:val="00E05A4E"/>
    <w:rsid w:val="00E06E4F"/>
    <w:rsid w:val="00E06F48"/>
    <w:rsid w:val="00E10C75"/>
    <w:rsid w:val="00E10F9B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302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D7B"/>
    <w:rsid w:val="00E708A6"/>
    <w:rsid w:val="00E72315"/>
    <w:rsid w:val="00E72483"/>
    <w:rsid w:val="00E73296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523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95"/>
    <w:rsid w:val="00EA7D7F"/>
    <w:rsid w:val="00EB07EF"/>
    <w:rsid w:val="00EB0ADA"/>
    <w:rsid w:val="00EB1BF7"/>
    <w:rsid w:val="00EB1DC5"/>
    <w:rsid w:val="00EB1DC8"/>
    <w:rsid w:val="00EB21DB"/>
    <w:rsid w:val="00EB259B"/>
    <w:rsid w:val="00EB36A8"/>
    <w:rsid w:val="00EB40C9"/>
    <w:rsid w:val="00EB4BE3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04"/>
    <w:rsid w:val="00EC4063"/>
    <w:rsid w:val="00EC46DD"/>
    <w:rsid w:val="00EC483B"/>
    <w:rsid w:val="00EC5808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1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72F"/>
    <w:rsid w:val="00F23ED7"/>
    <w:rsid w:val="00F23FD6"/>
    <w:rsid w:val="00F2508B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64F"/>
    <w:rsid w:val="00F36CBC"/>
    <w:rsid w:val="00F3731C"/>
    <w:rsid w:val="00F37D2B"/>
    <w:rsid w:val="00F404D6"/>
    <w:rsid w:val="00F40694"/>
    <w:rsid w:val="00F408A8"/>
    <w:rsid w:val="00F4110A"/>
    <w:rsid w:val="00F4212F"/>
    <w:rsid w:val="00F42761"/>
    <w:rsid w:val="00F43913"/>
    <w:rsid w:val="00F43B2E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570E"/>
    <w:rsid w:val="00F7613D"/>
    <w:rsid w:val="00F76A5C"/>
    <w:rsid w:val="00F76DB8"/>
    <w:rsid w:val="00F770CF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1280"/>
    <w:rsid w:val="00FB2EC9"/>
    <w:rsid w:val="00FB3204"/>
    <w:rsid w:val="00FB3CE2"/>
    <w:rsid w:val="00FB3F9E"/>
    <w:rsid w:val="00FB6A99"/>
    <w:rsid w:val="00FB71D0"/>
    <w:rsid w:val="00FC1D36"/>
    <w:rsid w:val="00FC2B6B"/>
    <w:rsid w:val="00FC2D81"/>
    <w:rsid w:val="00FC32AF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12705-1DC6-4079-A85F-277DA0E278D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A5EC54-29FD-4692-B2B2-C48F110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07</Pages>
  <Words>34432</Words>
  <Characters>196268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30240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36_Вакалюк_</cp:lastModifiedBy>
  <cp:revision>21</cp:revision>
  <cp:lastPrinted>2014-04-22T11:27:00Z</cp:lastPrinted>
  <dcterms:created xsi:type="dcterms:W3CDTF">2022-08-15T06:34:00Z</dcterms:created>
  <dcterms:modified xsi:type="dcterms:W3CDTF">2023-0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